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12" w:rsidRPr="00AB7991" w:rsidRDefault="00571012" w:rsidP="00DC67B7">
      <w:pPr>
        <w:spacing w:line="360" w:lineRule="auto"/>
        <w:ind w:firstLine="709"/>
        <w:jc w:val="center"/>
        <w:rPr>
          <w:sz w:val="28"/>
          <w:szCs w:val="28"/>
        </w:rPr>
      </w:pPr>
      <w:r w:rsidRPr="00AB7991">
        <w:rPr>
          <w:sz w:val="28"/>
          <w:szCs w:val="28"/>
        </w:rPr>
        <w:t>ГБОУ</w:t>
      </w:r>
      <w:r w:rsidR="00CB11F3" w:rsidRPr="00AB7991">
        <w:rPr>
          <w:sz w:val="28"/>
          <w:szCs w:val="28"/>
        </w:rPr>
        <w:t xml:space="preserve"> города Москвы</w:t>
      </w:r>
      <w:r w:rsidRPr="00AB7991">
        <w:rPr>
          <w:sz w:val="28"/>
          <w:szCs w:val="28"/>
        </w:rPr>
        <w:t xml:space="preserve"> Гимназия № 1505 «Московская городская педагогическая гимназия – лаборатория»</w:t>
      </w: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</w:pPr>
    </w:p>
    <w:p w:rsidR="00571012" w:rsidRDefault="00571012" w:rsidP="00DC67B7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</w:t>
      </w:r>
    </w:p>
    <w:p w:rsidR="00571012" w:rsidRDefault="00571012" w:rsidP="00DC67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сихологии</w:t>
      </w:r>
    </w:p>
    <w:p w:rsidR="00571012" w:rsidRDefault="00571012" w:rsidP="00DC67B7">
      <w:pPr>
        <w:spacing w:line="360" w:lineRule="auto"/>
        <w:ind w:firstLine="709"/>
        <w:jc w:val="center"/>
        <w:rPr>
          <w:sz w:val="28"/>
          <w:szCs w:val="28"/>
        </w:rPr>
      </w:pPr>
    </w:p>
    <w:p w:rsidR="00571012" w:rsidRDefault="00571012" w:rsidP="00DC67B7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0873A6" w:rsidP="00DC67B7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DB07A6">
        <w:rPr>
          <w:b/>
          <w:sz w:val="40"/>
          <w:szCs w:val="40"/>
        </w:rPr>
        <w:t>оммуника</w:t>
      </w:r>
      <w:r>
        <w:rPr>
          <w:b/>
          <w:sz w:val="40"/>
          <w:szCs w:val="40"/>
        </w:rPr>
        <w:t>тивная компетентность</w:t>
      </w:r>
      <w:r w:rsidR="00DB07A6">
        <w:rPr>
          <w:b/>
          <w:sz w:val="40"/>
          <w:szCs w:val="40"/>
        </w:rPr>
        <w:t xml:space="preserve"> подростков </w:t>
      </w:r>
    </w:p>
    <w:p w:rsidR="007126D0" w:rsidRDefault="007126D0" w:rsidP="00DC67B7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виртуальном общении</w:t>
      </w:r>
    </w:p>
    <w:p w:rsidR="00571012" w:rsidRDefault="00571012" w:rsidP="00DC67B7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DC67B7">
      <w:pPr>
        <w:spacing w:line="360" w:lineRule="auto"/>
        <w:ind w:firstLine="709"/>
        <w:jc w:val="both"/>
        <w:rPr>
          <w:sz w:val="28"/>
          <w:szCs w:val="28"/>
        </w:rPr>
      </w:pPr>
    </w:p>
    <w:p w:rsidR="00AB7991" w:rsidRDefault="00AB7991" w:rsidP="00DC67B7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Выполнила</w:t>
      </w:r>
    </w:p>
    <w:p w:rsidR="00AB7991" w:rsidRDefault="00AB7991" w:rsidP="00DC67B7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ченица 1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а </w:t>
      </w:r>
    </w:p>
    <w:p w:rsidR="00AB7991" w:rsidRDefault="00AB7991" w:rsidP="00DC67B7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авенко Богдана </w:t>
      </w:r>
    </w:p>
    <w:p w:rsidR="00AB7991" w:rsidRDefault="00AB7991" w:rsidP="00DC67B7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AB7991" w:rsidRDefault="00AB7991" w:rsidP="00DC67B7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Смирнова О.М.</w:t>
      </w:r>
    </w:p>
    <w:p w:rsidR="00AB7991" w:rsidRDefault="00AB7991" w:rsidP="00DC67B7">
      <w:pPr>
        <w:spacing w:line="360" w:lineRule="auto"/>
        <w:ind w:left="4956" w:firstLine="709"/>
        <w:jc w:val="right"/>
        <w:rPr>
          <w:sz w:val="28"/>
          <w:szCs w:val="28"/>
        </w:rPr>
      </w:pPr>
    </w:p>
    <w:p w:rsidR="00571012" w:rsidRDefault="00571012" w:rsidP="00DC67B7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DC67B7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DC67B7">
      <w:pPr>
        <w:spacing w:line="360" w:lineRule="auto"/>
        <w:jc w:val="both"/>
        <w:rPr>
          <w:sz w:val="28"/>
          <w:szCs w:val="28"/>
        </w:rPr>
      </w:pPr>
    </w:p>
    <w:p w:rsidR="00571012" w:rsidRPr="00AB7991" w:rsidRDefault="00571012" w:rsidP="00DC67B7">
      <w:pPr>
        <w:spacing w:line="360" w:lineRule="auto"/>
        <w:ind w:firstLine="709"/>
        <w:jc w:val="center"/>
        <w:rPr>
          <w:sz w:val="28"/>
          <w:szCs w:val="28"/>
        </w:rPr>
      </w:pPr>
      <w:r w:rsidRPr="00AB7991">
        <w:rPr>
          <w:sz w:val="28"/>
          <w:szCs w:val="28"/>
        </w:rPr>
        <w:t>Москва</w:t>
      </w:r>
    </w:p>
    <w:p w:rsidR="00571012" w:rsidRPr="00AB7991" w:rsidRDefault="00571012" w:rsidP="00DC67B7">
      <w:pPr>
        <w:spacing w:line="360" w:lineRule="auto"/>
        <w:ind w:firstLine="709"/>
        <w:jc w:val="center"/>
        <w:rPr>
          <w:sz w:val="28"/>
          <w:szCs w:val="28"/>
        </w:rPr>
      </w:pPr>
      <w:r w:rsidRPr="00AB7991">
        <w:rPr>
          <w:sz w:val="28"/>
          <w:szCs w:val="28"/>
        </w:rPr>
        <w:t>201</w:t>
      </w:r>
      <w:r w:rsidR="00CB11F3" w:rsidRPr="00AB7991">
        <w:rPr>
          <w:sz w:val="28"/>
          <w:szCs w:val="28"/>
        </w:rPr>
        <w:t>4</w:t>
      </w:r>
    </w:p>
    <w:p w:rsidR="0007134B" w:rsidRDefault="00571012" w:rsidP="00DC67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1441" w:rsidRPr="000D1F6A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65143529"/>
        <w:docPartObj>
          <w:docPartGallery w:val="Table of Contents"/>
          <w:docPartUnique/>
        </w:docPartObj>
      </w:sdtPr>
      <w:sdtContent>
        <w:p w:rsidR="00B978A2" w:rsidRDefault="00B978A2" w:rsidP="0057114B">
          <w:pPr>
            <w:pStyle w:val="af0"/>
            <w:spacing w:before="0" w:line="360" w:lineRule="auto"/>
          </w:pPr>
        </w:p>
        <w:p w:rsidR="006F32AF" w:rsidRDefault="0026477B" w:rsidP="00C42A6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77B">
            <w:fldChar w:fldCharType="begin"/>
          </w:r>
          <w:r w:rsidR="00B978A2">
            <w:instrText xml:space="preserve"> TOC \o "1-3" \h \z \u </w:instrText>
          </w:r>
          <w:r w:rsidRPr="0026477B">
            <w:fldChar w:fldCharType="separate"/>
          </w:r>
          <w:hyperlink w:anchor="_Toc388055408" w:history="1">
            <w:r w:rsidR="006F32AF" w:rsidRPr="00974640">
              <w:rPr>
                <w:rStyle w:val="a3"/>
                <w:noProof/>
              </w:rPr>
              <w:t>Введение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09" w:history="1">
            <w:r w:rsidR="006F32AF" w:rsidRPr="00974640">
              <w:rPr>
                <w:rStyle w:val="a3"/>
                <w:noProof/>
              </w:rPr>
              <w:t>Глава I. Проявления коммуникативной компетентности у подростков в социальных сетях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0" w:history="1">
            <w:r w:rsidR="006F32AF" w:rsidRPr="00974640">
              <w:rPr>
                <w:rStyle w:val="a3"/>
                <w:noProof/>
              </w:rPr>
              <w:t>1.1. Особенности общения подростков в социальных сетях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1" w:history="1">
            <w:r w:rsidR="006F32AF" w:rsidRPr="00974640">
              <w:rPr>
                <w:rStyle w:val="a3"/>
                <w:noProof/>
              </w:rPr>
              <w:t>1.2. Понятие коммуникативной компетентности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2" w:history="1">
            <w:r w:rsidR="006F32AF" w:rsidRPr="00974640">
              <w:rPr>
                <w:rStyle w:val="a3"/>
                <w:noProof/>
              </w:rPr>
              <w:t>1.3. Структура коммуникативной компетентности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3" w:history="1">
            <w:r w:rsidR="006F32AF" w:rsidRPr="00974640">
              <w:rPr>
                <w:rStyle w:val="a3"/>
                <w:noProof/>
              </w:rPr>
              <w:t>Выводы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4" w:history="1">
            <w:r w:rsidR="006F32AF" w:rsidRPr="00974640">
              <w:rPr>
                <w:rStyle w:val="a3"/>
                <w:noProof/>
              </w:rPr>
              <w:t>Глава II. Эмпирическое исследование особенностей проявления коммуникативной компетентности подростков в социальных сетя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5" w:history="1">
            <w:r w:rsidR="006F32AF" w:rsidRPr="00974640">
              <w:rPr>
                <w:rStyle w:val="a3"/>
                <w:noProof/>
              </w:rPr>
              <w:t>2.1. Результаты исследования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6" w:history="1">
            <w:r w:rsidR="006F32AF" w:rsidRPr="00974640">
              <w:rPr>
                <w:rStyle w:val="a3"/>
                <w:noProof/>
              </w:rPr>
              <w:t>Выводы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17" w:history="1">
            <w:r w:rsidR="006F32AF" w:rsidRPr="00974640">
              <w:rPr>
                <w:rStyle w:val="a3"/>
                <w:noProof/>
              </w:rPr>
              <w:t>Заключение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20" w:history="1">
            <w:r w:rsidR="006F32AF" w:rsidRPr="00974640">
              <w:rPr>
                <w:rStyle w:val="a3"/>
                <w:noProof/>
              </w:rPr>
              <w:t>Список литературы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21" w:history="1">
            <w:r w:rsidR="006F32AF" w:rsidRPr="00974640">
              <w:rPr>
                <w:rStyle w:val="a3"/>
                <w:noProof/>
              </w:rPr>
              <w:t>Приложения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22" w:history="1">
            <w:r w:rsidR="006F32AF" w:rsidRPr="00974640">
              <w:rPr>
                <w:rStyle w:val="a3"/>
                <w:noProof/>
              </w:rPr>
              <w:t>Приложение 1. Уровни письменной коммуникативной компетентности и соответствующие им умения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23" w:history="1">
            <w:r w:rsidR="006F32AF" w:rsidRPr="00974640">
              <w:rPr>
                <w:rStyle w:val="a3"/>
                <w:noProof/>
              </w:rPr>
              <w:t>Приложение 2. Наиболее удачные примеры проявления письменной коммуникативной компетентности подростками в интернет – среде полученные в ходе исследования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AF" w:rsidRDefault="0026477B" w:rsidP="00C42A6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055424" w:history="1">
            <w:r w:rsidR="006F32AF" w:rsidRPr="00974640">
              <w:rPr>
                <w:rStyle w:val="a3"/>
                <w:noProof/>
              </w:rPr>
              <w:t>Приложение 3. Результаты эмпирического исследования</w:t>
            </w:r>
            <w:r w:rsidR="006F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2AF">
              <w:rPr>
                <w:noProof/>
                <w:webHidden/>
              </w:rPr>
              <w:instrText xml:space="preserve"> PAGEREF _Toc3880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E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8A2" w:rsidRDefault="0026477B" w:rsidP="00C42A6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A1441" w:rsidRPr="000D1F6A" w:rsidRDefault="0026477B" w:rsidP="00DC67B7">
      <w:pPr>
        <w:spacing w:line="360" w:lineRule="auto"/>
        <w:ind w:firstLine="709"/>
        <w:rPr>
          <w:noProof/>
          <w:sz w:val="28"/>
          <w:szCs w:val="28"/>
        </w:rPr>
      </w:pPr>
      <w:r w:rsidRPr="000D1F6A">
        <w:rPr>
          <w:sz w:val="28"/>
          <w:szCs w:val="28"/>
        </w:rPr>
        <w:fldChar w:fldCharType="begin"/>
      </w:r>
      <w:r w:rsidR="00DA1441" w:rsidRPr="000D1F6A">
        <w:rPr>
          <w:sz w:val="28"/>
          <w:szCs w:val="28"/>
        </w:rPr>
        <w:instrText xml:space="preserve"> TOC \o "1-3" \h \z \u </w:instrText>
      </w:r>
      <w:r w:rsidRPr="000D1F6A">
        <w:rPr>
          <w:sz w:val="28"/>
          <w:szCs w:val="28"/>
        </w:rPr>
        <w:fldChar w:fldCharType="separate"/>
      </w:r>
    </w:p>
    <w:p w:rsidR="000F5E49" w:rsidRPr="000D1F6A" w:rsidRDefault="0026477B" w:rsidP="00DC67B7">
      <w:pPr>
        <w:rPr>
          <w:sz w:val="28"/>
          <w:szCs w:val="28"/>
        </w:rPr>
      </w:pPr>
      <w:r w:rsidRPr="000D1F6A">
        <w:rPr>
          <w:sz w:val="28"/>
          <w:szCs w:val="28"/>
        </w:rPr>
        <w:fldChar w:fldCharType="end"/>
      </w:r>
    </w:p>
    <w:p w:rsidR="00637B46" w:rsidRPr="000D1F6A" w:rsidRDefault="00637B46" w:rsidP="00DC67B7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0D1F6A">
        <w:rPr>
          <w:b/>
          <w:sz w:val="28"/>
          <w:szCs w:val="28"/>
        </w:rPr>
        <w:br w:type="page"/>
      </w:r>
    </w:p>
    <w:p w:rsidR="00EE6BC9" w:rsidRPr="007F708C" w:rsidRDefault="00EE6BC9" w:rsidP="00DC67B7">
      <w:pPr>
        <w:pStyle w:val="1"/>
        <w:spacing w:before="0"/>
        <w:rPr>
          <w:sz w:val="24"/>
          <w:szCs w:val="24"/>
        </w:rPr>
      </w:pPr>
      <w:bookmarkStart w:id="1" w:name="_Toc388055408"/>
      <w:r w:rsidRPr="007F708C">
        <w:rPr>
          <w:sz w:val="24"/>
          <w:szCs w:val="24"/>
        </w:rPr>
        <w:lastRenderedPageBreak/>
        <w:t>Введение</w:t>
      </w:r>
      <w:bookmarkEnd w:id="1"/>
    </w:p>
    <w:p w:rsidR="00EE6BC9" w:rsidRPr="007F708C" w:rsidRDefault="00EE6BC9" w:rsidP="00DC67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114B" w:rsidRDefault="00EE6BC9" w:rsidP="0057114B">
      <w:pPr>
        <w:pStyle w:val="a4"/>
        <w:spacing w:line="360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F708C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BD2618" w:rsidRPr="007F708C">
        <w:rPr>
          <w:rFonts w:ascii="Times New Roman" w:hAnsi="Times New Roman" w:cs="Times New Roman"/>
          <w:sz w:val="24"/>
          <w:szCs w:val="24"/>
        </w:rPr>
        <w:t>В настоящий момент наш мир оплетен сетью, имя которой - Интернет. Он стал насущной необходимостью человека</w:t>
      </w:r>
      <w:r w:rsidR="0007134B" w:rsidRPr="007F708C">
        <w:rPr>
          <w:rFonts w:ascii="Times New Roman" w:hAnsi="Times New Roman" w:cs="Times New Roman"/>
          <w:sz w:val="24"/>
          <w:szCs w:val="24"/>
        </w:rPr>
        <w:t xml:space="preserve">. </w:t>
      </w:r>
      <w:r w:rsidR="00BD2618" w:rsidRPr="007F708C">
        <w:rPr>
          <w:rFonts w:ascii="Times New Roman" w:hAnsi="Times New Roman" w:cs="Times New Roman"/>
          <w:sz w:val="24"/>
          <w:szCs w:val="24"/>
        </w:rPr>
        <w:t>Постоянный обмен разного рода информацией спровоцировал появление универсального средства для опосредованного общения и других развлечений - социальных сетей. Сначала это новшество не воспринималось серьезно, оно считалось не более</w:t>
      </w:r>
      <w:proofErr w:type="gramStart"/>
      <w:r w:rsidR="00BD2618" w:rsidRPr="007F70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D2618" w:rsidRPr="007F708C">
        <w:rPr>
          <w:rFonts w:ascii="Times New Roman" w:hAnsi="Times New Roman" w:cs="Times New Roman"/>
          <w:sz w:val="24"/>
          <w:szCs w:val="24"/>
        </w:rPr>
        <w:t xml:space="preserve"> чем игрушкой, от которой следует, по возможности, отучать своих чад. </w:t>
      </w:r>
      <w:r w:rsidR="0086763D" w:rsidRPr="007F708C">
        <w:rPr>
          <w:rFonts w:ascii="Times New Roman" w:hAnsi="Times New Roman" w:cs="Times New Roman"/>
          <w:sz w:val="24"/>
          <w:szCs w:val="24"/>
        </w:rPr>
        <w:t xml:space="preserve">Но </w:t>
      </w:r>
      <w:r w:rsidR="00BD2618" w:rsidRPr="007F708C">
        <w:rPr>
          <w:rFonts w:ascii="Times New Roman" w:hAnsi="Times New Roman" w:cs="Times New Roman"/>
          <w:sz w:val="24"/>
          <w:szCs w:val="24"/>
        </w:rPr>
        <w:t>число пользовател</w:t>
      </w:r>
      <w:r w:rsidR="000F5E49" w:rsidRPr="007F708C">
        <w:rPr>
          <w:rFonts w:ascii="Times New Roman" w:hAnsi="Times New Roman" w:cs="Times New Roman"/>
          <w:sz w:val="24"/>
          <w:szCs w:val="24"/>
        </w:rPr>
        <w:t>ей социальных сетей</w:t>
      </w:r>
      <w:r w:rsidR="00BD2618" w:rsidRPr="007F708C">
        <w:rPr>
          <w:rFonts w:ascii="Times New Roman" w:hAnsi="Times New Roman" w:cs="Times New Roman"/>
          <w:sz w:val="24"/>
          <w:szCs w:val="24"/>
        </w:rPr>
        <w:t xml:space="preserve"> возросло до миллионов и</w:t>
      </w:r>
      <w:r w:rsidR="000F5E49" w:rsidRPr="007F708C">
        <w:rPr>
          <w:rFonts w:ascii="Times New Roman" w:hAnsi="Times New Roman" w:cs="Times New Roman"/>
          <w:sz w:val="24"/>
          <w:szCs w:val="24"/>
        </w:rPr>
        <w:t>, соответственно, резко возросла их роль</w:t>
      </w:r>
      <w:r w:rsidR="00BD2618" w:rsidRPr="007F708C">
        <w:rPr>
          <w:rFonts w:ascii="Times New Roman" w:hAnsi="Times New Roman" w:cs="Times New Roman"/>
          <w:sz w:val="24"/>
          <w:szCs w:val="24"/>
        </w:rPr>
        <w:t>. На данный момент посещаемость самой популярной русской социальной сети "</w:t>
      </w:r>
      <w:proofErr w:type="spellStart"/>
      <w:r w:rsidR="00BD2618" w:rsidRPr="007F708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D2618" w:rsidRPr="007F708C">
        <w:rPr>
          <w:rFonts w:ascii="Times New Roman" w:hAnsi="Times New Roman" w:cs="Times New Roman"/>
          <w:sz w:val="24"/>
          <w:szCs w:val="24"/>
        </w:rPr>
        <w:t>" составляет около 314,7</w:t>
      </w:r>
      <w:r w:rsidR="000F5E49" w:rsidRPr="007F708C">
        <w:rPr>
          <w:rFonts w:ascii="Times New Roman" w:hAnsi="Times New Roman" w:cs="Times New Roman"/>
          <w:sz w:val="24"/>
          <w:szCs w:val="24"/>
        </w:rPr>
        <w:t xml:space="preserve"> миллионов посетителей в месяц. (Статистика сайта </w:t>
      </w:r>
      <w:proofErr w:type="spellStart"/>
      <w:r w:rsidR="000F5E49" w:rsidRPr="007F708C">
        <w:rPr>
          <w:rFonts w:ascii="Times New Roman" w:hAnsi="Times New Roman" w:cs="Times New Roman"/>
          <w:sz w:val="24"/>
          <w:szCs w:val="24"/>
          <w:lang w:val="en-US"/>
        </w:rPr>
        <w:t>Liveintrernet</w:t>
      </w:r>
      <w:proofErr w:type="spellEnd"/>
      <w:r w:rsidR="000F5E49" w:rsidRPr="007F708C">
        <w:rPr>
          <w:rFonts w:ascii="Times New Roman" w:hAnsi="Times New Roman" w:cs="Times New Roman"/>
          <w:sz w:val="24"/>
          <w:szCs w:val="24"/>
        </w:rPr>
        <w:t xml:space="preserve">) </w:t>
      </w:r>
      <w:r w:rsidR="00BD2618" w:rsidRPr="007F708C">
        <w:rPr>
          <w:rFonts w:ascii="Times New Roman" w:hAnsi="Times New Roman" w:cs="Times New Roman"/>
          <w:sz w:val="24"/>
          <w:szCs w:val="24"/>
        </w:rPr>
        <w:t xml:space="preserve">По некоторым оценкам, не меньше половины учётных записей принадлежит школьникам, студентам и молодым людям в возрасте до 25 лет. Для многих детей и подростков общение в социальных сетях является неотъемлемой частью существования и представляет собой отдельный, виртуальный мир. </w:t>
      </w:r>
    </w:p>
    <w:p w:rsidR="00BD2618" w:rsidRPr="007F708C" w:rsidRDefault="00BD2618" w:rsidP="0057114B">
      <w:pPr>
        <w:pStyle w:val="a4"/>
        <w:spacing w:line="360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F708C">
        <w:rPr>
          <w:rFonts w:ascii="Times New Roman" w:hAnsi="Times New Roman" w:cs="Times New Roman"/>
          <w:sz w:val="24"/>
          <w:szCs w:val="24"/>
        </w:rPr>
        <w:t xml:space="preserve">Однако и у него есть несколько существенных минусов: не все дети чувствуют себя комфортно в интернет среде и способны </w:t>
      </w:r>
      <w:proofErr w:type="gramStart"/>
      <w:r w:rsidRPr="007F70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7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08C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Pr="007F708C">
        <w:rPr>
          <w:rFonts w:ascii="Times New Roman" w:hAnsi="Times New Roman" w:cs="Times New Roman"/>
          <w:sz w:val="24"/>
          <w:szCs w:val="24"/>
        </w:rPr>
        <w:t xml:space="preserve"> вида коммуникацию. </w:t>
      </w:r>
      <w:r w:rsidR="00510713" w:rsidRPr="007F708C">
        <w:rPr>
          <w:rFonts w:ascii="Times New Roman" w:hAnsi="Times New Roman" w:cs="Times New Roman"/>
          <w:sz w:val="24"/>
          <w:szCs w:val="24"/>
        </w:rPr>
        <w:t>Мир меняется, и необходимо</w:t>
      </w:r>
      <w:r w:rsidRPr="007F708C">
        <w:rPr>
          <w:rFonts w:ascii="Times New Roman" w:hAnsi="Times New Roman" w:cs="Times New Roman"/>
          <w:sz w:val="24"/>
          <w:szCs w:val="24"/>
        </w:rPr>
        <w:t xml:space="preserve"> внимательно следить за этими изменениями. Появляютс</w:t>
      </w:r>
      <w:r w:rsidR="001B52CB">
        <w:rPr>
          <w:rFonts w:ascii="Times New Roman" w:hAnsi="Times New Roman" w:cs="Times New Roman"/>
          <w:sz w:val="24"/>
          <w:szCs w:val="24"/>
        </w:rPr>
        <w:t>я проблемы нового порядка</w:t>
      </w:r>
      <w:r w:rsidRPr="007F708C">
        <w:rPr>
          <w:rFonts w:ascii="Times New Roman" w:hAnsi="Times New Roman" w:cs="Times New Roman"/>
          <w:sz w:val="24"/>
          <w:szCs w:val="24"/>
        </w:rPr>
        <w:t xml:space="preserve"> и необходимо уделить им должное внимание. Современная школа должна отвечать общественным и государственным запросам, развивая компетентности, необходимые </w:t>
      </w:r>
      <w:r w:rsidR="00510713" w:rsidRPr="007F708C">
        <w:rPr>
          <w:rFonts w:ascii="Times New Roman" w:hAnsi="Times New Roman" w:cs="Times New Roman"/>
          <w:sz w:val="24"/>
          <w:szCs w:val="24"/>
        </w:rPr>
        <w:t xml:space="preserve">подростку и </w:t>
      </w:r>
      <w:r w:rsidRPr="007F708C">
        <w:rPr>
          <w:rFonts w:ascii="Times New Roman" w:hAnsi="Times New Roman" w:cs="Times New Roman"/>
          <w:sz w:val="24"/>
          <w:szCs w:val="24"/>
        </w:rPr>
        <w:t xml:space="preserve">взрослому человеку для полной самореализации. Именно об этом говорит новый Федеральный государственный образовательный стандарт (ФГОС), формулирующий в качестве одного из </w:t>
      </w:r>
      <w:proofErr w:type="spellStart"/>
      <w:r w:rsidRPr="007F708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F708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, умение осуществлять грамотную коммуникацию и работу с в</w:t>
      </w:r>
      <w:r w:rsidR="00454202">
        <w:rPr>
          <w:rFonts w:ascii="Times New Roman" w:hAnsi="Times New Roman" w:cs="Times New Roman"/>
          <w:sz w:val="24"/>
          <w:szCs w:val="24"/>
        </w:rPr>
        <w:t>иртуальной информацией. П</w:t>
      </w:r>
      <w:r w:rsidRPr="007F708C">
        <w:rPr>
          <w:rFonts w:ascii="Times New Roman" w:hAnsi="Times New Roman" w:cs="Times New Roman"/>
          <w:sz w:val="24"/>
          <w:szCs w:val="24"/>
        </w:rPr>
        <w:t>оэтому данная работа посвящена исследованию  коммуникативной ко</w:t>
      </w:r>
      <w:r w:rsidR="00510713" w:rsidRPr="007F708C">
        <w:rPr>
          <w:rFonts w:ascii="Times New Roman" w:hAnsi="Times New Roman" w:cs="Times New Roman"/>
          <w:sz w:val="24"/>
          <w:szCs w:val="24"/>
        </w:rPr>
        <w:t>мпетентности</w:t>
      </w:r>
      <w:r w:rsidRPr="007F708C">
        <w:rPr>
          <w:rFonts w:ascii="Times New Roman" w:hAnsi="Times New Roman" w:cs="Times New Roman"/>
          <w:sz w:val="24"/>
          <w:szCs w:val="24"/>
        </w:rPr>
        <w:t xml:space="preserve"> подростков в социальных сетях. </w:t>
      </w:r>
    </w:p>
    <w:p w:rsidR="00EC5BA3" w:rsidRPr="007F708C" w:rsidRDefault="00BB6F84" w:rsidP="00DC67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8C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07518C" w:rsidRPr="007F708C">
        <w:rPr>
          <w:rFonts w:ascii="Times New Roman" w:hAnsi="Times New Roman" w:cs="Times New Roman"/>
          <w:b/>
          <w:sz w:val="24"/>
          <w:szCs w:val="24"/>
        </w:rPr>
        <w:t xml:space="preserve"> исследования.</w:t>
      </w:r>
      <w:r w:rsidR="000873A6" w:rsidRPr="007F7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468F7">
        <w:rPr>
          <w:rFonts w:ascii="Times New Roman" w:hAnsi="Times New Roman" w:cs="Times New Roman"/>
          <w:sz w:val="24"/>
          <w:szCs w:val="24"/>
        </w:rPr>
        <w:t xml:space="preserve">Виртуальная среда – явление неоднозначное. Она </w:t>
      </w:r>
      <w:proofErr w:type="gramStart"/>
      <w:r w:rsidR="004468F7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075A82" w:rsidRPr="007F708C">
        <w:rPr>
          <w:rFonts w:ascii="Times New Roman" w:hAnsi="Times New Roman" w:cs="Times New Roman"/>
          <w:sz w:val="24"/>
          <w:szCs w:val="24"/>
        </w:rPr>
        <w:t xml:space="preserve"> как обеспечивать легкую и приятную коммуникацию, общение </w:t>
      </w:r>
      <w:r w:rsidR="004468F7">
        <w:rPr>
          <w:rFonts w:ascii="Times New Roman" w:hAnsi="Times New Roman" w:cs="Times New Roman"/>
          <w:sz w:val="24"/>
          <w:szCs w:val="24"/>
        </w:rPr>
        <w:t>и обмен информацией, так и может</w:t>
      </w:r>
      <w:r w:rsidR="00075A82" w:rsidRPr="007F708C">
        <w:rPr>
          <w:rFonts w:ascii="Times New Roman" w:hAnsi="Times New Roman" w:cs="Times New Roman"/>
          <w:sz w:val="24"/>
          <w:szCs w:val="24"/>
        </w:rPr>
        <w:t xml:space="preserve"> нести серьезную угрозу.</w:t>
      </w:r>
      <w:r w:rsidR="00075A82" w:rsidRPr="007F7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F708C">
        <w:rPr>
          <w:rFonts w:ascii="Times New Roman" w:hAnsi="Times New Roman" w:cs="Times New Roman"/>
          <w:sz w:val="24"/>
          <w:szCs w:val="24"/>
        </w:rPr>
        <w:t>Проблем, сопряженн</w:t>
      </w:r>
      <w:r w:rsidR="004468F7">
        <w:rPr>
          <w:rFonts w:ascii="Times New Roman" w:hAnsi="Times New Roman" w:cs="Times New Roman"/>
          <w:sz w:val="24"/>
          <w:szCs w:val="24"/>
        </w:rPr>
        <w:t xml:space="preserve">ых с общением в интернет - </w:t>
      </w:r>
      <w:proofErr w:type="gramStart"/>
      <w:r w:rsidR="004468F7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7F708C">
        <w:rPr>
          <w:rFonts w:ascii="Times New Roman" w:hAnsi="Times New Roman" w:cs="Times New Roman"/>
          <w:sz w:val="24"/>
          <w:szCs w:val="24"/>
        </w:rPr>
        <w:t xml:space="preserve">, достаточно много. Наиболее распространенная из них – отсутствие у </w:t>
      </w:r>
      <w:r w:rsidR="00C97B75" w:rsidRPr="007F708C">
        <w:rPr>
          <w:rFonts w:ascii="Times New Roman" w:hAnsi="Times New Roman" w:cs="Times New Roman"/>
          <w:sz w:val="24"/>
          <w:szCs w:val="24"/>
        </w:rPr>
        <w:t>некоторых детей коммуникативной компетентности</w:t>
      </w:r>
      <w:r w:rsidR="00D27589" w:rsidRPr="007F708C">
        <w:rPr>
          <w:rFonts w:ascii="Times New Roman" w:hAnsi="Times New Roman" w:cs="Times New Roman"/>
          <w:sz w:val="24"/>
          <w:szCs w:val="24"/>
        </w:rPr>
        <w:t>, в частности, отождествление п</w:t>
      </w:r>
      <w:r w:rsidR="00637B46" w:rsidRPr="007F708C">
        <w:rPr>
          <w:rFonts w:ascii="Times New Roman" w:hAnsi="Times New Roman" w:cs="Times New Roman"/>
          <w:sz w:val="24"/>
          <w:szCs w:val="24"/>
        </w:rPr>
        <w:t>исьменной коммуникации с устной</w:t>
      </w:r>
      <w:r w:rsidR="00215A74" w:rsidRPr="007F708C">
        <w:rPr>
          <w:rFonts w:ascii="Times New Roman" w:hAnsi="Times New Roman" w:cs="Times New Roman"/>
          <w:sz w:val="24"/>
          <w:szCs w:val="24"/>
        </w:rPr>
        <w:t>,</w:t>
      </w:r>
      <w:r w:rsidR="00822A51" w:rsidRPr="007F708C">
        <w:rPr>
          <w:rFonts w:ascii="Times New Roman" w:hAnsi="Times New Roman" w:cs="Times New Roman"/>
          <w:sz w:val="24"/>
          <w:szCs w:val="24"/>
        </w:rPr>
        <w:t xml:space="preserve"> и</w:t>
      </w:r>
      <w:r w:rsidR="00226BDE" w:rsidRPr="007F708C">
        <w:rPr>
          <w:rFonts w:ascii="Times New Roman" w:hAnsi="Times New Roman" w:cs="Times New Roman"/>
          <w:sz w:val="24"/>
          <w:szCs w:val="24"/>
        </w:rPr>
        <w:t>,</w:t>
      </w:r>
      <w:r w:rsidR="00822A51" w:rsidRPr="007F7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A51" w:rsidRPr="007F708C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="00822A51" w:rsidRPr="007F708C">
        <w:rPr>
          <w:rFonts w:ascii="Times New Roman" w:hAnsi="Times New Roman" w:cs="Times New Roman"/>
          <w:sz w:val="24"/>
          <w:szCs w:val="24"/>
        </w:rPr>
        <w:t xml:space="preserve"> - невозможность осуществлять комфортное общение в интернет – среде. </w:t>
      </w:r>
      <w:r w:rsidR="00302F8D" w:rsidRPr="007F708C">
        <w:rPr>
          <w:rFonts w:ascii="Times New Roman" w:hAnsi="Times New Roman" w:cs="Times New Roman"/>
          <w:sz w:val="24"/>
          <w:szCs w:val="24"/>
        </w:rPr>
        <w:t xml:space="preserve">Таким образом, пользователь социальной сети может оскорбить или обидеть кого-то, не имея подобных намерений. </w:t>
      </w:r>
      <w:r w:rsidR="00215A74" w:rsidRPr="007F708C">
        <w:rPr>
          <w:rFonts w:ascii="Times New Roman" w:hAnsi="Times New Roman" w:cs="Times New Roman"/>
          <w:sz w:val="24"/>
          <w:szCs w:val="24"/>
        </w:rPr>
        <w:t xml:space="preserve">Список на этом не </w:t>
      </w:r>
      <w:r w:rsidR="00215A74" w:rsidRPr="007F708C">
        <w:rPr>
          <w:rFonts w:ascii="Times New Roman" w:hAnsi="Times New Roman" w:cs="Times New Roman"/>
          <w:sz w:val="24"/>
          <w:szCs w:val="24"/>
        </w:rPr>
        <w:lastRenderedPageBreak/>
        <w:t>заканчивается, а продолжается</w:t>
      </w:r>
      <w:r w:rsidR="00292A51" w:rsidRPr="007F708C">
        <w:rPr>
          <w:rFonts w:ascii="Times New Roman" w:hAnsi="Times New Roman" w:cs="Times New Roman"/>
          <w:sz w:val="24"/>
          <w:szCs w:val="24"/>
        </w:rPr>
        <w:t>,</w:t>
      </w:r>
      <w:r w:rsidR="00215A74" w:rsidRPr="007F708C">
        <w:rPr>
          <w:rFonts w:ascii="Times New Roman" w:hAnsi="Times New Roman" w:cs="Times New Roman"/>
          <w:sz w:val="24"/>
          <w:szCs w:val="24"/>
        </w:rPr>
        <w:t xml:space="preserve"> обрастая новыми и новыми проблемами. </w:t>
      </w:r>
      <w:r w:rsidR="00504F92">
        <w:rPr>
          <w:rFonts w:ascii="Times New Roman" w:hAnsi="Times New Roman" w:cs="Times New Roman"/>
          <w:sz w:val="24"/>
          <w:szCs w:val="24"/>
        </w:rPr>
        <w:t>Именно поэтому стоит исследовать данную тему и найти так называемые «проблемные места».</w:t>
      </w:r>
    </w:p>
    <w:p w:rsidR="00176259" w:rsidRPr="007F708C" w:rsidRDefault="00637B46" w:rsidP="00DC67B7">
      <w:pPr>
        <w:spacing w:line="360" w:lineRule="auto"/>
        <w:ind w:firstLine="709"/>
        <w:jc w:val="both"/>
      </w:pPr>
      <w:r w:rsidRPr="007F708C">
        <w:rPr>
          <w:b/>
        </w:rPr>
        <w:t>Разработанность темы</w:t>
      </w:r>
      <w:r w:rsidR="00434439" w:rsidRPr="007F708C">
        <w:t xml:space="preserve">: </w:t>
      </w:r>
      <w:r w:rsidR="00176259" w:rsidRPr="007F708C">
        <w:rPr>
          <w:color w:val="000000"/>
        </w:rPr>
        <w:t xml:space="preserve">Исследованием подросткового возраста занимались: Анн Л, Кулагина И.Ю., Мастеров Б.М., </w:t>
      </w:r>
      <w:proofErr w:type="spellStart"/>
      <w:r w:rsidR="00176259" w:rsidRPr="007F708C">
        <w:rPr>
          <w:color w:val="000000"/>
        </w:rPr>
        <w:t>Харламенкова</w:t>
      </w:r>
      <w:proofErr w:type="spellEnd"/>
      <w:r w:rsidR="00176259" w:rsidRPr="007F708C">
        <w:rPr>
          <w:color w:val="000000"/>
        </w:rPr>
        <w:t xml:space="preserve"> Н.Е., </w:t>
      </w:r>
      <w:proofErr w:type="spellStart"/>
      <w:r w:rsidR="00176259" w:rsidRPr="007F708C">
        <w:rPr>
          <w:color w:val="000000"/>
        </w:rPr>
        <w:t>Цукерман</w:t>
      </w:r>
      <w:proofErr w:type="spellEnd"/>
      <w:r w:rsidR="00176259" w:rsidRPr="007F708C">
        <w:rPr>
          <w:color w:val="000000"/>
        </w:rPr>
        <w:t xml:space="preserve"> Г.А. и др</w:t>
      </w:r>
      <w:r w:rsidR="00176259" w:rsidRPr="007F708C">
        <w:t xml:space="preserve">. </w:t>
      </w:r>
      <w:r w:rsidR="00176259" w:rsidRPr="007F708C">
        <w:rPr>
          <w:color w:val="000000"/>
        </w:rPr>
        <w:t xml:space="preserve">(Анн Л.. 2004, </w:t>
      </w:r>
      <w:proofErr w:type="spellStart"/>
      <w:r w:rsidR="00176259" w:rsidRPr="007F708C">
        <w:t>Харламенкова</w:t>
      </w:r>
      <w:proofErr w:type="spellEnd"/>
      <w:r w:rsidR="00176259" w:rsidRPr="007F708C">
        <w:t xml:space="preserve"> Н.Е., 2004, </w:t>
      </w:r>
      <w:proofErr w:type="spellStart"/>
      <w:r w:rsidR="00176259" w:rsidRPr="007F708C">
        <w:t>Цукерман</w:t>
      </w:r>
      <w:proofErr w:type="spellEnd"/>
      <w:r w:rsidR="00176259" w:rsidRPr="007F708C">
        <w:t xml:space="preserve"> Г.А., Мастеров Б.М., 1995).</w:t>
      </w:r>
    </w:p>
    <w:p w:rsidR="00176259" w:rsidRPr="007F708C" w:rsidRDefault="00176259" w:rsidP="00DC67B7">
      <w:pPr>
        <w:spacing w:line="360" w:lineRule="auto"/>
        <w:ind w:firstLine="709"/>
        <w:jc w:val="both"/>
      </w:pPr>
      <w:r w:rsidRPr="007F708C">
        <w:t>Общение со сверстниками является ведущей деятельностью в подростковом возрасте. (Анн Л., 2004</w:t>
      </w:r>
      <w:r w:rsidR="00302F8D" w:rsidRPr="007F708C">
        <w:t>,</w:t>
      </w:r>
      <w:r w:rsidR="00302F8D" w:rsidRPr="007F708C">
        <w:rPr>
          <w:color w:val="000000"/>
        </w:rPr>
        <w:t xml:space="preserve"> </w:t>
      </w:r>
      <w:proofErr w:type="spellStart"/>
      <w:r w:rsidR="00302F8D" w:rsidRPr="007F708C">
        <w:t>Харламенкова</w:t>
      </w:r>
      <w:proofErr w:type="spellEnd"/>
      <w:r w:rsidR="00302F8D" w:rsidRPr="007F708C">
        <w:t xml:space="preserve"> Н.Е., 2004, </w:t>
      </w:r>
      <w:proofErr w:type="spellStart"/>
      <w:r w:rsidR="00302F8D" w:rsidRPr="007F708C">
        <w:t>Цукерман</w:t>
      </w:r>
      <w:proofErr w:type="spellEnd"/>
      <w:r w:rsidR="00302F8D" w:rsidRPr="007F708C">
        <w:t xml:space="preserve"> Г.А., Мастеров Б.М., 1995</w:t>
      </w:r>
      <w:r w:rsidRPr="007F708C">
        <w:t>) В связи с этим изучение коммуникативных аспектов деятельности подростка целесообразно проводить именно в процессе его общения со сверстниками.</w:t>
      </w:r>
    </w:p>
    <w:p w:rsidR="00292C21" w:rsidRPr="007F708C" w:rsidRDefault="00176259" w:rsidP="00DC67B7">
      <w:pPr>
        <w:spacing w:line="360" w:lineRule="auto"/>
        <w:ind w:firstLine="709"/>
        <w:jc w:val="both"/>
        <w:rPr>
          <w:color w:val="000000"/>
          <w:spacing w:val="-5"/>
        </w:rPr>
      </w:pPr>
      <w:r w:rsidRPr="007F708C">
        <w:rPr>
          <w:bCs/>
          <w:color w:val="000000"/>
          <w:spacing w:val="-7"/>
        </w:rPr>
        <w:t xml:space="preserve">Коммуникативная компетентность определяется, как способность устанавливать и поддерживать необходимые эффективные контакты с другими людьми. </w:t>
      </w:r>
      <w:r w:rsidR="00292C21" w:rsidRPr="007F708C">
        <w:rPr>
          <w:color w:val="000000"/>
          <w:spacing w:val="-5"/>
        </w:rPr>
        <w:t xml:space="preserve">Целью моего исследования является </w:t>
      </w:r>
      <w:proofErr w:type="gramStart"/>
      <w:r w:rsidR="00292C21" w:rsidRPr="007F708C">
        <w:rPr>
          <w:color w:val="000000"/>
          <w:spacing w:val="-5"/>
        </w:rPr>
        <w:t>письменная</w:t>
      </w:r>
      <w:proofErr w:type="gramEnd"/>
      <w:r w:rsidR="00292C21" w:rsidRPr="007F708C">
        <w:rPr>
          <w:color w:val="000000"/>
          <w:spacing w:val="-5"/>
        </w:rPr>
        <w:t xml:space="preserve"> - чтение и получение информации, написание текстов различного рода.</w:t>
      </w:r>
    </w:p>
    <w:p w:rsidR="00176259" w:rsidRPr="007F708C" w:rsidRDefault="00176259" w:rsidP="00DC67B7">
      <w:pPr>
        <w:spacing w:line="360" w:lineRule="auto"/>
        <w:ind w:firstLine="708"/>
        <w:jc w:val="both"/>
      </w:pPr>
      <w:r w:rsidRPr="007F708C">
        <w:rPr>
          <w:color w:val="000000"/>
        </w:rPr>
        <w:t xml:space="preserve">Исследованием коммуникативной компетентности занимались: Андреева Г.М., Жуков Ю.М., Петровская Л.А., </w:t>
      </w:r>
      <w:proofErr w:type="spellStart"/>
      <w:r w:rsidRPr="007F708C">
        <w:rPr>
          <w:color w:val="000000"/>
        </w:rPr>
        <w:t>Ремшмидт</w:t>
      </w:r>
      <w:proofErr w:type="spellEnd"/>
      <w:r w:rsidRPr="007F708C">
        <w:rPr>
          <w:color w:val="000000"/>
        </w:rPr>
        <w:t xml:space="preserve"> Х., Сидоренко Е. В. и др.</w:t>
      </w:r>
      <w:r w:rsidRPr="007F708C">
        <w:t xml:space="preserve"> (Андреева Г.М., 2002, Жуков Ю.М., 2003, Сидоренко Е.В, 2004).</w:t>
      </w:r>
    </w:p>
    <w:p w:rsidR="00176259" w:rsidRPr="007F708C" w:rsidRDefault="00176259" w:rsidP="00DC67B7">
      <w:pPr>
        <w:spacing w:line="360" w:lineRule="auto"/>
        <w:ind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5"/>
        </w:rPr>
        <w:t xml:space="preserve">Коммуникативная компетентность делится </w:t>
      </w:r>
      <w:proofErr w:type="gramStart"/>
      <w:r w:rsidRPr="007F708C">
        <w:rPr>
          <w:color w:val="000000"/>
          <w:spacing w:val="-5"/>
        </w:rPr>
        <w:t>на</w:t>
      </w:r>
      <w:proofErr w:type="gramEnd"/>
      <w:r w:rsidRPr="007F708C">
        <w:rPr>
          <w:color w:val="000000"/>
          <w:spacing w:val="-5"/>
        </w:rPr>
        <w:t xml:space="preserve"> устную и письменную. </w:t>
      </w:r>
      <w:r w:rsidR="00292C21" w:rsidRPr="007F708C">
        <w:rPr>
          <w:color w:val="000000"/>
          <w:spacing w:val="-2"/>
        </w:rPr>
        <w:t>Выделяют</w:t>
      </w:r>
      <w:r w:rsidRPr="007F708C">
        <w:rPr>
          <w:color w:val="000000"/>
          <w:spacing w:val="-2"/>
        </w:rPr>
        <w:t xml:space="preserve"> пять уровней развития </w:t>
      </w:r>
      <w:r w:rsidRPr="007F708C">
        <w:rPr>
          <w:i/>
          <w:iCs/>
          <w:color w:val="000000"/>
          <w:spacing w:val="9"/>
        </w:rPr>
        <w:t xml:space="preserve">письменной </w:t>
      </w:r>
      <w:r w:rsidRPr="007F708C">
        <w:rPr>
          <w:color w:val="000000"/>
          <w:spacing w:val="-2"/>
        </w:rPr>
        <w:t>коммуникативной компетентности</w:t>
      </w:r>
      <w:r w:rsidRPr="007F708C">
        <w:t xml:space="preserve">. </w:t>
      </w:r>
      <w:r w:rsidRPr="007F708C">
        <w:rPr>
          <w:color w:val="000000"/>
          <w:spacing w:val="-5"/>
        </w:rPr>
        <w:t xml:space="preserve">В работе рассматриваются только первые три уровня, так как дальнейшие ступени выходят  за рамки возможных требований к </w:t>
      </w:r>
      <w:r w:rsidRPr="007F708C">
        <w:rPr>
          <w:color w:val="000000"/>
          <w:spacing w:val="-6"/>
        </w:rPr>
        <w:t xml:space="preserve">выпускнику школы. Навыки всех предыдущих уровней распространяются и </w:t>
      </w:r>
      <w:proofErr w:type="gramStart"/>
      <w:r w:rsidRPr="007F708C">
        <w:rPr>
          <w:color w:val="000000"/>
          <w:spacing w:val="-6"/>
        </w:rPr>
        <w:t>на</w:t>
      </w:r>
      <w:proofErr w:type="gramEnd"/>
      <w:r w:rsidRPr="007F708C">
        <w:rPr>
          <w:color w:val="000000"/>
          <w:spacing w:val="-6"/>
        </w:rPr>
        <w:t xml:space="preserve"> последующие.</w:t>
      </w:r>
    </w:p>
    <w:p w:rsidR="00176259" w:rsidRPr="007F708C" w:rsidRDefault="00176259" w:rsidP="00DC67B7">
      <w:pPr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>В работе предполагается изучение уровня развития коммуникативной компетентности</w:t>
      </w:r>
      <w:r w:rsidR="00292C21" w:rsidRPr="007F708C">
        <w:rPr>
          <w:color w:val="000000"/>
        </w:rPr>
        <w:t xml:space="preserve"> младших подростков с помощью </w:t>
      </w:r>
      <w:r w:rsidRPr="007F708C">
        <w:rPr>
          <w:color w:val="000000"/>
        </w:rPr>
        <w:t>экспериментальных  психологич</w:t>
      </w:r>
      <w:r w:rsidR="00292C21" w:rsidRPr="007F708C">
        <w:rPr>
          <w:color w:val="000000"/>
        </w:rPr>
        <w:t>еских методов (наблюдение,</w:t>
      </w:r>
      <w:r w:rsidRPr="007F708C">
        <w:rPr>
          <w:color w:val="000000"/>
        </w:rPr>
        <w:t xml:space="preserve"> анализ результатов деятельности, самооценка и экспертная оценка). Проблемы применения этих методов анализируются Андреевой Г.М., Дружининым В.Н.</w:t>
      </w:r>
      <w:r w:rsidR="00292C21" w:rsidRPr="007F708C">
        <w:rPr>
          <w:color w:val="000000"/>
        </w:rPr>
        <w:t>, Жуковым Ю.М.</w:t>
      </w:r>
      <w:r w:rsidRPr="007F708C">
        <w:rPr>
          <w:color w:val="000000"/>
        </w:rPr>
        <w:t xml:space="preserve"> и </w:t>
      </w:r>
      <w:r w:rsidRPr="007F708C">
        <w:t>др. (</w:t>
      </w:r>
      <w:r w:rsidRPr="007F708C">
        <w:rPr>
          <w:bCs/>
          <w:color w:val="000000"/>
          <w:spacing w:val="-7"/>
        </w:rPr>
        <w:t xml:space="preserve">Андреева Г.М., 2002, </w:t>
      </w:r>
      <w:r w:rsidRPr="007F708C">
        <w:rPr>
          <w:color w:val="000000"/>
        </w:rPr>
        <w:t>Дружинин В.Н., 2000).</w:t>
      </w:r>
    </w:p>
    <w:p w:rsidR="00DB07A6" w:rsidRPr="007F708C" w:rsidRDefault="00DB07A6" w:rsidP="00DC67B7">
      <w:pPr>
        <w:spacing w:line="360" w:lineRule="auto"/>
        <w:ind w:firstLine="709"/>
        <w:jc w:val="both"/>
      </w:pPr>
      <w:r w:rsidRPr="007F708C">
        <w:rPr>
          <w:b/>
        </w:rPr>
        <w:t xml:space="preserve">Объект исследования: </w:t>
      </w:r>
      <w:r w:rsidRPr="007F708C">
        <w:t>коммуникативная компетентность.</w:t>
      </w:r>
    </w:p>
    <w:p w:rsidR="00166216" w:rsidRPr="00847AC3" w:rsidRDefault="00166216" w:rsidP="00166216">
      <w:pPr>
        <w:spacing w:line="360" w:lineRule="auto"/>
        <w:ind w:firstLine="709"/>
        <w:jc w:val="both"/>
        <w:rPr>
          <w:color w:val="FF0000"/>
        </w:rPr>
      </w:pPr>
      <w:r w:rsidRPr="007F708C">
        <w:rPr>
          <w:b/>
        </w:rPr>
        <w:t>Предмет исследования:</w:t>
      </w:r>
      <w:r w:rsidRPr="007F708C">
        <w:t xml:space="preserve"> Письменная коммуникативная компетентность подростков.</w:t>
      </w:r>
    </w:p>
    <w:p w:rsidR="00166216" w:rsidRPr="00847AC3" w:rsidRDefault="00166216" w:rsidP="00166216">
      <w:pPr>
        <w:spacing w:line="360" w:lineRule="auto"/>
        <w:ind w:firstLine="708"/>
        <w:jc w:val="both"/>
        <w:rPr>
          <w:color w:val="FF0000"/>
        </w:rPr>
      </w:pPr>
      <w:r w:rsidRPr="007F708C">
        <w:rPr>
          <w:b/>
        </w:rPr>
        <w:t xml:space="preserve">Цель: </w:t>
      </w:r>
      <w:r w:rsidRPr="007F708C">
        <w:t xml:space="preserve">Описать проявления письменной коммуникативной компетентности подростков при виртуальном общении. </w:t>
      </w:r>
    </w:p>
    <w:p w:rsidR="00335E5D" w:rsidRPr="007F708C" w:rsidRDefault="00D43FF1" w:rsidP="00DC67B7">
      <w:pPr>
        <w:spacing w:line="360" w:lineRule="auto"/>
        <w:ind w:firstLine="709"/>
        <w:jc w:val="both"/>
        <w:rPr>
          <w:b/>
        </w:rPr>
      </w:pPr>
      <w:r w:rsidRPr="007F708C">
        <w:t>Для достижения цели исследования были поставлены следующие</w:t>
      </w:r>
      <w:r w:rsidRPr="007F708C">
        <w:rPr>
          <w:b/>
        </w:rPr>
        <w:t xml:space="preserve"> задачи:</w:t>
      </w:r>
    </w:p>
    <w:p w:rsidR="00335E5D" w:rsidRPr="007F708C" w:rsidRDefault="00335E5D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t>Описать особенности общения подростков;</w:t>
      </w:r>
    </w:p>
    <w:p w:rsidR="00EC5BA3" w:rsidRPr="007F708C" w:rsidRDefault="00EC5BA3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t xml:space="preserve">Выявить </w:t>
      </w:r>
      <w:r w:rsidR="00335E5D" w:rsidRPr="007F708C">
        <w:t>особенности</w:t>
      </w:r>
      <w:r w:rsidRPr="007F708C">
        <w:t xml:space="preserve"> общения подростков в </w:t>
      </w:r>
      <w:r w:rsidR="00335E5D" w:rsidRPr="007F708C">
        <w:t>социальных сетях;</w:t>
      </w:r>
    </w:p>
    <w:p w:rsidR="00EC5BA3" w:rsidRPr="007F708C" w:rsidRDefault="00EC5BA3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t xml:space="preserve">Исследовать понятие коммуникативной компетентности и </w:t>
      </w:r>
      <w:r w:rsidR="00DA3B14" w:rsidRPr="007F708C">
        <w:t>описать её показатели;</w:t>
      </w:r>
    </w:p>
    <w:p w:rsidR="00DA3B14" w:rsidRPr="007F708C" w:rsidRDefault="00DA3B14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lastRenderedPageBreak/>
        <w:t>Описать критерии оценки проявления письменной коммуникативной компетентности</w:t>
      </w:r>
      <w:r w:rsidR="00B97789" w:rsidRPr="007F708C">
        <w:t xml:space="preserve"> подростков</w:t>
      </w:r>
      <w:r w:rsidRPr="007F708C">
        <w:t>;</w:t>
      </w:r>
    </w:p>
    <w:p w:rsidR="00EC5BA3" w:rsidRPr="007F708C" w:rsidRDefault="00706F38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t>Подобрать и разработать методику оценки проявления письменной коммуникативной компетентности подростков;</w:t>
      </w:r>
    </w:p>
    <w:p w:rsidR="00706F38" w:rsidRPr="007F708C" w:rsidRDefault="00706F38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t>Провести исследование;</w:t>
      </w:r>
    </w:p>
    <w:p w:rsidR="00706F38" w:rsidRPr="007F708C" w:rsidRDefault="00706F38" w:rsidP="00DC67B7">
      <w:pPr>
        <w:pStyle w:val="a6"/>
        <w:numPr>
          <w:ilvl w:val="0"/>
          <w:numId w:val="19"/>
        </w:numPr>
        <w:spacing w:line="360" w:lineRule="auto"/>
        <w:jc w:val="both"/>
      </w:pPr>
      <w:r w:rsidRPr="007F708C">
        <w:t>Проанализировать результаты исследования.</w:t>
      </w:r>
    </w:p>
    <w:p w:rsidR="00827811" w:rsidRPr="007F708C" w:rsidRDefault="00D43FF1" w:rsidP="0057114B">
      <w:pPr>
        <w:spacing w:line="360" w:lineRule="auto"/>
        <w:ind w:firstLine="709"/>
        <w:jc w:val="both"/>
        <w:rPr>
          <w:b/>
        </w:rPr>
      </w:pPr>
      <w:r w:rsidRPr="007F708C">
        <w:rPr>
          <w:b/>
        </w:rPr>
        <w:t>Гипотез</w:t>
      </w:r>
      <w:r w:rsidR="00271EAF">
        <w:rPr>
          <w:b/>
        </w:rPr>
        <w:t>а</w:t>
      </w:r>
      <w:r w:rsidRPr="007F708C">
        <w:rPr>
          <w:b/>
        </w:rPr>
        <w:t xml:space="preserve"> исследования</w:t>
      </w:r>
      <w:r w:rsidR="00271EAF">
        <w:rPr>
          <w:b/>
        </w:rPr>
        <w:t>:</w:t>
      </w:r>
    </w:p>
    <w:p w:rsidR="005E3FEC" w:rsidRPr="007F708C" w:rsidRDefault="005E3FEC" w:rsidP="00A824B9">
      <w:pPr>
        <w:spacing w:line="360" w:lineRule="auto"/>
        <w:ind w:firstLine="709"/>
        <w:jc w:val="both"/>
      </w:pPr>
      <w:r w:rsidRPr="007F708C">
        <w:t>В процессе подросткового возраста происходит положительная динамика письменной коммуникативной компетентности</w:t>
      </w:r>
    </w:p>
    <w:p w:rsidR="005E3FEC" w:rsidRPr="007F708C" w:rsidRDefault="005E3FEC" w:rsidP="00DC67B7">
      <w:pPr>
        <w:spacing w:line="360" w:lineRule="auto"/>
        <w:jc w:val="both"/>
      </w:pPr>
      <w:r w:rsidRPr="007F708C">
        <w:t xml:space="preserve">Данная общая гипотеза </w:t>
      </w:r>
      <w:r w:rsidR="00271EAF">
        <w:t>была</w:t>
      </w:r>
      <w:r w:rsidRPr="007F708C">
        <w:t xml:space="preserve"> конкретизирована в </w:t>
      </w:r>
      <w:r w:rsidR="00271EAF">
        <w:t>трех</w:t>
      </w:r>
      <w:r w:rsidRPr="007F708C">
        <w:t xml:space="preserve"> частных:</w:t>
      </w:r>
    </w:p>
    <w:p w:rsidR="005E3FEC" w:rsidRPr="007F708C" w:rsidRDefault="005E3FEC" w:rsidP="00271EAF">
      <w:pPr>
        <w:pStyle w:val="a6"/>
        <w:numPr>
          <w:ilvl w:val="0"/>
          <w:numId w:val="23"/>
        </w:numPr>
        <w:spacing w:line="360" w:lineRule="auto"/>
        <w:jc w:val="both"/>
      </w:pPr>
      <w:r w:rsidRPr="007F708C">
        <w:t>У младших подростков преобладают первый и второй уровни письменной коммуникативной компетентности, у старших подростков преобладает третий уровень письменной</w:t>
      </w:r>
      <w:r w:rsidR="00DE33A2">
        <w:t xml:space="preserve"> коммуникативной компетентности</w:t>
      </w:r>
      <w:r w:rsidRPr="007F708C">
        <w:t xml:space="preserve">. </w:t>
      </w:r>
    </w:p>
    <w:p w:rsidR="00720E25" w:rsidRDefault="005E3FEC" w:rsidP="00271EAF">
      <w:pPr>
        <w:pStyle w:val="a6"/>
        <w:numPr>
          <w:ilvl w:val="0"/>
          <w:numId w:val="23"/>
        </w:numPr>
        <w:spacing w:line="360" w:lineRule="auto"/>
        <w:jc w:val="both"/>
      </w:pPr>
      <w:r w:rsidRPr="007F708C">
        <w:t xml:space="preserve">При виртуальном общении в течение подросткового возраста значительно возрастают способность к аргументации в поддержку своей позиции и критичность вербального мышления. </w:t>
      </w:r>
    </w:p>
    <w:p w:rsidR="005E3FEC" w:rsidRPr="00720E25" w:rsidRDefault="005E3FEC" w:rsidP="00271EAF">
      <w:pPr>
        <w:pStyle w:val="a6"/>
        <w:numPr>
          <w:ilvl w:val="0"/>
          <w:numId w:val="23"/>
        </w:numPr>
        <w:spacing w:line="360" w:lineRule="auto"/>
        <w:jc w:val="both"/>
      </w:pPr>
      <w:r w:rsidRPr="007F708C">
        <w:t xml:space="preserve">У старших подростков </w:t>
      </w:r>
      <w:r w:rsidR="00DE33A2" w:rsidRPr="008D3B38">
        <w:t>при виртуальном общении</w:t>
      </w:r>
      <w:r w:rsidR="00DE33A2">
        <w:rPr>
          <w:color w:val="FF0000"/>
        </w:rPr>
        <w:t xml:space="preserve"> </w:t>
      </w:r>
      <w:r w:rsidRPr="007F708C">
        <w:t xml:space="preserve">чаще, чем у младших, проявляется </w:t>
      </w:r>
      <w:r w:rsidRPr="00271EAF">
        <w:rPr>
          <w:color w:val="000000"/>
        </w:rPr>
        <w:t>интерес к получению дополнительной информации  собеседнике</w:t>
      </w:r>
      <w:r w:rsidR="00DE33A2">
        <w:rPr>
          <w:color w:val="000000"/>
        </w:rPr>
        <w:t>.</w:t>
      </w:r>
    </w:p>
    <w:p w:rsidR="00D43FF1" w:rsidRPr="007F708C" w:rsidRDefault="00D43FF1" w:rsidP="0057114B">
      <w:pPr>
        <w:spacing w:line="360" w:lineRule="auto"/>
        <w:ind w:firstLine="709"/>
        <w:jc w:val="both"/>
        <w:rPr>
          <w:b/>
        </w:rPr>
      </w:pPr>
      <w:r w:rsidRPr="007F708C">
        <w:rPr>
          <w:b/>
        </w:rPr>
        <w:t>Метод исследования</w:t>
      </w:r>
      <w:r w:rsidR="008A0FBE">
        <w:rPr>
          <w:b/>
        </w:rPr>
        <w:t xml:space="preserve">: </w:t>
      </w:r>
      <w:r w:rsidR="008A0FBE" w:rsidRPr="000909C8">
        <w:t>а</w:t>
      </w:r>
      <w:r w:rsidR="005C4BF6" w:rsidRPr="007F708C">
        <w:rPr>
          <w:color w:val="000000"/>
        </w:rPr>
        <w:t>нализ результатов деятельности</w:t>
      </w:r>
      <w:r w:rsidR="008A0FBE">
        <w:rPr>
          <w:color w:val="000000"/>
        </w:rPr>
        <w:t>.</w:t>
      </w:r>
    </w:p>
    <w:p w:rsidR="002B5393" w:rsidRPr="003C0BA1" w:rsidRDefault="005B09E5" w:rsidP="0057114B">
      <w:pPr>
        <w:spacing w:line="360" w:lineRule="auto"/>
        <w:ind w:firstLine="709"/>
        <w:jc w:val="both"/>
        <w:rPr>
          <w:b/>
        </w:rPr>
      </w:pPr>
      <w:r w:rsidRPr="007F708C">
        <w:rPr>
          <w:b/>
        </w:rPr>
        <w:t xml:space="preserve">Структура работы: </w:t>
      </w:r>
      <w:r w:rsidR="002B5393" w:rsidRPr="007F708C">
        <w:t>Работа состоит из введения, двух глав, заключения, списка литературы, состоящего из 1</w:t>
      </w:r>
      <w:r w:rsidR="0057114B">
        <w:t>4</w:t>
      </w:r>
      <w:r w:rsidR="002B5393" w:rsidRPr="007F708C">
        <w:t xml:space="preserve"> научных и научно – популярных источников, и приложений. В первой главе дан теоретический обзор проявлений коммуникативной компетентности у подростков в социальных сетях. Во второй главе описывается эмпирическое исследование особенностей проявления коммуникативной компетентности подростков в социальных сетях</w:t>
      </w:r>
      <w:r w:rsidR="003C0BA1">
        <w:t>.</w:t>
      </w:r>
    </w:p>
    <w:p w:rsidR="005B09E5" w:rsidRPr="00271EAF" w:rsidRDefault="00C50BDD" w:rsidP="00271EAF">
      <w:pPr>
        <w:pStyle w:val="1"/>
      </w:pPr>
      <w:bookmarkStart w:id="2" w:name="_Toc388055409"/>
      <w:r w:rsidRPr="00271EAF">
        <w:t>Глава I. Проявления коммуникативной компетентности у подростков в социальных сетях</w:t>
      </w:r>
      <w:bookmarkEnd w:id="2"/>
    </w:p>
    <w:p w:rsidR="00C50BDD" w:rsidRPr="007F708C" w:rsidRDefault="00C50BDD" w:rsidP="00DC67B7">
      <w:pPr>
        <w:spacing w:line="360" w:lineRule="auto"/>
        <w:jc w:val="both"/>
        <w:rPr>
          <w:b/>
        </w:rPr>
      </w:pPr>
    </w:p>
    <w:p w:rsidR="00EB547B" w:rsidRPr="007F708C" w:rsidRDefault="00EB547B" w:rsidP="00DC67B7">
      <w:pPr>
        <w:pStyle w:val="2"/>
      </w:pPr>
      <w:bookmarkStart w:id="3" w:name="_Toc388055410"/>
      <w:r w:rsidRPr="007F708C">
        <w:t>1.1. Особенности общения подростков</w:t>
      </w:r>
      <w:r w:rsidR="00465A7C" w:rsidRPr="007F708C">
        <w:t xml:space="preserve"> в социальных сетях</w:t>
      </w:r>
      <w:bookmarkEnd w:id="3"/>
    </w:p>
    <w:p w:rsidR="00EB547B" w:rsidRPr="007F708C" w:rsidRDefault="00EB547B" w:rsidP="00DC67B7">
      <w:pPr>
        <w:spacing w:line="360" w:lineRule="auto"/>
        <w:jc w:val="both"/>
        <w:rPr>
          <w:b/>
        </w:rPr>
      </w:pPr>
    </w:p>
    <w:p w:rsidR="00EB547B" w:rsidRPr="007F708C" w:rsidRDefault="00EB547B" w:rsidP="00DC67B7">
      <w:pPr>
        <w:spacing w:line="360" w:lineRule="auto"/>
        <w:ind w:firstLine="709"/>
        <w:jc w:val="both"/>
      </w:pPr>
      <w:r w:rsidRPr="007F708C">
        <w:t xml:space="preserve">Общение </w:t>
      </w:r>
      <w:r w:rsidR="00465A7C" w:rsidRPr="007F708C">
        <w:t xml:space="preserve">подростков </w:t>
      </w:r>
      <w:r w:rsidRPr="007F708C">
        <w:t>со сверстниками выполняет несколько важных</w:t>
      </w:r>
      <w:r w:rsidRPr="007F708C">
        <w:rPr>
          <w:b/>
        </w:rPr>
        <w:t xml:space="preserve"> функций </w:t>
      </w:r>
      <w:r w:rsidRPr="007F708C">
        <w:t>(</w:t>
      </w:r>
      <w:proofErr w:type="spellStart"/>
      <w:r w:rsidRPr="007F708C">
        <w:t>Харламенкова</w:t>
      </w:r>
      <w:proofErr w:type="spellEnd"/>
      <w:r w:rsidRPr="007F708C">
        <w:t xml:space="preserve"> Н.Е., 2004). </w:t>
      </w:r>
    </w:p>
    <w:p w:rsidR="00EB547B" w:rsidRPr="007F708C" w:rsidRDefault="00EB547B" w:rsidP="00DC67B7">
      <w:pPr>
        <w:spacing w:line="360" w:lineRule="auto"/>
        <w:ind w:firstLine="709"/>
        <w:jc w:val="both"/>
      </w:pPr>
      <w:r w:rsidRPr="007F708C">
        <w:t>- Взаимная передача опыта взросления (обеспечивает процесс формирования идентичности).</w:t>
      </w:r>
    </w:p>
    <w:p w:rsidR="00EB547B" w:rsidRPr="007F708C" w:rsidRDefault="00EB547B" w:rsidP="00DC67B7">
      <w:pPr>
        <w:spacing w:line="360" w:lineRule="auto"/>
        <w:ind w:firstLine="709"/>
        <w:jc w:val="both"/>
      </w:pPr>
      <w:r w:rsidRPr="007F708C">
        <w:lastRenderedPageBreak/>
        <w:t xml:space="preserve">- Освобождение от внутреннего напряжения (оно может быть вызвано гормональными или социально-психологическими факторами). </w:t>
      </w:r>
    </w:p>
    <w:p w:rsidR="00EB547B" w:rsidRPr="007F708C" w:rsidRDefault="00EB547B" w:rsidP="00DC67B7">
      <w:pPr>
        <w:spacing w:line="360" w:lineRule="auto"/>
        <w:ind w:firstLine="709"/>
        <w:jc w:val="both"/>
      </w:pPr>
      <w:r w:rsidRPr="007F708C">
        <w:t>- Освобождение от родительской опеки.</w:t>
      </w:r>
    </w:p>
    <w:p w:rsidR="00EB547B" w:rsidRPr="007F708C" w:rsidRDefault="00EB547B" w:rsidP="00DC67B7">
      <w:pPr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 xml:space="preserve">- Развитие инициативы и ответственности. </w:t>
      </w:r>
    </w:p>
    <w:p w:rsidR="00E67291" w:rsidRPr="007F708C" w:rsidRDefault="009A2831" w:rsidP="00DC67B7">
      <w:pPr>
        <w:spacing w:line="360" w:lineRule="auto"/>
        <w:ind w:firstLine="709"/>
        <w:jc w:val="both"/>
        <w:rPr>
          <w:b/>
          <w:color w:val="000000"/>
        </w:rPr>
      </w:pPr>
      <w:r w:rsidRPr="007F708C">
        <w:rPr>
          <w:b/>
          <w:color w:val="000000"/>
        </w:rPr>
        <w:t>Преимущества и недостатки общения в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4276"/>
      </w:tblGrid>
      <w:tr w:rsidR="00E67291" w:rsidRPr="007F708C" w:rsidTr="00271EAF">
        <w:trPr>
          <w:trHeight w:val="1653"/>
        </w:trPr>
        <w:tc>
          <w:tcPr>
            <w:tcW w:w="5056" w:type="dxa"/>
          </w:tcPr>
          <w:p w:rsidR="00E67291" w:rsidRPr="007F708C" w:rsidRDefault="00E67291" w:rsidP="00DC67B7">
            <w:r w:rsidRPr="007F708C">
              <w:t xml:space="preserve">Возможность </w:t>
            </w:r>
            <w:proofErr w:type="gramStart"/>
            <w:r w:rsidRPr="007F708C">
              <w:t>множественной</w:t>
            </w:r>
            <w:proofErr w:type="gramEnd"/>
            <w:r w:rsidRPr="007F708C">
              <w:t xml:space="preserve"> самопрезентации</w:t>
            </w:r>
          </w:p>
          <w:p w:rsidR="00E67291" w:rsidRPr="007F708C" w:rsidRDefault="00E67291" w:rsidP="00DC67B7">
            <w:pPr>
              <w:jc w:val="both"/>
            </w:pPr>
          </w:p>
        </w:tc>
        <w:tc>
          <w:tcPr>
            <w:tcW w:w="4276" w:type="dxa"/>
          </w:tcPr>
          <w:p w:rsidR="00E67291" w:rsidRPr="007F708C" w:rsidRDefault="00E67291" w:rsidP="00DC67B7">
            <w:pPr>
              <w:numPr>
                <w:ilvl w:val="0"/>
                <w:numId w:val="10"/>
              </w:numPr>
              <w:ind w:left="189" w:firstLine="0"/>
            </w:pPr>
            <w:r w:rsidRPr="007F708C">
              <w:t>Возможность попасть на обман, общение не с реальным человеком, а его образом.</w:t>
            </w:r>
          </w:p>
          <w:p w:rsidR="00E67291" w:rsidRPr="007F708C" w:rsidRDefault="00E67291" w:rsidP="00DC67B7">
            <w:pPr>
              <w:numPr>
                <w:ilvl w:val="0"/>
                <w:numId w:val="10"/>
              </w:numPr>
              <w:ind w:left="189" w:firstLine="0"/>
            </w:pPr>
            <w:r w:rsidRPr="007F708C">
              <w:t>Закрытость невербальной информации о реципиенте (собеседнике).</w:t>
            </w:r>
          </w:p>
        </w:tc>
      </w:tr>
      <w:tr w:rsidR="00E67291" w:rsidRPr="007F708C" w:rsidTr="000F5E49">
        <w:trPr>
          <w:trHeight w:val="1398"/>
        </w:trPr>
        <w:tc>
          <w:tcPr>
            <w:tcW w:w="5056" w:type="dxa"/>
          </w:tcPr>
          <w:p w:rsidR="00E67291" w:rsidRPr="007F708C" w:rsidRDefault="00E67291" w:rsidP="00DC67B7">
            <w:r w:rsidRPr="007F708C">
              <w:t>Возможность общения с удаленным собеседником/расширение возможностей поиска людей.</w:t>
            </w:r>
          </w:p>
          <w:p w:rsidR="00E67291" w:rsidRPr="007F708C" w:rsidRDefault="00E67291" w:rsidP="00DC67B7">
            <w:r w:rsidRPr="007F708C">
              <w:rPr>
                <w:color w:val="000000"/>
              </w:rPr>
              <w:t>Добровольность и желательность контактов.</w:t>
            </w:r>
          </w:p>
        </w:tc>
        <w:tc>
          <w:tcPr>
            <w:tcW w:w="4276" w:type="dxa"/>
          </w:tcPr>
          <w:p w:rsidR="00E67291" w:rsidRPr="007F708C" w:rsidRDefault="00E67291" w:rsidP="00DC67B7">
            <w:pPr>
              <w:numPr>
                <w:ilvl w:val="0"/>
                <w:numId w:val="11"/>
              </w:numPr>
              <w:ind w:left="189" w:firstLine="171"/>
            </w:pPr>
            <w:r w:rsidRPr="007F708C">
              <w:t>Неточность коммуникаций  (например, само</w:t>
            </w:r>
            <w:r w:rsidR="009A2831" w:rsidRPr="007F708C">
              <w:t xml:space="preserve">стоятельное достраивание образа </w:t>
            </w:r>
            <w:r w:rsidRPr="007F708C">
              <w:t>собеседника, приписывание ему каких либо качеств).</w:t>
            </w:r>
          </w:p>
          <w:p w:rsidR="00E67291" w:rsidRPr="007F708C" w:rsidRDefault="00E67291" w:rsidP="00DC67B7">
            <w:pPr>
              <w:numPr>
                <w:ilvl w:val="0"/>
                <w:numId w:val="11"/>
              </w:numPr>
              <w:ind w:left="189" w:firstLine="171"/>
            </w:pPr>
            <w:r w:rsidRPr="007F708C">
              <w:t>Возможность снижения опыта реальной коммуникации.</w:t>
            </w:r>
          </w:p>
          <w:p w:rsidR="00E67291" w:rsidRPr="007F708C" w:rsidRDefault="00E67291" w:rsidP="00DC67B7">
            <w:pPr>
              <w:numPr>
                <w:ilvl w:val="0"/>
                <w:numId w:val="11"/>
              </w:numPr>
              <w:ind w:left="189" w:firstLine="171"/>
            </w:pPr>
            <w:r w:rsidRPr="007F708C">
              <w:t>Намеренный и непреднамеренный обман.</w:t>
            </w:r>
          </w:p>
          <w:p w:rsidR="00E67291" w:rsidRPr="007F708C" w:rsidRDefault="00E67291" w:rsidP="00DC67B7">
            <w:pPr>
              <w:numPr>
                <w:ilvl w:val="0"/>
                <w:numId w:val="11"/>
              </w:numPr>
              <w:ind w:left="189" w:firstLine="171"/>
            </w:pPr>
            <w:r w:rsidRPr="007F708C">
              <w:t>Установление контакта с маньяком или другим злоумышленником.</w:t>
            </w:r>
          </w:p>
          <w:p w:rsidR="00E67291" w:rsidRPr="007F708C" w:rsidRDefault="009A2831" w:rsidP="00DC67B7">
            <w:pPr>
              <w:numPr>
                <w:ilvl w:val="0"/>
                <w:numId w:val="11"/>
              </w:numPr>
              <w:ind w:left="189" w:firstLine="171"/>
            </w:pPr>
            <w:r w:rsidRPr="007F708C">
              <w:t xml:space="preserve">Возможность быть подверженным </w:t>
            </w:r>
            <w:proofErr w:type="spellStart"/>
            <w:r w:rsidRPr="007F708C">
              <w:t>кибербулингу</w:t>
            </w:r>
            <w:proofErr w:type="spellEnd"/>
          </w:p>
        </w:tc>
      </w:tr>
      <w:tr w:rsidR="00E67291" w:rsidRPr="007F708C" w:rsidTr="000F5E49">
        <w:trPr>
          <w:trHeight w:val="186"/>
        </w:trPr>
        <w:tc>
          <w:tcPr>
            <w:tcW w:w="5056" w:type="dxa"/>
          </w:tcPr>
          <w:p w:rsidR="00FC17B9" w:rsidRPr="007F708C" w:rsidRDefault="00E67291" w:rsidP="00DC67B7">
            <w:pPr>
              <w:pStyle w:val="a6"/>
              <w:numPr>
                <w:ilvl w:val="0"/>
                <w:numId w:val="12"/>
              </w:numPr>
            </w:pPr>
            <w:r w:rsidRPr="007F708C">
              <w:t>Возможность экспериментирования с собственной идентичностью через разнообразие своих ‘масок’</w:t>
            </w:r>
          </w:p>
          <w:p w:rsidR="00465A7C" w:rsidRPr="007F708C" w:rsidRDefault="00E67291" w:rsidP="00DC67B7">
            <w:pPr>
              <w:pStyle w:val="a6"/>
              <w:numPr>
                <w:ilvl w:val="0"/>
                <w:numId w:val="12"/>
              </w:numPr>
              <w:rPr>
                <w:rStyle w:val="text"/>
              </w:rPr>
            </w:pPr>
            <w:r w:rsidRPr="007F708C">
              <w:t xml:space="preserve"> </w:t>
            </w:r>
            <w:r w:rsidRPr="007F708C">
              <w:rPr>
                <w:rStyle w:val="text"/>
              </w:rPr>
              <w:t>Возможность экспериментирования с собственной идентичностью в Сети можно оценивать с точки зрения расширяю</w:t>
            </w:r>
            <w:r w:rsidR="00465A7C" w:rsidRPr="007F708C">
              <w:rPr>
                <w:rStyle w:val="text"/>
              </w:rPr>
              <w:t>щихся перспектив самопознания, можно</w:t>
            </w:r>
            <w:r w:rsidRPr="007F708C">
              <w:rPr>
                <w:rStyle w:val="text"/>
              </w:rPr>
              <w:t xml:space="preserve">— </w:t>
            </w:r>
            <w:proofErr w:type="gramStart"/>
            <w:r w:rsidRPr="007F708C">
              <w:rPr>
                <w:rStyle w:val="text"/>
              </w:rPr>
              <w:t xml:space="preserve">с </w:t>
            </w:r>
            <w:proofErr w:type="gramEnd"/>
            <w:r w:rsidRPr="007F708C">
              <w:rPr>
                <w:rStyle w:val="text"/>
              </w:rPr>
              <w:t>позиций «ухода» от реального социального взаимодействия.</w:t>
            </w:r>
            <w:r w:rsidR="00FC17B9" w:rsidRPr="007F708C">
              <w:rPr>
                <w:rStyle w:val="text"/>
              </w:rPr>
              <w:t xml:space="preserve"> </w:t>
            </w:r>
          </w:p>
          <w:p w:rsidR="00E67291" w:rsidRPr="007F708C" w:rsidRDefault="00E67291" w:rsidP="00DC67B7">
            <w:pPr>
              <w:pStyle w:val="a6"/>
            </w:pPr>
            <w:r w:rsidRPr="007F708C">
              <w:t>Подростковый возраст, по мнению многих психологов (в частности Эрика Эриксона), является основным периодом становления личностной идентичности.</w:t>
            </w:r>
          </w:p>
        </w:tc>
        <w:tc>
          <w:tcPr>
            <w:tcW w:w="4276" w:type="dxa"/>
          </w:tcPr>
          <w:p w:rsidR="00E67291" w:rsidRPr="007F708C" w:rsidRDefault="009A2831" w:rsidP="00DC67B7">
            <w:pPr>
              <w:numPr>
                <w:ilvl w:val="0"/>
                <w:numId w:val="12"/>
              </w:numPr>
              <w:ind w:left="331" w:firstLine="29"/>
            </w:pPr>
            <w:r w:rsidRPr="007F708C">
              <w:t xml:space="preserve">Риск формирования множественной идентичности </w:t>
            </w:r>
          </w:p>
          <w:p w:rsidR="00E67291" w:rsidRPr="007F708C" w:rsidRDefault="00E67291" w:rsidP="00DC67B7">
            <w:pPr>
              <w:numPr>
                <w:ilvl w:val="0"/>
                <w:numId w:val="12"/>
              </w:numPr>
              <w:ind w:left="331" w:firstLine="29"/>
            </w:pPr>
            <w:r w:rsidRPr="007F708C">
              <w:t>Потеря идентичности вплоть до психических заболеваний.</w:t>
            </w:r>
          </w:p>
        </w:tc>
      </w:tr>
      <w:tr w:rsidR="00E67291" w:rsidRPr="007F708C" w:rsidTr="000F5E49">
        <w:trPr>
          <w:trHeight w:val="186"/>
        </w:trPr>
        <w:tc>
          <w:tcPr>
            <w:tcW w:w="5056" w:type="dxa"/>
          </w:tcPr>
          <w:p w:rsidR="00E67291" w:rsidRPr="007F708C" w:rsidRDefault="00E67291" w:rsidP="00DC67B7">
            <w:r w:rsidRPr="007F708C">
              <w:t>Предоставление рабочего простр</w:t>
            </w:r>
            <w:r w:rsidR="00465A7C" w:rsidRPr="007F708C">
              <w:t>анства. Поиск и обмен информацией</w:t>
            </w:r>
          </w:p>
        </w:tc>
        <w:tc>
          <w:tcPr>
            <w:tcW w:w="4276" w:type="dxa"/>
          </w:tcPr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 xml:space="preserve">Общение в сети </w:t>
            </w:r>
            <w:proofErr w:type="gramStart"/>
            <w:r w:rsidRPr="007F708C">
              <w:t>–</w:t>
            </w:r>
            <w:r w:rsidR="00465A7C" w:rsidRPr="007F708C">
              <w:t>э</w:t>
            </w:r>
            <w:proofErr w:type="gramEnd"/>
            <w:r w:rsidRPr="007F708C">
              <w:t>то общение «на глазах» многомиллионной аудитории.</w:t>
            </w:r>
          </w:p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proofErr w:type="spellStart"/>
            <w:r w:rsidRPr="007F708C">
              <w:t>Кибермошенничество</w:t>
            </w:r>
            <w:proofErr w:type="spellEnd"/>
            <w:r w:rsidRPr="007F708C">
              <w:t>.</w:t>
            </w:r>
          </w:p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 xml:space="preserve">Хищение конфиденциальных данных, незаконное их использование (номера банковских счетов, паспортные данные, коды, пароли и др.), с целью причинить </w:t>
            </w:r>
            <w:r w:rsidRPr="007F708C">
              <w:lastRenderedPageBreak/>
              <w:t>материальный и финансовый ущерб.</w:t>
            </w:r>
          </w:p>
          <w:p w:rsidR="00E67291" w:rsidRPr="007F708C" w:rsidRDefault="003F105E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 xml:space="preserve">Распространение вашей личной информации в сети. </w:t>
            </w:r>
            <w:r w:rsidR="00E67291" w:rsidRPr="007F708C">
              <w:t>Информацию о себе из социальных сетей полностью удалить невозможно,  а при приёме на работу всё чаще изучают весь опыт общения кандидата на должность в  социальных сетях.</w:t>
            </w:r>
          </w:p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>Риск приобретения товара низкого качества, различные поделки, контрафактная и фальсифицированная продукция, потеря денежных средств без приобретения товара или услуги.</w:t>
            </w:r>
          </w:p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 xml:space="preserve">Формирование </w:t>
            </w:r>
            <w:proofErr w:type="gramStart"/>
            <w:r w:rsidRPr="007F708C">
              <w:t>интернет-зависимости</w:t>
            </w:r>
            <w:proofErr w:type="gramEnd"/>
            <w:r w:rsidRPr="007F708C">
              <w:t>, потеря связи с реальностью.</w:t>
            </w:r>
          </w:p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>Низкое качество информации в социальных сетях, как показывают исследования, ведёт к интеллектуальной деградации.</w:t>
            </w:r>
          </w:p>
          <w:p w:rsidR="00E67291" w:rsidRPr="007F708C" w:rsidRDefault="00E67291" w:rsidP="00DC67B7">
            <w:pPr>
              <w:numPr>
                <w:ilvl w:val="0"/>
                <w:numId w:val="13"/>
              </w:numPr>
              <w:ind w:left="189" w:firstLine="29"/>
            </w:pPr>
            <w:r w:rsidRPr="007F708C">
              <w:t>Намеренные и ненамеренные оскорбления. Есть опасность переноса агрессии в виртуальном пространстве в реальное общение.</w:t>
            </w:r>
          </w:p>
        </w:tc>
      </w:tr>
      <w:tr w:rsidR="00E67291" w:rsidRPr="007F708C" w:rsidTr="000F5E49">
        <w:trPr>
          <w:trHeight w:val="186"/>
        </w:trPr>
        <w:tc>
          <w:tcPr>
            <w:tcW w:w="5056" w:type="dxa"/>
          </w:tcPr>
          <w:p w:rsidR="00E67291" w:rsidRPr="007F708C" w:rsidRDefault="00E67291" w:rsidP="00DC67B7">
            <w:r w:rsidRPr="007F708C">
              <w:lastRenderedPageBreak/>
              <w:t>Возможность творческой самореализации, творческой пробы.</w:t>
            </w:r>
          </w:p>
        </w:tc>
        <w:tc>
          <w:tcPr>
            <w:tcW w:w="4276" w:type="dxa"/>
          </w:tcPr>
          <w:p w:rsidR="00E67291" w:rsidRPr="007F708C" w:rsidRDefault="00E67291" w:rsidP="00DC67B7">
            <w:pPr>
              <w:numPr>
                <w:ilvl w:val="0"/>
                <w:numId w:val="14"/>
              </w:numPr>
              <w:ind w:left="331" w:firstLine="29"/>
            </w:pPr>
            <w:r w:rsidRPr="007F708C">
              <w:t>Риск нарушения авторских прав.</w:t>
            </w:r>
          </w:p>
          <w:p w:rsidR="00E67291" w:rsidRPr="007F708C" w:rsidRDefault="00E67291" w:rsidP="00DC67B7">
            <w:pPr>
              <w:numPr>
                <w:ilvl w:val="0"/>
                <w:numId w:val="14"/>
              </w:numPr>
              <w:ind w:left="331" w:firstLine="29"/>
            </w:pPr>
            <w:r w:rsidRPr="007F708C">
              <w:t>Возможность забыть о том, что творчество не подразумевает вседозволенности. Иллюзия безнаказанность – это всего лишь иллюзия</w:t>
            </w:r>
          </w:p>
        </w:tc>
      </w:tr>
      <w:tr w:rsidR="00E67291" w:rsidRPr="007F708C" w:rsidTr="000F5E49">
        <w:trPr>
          <w:trHeight w:val="186"/>
        </w:trPr>
        <w:tc>
          <w:tcPr>
            <w:tcW w:w="5056" w:type="dxa"/>
          </w:tcPr>
          <w:p w:rsidR="00E67291" w:rsidRPr="007F708C" w:rsidRDefault="00E67291" w:rsidP="00DC67B7">
            <w:pPr>
              <w:rPr>
                <w:color w:val="FF0000"/>
              </w:rPr>
            </w:pPr>
            <w:r w:rsidRPr="007F708C">
              <w:rPr>
                <w:color w:val="000000"/>
              </w:rPr>
              <w:t xml:space="preserve">Анонимность общения и многообразность, свобода действий и </w:t>
            </w:r>
            <w:proofErr w:type="spellStart"/>
            <w:r w:rsidRPr="007F708C">
              <w:rPr>
                <w:color w:val="000000"/>
              </w:rPr>
              <w:t>раскрепощенность</w:t>
            </w:r>
            <w:proofErr w:type="spellEnd"/>
          </w:p>
        </w:tc>
        <w:tc>
          <w:tcPr>
            <w:tcW w:w="4276" w:type="dxa"/>
          </w:tcPr>
          <w:p w:rsidR="00E67291" w:rsidRPr="007F708C" w:rsidRDefault="00E67291" w:rsidP="00DC67B7">
            <w:pPr>
              <w:numPr>
                <w:ilvl w:val="0"/>
                <w:numId w:val="15"/>
              </w:numPr>
              <w:ind w:left="331" w:firstLine="29"/>
            </w:pPr>
            <w:r w:rsidRPr="007F708C">
              <w:t>Ощущение анонимности общения ложное. Твое общение проходит в пространстве, где к тебе может заглянуть любой его участник (а их миллионы).</w:t>
            </w:r>
          </w:p>
          <w:p w:rsidR="00E67291" w:rsidRPr="007F708C" w:rsidRDefault="00E67291" w:rsidP="00DC67B7">
            <w:pPr>
              <w:numPr>
                <w:ilvl w:val="0"/>
                <w:numId w:val="15"/>
              </w:numPr>
              <w:ind w:left="331" w:firstLine="29"/>
            </w:pPr>
            <w:r w:rsidRPr="007F708C">
              <w:t>Над</w:t>
            </w:r>
            <w:r w:rsidR="003F105E" w:rsidRPr="007F708C">
              <w:t>ёжных защит пока не разработано</w:t>
            </w:r>
          </w:p>
        </w:tc>
      </w:tr>
    </w:tbl>
    <w:p w:rsidR="00AB7991" w:rsidRPr="007F708C" w:rsidRDefault="00AB7991" w:rsidP="00DC67B7">
      <w:pPr>
        <w:spacing w:line="276" w:lineRule="auto"/>
        <w:rPr>
          <w:b/>
        </w:rPr>
      </w:pPr>
    </w:p>
    <w:p w:rsidR="00EB547B" w:rsidRPr="007F708C" w:rsidRDefault="00EB547B" w:rsidP="00DC67B7">
      <w:pPr>
        <w:spacing w:line="360" w:lineRule="auto"/>
        <w:jc w:val="both"/>
        <w:rPr>
          <w:b/>
        </w:rPr>
      </w:pPr>
    </w:p>
    <w:p w:rsidR="00C50BDD" w:rsidRPr="007F708C" w:rsidRDefault="00C50BDD" w:rsidP="00DC67B7">
      <w:pPr>
        <w:pStyle w:val="2"/>
      </w:pPr>
      <w:bookmarkStart w:id="4" w:name="_Toc388055411"/>
      <w:r w:rsidRPr="007F708C">
        <w:t>1.</w:t>
      </w:r>
      <w:r w:rsidR="00EB547B" w:rsidRPr="007F708C">
        <w:t>2</w:t>
      </w:r>
      <w:r w:rsidRPr="007F708C">
        <w:t>. Понятие коммуникативной компетентности</w:t>
      </w:r>
      <w:bookmarkEnd w:id="4"/>
    </w:p>
    <w:p w:rsidR="00271EAF" w:rsidRDefault="00271EAF" w:rsidP="00DC67B7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pacing w:val="-7"/>
        </w:rPr>
      </w:pPr>
    </w:p>
    <w:p w:rsidR="009340DC" w:rsidRPr="007F708C" w:rsidRDefault="009340DC" w:rsidP="00DC67B7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pacing w:val="-7"/>
        </w:rPr>
      </w:pPr>
      <w:r w:rsidRPr="007F708C">
        <w:rPr>
          <w:b/>
          <w:bCs/>
          <w:color w:val="000000"/>
          <w:spacing w:val="-7"/>
        </w:rPr>
        <w:t>Коммуникация</w:t>
      </w:r>
      <w:r w:rsidR="000D1F6A" w:rsidRPr="007F708C">
        <w:rPr>
          <w:bCs/>
          <w:color w:val="000000"/>
          <w:spacing w:val="-7"/>
        </w:rPr>
        <w:t xml:space="preserve"> </w:t>
      </w:r>
      <w:r w:rsidRPr="007F708C">
        <w:rPr>
          <w:bCs/>
          <w:color w:val="000000"/>
          <w:spacing w:val="-7"/>
        </w:rPr>
        <w:t>– это смысловой аспект социального взаимодействия, процесс обмена информацией. (Андреева Г.М., 2002)</w:t>
      </w:r>
    </w:p>
    <w:p w:rsidR="00967DD1" w:rsidRPr="007F708C" w:rsidRDefault="00967DD1" w:rsidP="00271EAF">
      <w:pPr>
        <w:spacing w:line="360" w:lineRule="auto"/>
        <w:ind w:firstLine="708"/>
        <w:jc w:val="both"/>
        <w:rPr>
          <w:bCs/>
          <w:color w:val="000000"/>
          <w:spacing w:val="-7"/>
        </w:rPr>
      </w:pPr>
      <w:proofErr w:type="gramStart"/>
      <w:r w:rsidRPr="007F708C">
        <w:rPr>
          <w:b/>
          <w:bCs/>
          <w:color w:val="000000"/>
          <w:spacing w:val="-7"/>
        </w:rPr>
        <w:t>Коммуникативная компетентность</w:t>
      </w:r>
      <w:r w:rsidRPr="007F708C">
        <w:rPr>
          <w:bCs/>
          <w:color w:val="000000"/>
          <w:spacing w:val="-7"/>
        </w:rPr>
        <w:t xml:space="preserve"> - </w:t>
      </w:r>
      <w:r w:rsidRPr="007F708C">
        <w:rPr>
          <w:bCs/>
          <w:i/>
          <w:color w:val="000000"/>
          <w:spacing w:val="-7"/>
        </w:rPr>
        <w:t>способность устанавливать и поддерживать необходимые эффективные контакты с другими людьми</w:t>
      </w:r>
      <w:r w:rsidRPr="007F708C">
        <w:rPr>
          <w:bCs/>
          <w:color w:val="000000"/>
          <w:spacing w:val="-7"/>
        </w:rPr>
        <w:t>, (Психологический лексикон.</w:t>
      </w:r>
      <w:proofErr w:type="gramEnd"/>
      <w:r w:rsidRPr="007F708C">
        <w:rPr>
          <w:bCs/>
          <w:color w:val="000000"/>
          <w:spacing w:val="-7"/>
        </w:rPr>
        <w:t xml:space="preserve"> </w:t>
      </w:r>
      <w:proofErr w:type="gramStart"/>
      <w:r w:rsidRPr="007F708C">
        <w:rPr>
          <w:bCs/>
          <w:color w:val="000000"/>
          <w:spacing w:val="-7"/>
        </w:rPr>
        <w:t>Словарь, 2005)</w:t>
      </w:r>
      <w:proofErr w:type="gramEnd"/>
    </w:p>
    <w:p w:rsidR="009340DC" w:rsidRPr="007F708C" w:rsidRDefault="009340DC" w:rsidP="00271EAF">
      <w:pPr>
        <w:shd w:val="clear" w:color="auto" w:fill="FFFFFF"/>
        <w:spacing w:line="360" w:lineRule="auto"/>
        <w:ind w:firstLine="709"/>
        <w:jc w:val="both"/>
      </w:pPr>
      <w:proofErr w:type="gramStart"/>
      <w:r w:rsidRPr="007F708C">
        <w:rPr>
          <w:bCs/>
          <w:color w:val="000000"/>
          <w:spacing w:val="-7"/>
        </w:rPr>
        <w:lastRenderedPageBreak/>
        <w:t>Более развернуто</w:t>
      </w:r>
      <w:proofErr w:type="gramEnd"/>
      <w:r w:rsidRPr="007F708C">
        <w:rPr>
          <w:bCs/>
          <w:color w:val="000000"/>
          <w:spacing w:val="-7"/>
        </w:rPr>
        <w:t xml:space="preserve"> </w:t>
      </w:r>
      <w:r w:rsidRPr="007F708C">
        <w:rPr>
          <w:b/>
          <w:bCs/>
          <w:color w:val="000000"/>
          <w:spacing w:val="-7"/>
        </w:rPr>
        <w:t xml:space="preserve">коммуникативная компетентность </w:t>
      </w:r>
      <w:r w:rsidR="000D1F6A" w:rsidRPr="007F708C">
        <w:rPr>
          <w:bCs/>
          <w:color w:val="000000"/>
          <w:spacing w:val="-7"/>
        </w:rPr>
        <w:t xml:space="preserve">определяется, </w:t>
      </w:r>
      <w:r w:rsidRPr="007F708C">
        <w:rPr>
          <w:bCs/>
          <w:color w:val="000000"/>
          <w:spacing w:val="-7"/>
        </w:rPr>
        <w:t xml:space="preserve">как </w:t>
      </w:r>
      <w:r w:rsidRPr="007F708C">
        <w:rPr>
          <w:i/>
          <w:color w:val="000000"/>
          <w:spacing w:val="-7"/>
        </w:rPr>
        <w:t xml:space="preserve">способность ставить и решать </w:t>
      </w:r>
      <w:r w:rsidRPr="007F708C">
        <w:rPr>
          <w:i/>
          <w:color w:val="000000"/>
          <w:spacing w:val="-4"/>
        </w:rPr>
        <w:t xml:space="preserve">определенные типы коммуникативных задач: определять цели коммуникации, оценивать ситуацию, учитывать намерения и способы коммуникации партнера (партнеров), выбирать </w:t>
      </w:r>
      <w:r w:rsidRPr="007F708C">
        <w:rPr>
          <w:i/>
          <w:color w:val="000000"/>
          <w:spacing w:val="-5"/>
        </w:rPr>
        <w:t xml:space="preserve">адекватные стратегии коммуникации, оценивать успешность коммуникации, быть готовым к </w:t>
      </w:r>
      <w:r w:rsidRPr="007F708C">
        <w:rPr>
          <w:i/>
          <w:color w:val="000000"/>
          <w:spacing w:val="-4"/>
        </w:rPr>
        <w:t>осмысленному изменению собственного вербального и невербального поведения</w:t>
      </w:r>
      <w:r w:rsidRPr="007F708C">
        <w:rPr>
          <w:color w:val="000000"/>
          <w:spacing w:val="-4"/>
        </w:rPr>
        <w:t>. (</w:t>
      </w:r>
      <w:r w:rsidRPr="007F708C">
        <w:t xml:space="preserve">Иванов Д.А., Иванова Л.Ф., </w:t>
      </w:r>
      <w:proofErr w:type="spellStart"/>
      <w:r w:rsidRPr="007F708C">
        <w:t>Загвоздкин</w:t>
      </w:r>
      <w:proofErr w:type="spellEnd"/>
      <w:r w:rsidRPr="007F708C">
        <w:t xml:space="preserve"> В.К., </w:t>
      </w:r>
      <w:proofErr w:type="spellStart"/>
      <w:r w:rsidRPr="007F708C">
        <w:t>Каспржак</w:t>
      </w:r>
      <w:proofErr w:type="spellEnd"/>
      <w:r w:rsidRPr="007F708C">
        <w:t xml:space="preserve"> А.Г, 2001</w:t>
      </w:r>
      <w:r w:rsidRPr="007F708C">
        <w:rPr>
          <w:color w:val="000000"/>
          <w:spacing w:val="-4"/>
        </w:rPr>
        <w:t>)</w:t>
      </w:r>
    </w:p>
    <w:p w:rsidR="009340DC" w:rsidRPr="007F708C" w:rsidRDefault="009340DC" w:rsidP="00DC67B7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2"/>
        </w:rPr>
      </w:pPr>
      <w:r w:rsidRPr="007F708C">
        <w:rPr>
          <w:b/>
          <w:color w:val="000000"/>
          <w:spacing w:val="-2"/>
        </w:rPr>
        <w:t>Условия формирования коммуникативной компетентности</w:t>
      </w:r>
      <w:r w:rsidRPr="007F708C">
        <w:rPr>
          <w:color w:val="000000"/>
          <w:spacing w:val="-2"/>
        </w:rPr>
        <w:t xml:space="preserve"> </w:t>
      </w:r>
    </w:p>
    <w:p w:rsidR="009340DC" w:rsidRPr="007F708C" w:rsidRDefault="009340DC" w:rsidP="00DC67B7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2"/>
        </w:rPr>
        <w:t xml:space="preserve">-владение </w:t>
      </w:r>
      <w:r w:rsidRPr="007F708C">
        <w:rPr>
          <w:color w:val="000000"/>
          <w:spacing w:val="-5"/>
        </w:rPr>
        <w:t xml:space="preserve">языком/языками, </w:t>
      </w:r>
    </w:p>
    <w:p w:rsidR="009340DC" w:rsidRPr="007F708C" w:rsidRDefault="009340DC" w:rsidP="00DC67B7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5"/>
        </w:rPr>
        <w:t xml:space="preserve">-опыт успешных коммуникативных действий, </w:t>
      </w:r>
    </w:p>
    <w:p w:rsidR="009340DC" w:rsidRPr="007F708C" w:rsidRDefault="009340DC" w:rsidP="00DC67B7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5"/>
        </w:rPr>
        <w:t xml:space="preserve">-развитие рефлексии (умение </w:t>
      </w:r>
      <w:r w:rsidRPr="007F708C">
        <w:rPr>
          <w:color w:val="000000"/>
          <w:spacing w:val="-4"/>
        </w:rPr>
        <w:t xml:space="preserve">анализировать ситуацию и деятельность в ситуации, основания собственных действий и </w:t>
      </w:r>
      <w:r w:rsidRPr="007F708C">
        <w:rPr>
          <w:color w:val="000000"/>
          <w:spacing w:val="-5"/>
        </w:rPr>
        <w:t>действий партнеров).</w:t>
      </w:r>
    </w:p>
    <w:p w:rsidR="002F787D" w:rsidRPr="007F708C" w:rsidRDefault="002F787D" w:rsidP="00DC67B7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5"/>
        </w:rPr>
        <w:t>Все три условия у подростков находятся на стадии становления.</w:t>
      </w:r>
    </w:p>
    <w:p w:rsidR="009340DC" w:rsidRPr="007F708C" w:rsidRDefault="009340DC" w:rsidP="00DC67B7">
      <w:pPr>
        <w:spacing w:line="360" w:lineRule="auto"/>
        <w:ind w:firstLine="709"/>
        <w:jc w:val="both"/>
      </w:pPr>
      <w:r w:rsidRPr="007F708C">
        <w:rPr>
          <w:color w:val="000000"/>
          <w:spacing w:val="-5"/>
        </w:rPr>
        <w:t xml:space="preserve">Коммуникативная компетентность </w:t>
      </w:r>
      <w:r w:rsidRPr="007F708C">
        <w:rPr>
          <w:b/>
          <w:color w:val="000000"/>
          <w:spacing w:val="-5"/>
        </w:rPr>
        <w:t>проявляется и развивается</w:t>
      </w:r>
      <w:r w:rsidRPr="007F708C">
        <w:rPr>
          <w:color w:val="000000"/>
          <w:spacing w:val="-5"/>
        </w:rPr>
        <w:t xml:space="preserve"> в процессе деятельности</w:t>
      </w:r>
      <w:r w:rsidR="00BE0D26" w:rsidRPr="007F708C">
        <w:rPr>
          <w:color w:val="000000"/>
          <w:spacing w:val="-5"/>
        </w:rPr>
        <w:t xml:space="preserve"> человека, в его поведении.</w:t>
      </w:r>
      <w:r w:rsidRPr="007F708C">
        <w:rPr>
          <w:color w:val="000000"/>
          <w:spacing w:val="-5"/>
        </w:rPr>
        <w:t xml:space="preserve"> (Д. Равен).</w:t>
      </w:r>
      <w:r w:rsidR="002F787D" w:rsidRPr="007F708C">
        <w:t xml:space="preserve"> </w:t>
      </w:r>
      <w:r w:rsidR="000D1F6A" w:rsidRPr="007F708C">
        <w:t>Джонсон</w:t>
      </w:r>
      <w:r w:rsidRPr="007F708C">
        <w:t xml:space="preserve"> утверждает, что поведение </w:t>
      </w:r>
      <w:r w:rsidR="00BE0D26" w:rsidRPr="007F708C">
        <w:t xml:space="preserve">зависит от: навыков и способностей, мотивации, </w:t>
      </w:r>
      <w:r w:rsidRPr="007F708C">
        <w:t xml:space="preserve">ситуации в которых находятся люди. </w:t>
      </w:r>
    </w:p>
    <w:p w:rsidR="009340DC" w:rsidRPr="007F708C" w:rsidRDefault="009340DC" w:rsidP="00DC67B7">
      <w:pPr>
        <w:spacing w:line="360" w:lineRule="auto"/>
        <w:ind w:firstLine="709"/>
        <w:jc w:val="both"/>
      </w:pPr>
      <w:r w:rsidRPr="007F708C">
        <w:t xml:space="preserve">Компоненты компетентности будут </w:t>
      </w:r>
      <w:proofErr w:type="gramStart"/>
      <w:r w:rsidRPr="007F708C">
        <w:t>развиваться</w:t>
      </w:r>
      <w:proofErr w:type="gramEnd"/>
      <w:r w:rsidRPr="007F708C">
        <w:t xml:space="preserve"> и проявляться только в процессе выполнения интересной для человека деяте</w:t>
      </w:r>
      <w:r w:rsidR="000D1F6A" w:rsidRPr="007F708C">
        <w:t>льности. Их нельзя вычленить</w:t>
      </w:r>
      <w:r w:rsidRPr="007F708C">
        <w:t xml:space="preserve"> и оценивать отдельно от мотивации. Мотивация является</w:t>
      </w:r>
      <w:r w:rsidR="009C1A44" w:rsidRPr="007F708C">
        <w:t xml:space="preserve"> основной</w:t>
      </w:r>
      <w:r w:rsidRPr="007F708C">
        <w:t xml:space="preserve"> </w:t>
      </w:r>
      <w:r w:rsidR="009C1A44" w:rsidRPr="007F708C">
        <w:rPr>
          <w:iCs/>
        </w:rPr>
        <w:t xml:space="preserve">частью </w:t>
      </w:r>
      <w:r w:rsidRPr="007F708C">
        <w:t>компетентности.</w:t>
      </w:r>
    </w:p>
    <w:p w:rsidR="009340DC" w:rsidRPr="007F708C" w:rsidRDefault="009340DC" w:rsidP="00DC67B7">
      <w:pPr>
        <w:spacing w:line="360" w:lineRule="auto"/>
        <w:ind w:firstLine="709"/>
        <w:jc w:val="both"/>
      </w:pPr>
      <w:r w:rsidRPr="007F708C">
        <w:t>На поведение сильно влияет восприятие человеком ситуации, в которой он оказался, понимание им стиля работы в данной организации и ожидание определенных реакций со стороны других людей. Компоненты компетентности могут оцениваться только в отношении значимых для индивида задач. Люди способны проявить все свои компетентности только тогда, когда воспринимают ситуацию, в которой они находятся, как подходящую для занятия интересной для них деятельностью.</w:t>
      </w:r>
    </w:p>
    <w:p w:rsidR="009340DC" w:rsidRPr="007F708C" w:rsidRDefault="009340DC" w:rsidP="00DC67B7">
      <w:pPr>
        <w:spacing w:line="276" w:lineRule="auto"/>
        <w:jc w:val="both"/>
        <w:rPr>
          <w:b/>
        </w:rPr>
      </w:pPr>
    </w:p>
    <w:p w:rsidR="009340DC" w:rsidRPr="007F708C" w:rsidRDefault="002F787D" w:rsidP="00DC67B7">
      <w:pPr>
        <w:pStyle w:val="2"/>
      </w:pPr>
      <w:bookmarkStart w:id="5" w:name="_Toc124696551"/>
      <w:bookmarkStart w:id="6" w:name="_Toc388055412"/>
      <w:r w:rsidRPr="007F708C">
        <w:t>1.3</w:t>
      </w:r>
      <w:r w:rsidR="00D54EEE" w:rsidRPr="007F708C">
        <w:t>.</w:t>
      </w:r>
      <w:r w:rsidRPr="007F708C">
        <w:t xml:space="preserve"> </w:t>
      </w:r>
      <w:r w:rsidR="009340DC" w:rsidRPr="007F708C">
        <w:t>Структура коммуникативной компетентности</w:t>
      </w:r>
      <w:bookmarkEnd w:id="5"/>
      <w:bookmarkEnd w:id="6"/>
    </w:p>
    <w:p w:rsidR="009340DC" w:rsidRPr="007F708C" w:rsidRDefault="009340DC" w:rsidP="00DC67B7">
      <w:pPr>
        <w:shd w:val="clear" w:color="auto" w:fill="FFFFFF"/>
        <w:spacing w:line="360" w:lineRule="auto"/>
        <w:ind w:left="120" w:right="14" w:firstLine="709"/>
        <w:jc w:val="both"/>
        <w:rPr>
          <w:b/>
          <w:color w:val="000000"/>
          <w:spacing w:val="-5"/>
        </w:rPr>
      </w:pPr>
    </w:p>
    <w:p w:rsidR="009340DC" w:rsidRPr="007F708C" w:rsidRDefault="00FA1C05" w:rsidP="00DC67B7">
      <w:pPr>
        <w:shd w:val="clear" w:color="auto" w:fill="FFFFFF"/>
        <w:spacing w:line="360" w:lineRule="auto"/>
        <w:ind w:right="14" w:firstLine="709"/>
        <w:jc w:val="both"/>
        <w:rPr>
          <w:color w:val="000000"/>
          <w:spacing w:val="-5"/>
        </w:rPr>
      </w:pPr>
      <w:proofErr w:type="gramStart"/>
      <w:r w:rsidRPr="007F708C">
        <w:rPr>
          <w:color w:val="000000"/>
          <w:spacing w:val="-5"/>
        </w:rPr>
        <w:t>К</w:t>
      </w:r>
      <w:r w:rsidR="009340DC" w:rsidRPr="007F708C">
        <w:rPr>
          <w:color w:val="000000"/>
          <w:spacing w:val="-5"/>
        </w:rPr>
        <w:t>оммуникативную компетентность</w:t>
      </w:r>
      <w:r w:rsidRPr="007F708C">
        <w:rPr>
          <w:color w:val="000000"/>
          <w:spacing w:val="-5"/>
        </w:rPr>
        <w:t xml:space="preserve"> принято структурировать, выделяя ее виды (устная и письменная) и</w:t>
      </w:r>
      <w:r w:rsidR="009340DC" w:rsidRPr="007F708C">
        <w:rPr>
          <w:color w:val="000000"/>
          <w:spacing w:val="-5"/>
        </w:rPr>
        <w:t xml:space="preserve"> уровни развития.</w:t>
      </w:r>
      <w:proofErr w:type="gramEnd"/>
    </w:p>
    <w:p w:rsidR="002F787D" w:rsidRPr="007F708C" w:rsidRDefault="002F787D" w:rsidP="00DC67B7">
      <w:pPr>
        <w:shd w:val="clear" w:color="auto" w:fill="FFFFFF"/>
        <w:spacing w:line="360" w:lineRule="auto"/>
        <w:ind w:right="14"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5"/>
        </w:rPr>
        <w:t xml:space="preserve">Кратко можно сформулировать, что коммуникативная компетентность формируется из следующих </w:t>
      </w:r>
      <w:r w:rsidRPr="007F708C">
        <w:rPr>
          <w:b/>
          <w:color w:val="000000"/>
          <w:spacing w:val="-5"/>
        </w:rPr>
        <w:t>составляющих</w:t>
      </w:r>
      <w:r w:rsidRPr="007F708C">
        <w:rPr>
          <w:color w:val="000000"/>
          <w:spacing w:val="-5"/>
        </w:rPr>
        <w:t>:</w:t>
      </w:r>
    </w:p>
    <w:p w:rsidR="002F787D" w:rsidRPr="007F708C" w:rsidRDefault="002F787D" w:rsidP="00DC67B7">
      <w:pPr>
        <w:shd w:val="clear" w:color="auto" w:fill="FFFFFF"/>
        <w:spacing w:line="360" w:lineRule="auto"/>
        <w:ind w:firstLine="709"/>
        <w:jc w:val="both"/>
      </w:pPr>
      <w:r w:rsidRPr="007F708C">
        <w:rPr>
          <w:color w:val="000000"/>
          <w:spacing w:val="-2"/>
        </w:rPr>
        <w:t>1. коммуникативная</w:t>
      </w:r>
      <w:r w:rsidRPr="007F708C">
        <w:t xml:space="preserve">  с</w:t>
      </w:r>
      <w:r w:rsidRPr="007F708C">
        <w:rPr>
          <w:iCs/>
          <w:color w:val="000000"/>
          <w:spacing w:val="-2"/>
        </w:rPr>
        <w:t>пособность</w:t>
      </w:r>
    </w:p>
    <w:p w:rsidR="002F787D" w:rsidRPr="007F708C" w:rsidRDefault="002F787D" w:rsidP="00DC67B7">
      <w:pPr>
        <w:shd w:val="clear" w:color="auto" w:fill="FFFFFF"/>
        <w:spacing w:line="360" w:lineRule="auto"/>
        <w:ind w:firstLine="709"/>
        <w:jc w:val="both"/>
      </w:pPr>
      <w:r w:rsidRPr="007F708C">
        <w:rPr>
          <w:iCs/>
          <w:color w:val="000000"/>
          <w:spacing w:val="-2"/>
        </w:rPr>
        <w:t xml:space="preserve">2. </w:t>
      </w:r>
      <w:r w:rsidRPr="007F708C">
        <w:rPr>
          <w:color w:val="000000"/>
          <w:spacing w:val="-3"/>
        </w:rPr>
        <w:t>коммуникативное</w:t>
      </w:r>
      <w:r w:rsidRPr="007F708C">
        <w:t xml:space="preserve"> </w:t>
      </w:r>
      <w:r w:rsidRPr="007F708C">
        <w:rPr>
          <w:iCs/>
          <w:color w:val="000000"/>
          <w:spacing w:val="-6"/>
        </w:rPr>
        <w:t>знание</w:t>
      </w:r>
    </w:p>
    <w:p w:rsidR="002F787D" w:rsidRPr="007F708C" w:rsidRDefault="002F787D" w:rsidP="00DC67B7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</w:rPr>
      </w:pPr>
      <w:r w:rsidRPr="007F708C">
        <w:rPr>
          <w:color w:val="000000"/>
          <w:spacing w:val="-2"/>
        </w:rPr>
        <w:lastRenderedPageBreak/>
        <w:t>3.  коммуникативные</w:t>
      </w:r>
      <w:r w:rsidRPr="007F708C">
        <w:rPr>
          <w:color w:val="000000"/>
        </w:rPr>
        <w:t xml:space="preserve"> </w:t>
      </w:r>
      <w:r w:rsidRPr="007F708C">
        <w:rPr>
          <w:iCs/>
          <w:color w:val="000000"/>
          <w:spacing w:val="-3"/>
        </w:rPr>
        <w:t>умения и навыки,</w:t>
      </w:r>
      <w:r w:rsidRPr="007F708C">
        <w:rPr>
          <w:color w:val="000000"/>
          <w:spacing w:val="-6"/>
        </w:rPr>
        <w:t xml:space="preserve"> адекватные комму</w:t>
      </w:r>
      <w:r w:rsidRPr="007F708C">
        <w:rPr>
          <w:color w:val="000000"/>
          <w:spacing w:val="1"/>
        </w:rPr>
        <w:t>никативным зада</w:t>
      </w:r>
      <w:r w:rsidRPr="007F708C">
        <w:rPr>
          <w:color w:val="000000"/>
          <w:spacing w:val="-4"/>
        </w:rPr>
        <w:t>чам и достаточные для их решения</w:t>
      </w:r>
      <w:r w:rsidRPr="007F708C">
        <w:rPr>
          <w:color w:val="000000"/>
          <w:spacing w:val="-2"/>
        </w:rPr>
        <w:t>.</w:t>
      </w:r>
    </w:p>
    <w:p w:rsidR="009340DC" w:rsidRPr="007F708C" w:rsidRDefault="009340DC" w:rsidP="00DC67B7">
      <w:pPr>
        <w:pStyle w:val="a8"/>
        <w:spacing w:after="0" w:line="360" w:lineRule="auto"/>
        <w:ind w:left="0" w:firstLine="709"/>
        <w:jc w:val="both"/>
        <w:rPr>
          <w:sz w:val="24"/>
          <w:szCs w:val="24"/>
        </w:rPr>
      </w:pPr>
      <w:r w:rsidRPr="007F708C">
        <w:rPr>
          <w:sz w:val="24"/>
          <w:szCs w:val="24"/>
        </w:rPr>
        <w:t>Коммуникативная компетентность, согласно психолого-педагогическим исследованиям, включает следующие компоненты (</w:t>
      </w:r>
      <w:proofErr w:type="spellStart"/>
      <w:r w:rsidRPr="007F708C">
        <w:rPr>
          <w:sz w:val="24"/>
          <w:szCs w:val="24"/>
        </w:rPr>
        <w:t>Алифанова</w:t>
      </w:r>
      <w:proofErr w:type="spellEnd"/>
      <w:r w:rsidRPr="007F708C">
        <w:rPr>
          <w:sz w:val="24"/>
          <w:szCs w:val="24"/>
        </w:rPr>
        <w:t xml:space="preserve"> Е.М., 2001):</w:t>
      </w:r>
    </w:p>
    <w:p w:rsidR="009340DC" w:rsidRPr="007F708C" w:rsidRDefault="00FA1C05" w:rsidP="00DC67B7">
      <w:pPr>
        <w:pStyle w:val="a8"/>
        <w:spacing w:after="0" w:line="360" w:lineRule="auto"/>
        <w:ind w:left="284" w:firstLine="709"/>
        <w:jc w:val="both"/>
        <w:rPr>
          <w:sz w:val="24"/>
          <w:szCs w:val="24"/>
        </w:rPr>
      </w:pPr>
      <w:r w:rsidRPr="007F708C">
        <w:rPr>
          <w:sz w:val="24"/>
          <w:szCs w:val="24"/>
        </w:rPr>
        <w:t xml:space="preserve">1) </w:t>
      </w:r>
      <w:proofErr w:type="gramStart"/>
      <w:r w:rsidRPr="007F708C">
        <w:rPr>
          <w:sz w:val="24"/>
          <w:szCs w:val="24"/>
        </w:rPr>
        <w:t>эмоциональный</w:t>
      </w:r>
      <w:proofErr w:type="gramEnd"/>
      <w:r w:rsidRPr="007F708C">
        <w:rPr>
          <w:sz w:val="24"/>
          <w:szCs w:val="24"/>
        </w:rPr>
        <w:t xml:space="preserve"> (</w:t>
      </w:r>
      <w:r w:rsidR="004471F3" w:rsidRPr="007F708C">
        <w:rPr>
          <w:sz w:val="24"/>
          <w:szCs w:val="24"/>
        </w:rPr>
        <w:t xml:space="preserve">эмоциональная отзывчивость, </w:t>
      </w:r>
      <w:proofErr w:type="spellStart"/>
      <w:r w:rsidR="004471F3" w:rsidRPr="007F708C">
        <w:rPr>
          <w:sz w:val="24"/>
          <w:szCs w:val="24"/>
        </w:rPr>
        <w:t>эмпатия</w:t>
      </w:r>
      <w:proofErr w:type="spellEnd"/>
      <w:r w:rsidR="009340DC" w:rsidRPr="007F708C">
        <w:rPr>
          <w:sz w:val="24"/>
          <w:szCs w:val="24"/>
        </w:rPr>
        <w:t>, чувствительность к другому, способность к сопереживанию и состраданию, внимание к действиям партнеров);</w:t>
      </w:r>
    </w:p>
    <w:p w:rsidR="009340DC" w:rsidRPr="007F708C" w:rsidRDefault="009340DC" w:rsidP="00DC67B7">
      <w:pPr>
        <w:pStyle w:val="a8"/>
        <w:spacing w:after="0" w:line="360" w:lineRule="auto"/>
        <w:ind w:left="284" w:firstLine="709"/>
        <w:jc w:val="both"/>
        <w:rPr>
          <w:sz w:val="24"/>
          <w:szCs w:val="24"/>
        </w:rPr>
      </w:pPr>
      <w:r w:rsidRPr="007F708C">
        <w:rPr>
          <w:sz w:val="24"/>
          <w:szCs w:val="24"/>
        </w:rPr>
        <w:t xml:space="preserve">2) </w:t>
      </w:r>
      <w:proofErr w:type="gramStart"/>
      <w:r w:rsidRPr="007F708C">
        <w:rPr>
          <w:sz w:val="24"/>
          <w:szCs w:val="24"/>
        </w:rPr>
        <w:t>когнитивный</w:t>
      </w:r>
      <w:proofErr w:type="gramEnd"/>
      <w:r w:rsidRPr="007F708C">
        <w:rPr>
          <w:sz w:val="24"/>
          <w:szCs w:val="24"/>
        </w:rPr>
        <w:t xml:space="preserve"> (</w:t>
      </w:r>
      <w:r w:rsidR="004471F3" w:rsidRPr="007F708C">
        <w:rPr>
          <w:sz w:val="24"/>
          <w:szCs w:val="24"/>
        </w:rPr>
        <w:t xml:space="preserve">познание другого человека - </w:t>
      </w:r>
      <w:r w:rsidRPr="007F708C">
        <w:rPr>
          <w:sz w:val="24"/>
          <w:szCs w:val="24"/>
        </w:rPr>
        <w:t>включает способность предвидеть поведение другого человека, эффективно решать различные проблемы, возникающие между людьми);</w:t>
      </w:r>
    </w:p>
    <w:p w:rsidR="009340DC" w:rsidRPr="007F708C" w:rsidRDefault="009340DC" w:rsidP="00DC67B7">
      <w:pPr>
        <w:pStyle w:val="a8"/>
        <w:spacing w:after="0" w:line="360" w:lineRule="auto"/>
        <w:ind w:left="284" w:firstLine="709"/>
        <w:jc w:val="both"/>
        <w:rPr>
          <w:sz w:val="24"/>
          <w:szCs w:val="24"/>
        </w:rPr>
      </w:pPr>
      <w:r w:rsidRPr="007F708C">
        <w:rPr>
          <w:sz w:val="24"/>
          <w:szCs w:val="24"/>
        </w:rPr>
        <w:t xml:space="preserve">3) </w:t>
      </w:r>
      <w:proofErr w:type="gramStart"/>
      <w:r w:rsidRPr="007F708C">
        <w:rPr>
          <w:sz w:val="24"/>
          <w:szCs w:val="24"/>
        </w:rPr>
        <w:t>поведенческ</w:t>
      </w:r>
      <w:r w:rsidR="00101291" w:rsidRPr="007F708C">
        <w:rPr>
          <w:sz w:val="24"/>
          <w:szCs w:val="24"/>
        </w:rPr>
        <w:t>ий</w:t>
      </w:r>
      <w:proofErr w:type="gramEnd"/>
      <w:r w:rsidR="00101291" w:rsidRPr="007F708C">
        <w:rPr>
          <w:sz w:val="24"/>
          <w:szCs w:val="24"/>
        </w:rPr>
        <w:t xml:space="preserve"> (способность</w:t>
      </w:r>
      <w:r w:rsidRPr="007F708C">
        <w:rPr>
          <w:sz w:val="24"/>
          <w:szCs w:val="24"/>
        </w:rPr>
        <w:t xml:space="preserve"> к сотрудничеству, совместной деятельности, инициативность, адекватность в общении, организаторские способности и т.п.).</w:t>
      </w:r>
    </w:p>
    <w:p w:rsidR="009340DC" w:rsidRPr="007F708C" w:rsidRDefault="009340DC" w:rsidP="00DC67B7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</w:rPr>
      </w:pPr>
      <w:r w:rsidRPr="007F708C">
        <w:rPr>
          <w:color w:val="000000"/>
          <w:spacing w:val="-2"/>
        </w:rPr>
        <w:t xml:space="preserve">Можно также рассмотреть </w:t>
      </w:r>
      <w:r w:rsidRPr="007F708C">
        <w:rPr>
          <w:b/>
          <w:spacing w:val="-2"/>
        </w:rPr>
        <w:t>языковой аспект</w:t>
      </w:r>
      <w:r w:rsidRPr="007F708C">
        <w:rPr>
          <w:color w:val="FF0000"/>
          <w:spacing w:val="-2"/>
        </w:rPr>
        <w:t xml:space="preserve"> </w:t>
      </w:r>
      <w:r w:rsidRPr="007F708C">
        <w:rPr>
          <w:color w:val="000000"/>
          <w:spacing w:val="-2"/>
        </w:rPr>
        <w:t>коммуникативной компетентности, выделив следующие компоненты:</w:t>
      </w:r>
    </w:p>
    <w:p w:rsidR="009340DC" w:rsidRPr="007F708C" w:rsidRDefault="009340DC" w:rsidP="00DC67B7">
      <w:pPr>
        <w:pStyle w:val="a7"/>
        <w:spacing w:before="0" w:beforeAutospacing="0" w:after="0" w:afterAutospacing="0" w:line="360" w:lineRule="auto"/>
        <w:ind w:firstLine="709"/>
        <w:jc w:val="both"/>
      </w:pPr>
      <w:r w:rsidRPr="007F708C">
        <w:rPr>
          <w:b/>
          <w:iCs/>
        </w:rPr>
        <w:t>Лингвистический компонент</w:t>
      </w:r>
      <w:r w:rsidRPr="007F708C">
        <w:t xml:space="preserve"> включает лексические, грамматические, фонологические знания и умения, независимо от социолингвистической ценности и прагматических функций их реализации.</w:t>
      </w:r>
    </w:p>
    <w:p w:rsidR="00101291" w:rsidRPr="007F708C" w:rsidRDefault="009340DC" w:rsidP="00DC67B7">
      <w:pPr>
        <w:pStyle w:val="a7"/>
        <w:spacing w:before="0" w:beforeAutospacing="0" w:after="0" w:afterAutospacing="0" w:line="360" w:lineRule="auto"/>
        <w:ind w:firstLine="709"/>
        <w:jc w:val="both"/>
      </w:pPr>
      <w:r w:rsidRPr="007F708C">
        <w:rPr>
          <w:b/>
          <w:iCs/>
        </w:rPr>
        <w:t>Социолингвистический компонент</w:t>
      </w:r>
      <w:r w:rsidRPr="007F708C">
        <w:t xml:space="preserve"> оказывает существенное влияние на общение между представителями разных культур</w:t>
      </w:r>
      <w:r w:rsidR="00101291" w:rsidRPr="007F708C">
        <w:t xml:space="preserve">. Определяется социокультурными условиями использования языка. </w:t>
      </w:r>
    </w:p>
    <w:p w:rsidR="009340DC" w:rsidRPr="007F708C" w:rsidRDefault="009340DC" w:rsidP="00DC67B7">
      <w:pPr>
        <w:pStyle w:val="a7"/>
        <w:spacing w:before="0" w:beforeAutospacing="0" w:after="0" w:afterAutospacing="0" w:line="360" w:lineRule="auto"/>
        <w:ind w:firstLine="709"/>
        <w:jc w:val="both"/>
      </w:pPr>
      <w:r w:rsidRPr="007F708C">
        <w:rPr>
          <w:b/>
          <w:iCs/>
        </w:rPr>
        <w:t>Прагматический компонент</w:t>
      </w:r>
      <w:r w:rsidRPr="007F708C">
        <w:rPr>
          <w:i/>
          <w:iCs/>
        </w:rPr>
        <w:t xml:space="preserve"> </w:t>
      </w:r>
      <w:r w:rsidR="00101291" w:rsidRPr="007F708C">
        <w:t xml:space="preserve">- </w:t>
      </w:r>
      <w:r w:rsidRPr="007F708C">
        <w:t>умение строить грамотно различные высказывания с учетом специфики жанра, ситуации, тематики. </w:t>
      </w:r>
    </w:p>
    <w:p w:rsidR="009340DC" w:rsidRPr="007F708C" w:rsidRDefault="009340DC" w:rsidP="00DC67B7">
      <w:pPr>
        <w:pStyle w:val="21"/>
        <w:spacing w:after="0" w:line="360" w:lineRule="auto"/>
        <w:ind w:left="0" w:right="-5" w:firstLine="709"/>
        <w:jc w:val="both"/>
        <w:rPr>
          <w:u w:val="single"/>
        </w:rPr>
      </w:pPr>
      <w:r w:rsidRPr="007F708C">
        <w:t>Как и всякое действие, коммуникативный а</w:t>
      </w:r>
      <w:proofErr w:type="gramStart"/>
      <w:r w:rsidRPr="007F708C">
        <w:t>кт вкл</w:t>
      </w:r>
      <w:proofErr w:type="gramEnd"/>
      <w:r w:rsidRPr="007F708C">
        <w:t xml:space="preserve">ючает в себя анализ и оценку ситуации, формирование цели и состава действия, реализацию плана или его коррекцию, оценку эффективности. </w:t>
      </w:r>
    </w:p>
    <w:p w:rsidR="009340DC" w:rsidRPr="007F708C" w:rsidRDefault="009340DC" w:rsidP="00DC67B7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</w:rPr>
      </w:pPr>
      <w:r w:rsidRPr="007F708C">
        <w:rPr>
          <w:spacing w:val="-5"/>
        </w:rPr>
        <w:t>Самоопределение в коммуникативной ситуации (мотивационный блок).</w:t>
      </w:r>
    </w:p>
    <w:p w:rsidR="009340DC" w:rsidRPr="007F708C" w:rsidRDefault="009340DC" w:rsidP="00DC67B7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</w:rPr>
      </w:pPr>
      <w:r w:rsidRPr="007F708C">
        <w:rPr>
          <w:spacing w:val="-5"/>
        </w:rPr>
        <w:t>Анализ намерений партнеров и способов коммуникации.</w:t>
      </w:r>
    </w:p>
    <w:p w:rsidR="009340DC" w:rsidRPr="007F708C" w:rsidRDefault="009340DC" w:rsidP="00DC67B7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</w:rPr>
      </w:pPr>
      <w:r w:rsidRPr="007F708C">
        <w:rPr>
          <w:spacing w:val="-5"/>
        </w:rPr>
        <w:t>Выстраивание собственной стратегии (проекционный блок).</w:t>
      </w:r>
    </w:p>
    <w:p w:rsidR="009340DC" w:rsidRPr="007F708C" w:rsidRDefault="009340DC" w:rsidP="00DC67B7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</w:rPr>
      </w:pPr>
      <w:r w:rsidRPr="007F708C">
        <w:rPr>
          <w:spacing w:val="-5"/>
        </w:rPr>
        <w:t>Реализация коммуникации.</w:t>
      </w:r>
    </w:p>
    <w:p w:rsidR="009340DC" w:rsidRPr="007F708C" w:rsidRDefault="009340DC" w:rsidP="00DC67B7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</w:rPr>
      </w:pPr>
      <w:r w:rsidRPr="007F708C">
        <w:rPr>
          <w:spacing w:val="-5"/>
        </w:rPr>
        <w:t>Корректировка процесса коммуникации.</w:t>
      </w:r>
    </w:p>
    <w:p w:rsidR="009340DC" w:rsidRPr="007F708C" w:rsidRDefault="009340DC" w:rsidP="00DC67B7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</w:rPr>
      </w:pPr>
      <w:r w:rsidRPr="007F708C">
        <w:rPr>
          <w:spacing w:val="-5"/>
        </w:rPr>
        <w:t>Оценка успешности достижения желаемых результатов (рефлексия).</w:t>
      </w:r>
    </w:p>
    <w:p w:rsidR="00C23E28" w:rsidRPr="007F708C" w:rsidRDefault="009340DC" w:rsidP="00DC67B7">
      <w:pPr>
        <w:shd w:val="clear" w:color="auto" w:fill="FFFFFF"/>
        <w:spacing w:line="360" w:lineRule="auto"/>
        <w:ind w:right="-5" w:firstLine="709"/>
        <w:jc w:val="both"/>
        <w:rPr>
          <w:color w:val="000000"/>
          <w:spacing w:val="-3"/>
        </w:rPr>
      </w:pPr>
      <w:proofErr w:type="gramStart"/>
      <w:r w:rsidRPr="007F708C">
        <w:rPr>
          <w:color w:val="000000"/>
          <w:spacing w:val="-5"/>
        </w:rPr>
        <w:t>По способам осуществления коммуникативная компетентность делится на устную и письменную (</w:t>
      </w:r>
      <w:r w:rsidRPr="007F708C">
        <w:t xml:space="preserve">Иванов Д.А., Иванова Л.Ф., </w:t>
      </w:r>
      <w:proofErr w:type="spellStart"/>
      <w:r w:rsidRPr="007F708C">
        <w:t>Загвоздкин</w:t>
      </w:r>
      <w:proofErr w:type="spellEnd"/>
      <w:r w:rsidRPr="007F708C">
        <w:t xml:space="preserve"> В.К., </w:t>
      </w:r>
      <w:proofErr w:type="spellStart"/>
      <w:r w:rsidRPr="007F708C">
        <w:t>Каспржак</w:t>
      </w:r>
      <w:proofErr w:type="spellEnd"/>
      <w:r w:rsidRPr="007F708C">
        <w:t xml:space="preserve"> А.Г. 2001)</w:t>
      </w:r>
      <w:r w:rsidR="00C23E28" w:rsidRPr="007F708C">
        <w:rPr>
          <w:color w:val="000000"/>
          <w:spacing w:val="-5"/>
        </w:rPr>
        <w:t>.</w:t>
      </w:r>
      <w:proofErr w:type="gramEnd"/>
      <w:r w:rsidR="00C23E28" w:rsidRPr="007F708C">
        <w:rPr>
          <w:color w:val="000000"/>
          <w:spacing w:val="-5"/>
        </w:rPr>
        <w:t xml:space="preserve"> Также, она делится на </w:t>
      </w:r>
      <w:proofErr w:type="gramStart"/>
      <w:r w:rsidR="00C23E28" w:rsidRPr="007F708C">
        <w:rPr>
          <w:color w:val="000000"/>
          <w:spacing w:val="-5"/>
        </w:rPr>
        <w:t>вербальную</w:t>
      </w:r>
      <w:proofErr w:type="gramEnd"/>
      <w:r w:rsidR="00C23E28" w:rsidRPr="007F708C">
        <w:rPr>
          <w:color w:val="000000"/>
          <w:spacing w:val="-5"/>
        </w:rPr>
        <w:t xml:space="preserve"> (общение с помощью знаков) и невербальную (общение любыми иными средствами, в том числе, визуально распознаваемыми)</w:t>
      </w:r>
    </w:p>
    <w:p w:rsidR="009340DC" w:rsidRPr="007F708C" w:rsidRDefault="00D37755" w:rsidP="00DC67B7">
      <w:pPr>
        <w:shd w:val="clear" w:color="auto" w:fill="FFFFFF"/>
        <w:spacing w:line="360" w:lineRule="auto"/>
        <w:ind w:right="-5" w:firstLine="709"/>
        <w:jc w:val="both"/>
        <w:rPr>
          <w:color w:val="000000"/>
          <w:spacing w:val="-3"/>
        </w:rPr>
      </w:pPr>
      <w:r w:rsidRPr="007F708C">
        <w:rPr>
          <w:color w:val="000000"/>
          <w:spacing w:val="-5"/>
        </w:rPr>
        <w:lastRenderedPageBreak/>
        <w:t>Данное</w:t>
      </w:r>
      <w:r w:rsidR="00101291" w:rsidRPr="007F708C">
        <w:rPr>
          <w:color w:val="000000"/>
          <w:spacing w:val="-5"/>
        </w:rPr>
        <w:t xml:space="preserve"> исследование посвящено письменной коммуникативной компетентности подростков. Письменная коммуникативная компетентность делится </w:t>
      </w:r>
      <w:r w:rsidR="009340DC" w:rsidRPr="007F708C">
        <w:rPr>
          <w:color w:val="000000"/>
          <w:spacing w:val="-5"/>
        </w:rPr>
        <w:t xml:space="preserve">на: </w:t>
      </w:r>
      <w:r w:rsidR="00C23E28" w:rsidRPr="007F708C">
        <w:rPr>
          <w:color w:val="000000"/>
          <w:spacing w:val="-5"/>
        </w:rPr>
        <w:t xml:space="preserve">1) </w:t>
      </w:r>
      <w:r w:rsidR="009340DC" w:rsidRPr="007F708C">
        <w:rPr>
          <w:color w:val="000000"/>
          <w:spacing w:val="-5"/>
        </w:rPr>
        <w:t xml:space="preserve">чтение и получение информации, </w:t>
      </w:r>
      <w:r w:rsidR="00C23E28" w:rsidRPr="007F708C">
        <w:rPr>
          <w:color w:val="000000"/>
          <w:spacing w:val="-5"/>
        </w:rPr>
        <w:t xml:space="preserve">2) </w:t>
      </w:r>
      <w:r w:rsidR="009340DC" w:rsidRPr="007F708C">
        <w:rPr>
          <w:color w:val="000000"/>
          <w:spacing w:val="-5"/>
        </w:rPr>
        <w:t xml:space="preserve">написание текстов различного рода. </w:t>
      </w:r>
    </w:p>
    <w:p w:rsidR="006E0AA2" w:rsidRPr="007F708C" w:rsidRDefault="006E0AA2" w:rsidP="00DC67B7">
      <w:pPr>
        <w:shd w:val="clear" w:color="auto" w:fill="FFFFFF"/>
        <w:spacing w:line="360" w:lineRule="auto"/>
        <w:ind w:left="50" w:right="29" w:firstLine="709"/>
        <w:jc w:val="both"/>
        <w:rPr>
          <w:color w:val="000000"/>
          <w:spacing w:val="-5"/>
        </w:rPr>
      </w:pPr>
      <w:r w:rsidRPr="007F708C">
        <w:rPr>
          <w:color w:val="000000"/>
          <w:spacing w:val="-2"/>
        </w:rPr>
        <w:t xml:space="preserve">Существует </w:t>
      </w:r>
      <w:r w:rsidRPr="007F708C">
        <w:rPr>
          <w:b/>
          <w:color w:val="000000"/>
          <w:spacing w:val="-2"/>
        </w:rPr>
        <w:t>пять уровней развития</w:t>
      </w:r>
      <w:r w:rsidR="00F6482B" w:rsidRPr="007F708C">
        <w:rPr>
          <w:color w:val="000000"/>
          <w:spacing w:val="-2"/>
        </w:rPr>
        <w:t xml:space="preserve"> </w:t>
      </w:r>
      <w:r w:rsidRPr="007F708C">
        <w:rPr>
          <w:color w:val="000000"/>
          <w:spacing w:val="-2"/>
        </w:rPr>
        <w:t xml:space="preserve"> </w:t>
      </w:r>
      <w:r w:rsidR="00F6482B" w:rsidRPr="007F708C">
        <w:rPr>
          <w:i/>
          <w:iCs/>
          <w:color w:val="000000"/>
          <w:spacing w:val="9"/>
        </w:rPr>
        <w:t>письменной</w:t>
      </w:r>
      <w:r w:rsidRPr="007F708C">
        <w:rPr>
          <w:color w:val="000000"/>
          <w:spacing w:val="9"/>
        </w:rPr>
        <w:t xml:space="preserve"> </w:t>
      </w:r>
      <w:r w:rsidRPr="007F708C">
        <w:rPr>
          <w:color w:val="000000"/>
          <w:spacing w:val="-2"/>
        </w:rPr>
        <w:t>коммуникативной компетентности (Ключевые компетенции, 2000</w:t>
      </w:r>
      <w:r w:rsidRPr="007F708C">
        <w:t xml:space="preserve">). </w:t>
      </w:r>
    </w:p>
    <w:p w:rsidR="006E0AA2" w:rsidRPr="007F708C" w:rsidRDefault="006E0AA2" w:rsidP="00DC67B7">
      <w:pPr>
        <w:shd w:val="clear" w:color="auto" w:fill="FFFFFF"/>
        <w:spacing w:line="360" w:lineRule="auto"/>
        <w:ind w:left="50" w:right="29" w:firstLine="709"/>
        <w:jc w:val="both"/>
        <w:rPr>
          <w:color w:val="000000"/>
          <w:spacing w:val="-3"/>
        </w:rPr>
      </w:pPr>
      <w:r w:rsidRPr="007F708C">
        <w:rPr>
          <w:b/>
          <w:color w:val="000000"/>
          <w:spacing w:val="-6"/>
        </w:rPr>
        <w:t>Содержание уровней развития коммуникативной компетентности</w:t>
      </w:r>
      <w:r w:rsidRPr="007F708C">
        <w:rPr>
          <w:color w:val="000000"/>
          <w:spacing w:val="-6"/>
        </w:rPr>
        <w:t>.</w:t>
      </w:r>
    </w:p>
    <w:p w:rsidR="006E0AA2" w:rsidRPr="007F708C" w:rsidRDefault="009856F6" w:rsidP="00DC67B7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</w:rPr>
      </w:pPr>
      <w:r w:rsidRPr="007F708C">
        <w:rPr>
          <w:b/>
          <w:bCs/>
          <w:color w:val="000000"/>
          <w:spacing w:val="-4"/>
        </w:rPr>
        <w:t xml:space="preserve">1 </w:t>
      </w:r>
      <w:r w:rsidR="006E0AA2" w:rsidRPr="007F708C">
        <w:rPr>
          <w:b/>
          <w:bCs/>
          <w:color w:val="000000"/>
          <w:spacing w:val="-4"/>
        </w:rPr>
        <w:t>уровень</w:t>
      </w:r>
      <w:r w:rsidRPr="007F708C">
        <w:rPr>
          <w:b/>
          <w:bCs/>
          <w:color w:val="000000"/>
          <w:spacing w:val="-4"/>
        </w:rPr>
        <w:t xml:space="preserve">: </w:t>
      </w:r>
      <w:r w:rsidR="006E0AA2" w:rsidRPr="007F708C">
        <w:rPr>
          <w:color w:val="000000"/>
          <w:spacing w:val="-4"/>
        </w:rPr>
        <w:t xml:space="preserve">умение получать информацию из текста </w:t>
      </w:r>
      <w:r w:rsidR="006E0AA2" w:rsidRPr="007F708C">
        <w:rPr>
          <w:color w:val="000000"/>
          <w:spacing w:val="5"/>
        </w:rPr>
        <w:t xml:space="preserve">относительно простых </w:t>
      </w:r>
      <w:r w:rsidR="006E0AA2" w:rsidRPr="007F708C">
        <w:rPr>
          <w:color w:val="000000"/>
          <w:spacing w:val="-5"/>
        </w:rPr>
        <w:t>предметов</w:t>
      </w:r>
      <w:r w:rsidR="006E0AA2" w:rsidRPr="007F708C">
        <w:rPr>
          <w:color w:val="000000"/>
          <w:spacing w:val="-4"/>
        </w:rPr>
        <w:t>, пони</w:t>
      </w:r>
      <w:r w:rsidR="00F6482B" w:rsidRPr="007F708C">
        <w:rPr>
          <w:color w:val="000000"/>
          <w:spacing w:val="-4"/>
        </w:rPr>
        <w:t>мать прочитанное и оценивать его</w:t>
      </w:r>
      <w:r w:rsidR="006E0AA2" w:rsidRPr="007F708C">
        <w:rPr>
          <w:color w:val="000000"/>
          <w:spacing w:val="-4"/>
        </w:rPr>
        <w:t xml:space="preserve"> адекватно ситуации.</w:t>
      </w:r>
    </w:p>
    <w:p w:rsidR="006E0AA2" w:rsidRPr="007F708C" w:rsidRDefault="009856F6" w:rsidP="00DC67B7">
      <w:pPr>
        <w:shd w:val="clear" w:color="auto" w:fill="FFFFFF"/>
        <w:tabs>
          <w:tab w:val="left" w:pos="1289"/>
        </w:tabs>
        <w:spacing w:line="360" w:lineRule="auto"/>
        <w:ind w:firstLine="709"/>
        <w:jc w:val="both"/>
      </w:pPr>
      <w:r w:rsidRPr="007F708C">
        <w:rPr>
          <w:b/>
          <w:bCs/>
          <w:color w:val="000000"/>
          <w:spacing w:val="-4"/>
        </w:rPr>
        <w:t>2 уровень:</w:t>
      </w:r>
      <w:r w:rsidR="006E0AA2" w:rsidRPr="007F708C">
        <w:rPr>
          <w:b/>
          <w:bCs/>
          <w:color w:val="000000"/>
          <w:spacing w:val="-4"/>
        </w:rPr>
        <w:t xml:space="preserve"> </w:t>
      </w:r>
      <w:r w:rsidR="006E0AA2" w:rsidRPr="007F708C">
        <w:rPr>
          <w:color w:val="000000"/>
          <w:spacing w:val="-4"/>
        </w:rPr>
        <w:t>человек способен обобщать прочитанный материал и создавать собственные тексты, используя разные стили.</w:t>
      </w:r>
    </w:p>
    <w:p w:rsidR="006E0AA2" w:rsidRPr="007F708C" w:rsidRDefault="006E0AA2" w:rsidP="00DC67B7">
      <w:pPr>
        <w:shd w:val="clear" w:color="auto" w:fill="FFFFFF"/>
        <w:spacing w:line="360" w:lineRule="auto"/>
        <w:ind w:left="180" w:right="72" w:firstLine="709"/>
        <w:jc w:val="both"/>
        <w:rPr>
          <w:color w:val="000000"/>
          <w:spacing w:val="-4"/>
        </w:rPr>
      </w:pPr>
      <w:r w:rsidRPr="007F708C">
        <w:rPr>
          <w:color w:val="000000"/>
          <w:spacing w:val="-4"/>
        </w:rPr>
        <w:t>П</w:t>
      </w:r>
      <w:r w:rsidRPr="007F708C">
        <w:rPr>
          <w:color w:val="000000"/>
          <w:spacing w:val="-5"/>
        </w:rPr>
        <w:t xml:space="preserve">ервые два уровня являются фундаментом, т.е. </w:t>
      </w:r>
      <w:r w:rsidRPr="007F708C">
        <w:rPr>
          <w:color w:val="000000"/>
          <w:spacing w:val="6"/>
        </w:rPr>
        <w:t xml:space="preserve">подразумевается, что все, описанное в них, на </w:t>
      </w:r>
      <w:r w:rsidRPr="007F708C">
        <w:rPr>
          <w:color w:val="000000"/>
          <w:spacing w:val="-4"/>
        </w:rPr>
        <w:t>дальнейших ступенях сохраняется.</w:t>
      </w:r>
    </w:p>
    <w:p w:rsidR="006E0AA2" w:rsidRPr="007F708C" w:rsidRDefault="009856F6" w:rsidP="00DC67B7">
      <w:pPr>
        <w:shd w:val="clear" w:color="auto" w:fill="FFFFFF"/>
        <w:spacing w:line="360" w:lineRule="auto"/>
        <w:ind w:firstLine="709"/>
        <w:jc w:val="both"/>
      </w:pPr>
      <w:r w:rsidRPr="007F708C">
        <w:rPr>
          <w:b/>
          <w:bCs/>
        </w:rPr>
        <w:t xml:space="preserve">3 уровень: </w:t>
      </w:r>
      <w:r w:rsidR="006E0AA2" w:rsidRPr="007F708C">
        <w:t>владение грамотной выразительной речью,</w:t>
      </w:r>
      <w:r w:rsidR="006E0AA2" w:rsidRPr="007F708C">
        <w:rPr>
          <w:b/>
          <w:bCs/>
        </w:rPr>
        <w:t xml:space="preserve"> </w:t>
      </w:r>
      <w:r w:rsidR="006E0AA2" w:rsidRPr="007F708C">
        <w:rPr>
          <w:spacing w:val="4"/>
        </w:rPr>
        <w:t xml:space="preserve">использование </w:t>
      </w:r>
      <w:r w:rsidR="006E0AA2" w:rsidRPr="007F708C">
        <w:rPr>
          <w:spacing w:val="-4"/>
        </w:rPr>
        <w:t>различ</w:t>
      </w:r>
      <w:r w:rsidR="00201FD7" w:rsidRPr="007F708C">
        <w:rPr>
          <w:spacing w:val="-4"/>
        </w:rPr>
        <w:t>ных техник привлечения внимания</w:t>
      </w:r>
      <w:r w:rsidR="006E35BF" w:rsidRPr="007F708C">
        <w:rPr>
          <w:spacing w:val="-4"/>
        </w:rPr>
        <w:t xml:space="preserve"> читателя</w:t>
      </w:r>
      <w:r w:rsidR="006E0AA2" w:rsidRPr="007F708C">
        <w:rPr>
          <w:spacing w:val="-5"/>
        </w:rPr>
        <w:t xml:space="preserve">. </w:t>
      </w:r>
      <w:r w:rsidR="006E0AA2" w:rsidRPr="007F708C">
        <w:t xml:space="preserve">Этот уровень характеризуется презентационными умениями и навыками, готовностью и стремлением к самоанализу, изучению взаимоотношений между людьми. </w:t>
      </w:r>
    </w:p>
    <w:p w:rsidR="00201FD7" w:rsidRPr="00A919B2" w:rsidRDefault="006E0AA2" w:rsidP="00DC67B7">
      <w:pPr>
        <w:shd w:val="clear" w:color="auto" w:fill="FFFFFF"/>
        <w:spacing w:line="360" w:lineRule="auto"/>
        <w:ind w:left="29" w:right="22" w:firstLine="709"/>
        <w:jc w:val="both"/>
        <w:rPr>
          <w:color w:val="000000"/>
          <w:spacing w:val="1"/>
        </w:rPr>
      </w:pPr>
      <w:r w:rsidRPr="007F708C">
        <w:rPr>
          <w:color w:val="000000"/>
          <w:spacing w:val="1"/>
        </w:rPr>
        <w:t>Третий уровень развития коммуникативной компетенции соответствует требованиям профессиональной коммуникации и формируется в большей степени при профессиональном обучении и саморазвитии (</w:t>
      </w:r>
      <w:r w:rsidRPr="007F708C">
        <w:t xml:space="preserve">Иванов Д.А., Иванова Л.Ф., </w:t>
      </w:r>
      <w:proofErr w:type="spellStart"/>
      <w:r w:rsidRPr="007F708C">
        <w:t>Загвоздкин</w:t>
      </w:r>
      <w:proofErr w:type="spellEnd"/>
      <w:r w:rsidRPr="007F708C">
        <w:t xml:space="preserve"> В.К., </w:t>
      </w:r>
      <w:proofErr w:type="spellStart"/>
      <w:r w:rsidRPr="007F708C">
        <w:t>Каспржак</w:t>
      </w:r>
      <w:proofErr w:type="spellEnd"/>
      <w:r w:rsidRPr="007F708C">
        <w:t xml:space="preserve"> А.Г, 2001)</w:t>
      </w:r>
      <w:r w:rsidRPr="007F708C">
        <w:rPr>
          <w:color w:val="000000"/>
          <w:spacing w:val="1"/>
        </w:rPr>
        <w:t>.</w:t>
      </w:r>
    </w:p>
    <w:p w:rsidR="00201FD7" w:rsidRPr="007F708C" w:rsidRDefault="00201FD7" w:rsidP="00DC67B7">
      <w:pPr>
        <w:shd w:val="clear" w:color="auto" w:fill="FFFFFF"/>
        <w:spacing w:line="360" w:lineRule="auto"/>
        <w:ind w:right="432"/>
        <w:jc w:val="both"/>
      </w:pPr>
    </w:p>
    <w:p w:rsidR="00D6033E" w:rsidRPr="007F708C" w:rsidRDefault="00D6033E" w:rsidP="00DC67B7">
      <w:pPr>
        <w:spacing w:line="360" w:lineRule="auto"/>
        <w:jc w:val="both"/>
        <w:rPr>
          <w:b/>
        </w:rPr>
      </w:pPr>
      <w:r w:rsidRPr="007F708C">
        <w:rPr>
          <w:b/>
        </w:rPr>
        <w:t>Критерии оценки уровней развития письменной коммуникативной компетентности</w:t>
      </w:r>
    </w:p>
    <w:p w:rsidR="00874156" w:rsidRPr="007F708C" w:rsidRDefault="00874156" w:rsidP="00DC67B7">
      <w:pPr>
        <w:spacing w:line="360" w:lineRule="auto"/>
        <w:jc w:val="both"/>
        <w:rPr>
          <w:b/>
        </w:rPr>
      </w:pPr>
      <w:r w:rsidRPr="007F708C">
        <w:rPr>
          <w:b/>
        </w:rPr>
        <w:t>1 уровень</w:t>
      </w:r>
    </w:p>
    <w:p w:rsidR="00874156" w:rsidRPr="007F708C" w:rsidRDefault="00874156" w:rsidP="00DC67B7">
      <w:pPr>
        <w:spacing w:line="360" w:lineRule="auto"/>
        <w:jc w:val="both"/>
        <w:rPr>
          <w:i/>
        </w:rPr>
      </w:pPr>
      <w:r w:rsidRPr="007F708C">
        <w:rPr>
          <w:b/>
        </w:rPr>
        <w:t>При чтении и получении информации</w:t>
      </w:r>
      <w:r w:rsidRPr="007F708C">
        <w:rPr>
          <w:i/>
        </w:rPr>
        <w:t xml:space="preserve"> </w:t>
      </w:r>
      <w:r w:rsidR="008402CA" w:rsidRPr="007F708C">
        <w:rPr>
          <w:i/>
        </w:rPr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олучить совет о том, что необходимо читать на данную тему (например, для получения руководств, мнений, идей, сбора фактов); </w:t>
      </w:r>
    </w:p>
    <w:p w:rsidR="00874156" w:rsidRPr="007F708C" w:rsidRDefault="00874156" w:rsidP="00DC67B7">
      <w:pPr>
        <w:spacing w:line="360" w:lineRule="auto"/>
        <w:jc w:val="both"/>
      </w:pPr>
      <w:proofErr w:type="gramStart"/>
      <w:r w:rsidRPr="007F708C">
        <w:t xml:space="preserve">* определять основную идею в различного рода простых материалах (например, в письмах, записках, извлечениях из книг, газетных и журнальных статьях), в том числе и в рисунках (например, в картинках, диаграммах, графиках); </w:t>
      </w:r>
      <w:proofErr w:type="gramEnd"/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ользоваться словарем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рибегать к посторонней помощи, когда у вас есть сомнения относительно прочитанного материала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одготавливать информацию для удобного использования (например, собирать информацию дня использования ее в обсуждениях, в письменных документах – письмах, коротких эссе). </w:t>
      </w:r>
    </w:p>
    <w:p w:rsidR="00874156" w:rsidRPr="007F708C" w:rsidRDefault="008402CA" w:rsidP="00DC67B7">
      <w:pPr>
        <w:spacing w:line="360" w:lineRule="auto"/>
        <w:jc w:val="both"/>
        <w:rPr>
          <w:i/>
        </w:rPr>
      </w:pPr>
      <w:r w:rsidRPr="007F708C">
        <w:rPr>
          <w:b/>
        </w:rPr>
        <w:lastRenderedPageBreak/>
        <w:t>При составлении документов</w:t>
      </w:r>
      <w:r w:rsidRPr="007F708C">
        <w:rPr>
          <w:i/>
        </w:rPr>
        <w:t xml:space="preserve"> в</w:t>
      </w:r>
      <w:r w:rsidR="00874156"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различные письменные формы представления информации (например, деловые письма, записки-напоминания, стандартные формы заполнения заявок, короткие отчеты и эссе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изображения для того, чтобы помочь читателю понять основную идею вашего текста (например, рисунки, графики, таблицы, диаграммы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>* отбирать подходящую информацию и определять</w:t>
      </w:r>
      <w:r w:rsidR="008402CA" w:rsidRPr="007F708C">
        <w:t>,</w:t>
      </w:r>
      <w:r w:rsidRPr="007F708C">
        <w:t xml:space="preserve"> какой ее объем </w:t>
      </w:r>
      <w:r w:rsidR="008402CA" w:rsidRPr="007F708C">
        <w:t xml:space="preserve">необходимо </w:t>
      </w:r>
      <w:r w:rsidRPr="007F708C">
        <w:t xml:space="preserve">включать в ваш текст (например, для передачи или получения сведений, мнений, идей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ясно выражать свои мысли в письменной форме, используя доказательства и оформление документа таким образом, чтобы: </w:t>
      </w:r>
    </w:p>
    <w:p w:rsidR="00874156" w:rsidRPr="007F708C" w:rsidRDefault="008402CA" w:rsidP="00DC67B7">
      <w:pPr>
        <w:spacing w:line="360" w:lineRule="auto"/>
        <w:jc w:val="both"/>
      </w:pPr>
      <w:r w:rsidRPr="007F708C">
        <w:t>-</w:t>
      </w:r>
      <w:r w:rsidR="00874156" w:rsidRPr="007F708C">
        <w:t xml:space="preserve"> наиболее часто используемые в работе слова были написаны без ошибок; </w:t>
      </w:r>
    </w:p>
    <w:p w:rsidR="00874156" w:rsidRPr="007F708C" w:rsidRDefault="008402CA" w:rsidP="00DC67B7">
      <w:pPr>
        <w:spacing w:line="360" w:lineRule="auto"/>
        <w:jc w:val="both"/>
      </w:pPr>
      <w:r w:rsidRPr="007F708C">
        <w:t>-</w:t>
      </w:r>
      <w:r w:rsidR="00874156" w:rsidRPr="007F708C">
        <w:t xml:space="preserve"> использовалась правильная структура предложения; предложения начинались с заглавных букв, оканчивались точкой или знаком вопроса, и текст был должным образом разбит на параграфы. </w:t>
      </w:r>
    </w:p>
    <w:p w:rsidR="00874156" w:rsidRPr="007F708C" w:rsidRDefault="00874156" w:rsidP="00DC67B7">
      <w:pPr>
        <w:spacing w:line="360" w:lineRule="auto"/>
        <w:jc w:val="both"/>
        <w:rPr>
          <w:b/>
        </w:rPr>
      </w:pPr>
      <w:r w:rsidRPr="007F708C">
        <w:rPr>
          <w:b/>
        </w:rPr>
        <w:t>2 уровень</w:t>
      </w:r>
    </w:p>
    <w:p w:rsidR="00874156" w:rsidRPr="007F708C" w:rsidRDefault="00874156" w:rsidP="00DC67B7">
      <w:pPr>
        <w:spacing w:line="360" w:lineRule="auto"/>
        <w:jc w:val="both"/>
        <w:rPr>
          <w:i/>
        </w:rPr>
      </w:pPr>
      <w:r w:rsidRPr="007F708C">
        <w:rPr>
          <w:b/>
        </w:rPr>
        <w:t>При небольшом выступлении</w:t>
      </w:r>
      <w:r w:rsidRPr="007F708C">
        <w:rPr>
          <w:i/>
        </w:rPr>
        <w:t xml:space="preserve"> </w:t>
      </w:r>
      <w:r w:rsidR="00E247B5" w:rsidRPr="007F708C"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одготовить речь (например, изучить тему, подготовить заметки, отобрать иллюстрации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>* использовать язык, приемлемый для предмета, цели дискуссии и ситуации (например, использовать стандартный английский язык, избегать употребления технических, терминов или объяснять их значен</w:t>
      </w:r>
      <w:r w:rsidR="008402CA" w:rsidRPr="007F708C">
        <w:t>ие, держать внимание читателя, использовать примеры</w:t>
      </w:r>
      <w:r w:rsidRPr="007F708C">
        <w:t xml:space="preserve">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структурировать речь, дабы помочь </w:t>
      </w:r>
      <w:r w:rsidR="008402CA" w:rsidRPr="007F708C">
        <w:t xml:space="preserve">читателям </w:t>
      </w:r>
      <w:r w:rsidRPr="007F708C">
        <w:t xml:space="preserve">следить за ходом ваших мыслей или последовательности событий (например, обозначая новые утверждения: во-первых..., во-вторых...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иллюстрации, чтобы помочь аудитории понять </w:t>
      </w:r>
      <w:proofErr w:type="gramStart"/>
      <w:r w:rsidRPr="007F708C">
        <w:t>основную</w:t>
      </w:r>
      <w:proofErr w:type="gramEnd"/>
      <w:r w:rsidRPr="007F708C">
        <w:t xml:space="preserve">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идею вашего выступления (например, схема, рисунок, диаграмма). </w:t>
      </w:r>
    </w:p>
    <w:p w:rsidR="00874156" w:rsidRPr="007F708C" w:rsidRDefault="00874156" w:rsidP="00DC67B7">
      <w:pPr>
        <w:spacing w:line="360" w:lineRule="auto"/>
        <w:jc w:val="both"/>
        <w:rPr>
          <w:i/>
        </w:rPr>
      </w:pPr>
      <w:r w:rsidRPr="007F708C">
        <w:rPr>
          <w:b/>
        </w:rPr>
        <w:t>При чтении и обобщении информации</w:t>
      </w:r>
      <w:r w:rsidRPr="007F708C">
        <w:rPr>
          <w:i/>
        </w:rPr>
        <w:t xml:space="preserve"> </w:t>
      </w:r>
      <w:r w:rsidR="00E247B5" w:rsidRPr="007F708C"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различные источники для получения необходимой информации (например, поиск и сопоставление фактов, мнений, идей, получение указаний или инструкций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>* бегло просматривать материал для получения общей идеи текста и просматривать простой или объемный те</w:t>
      </w:r>
      <w:proofErr w:type="gramStart"/>
      <w:r w:rsidRPr="007F708C">
        <w:t>кст дл</w:t>
      </w:r>
      <w:proofErr w:type="gramEnd"/>
      <w:r w:rsidRPr="007F708C">
        <w:t xml:space="preserve">я вычленения из него необходимой информации (например, отчеты, учебники, статьи объемом более 3 страниц с очевидными ключевыми идеями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lastRenderedPageBreak/>
        <w:t xml:space="preserve">* определять намерения автора (например, по тону, терминологии, структуре текста); </w:t>
      </w:r>
    </w:p>
    <w:p w:rsidR="00874156" w:rsidRPr="007F708C" w:rsidRDefault="00874156" w:rsidP="00DC67B7">
      <w:pPr>
        <w:spacing w:line="360" w:lineRule="auto"/>
        <w:jc w:val="both"/>
      </w:pPr>
      <w:proofErr w:type="gramStart"/>
      <w:r w:rsidRPr="007F708C">
        <w:t xml:space="preserve">* определять логические связки (например, используя вводные слова «однако», «таким образом», «тогда как») и основные идеи текста и изображений (например, рисунков, таблиц, диаграмм); </w:t>
      </w:r>
      <w:proofErr w:type="gramEnd"/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обобщать информацию (например, в виде письменного отчета либо устно). </w:t>
      </w:r>
    </w:p>
    <w:p w:rsidR="00874156" w:rsidRPr="007F708C" w:rsidRDefault="00874156" w:rsidP="00DC67B7">
      <w:pPr>
        <w:spacing w:line="360" w:lineRule="auto"/>
        <w:jc w:val="both"/>
        <w:rPr>
          <w:b/>
        </w:rPr>
      </w:pPr>
      <w:r w:rsidRPr="007F708C">
        <w:rPr>
          <w:b/>
        </w:rPr>
        <w:t xml:space="preserve">При составлении документов </w:t>
      </w:r>
      <w:r w:rsidR="00E247B5" w:rsidRPr="007F708C"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различные формы представления информации (например, письма, памятки, объемные документы типа отчетов и эссе на более чем трех страницах), в том числе и изображения (например, рисунки, наброски, таблицы, диаграммы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структурировать материал, дабы помочь читателю следить за мыслью и понимать основные идеи (например, разбивать текст на параграфы, вставлять заголовки и подзаголовки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разные стили письма для различных целей (например, различные техники аргументации, техническая терминология, приложения к отчетам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ясно выражать свои мысли в письменной форме, используя доказательства и оформление документа таким образом, чтобы: </w:t>
      </w:r>
    </w:p>
    <w:p w:rsidR="00874156" w:rsidRPr="007F708C" w:rsidRDefault="00E247B5" w:rsidP="00DC67B7">
      <w:pPr>
        <w:spacing w:line="360" w:lineRule="auto"/>
        <w:jc w:val="both"/>
      </w:pPr>
      <w:r w:rsidRPr="007F708C">
        <w:t xml:space="preserve">- </w:t>
      </w:r>
      <w:r w:rsidR="00874156" w:rsidRPr="007F708C">
        <w:t xml:space="preserve">наиболее часто используемые в работе слова были написаны без ошибок и правильно написаны неправильные глаголы (например, использование словаря или программы проверки орфографии); </w:t>
      </w:r>
    </w:p>
    <w:p w:rsidR="00874156" w:rsidRPr="007F708C" w:rsidRDefault="00E247B5" w:rsidP="00DC67B7">
      <w:pPr>
        <w:spacing w:line="360" w:lineRule="auto"/>
        <w:jc w:val="both"/>
      </w:pPr>
      <w:proofErr w:type="gramStart"/>
      <w:r w:rsidRPr="007F708C">
        <w:t xml:space="preserve">- </w:t>
      </w:r>
      <w:r w:rsidR="00874156" w:rsidRPr="007F708C">
        <w:t xml:space="preserve">использовалась правильная структура сложных предложений (например, используются «но», «тогда», «поэтому», правильно используются времена) и текст был должным образом разбит на параграфы; соблюдались правила пунктуации (например, использование запятых, апострофов, кавычек). </w:t>
      </w:r>
      <w:proofErr w:type="gramEnd"/>
    </w:p>
    <w:p w:rsidR="00874156" w:rsidRPr="007F708C" w:rsidRDefault="00874156" w:rsidP="00DC67B7">
      <w:pPr>
        <w:spacing w:line="360" w:lineRule="auto"/>
        <w:jc w:val="both"/>
        <w:rPr>
          <w:b/>
        </w:rPr>
      </w:pPr>
      <w:r w:rsidRPr="007F708C">
        <w:rPr>
          <w:b/>
        </w:rPr>
        <w:t>3 уровень</w:t>
      </w:r>
    </w:p>
    <w:p w:rsidR="00874156" w:rsidRPr="007F708C" w:rsidRDefault="00874156" w:rsidP="00DC67B7">
      <w:pPr>
        <w:spacing w:line="360" w:lineRule="auto"/>
        <w:jc w:val="both"/>
        <w:rPr>
          <w:i/>
        </w:rPr>
      </w:pPr>
      <w:r w:rsidRPr="007F708C">
        <w:rPr>
          <w:b/>
          <w:i/>
        </w:rPr>
        <w:t>При проведении презентации</w:t>
      </w:r>
      <w:r w:rsidRPr="007F708C">
        <w:rPr>
          <w:i/>
        </w:rPr>
        <w:t xml:space="preserve"> </w:t>
      </w:r>
      <w:r w:rsidR="00E247B5" w:rsidRPr="007F708C"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одготовить презентацию, соответствующую вашей цели (например, в ходе дебатов приводить аргументы, представлять результаты исследований),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язык и стиль речи, соответствующий комплексности предмета, формальности ситуации и потребностям аудитории (например, использовать стандартный английский язык, четкую терминологию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структурировать речь (например, </w:t>
      </w:r>
      <w:proofErr w:type="gramStart"/>
      <w:r w:rsidRPr="007F708C">
        <w:t>помогать слушателям следить</w:t>
      </w:r>
      <w:proofErr w:type="gramEnd"/>
      <w:r w:rsidRPr="007F708C">
        <w:t xml:space="preserve"> заходом ваших мыслей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специальные техники привлечения внимания аудитории (например, иллюстрировать примерами сложные моменты, обращаться к опыту аудитории, менять громкость голоса, использовать изображения: таблицы, рисунки, схемы для иллюстрации сказанного). </w:t>
      </w:r>
    </w:p>
    <w:p w:rsidR="00874156" w:rsidRPr="007F708C" w:rsidRDefault="00874156" w:rsidP="00DC67B7">
      <w:pPr>
        <w:spacing w:line="360" w:lineRule="auto"/>
        <w:jc w:val="both"/>
        <w:rPr>
          <w:i/>
        </w:rPr>
      </w:pPr>
      <w:r w:rsidRPr="007F708C">
        <w:rPr>
          <w:b/>
        </w:rPr>
        <w:lastRenderedPageBreak/>
        <w:t>При чтении и синтезе (обобщении) информации</w:t>
      </w:r>
      <w:r w:rsidRPr="007F708C">
        <w:rPr>
          <w:i/>
        </w:rPr>
        <w:t xml:space="preserve"> </w:t>
      </w:r>
      <w:r w:rsidR="00E247B5" w:rsidRPr="007F708C"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бегло просматривать объемные материалы, такие как учебники, вторичные источники информации, статьи и отчеты для вычленения необходимой информации (например, для того, чтобы расширить видение предмета, ознакомиться с другими подходами и идеями, найти доказательства)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просматривать литературу с целью поиска специфической информации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использовать подходящую дополнительную литературу для того, чтобы понять сложные причинно-следственные связи и получить информацию из текста или изображения (например, обратиться к базам данных, к другим текстам, к коллегам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сравнивать подходы, признавать мнения и различать предубеждения (например, определять намерение автора по тому, как преподносится информация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синтезировать полученную информацию (например, в отчетах и презентациях давать свою собственную интерпретацию предмета, основанную на сведении различной информации). </w:t>
      </w:r>
    </w:p>
    <w:p w:rsidR="00874156" w:rsidRPr="007F708C" w:rsidRDefault="00874156" w:rsidP="00DC67B7">
      <w:pPr>
        <w:spacing w:line="360" w:lineRule="auto"/>
        <w:jc w:val="both"/>
        <w:rPr>
          <w:i/>
        </w:rPr>
      </w:pPr>
      <w:r w:rsidRPr="007F708C">
        <w:rPr>
          <w:b/>
        </w:rPr>
        <w:t xml:space="preserve">При составлении документов </w:t>
      </w:r>
      <w:r w:rsidR="00E247B5" w:rsidRPr="007F708C">
        <w:t>в</w:t>
      </w:r>
      <w:r w:rsidRPr="007F708C">
        <w:t xml:space="preserve">ы должны знать как: </w:t>
      </w:r>
    </w:p>
    <w:p w:rsidR="00874156" w:rsidRPr="007F708C" w:rsidRDefault="00874156" w:rsidP="00DC67B7">
      <w:pPr>
        <w:spacing w:line="360" w:lineRule="auto"/>
        <w:jc w:val="both"/>
      </w:pPr>
      <w:proofErr w:type="gramStart"/>
      <w:r w:rsidRPr="007F708C">
        <w:t xml:space="preserve">* выбирать подходящие формы представления информации (например, объемные эссе и отчеты, изображения: рисунки, таблицы, диаграммы), которые будут соответствовать вашей цели (например, аргументация, представление идей, сложных причинно-следственных связей, последовательности событий); </w:t>
      </w:r>
      <w:proofErr w:type="gramEnd"/>
    </w:p>
    <w:p w:rsidR="00874156" w:rsidRPr="007F708C" w:rsidRDefault="00874156" w:rsidP="00DC67B7">
      <w:pPr>
        <w:spacing w:line="360" w:lineRule="auto"/>
        <w:jc w:val="both"/>
      </w:pPr>
      <w:proofErr w:type="gramStart"/>
      <w:r w:rsidRPr="007F708C">
        <w:t xml:space="preserve">* выбирать подходящий стиль письма, соответствующий степени формальности и сущности предмета (например, терминология, структура </w:t>
      </w:r>
      <w:proofErr w:type="gramEnd"/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предложения, тон, подходящий для читателя и отражающий комплексность предмета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организовывать материал (например, разбивать текст на параграфы, вставлять заголовки и подзаголовки, отступы и выделение гнетом, упорядочивать и связывать информацию и идей, используя слова «однако», «таким образом»);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* ясно выражать свои мысли в письменной форме, используя доказательства и оформление документа с соблюдением правил орфографии, пунктуации и грамматики. </w:t>
      </w:r>
    </w:p>
    <w:p w:rsidR="00874156" w:rsidRPr="007F708C" w:rsidRDefault="00874156" w:rsidP="00DC67B7">
      <w:pPr>
        <w:spacing w:line="360" w:lineRule="auto"/>
        <w:jc w:val="both"/>
        <w:rPr>
          <w:b/>
        </w:rPr>
      </w:pPr>
    </w:p>
    <w:p w:rsidR="008A2B80" w:rsidRPr="007F708C" w:rsidRDefault="008A2B80" w:rsidP="00DC67B7">
      <w:pPr>
        <w:spacing w:line="360" w:lineRule="auto"/>
        <w:jc w:val="both"/>
        <w:rPr>
          <w:b/>
        </w:rPr>
      </w:pPr>
      <w:r w:rsidRPr="007F708C">
        <w:rPr>
          <w:b/>
        </w:rPr>
        <w:t>Коммуникативные навыки написания документов: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1) …в состоянии использовать различные формат письменных документов, в том числе бизнес письма, заметки, краткие отчеты и бланки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2) …умеет оценить соответствие информации основной цели документа и необходимое её количество при написании документа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3) …умеет включать в текст изображения, чтобы помочь читателю понять основные идеи текста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lastRenderedPageBreak/>
        <w:t xml:space="preserve">4) …может вычитать текст, так чтобы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a. слова, которые наиболее часто употреблены, в тексте написаны без ошибок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b. предложения составлены грамматически верно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c. базовая пунктуация соблюдена, заглавные буквы, конец предложения обозначен точкой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d. текст разделен на параграфы, чтобы улучшить восприятие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e. суть текста понятна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5) …может использовать различные формы текста, для презентации материала, в том числе эссе, отчеты и статьи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6) …умеет структурировать текст таким образом, чтобы помочь читателю понять основную идею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7) …может использовать различные стили письма, для достижения различных целей.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8) …может вычитать текст, так чтобы: </w:t>
      </w:r>
    </w:p>
    <w:p w:rsidR="00874156" w:rsidRPr="007F708C" w:rsidRDefault="00874156" w:rsidP="00DC67B7">
      <w:pPr>
        <w:spacing w:line="360" w:lineRule="auto"/>
        <w:jc w:val="both"/>
      </w:pPr>
      <w:r w:rsidRPr="007F708C">
        <w:t xml:space="preserve">a. Орфография наиболее часто встречаемых технических терминов правильная. </w:t>
      </w:r>
    </w:p>
    <w:p w:rsidR="00874156" w:rsidRDefault="00874156" w:rsidP="00DC67B7">
      <w:pPr>
        <w:spacing w:line="360" w:lineRule="auto"/>
        <w:jc w:val="both"/>
      </w:pPr>
      <w:r w:rsidRPr="007F708C">
        <w:t>b</w:t>
      </w:r>
      <w:r w:rsidRPr="002D1748">
        <w:t xml:space="preserve">. Предложения составлены правильно, в том числе грамотно используются союзы. </w:t>
      </w:r>
    </w:p>
    <w:p w:rsidR="002D1748" w:rsidRDefault="002D1748" w:rsidP="00DC67B7">
      <w:pPr>
        <w:shd w:val="clear" w:color="auto" w:fill="FFFFFF"/>
        <w:spacing w:line="360" w:lineRule="auto"/>
      </w:pPr>
      <w:r>
        <w:t xml:space="preserve">Приложение №1 - </w:t>
      </w:r>
      <w:r w:rsidRPr="00E00F2E">
        <w:t>Уровни письменной коммуникативной компетентности и соответствующие им умения.</w:t>
      </w:r>
    </w:p>
    <w:p w:rsidR="00D55618" w:rsidRPr="00E00F2E" w:rsidRDefault="00D55618" w:rsidP="00DC67B7">
      <w:pPr>
        <w:shd w:val="clear" w:color="auto" w:fill="FFFFFF"/>
        <w:spacing w:line="360" w:lineRule="auto"/>
      </w:pPr>
    </w:p>
    <w:p w:rsidR="00F77184" w:rsidRPr="00D55618" w:rsidRDefault="00F77184" w:rsidP="00D55618">
      <w:pPr>
        <w:pStyle w:val="2"/>
      </w:pPr>
      <w:bookmarkStart w:id="7" w:name="_Toc388055413"/>
      <w:r w:rsidRPr="00D55618">
        <w:t>Выводы</w:t>
      </w:r>
      <w:bookmarkEnd w:id="7"/>
    </w:p>
    <w:p w:rsidR="008339CF" w:rsidRDefault="007F207D" w:rsidP="00CF3F99">
      <w:pPr>
        <w:shd w:val="clear" w:color="auto" w:fill="FFFFFF"/>
        <w:spacing w:line="360" w:lineRule="auto"/>
        <w:ind w:firstLine="709"/>
        <w:jc w:val="both"/>
        <w:rPr>
          <w:bCs/>
          <w:spacing w:val="-7"/>
        </w:rPr>
      </w:pPr>
      <w:r w:rsidRPr="007F708C">
        <w:t xml:space="preserve">Общение подростков со </w:t>
      </w:r>
      <w:r>
        <w:t>сверстниками выполняет важнейшие функции и занимает ведущую позицию в деятельности подростков. В современном мире немалая часть этого общения происходит в интернет – пространстве, где подростки могут свободно осуществлять коммуникацию. Однако</w:t>
      </w:r>
      <w:proofErr w:type="gramStart"/>
      <w:r>
        <w:t>,</w:t>
      </w:r>
      <w:proofErr w:type="gramEnd"/>
      <w:r>
        <w:t xml:space="preserve"> такое общение сопряжено с множеством рисков, в том числе – риском столкнуться с проблемами и преградами в </w:t>
      </w:r>
      <w:r w:rsidR="008336D0">
        <w:t>коммуникации</w:t>
      </w:r>
      <w:r>
        <w:t xml:space="preserve"> из – за низкого уровня </w:t>
      </w:r>
      <w:r w:rsidR="00F77184">
        <w:t xml:space="preserve">письменной </w:t>
      </w:r>
      <w:r>
        <w:t xml:space="preserve">коммуникативной компетентности. </w:t>
      </w:r>
      <w:r w:rsidRPr="007F207D">
        <w:rPr>
          <w:bCs/>
          <w:color w:val="000000"/>
          <w:spacing w:val="-7"/>
        </w:rPr>
        <w:t xml:space="preserve">Коммуникативной компетентностью называют способность устанавливать и поддерживать необходимые </w:t>
      </w:r>
      <w:r w:rsidRPr="00CF3F99">
        <w:rPr>
          <w:bCs/>
          <w:spacing w:val="-7"/>
        </w:rPr>
        <w:t>эффективные контакты с другими людьм</w:t>
      </w:r>
      <w:r w:rsidR="008339CF">
        <w:rPr>
          <w:bCs/>
          <w:spacing w:val="-7"/>
        </w:rPr>
        <w:t>и.</w:t>
      </w:r>
    </w:p>
    <w:p w:rsidR="00CF3F99" w:rsidRPr="00CF3F99" w:rsidRDefault="00CF3F99" w:rsidP="00CF3F99">
      <w:pPr>
        <w:shd w:val="clear" w:color="auto" w:fill="FFFFFF"/>
        <w:spacing w:line="360" w:lineRule="auto"/>
        <w:ind w:firstLine="709"/>
        <w:jc w:val="both"/>
        <w:rPr>
          <w:spacing w:val="-4"/>
        </w:rPr>
      </w:pPr>
      <w:r w:rsidRPr="00CF3F99">
        <w:rPr>
          <w:bCs/>
          <w:spacing w:val="-7"/>
        </w:rPr>
        <w:t xml:space="preserve">Выделяют 5 уровней развития коммуникативной компетентности, но в основу исследования будут заложены первые три, чей период становления попадает именно на подростковый возраст. </w:t>
      </w:r>
      <w:r w:rsidRPr="00CF3F99">
        <w:rPr>
          <w:bCs/>
          <w:spacing w:val="-4"/>
        </w:rPr>
        <w:t xml:space="preserve">1 уровень предполагает </w:t>
      </w:r>
      <w:r w:rsidRPr="00CF3F99">
        <w:rPr>
          <w:spacing w:val="-4"/>
        </w:rPr>
        <w:t xml:space="preserve">умение получать информацию из текста </w:t>
      </w:r>
      <w:r w:rsidRPr="00CF3F99">
        <w:rPr>
          <w:spacing w:val="5"/>
        </w:rPr>
        <w:t xml:space="preserve">относительно простых </w:t>
      </w:r>
      <w:r w:rsidRPr="00CF3F99">
        <w:rPr>
          <w:spacing w:val="-5"/>
        </w:rPr>
        <w:t>предметов</w:t>
      </w:r>
      <w:r w:rsidRPr="00CF3F99">
        <w:rPr>
          <w:spacing w:val="-4"/>
        </w:rPr>
        <w:t>, понимать прочитанное и оценивать его адекватно ситуации.</w:t>
      </w:r>
      <w:r>
        <w:rPr>
          <w:spacing w:val="-4"/>
        </w:rPr>
        <w:t xml:space="preserve"> </w:t>
      </w:r>
      <w:r w:rsidRPr="00CF3F99">
        <w:rPr>
          <w:bCs/>
          <w:spacing w:val="-4"/>
        </w:rPr>
        <w:t xml:space="preserve">На 2 уровне </w:t>
      </w:r>
      <w:r w:rsidRPr="00CF3F99">
        <w:rPr>
          <w:spacing w:val="-4"/>
        </w:rPr>
        <w:t>человек должен быть способен обобщать прочитанный материал и создавать собственные тексты, используя разные стили.</w:t>
      </w:r>
    </w:p>
    <w:p w:rsidR="00CF3F99" w:rsidRPr="00CF3F99" w:rsidRDefault="00CF3F99" w:rsidP="008339CF">
      <w:pPr>
        <w:shd w:val="clear" w:color="auto" w:fill="FFFFFF"/>
        <w:spacing w:line="360" w:lineRule="auto"/>
        <w:ind w:right="74" w:firstLine="709"/>
        <w:jc w:val="both"/>
        <w:rPr>
          <w:spacing w:val="-4"/>
        </w:rPr>
      </w:pPr>
      <w:r w:rsidRPr="00CF3F99">
        <w:rPr>
          <w:spacing w:val="-4"/>
        </w:rPr>
        <w:t>П</w:t>
      </w:r>
      <w:r w:rsidRPr="00CF3F99">
        <w:rPr>
          <w:spacing w:val="-5"/>
        </w:rPr>
        <w:t xml:space="preserve">ервые два уровня являются фундаментом, т.е. </w:t>
      </w:r>
      <w:r w:rsidRPr="00CF3F99">
        <w:rPr>
          <w:spacing w:val="6"/>
        </w:rPr>
        <w:t xml:space="preserve">подразумевается, что все, описанное в них, на </w:t>
      </w:r>
      <w:r w:rsidRPr="00CF3F99">
        <w:rPr>
          <w:spacing w:val="-4"/>
        </w:rPr>
        <w:t xml:space="preserve">дальнейших ступенях сохраняется. </w:t>
      </w:r>
      <w:r w:rsidRPr="00CF3F99">
        <w:rPr>
          <w:bCs/>
        </w:rPr>
        <w:t xml:space="preserve">3 уровень подразумевает </w:t>
      </w:r>
      <w:r w:rsidRPr="00CF3F99">
        <w:t>владение грамотной выразительной речью,</w:t>
      </w:r>
      <w:r w:rsidRPr="00CF3F99">
        <w:rPr>
          <w:bCs/>
        </w:rPr>
        <w:t xml:space="preserve"> </w:t>
      </w:r>
      <w:r w:rsidRPr="00CF3F99">
        <w:rPr>
          <w:spacing w:val="4"/>
        </w:rPr>
        <w:t xml:space="preserve">использование </w:t>
      </w:r>
      <w:r w:rsidRPr="00CF3F99">
        <w:rPr>
          <w:spacing w:val="-4"/>
        </w:rPr>
        <w:t xml:space="preserve">различных техник привлечения </w:t>
      </w:r>
      <w:r w:rsidRPr="00CF3F99">
        <w:rPr>
          <w:spacing w:val="-4"/>
        </w:rPr>
        <w:lastRenderedPageBreak/>
        <w:t>внимания читателя</w:t>
      </w:r>
      <w:r w:rsidRPr="00CF3F99">
        <w:rPr>
          <w:spacing w:val="-5"/>
        </w:rPr>
        <w:t xml:space="preserve">. </w:t>
      </w:r>
      <w:r w:rsidRPr="00CF3F99">
        <w:t xml:space="preserve">Этот уровень характеризуется презентационными умениями и навыками, готовностью и стремлением к самоанализу, изучению взаимоотношений между людьми. </w:t>
      </w:r>
    </w:p>
    <w:p w:rsidR="00CF3F99" w:rsidRPr="00CF3F99" w:rsidRDefault="00CF3F99" w:rsidP="00CF3F99">
      <w:pPr>
        <w:spacing w:line="360" w:lineRule="auto"/>
        <w:ind w:firstLine="709"/>
        <w:jc w:val="both"/>
        <w:rPr>
          <w:bCs/>
          <w:color w:val="000000"/>
          <w:spacing w:val="-7"/>
        </w:rPr>
      </w:pPr>
    </w:p>
    <w:p w:rsidR="000F7B6F" w:rsidRPr="00D55618" w:rsidRDefault="000F7B6F" w:rsidP="00DC67B7">
      <w:pPr>
        <w:spacing w:line="360" w:lineRule="auto"/>
        <w:jc w:val="both"/>
        <w:rPr>
          <w:b/>
        </w:rPr>
      </w:pPr>
    </w:p>
    <w:p w:rsidR="00D55618" w:rsidRDefault="00D55618">
      <w:pPr>
        <w:spacing w:after="200" w:line="276" w:lineRule="auto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br w:type="page"/>
      </w:r>
    </w:p>
    <w:p w:rsidR="00C50BDD" w:rsidRPr="007F708C" w:rsidRDefault="00C50BDD" w:rsidP="00DC67B7">
      <w:pPr>
        <w:spacing w:line="360" w:lineRule="auto"/>
        <w:jc w:val="both"/>
        <w:rPr>
          <w:b/>
        </w:rPr>
      </w:pPr>
      <w:bookmarkStart w:id="8" w:name="_Toc388055414"/>
      <w:r w:rsidRPr="007F708C">
        <w:rPr>
          <w:rStyle w:val="10"/>
          <w:sz w:val="24"/>
          <w:szCs w:val="24"/>
        </w:rPr>
        <w:lastRenderedPageBreak/>
        <w:t xml:space="preserve">Глава II. Эмпирическое исследование особенностей </w:t>
      </w:r>
      <w:r w:rsidR="006D0529" w:rsidRPr="007F708C">
        <w:rPr>
          <w:rStyle w:val="10"/>
          <w:sz w:val="24"/>
          <w:szCs w:val="24"/>
        </w:rPr>
        <w:t xml:space="preserve">проявления </w:t>
      </w:r>
      <w:r w:rsidRPr="007F708C">
        <w:rPr>
          <w:rStyle w:val="10"/>
          <w:sz w:val="24"/>
          <w:szCs w:val="24"/>
        </w:rPr>
        <w:t xml:space="preserve">коммуникативной компетентности </w:t>
      </w:r>
      <w:r w:rsidR="006D0529" w:rsidRPr="007F708C">
        <w:rPr>
          <w:rStyle w:val="10"/>
          <w:sz w:val="24"/>
          <w:szCs w:val="24"/>
        </w:rPr>
        <w:t xml:space="preserve">подростков </w:t>
      </w:r>
      <w:r w:rsidRPr="007F708C">
        <w:rPr>
          <w:rStyle w:val="10"/>
          <w:sz w:val="24"/>
          <w:szCs w:val="24"/>
        </w:rPr>
        <w:t>в социальных сетя</w:t>
      </w:r>
      <w:bookmarkEnd w:id="8"/>
      <w:r w:rsidRPr="007F708C">
        <w:rPr>
          <w:b/>
        </w:rPr>
        <w:t>х</w:t>
      </w:r>
    </w:p>
    <w:p w:rsidR="00A919B2" w:rsidRPr="00A919B2" w:rsidRDefault="00A919B2" w:rsidP="00DC67B7">
      <w:pPr>
        <w:rPr>
          <w:b/>
        </w:rPr>
      </w:pPr>
      <w:bookmarkStart w:id="9" w:name="_Toc124696559"/>
    </w:p>
    <w:p w:rsidR="00EC6355" w:rsidRPr="00A919B2" w:rsidRDefault="00EC6355" w:rsidP="00DC67B7">
      <w:pPr>
        <w:rPr>
          <w:b/>
        </w:rPr>
      </w:pPr>
      <w:r w:rsidRPr="00A919B2">
        <w:rPr>
          <w:b/>
        </w:rPr>
        <w:t>Постановка проблемы</w:t>
      </w:r>
      <w:bookmarkEnd w:id="9"/>
    </w:p>
    <w:p w:rsidR="00720F53" w:rsidRPr="007F708C" w:rsidRDefault="00720F53" w:rsidP="00DC67B7"/>
    <w:p w:rsidR="00720F53" w:rsidRPr="007F708C" w:rsidRDefault="00720F53" w:rsidP="00DC67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8C">
        <w:rPr>
          <w:rFonts w:ascii="Times New Roman" w:hAnsi="Times New Roman" w:cs="Times New Roman"/>
          <w:sz w:val="24"/>
          <w:szCs w:val="24"/>
        </w:rPr>
        <w:t xml:space="preserve">Коммуникативную компетентность можно изучать при условии мотивации со стороны респондента, поэтому эмпирическое исследование должно быть организовано таким образом, чтобы можно предположить высокую мотивацию всех его участников. </w:t>
      </w:r>
    </w:p>
    <w:p w:rsidR="006B6FA9" w:rsidRPr="007F708C" w:rsidRDefault="006B6FA9" w:rsidP="00DC67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8C">
        <w:rPr>
          <w:rFonts w:ascii="Times New Roman" w:hAnsi="Times New Roman" w:cs="Times New Roman"/>
          <w:sz w:val="24"/>
          <w:szCs w:val="24"/>
        </w:rPr>
        <w:t>Можно исследовать коммуникативную компетентность в разнообразных средах. В современном мире интернет – среда является востребованной, особенно среди подростков, поэтому эмпирическое исследование целесообразно проводить в виртуальном пространстве.</w:t>
      </w:r>
    </w:p>
    <w:p w:rsidR="00720F53" w:rsidRPr="007F708C" w:rsidRDefault="00720F53" w:rsidP="00DC67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8C">
        <w:rPr>
          <w:rFonts w:ascii="Times New Roman" w:hAnsi="Times New Roman" w:cs="Times New Roman"/>
          <w:sz w:val="24"/>
          <w:szCs w:val="24"/>
        </w:rPr>
        <w:t xml:space="preserve">Второй особенностью изучения письменной коммуникативной компетентности является большое количество критериев и уровней, в рамках которых осуществляется коммуникация. Именно поэтому в эмпирическом исследовании необходимо рассматривать лишь три первых уровня, находящихся в процессе становления у подростков и часть критериев, которые применимы в ситуации исследования, построенном на виртуальном взаимодействии.  </w:t>
      </w:r>
    </w:p>
    <w:p w:rsidR="007C5778" w:rsidRPr="007F708C" w:rsidRDefault="007C5778" w:rsidP="00DC67B7">
      <w:pPr>
        <w:spacing w:line="360" w:lineRule="auto"/>
        <w:ind w:firstLine="708"/>
        <w:jc w:val="both"/>
      </w:pPr>
      <w:r w:rsidRPr="007F708C">
        <w:rPr>
          <w:b/>
        </w:rPr>
        <w:t>Объект исследования:</w:t>
      </w:r>
      <w:r w:rsidR="00723C76" w:rsidRPr="007F708C">
        <w:t xml:space="preserve"> Коммуникативная компетентность.</w:t>
      </w:r>
    </w:p>
    <w:p w:rsidR="007C5778" w:rsidRPr="00EE2DC1" w:rsidRDefault="007C5778" w:rsidP="00DC67B7">
      <w:pPr>
        <w:spacing w:line="360" w:lineRule="auto"/>
        <w:ind w:firstLine="709"/>
        <w:jc w:val="both"/>
      </w:pPr>
      <w:r w:rsidRPr="007F708C">
        <w:rPr>
          <w:b/>
        </w:rPr>
        <w:t>Предмет исследования:</w:t>
      </w:r>
      <w:r w:rsidRPr="007F708C">
        <w:t xml:space="preserve"> </w:t>
      </w:r>
      <w:r w:rsidR="00723C76" w:rsidRPr="007F708C">
        <w:t>Письменная к</w:t>
      </w:r>
      <w:r w:rsidRPr="007F708C">
        <w:t>оммуникат</w:t>
      </w:r>
      <w:r w:rsidR="00723C76" w:rsidRPr="007F708C">
        <w:t xml:space="preserve">ивная компетентность </w:t>
      </w:r>
      <w:r w:rsidR="00723C76" w:rsidRPr="00EE2DC1">
        <w:t>подростков.</w:t>
      </w:r>
    </w:p>
    <w:p w:rsidR="00EC6355" w:rsidRPr="00EE2DC1" w:rsidRDefault="00EC6355" w:rsidP="00DC67B7">
      <w:pPr>
        <w:spacing w:line="360" w:lineRule="auto"/>
        <w:ind w:firstLine="708"/>
        <w:jc w:val="both"/>
      </w:pPr>
      <w:r w:rsidRPr="00EE2DC1">
        <w:rPr>
          <w:b/>
        </w:rPr>
        <w:t xml:space="preserve">Цель: </w:t>
      </w:r>
      <w:r w:rsidR="00F5430D" w:rsidRPr="00EE2DC1">
        <w:t xml:space="preserve">Описать </w:t>
      </w:r>
      <w:r w:rsidR="00717DDA" w:rsidRPr="00EE2DC1">
        <w:t>проявления письменной коммуникативной компетентности подростков при</w:t>
      </w:r>
      <w:r w:rsidR="00F5430D" w:rsidRPr="00EE2DC1">
        <w:t xml:space="preserve"> виртуальном</w:t>
      </w:r>
      <w:r w:rsidR="00717DDA" w:rsidRPr="00EE2DC1">
        <w:t xml:space="preserve"> общении</w:t>
      </w:r>
      <w:r w:rsidR="00F5430D" w:rsidRPr="00EE2DC1">
        <w:t>.</w:t>
      </w:r>
    </w:p>
    <w:p w:rsidR="00EC6355" w:rsidRPr="007F708C" w:rsidRDefault="00EC6355" w:rsidP="00DC67B7">
      <w:pPr>
        <w:spacing w:line="360" w:lineRule="auto"/>
        <w:ind w:firstLine="709"/>
        <w:jc w:val="both"/>
        <w:rPr>
          <w:b/>
        </w:rPr>
      </w:pPr>
      <w:r w:rsidRPr="007F708C">
        <w:rPr>
          <w:b/>
        </w:rPr>
        <w:t>Задачи:</w:t>
      </w:r>
    </w:p>
    <w:p w:rsidR="00EC6355" w:rsidRPr="007F708C" w:rsidRDefault="00EC6355" w:rsidP="00C0376A">
      <w:pPr>
        <w:numPr>
          <w:ilvl w:val="1"/>
          <w:numId w:val="9"/>
        </w:numPr>
        <w:tabs>
          <w:tab w:val="clear" w:pos="1647"/>
          <w:tab w:val="num" w:pos="0"/>
        </w:tabs>
        <w:spacing w:line="360" w:lineRule="auto"/>
        <w:ind w:left="0" w:firstLine="709"/>
        <w:jc w:val="both"/>
      </w:pPr>
      <w:r w:rsidRPr="007F708C">
        <w:t>разработать методику оценки коммуникативной компетентности подростков;</w:t>
      </w:r>
    </w:p>
    <w:p w:rsidR="00EC6355" w:rsidRPr="007F708C" w:rsidRDefault="00EC6355" w:rsidP="00C0376A">
      <w:pPr>
        <w:numPr>
          <w:ilvl w:val="1"/>
          <w:numId w:val="9"/>
        </w:numPr>
        <w:tabs>
          <w:tab w:val="clear" w:pos="1647"/>
          <w:tab w:val="num" w:pos="0"/>
        </w:tabs>
        <w:spacing w:line="360" w:lineRule="auto"/>
        <w:ind w:left="0" w:firstLine="709"/>
        <w:jc w:val="both"/>
      </w:pPr>
      <w:r w:rsidRPr="007F708C">
        <w:t>провести исследование коммуникативной компетентности с помощью разработанного метода;</w:t>
      </w:r>
    </w:p>
    <w:p w:rsidR="00EC6355" w:rsidRPr="007F708C" w:rsidRDefault="00EC6355" w:rsidP="00C0376A">
      <w:pPr>
        <w:numPr>
          <w:ilvl w:val="1"/>
          <w:numId w:val="9"/>
        </w:numPr>
        <w:tabs>
          <w:tab w:val="clear" w:pos="1647"/>
          <w:tab w:val="num" w:pos="0"/>
        </w:tabs>
        <w:spacing w:line="360" w:lineRule="auto"/>
        <w:ind w:left="0" w:firstLine="709"/>
        <w:jc w:val="both"/>
      </w:pPr>
      <w:r w:rsidRPr="007F708C">
        <w:t>обработать и проанализировать полученные результаты.</w:t>
      </w:r>
    </w:p>
    <w:p w:rsidR="00EC6355" w:rsidRPr="007F708C" w:rsidRDefault="00717DDA" w:rsidP="00C0376A">
      <w:pPr>
        <w:spacing w:line="360" w:lineRule="auto"/>
        <w:ind w:firstLine="709"/>
        <w:jc w:val="both"/>
        <w:rPr>
          <w:b/>
        </w:rPr>
      </w:pPr>
      <w:r w:rsidRPr="007F708C">
        <w:rPr>
          <w:b/>
        </w:rPr>
        <w:t>Гипотез</w:t>
      </w:r>
      <w:r w:rsidR="00E22A07">
        <w:rPr>
          <w:b/>
        </w:rPr>
        <w:t>а</w:t>
      </w:r>
      <w:r w:rsidR="00EC6355" w:rsidRPr="007F708C">
        <w:rPr>
          <w:b/>
        </w:rPr>
        <w:t xml:space="preserve">: </w:t>
      </w:r>
    </w:p>
    <w:p w:rsidR="00362A2F" w:rsidRPr="007F708C" w:rsidRDefault="0093389A" w:rsidP="00C0376A">
      <w:pPr>
        <w:spacing w:line="360" w:lineRule="auto"/>
        <w:jc w:val="both"/>
      </w:pPr>
      <w:r w:rsidRPr="007F708C">
        <w:t xml:space="preserve">В процессе подросткового возраста происходит положительная динамика </w:t>
      </w:r>
      <w:r w:rsidR="00362A2F" w:rsidRPr="007F708C">
        <w:t xml:space="preserve">письменной </w:t>
      </w:r>
      <w:r w:rsidRPr="007F708C">
        <w:t>коммуникативной компетентности</w:t>
      </w:r>
    </w:p>
    <w:p w:rsidR="0093389A" w:rsidRPr="007F708C" w:rsidRDefault="0093389A" w:rsidP="00C0376A">
      <w:pPr>
        <w:spacing w:line="360" w:lineRule="auto"/>
        <w:jc w:val="both"/>
      </w:pPr>
      <w:r w:rsidRPr="007F708C">
        <w:t>Данная общая гипотеза может быть конкретизирована в следующих частных:</w:t>
      </w:r>
    </w:p>
    <w:p w:rsidR="0093389A" w:rsidRPr="007F708C" w:rsidRDefault="0093389A" w:rsidP="00E22A07">
      <w:pPr>
        <w:pStyle w:val="a6"/>
        <w:numPr>
          <w:ilvl w:val="0"/>
          <w:numId w:val="25"/>
        </w:numPr>
        <w:spacing w:line="360" w:lineRule="auto"/>
        <w:jc w:val="both"/>
      </w:pPr>
      <w:r w:rsidRPr="007F708C">
        <w:t xml:space="preserve">У младших подростков преобладают первый и второй уровни </w:t>
      </w:r>
      <w:r w:rsidR="00362A2F" w:rsidRPr="007F708C">
        <w:t xml:space="preserve">письменной </w:t>
      </w:r>
      <w:r w:rsidRPr="007F708C">
        <w:t>коммуникативной компетентности, у старших подростков преобладает третий уровень</w:t>
      </w:r>
      <w:r w:rsidR="00362A2F" w:rsidRPr="007F708C">
        <w:t xml:space="preserve"> письменной</w:t>
      </w:r>
      <w:r w:rsidRPr="007F708C">
        <w:t xml:space="preserve"> коммуникативной компетентности</w:t>
      </w:r>
      <w:proofErr w:type="gramStart"/>
      <w:r w:rsidR="00362A2F" w:rsidRPr="007F708C">
        <w:t xml:space="preserve"> .</w:t>
      </w:r>
      <w:proofErr w:type="gramEnd"/>
      <w:r w:rsidR="00362A2F" w:rsidRPr="007F708C">
        <w:t xml:space="preserve"> </w:t>
      </w:r>
    </w:p>
    <w:p w:rsidR="00362A2F" w:rsidRPr="007F708C" w:rsidRDefault="00362A2F" w:rsidP="00E22A07">
      <w:pPr>
        <w:pStyle w:val="a6"/>
        <w:numPr>
          <w:ilvl w:val="0"/>
          <w:numId w:val="25"/>
        </w:numPr>
        <w:spacing w:line="360" w:lineRule="auto"/>
        <w:jc w:val="both"/>
      </w:pPr>
      <w:r w:rsidRPr="007F708C">
        <w:lastRenderedPageBreak/>
        <w:t xml:space="preserve">При виртуальном общении в течение подросткового возраста значительно возрастают способность к аргументации в поддержку своей позиции и критичность вербального мышления. </w:t>
      </w:r>
    </w:p>
    <w:p w:rsidR="008806D8" w:rsidRPr="00E22A07" w:rsidRDefault="008806D8" w:rsidP="00E22A07">
      <w:pPr>
        <w:pStyle w:val="a6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7F708C">
        <w:t xml:space="preserve">У старших подростков чаще, чем у младших, проявляется </w:t>
      </w:r>
      <w:r w:rsidRPr="00E22A07">
        <w:rPr>
          <w:color w:val="000000"/>
        </w:rPr>
        <w:t>интерес к получению дополнительной информации  собеседнике</w:t>
      </w:r>
    </w:p>
    <w:p w:rsidR="00FA16D8" w:rsidRDefault="00EF600B" w:rsidP="00C0376A">
      <w:pPr>
        <w:spacing w:line="360" w:lineRule="auto"/>
        <w:ind w:firstLine="708"/>
        <w:jc w:val="both"/>
      </w:pPr>
      <w:r w:rsidRPr="007F708C">
        <w:rPr>
          <w:b/>
        </w:rPr>
        <w:t xml:space="preserve">Исследовательская база: </w:t>
      </w:r>
      <w:r w:rsidR="00FA16D8" w:rsidRPr="007F708C">
        <w:t>ГБОУ города Москвы Гимназия № 1505 «Московская городская педагогическая гимназия – лаборатория»</w:t>
      </w:r>
    </w:p>
    <w:p w:rsidR="00AF574F" w:rsidRDefault="00AF574F" w:rsidP="00C0376A">
      <w:pPr>
        <w:spacing w:line="360" w:lineRule="auto"/>
        <w:ind w:firstLine="708"/>
        <w:jc w:val="both"/>
      </w:pPr>
      <w:r w:rsidRPr="007F708C">
        <w:rPr>
          <w:b/>
        </w:rPr>
        <w:t xml:space="preserve">Выборка исследования: </w:t>
      </w:r>
      <w:r>
        <w:t>В исследовании принял</w:t>
      </w:r>
      <w:r w:rsidRPr="007F708C">
        <w:t xml:space="preserve"> </w:t>
      </w:r>
      <w:r w:rsidRPr="00800C59">
        <w:t>участие 41</w:t>
      </w:r>
      <w:r>
        <w:rPr>
          <w:color w:val="FF0000"/>
        </w:rPr>
        <w:t xml:space="preserve"> </w:t>
      </w:r>
      <w:r>
        <w:t>учащийся 5 – 11 классов. Из них:</w:t>
      </w:r>
    </w:p>
    <w:p w:rsidR="00B31E29" w:rsidRPr="00B31E29" w:rsidRDefault="00AF574F" w:rsidP="00AF574F">
      <w:pPr>
        <w:spacing w:line="360" w:lineRule="auto"/>
        <w:ind w:firstLine="708"/>
        <w:jc w:val="both"/>
      </w:pPr>
      <w:r w:rsidRPr="00B31E29">
        <w:t>5 класс - 5 учеников (1 юноша и 4 девушки)</w:t>
      </w:r>
      <w:r w:rsidR="00613133" w:rsidRPr="00B31E29">
        <w:t xml:space="preserve"> </w:t>
      </w:r>
    </w:p>
    <w:p w:rsidR="00AF574F" w:rsidRPr="00B31E29" w:rsidRDefault="00AF574F" w:rsidP="00AF574F">
      <w:pPr>
        <w:spacing w:line="360" w:lineRule="auto"/>
        <w:ind w:firstLine="708"/>
        <w:jc w:val="both"/>
      </w:pPr>
      <w:r w:rsidRPr="00B31E29">
        <w:t>6</w:t>
      </w:r>
      <w:r w:rsidR="00B31E29" w:rsidRPr="00B31E29">
        <w:t xml:space="preserve"> класс - 5 учеников (5 юношей</w:t>
      </w:r>
      <w:r w:rsidRPr="00B31E29">
        <w:t>)</w:t>
      </w:r>
    </w:p>
    <w:p w:rsidR="00613133" w:rsidRPr="00B31E29" w:rsidRDefault="00613133" w:rsidP="00AF574F">
      <w:pPr>
        <w:spacing w:line="360" w:lineRule="auto"/>
        <w:ind w:firstLine="708"/>
        <w:jc w:val="both"/>
      </w:pPr>
      <w:r w:rsidRPr="00B31E29">
        <w:t xml:space="preserve">7 класс - </w:t>
      </w:r>
      <w:r w:rsidR="00AF574F" w:rsidRPr="00B31E29">
        <w:t xml:space="preserve">11 учеников </w:t>
      </w:r>
      <w:r w:rsidRPr="00B31E29">
        <w:t>(</w:t>
      </w:r>
      <w:r w:rsidR="00AF574F" w:rsidRPr="00B31E29">
        <w:t xml:space="preserve">6 </w:t>
      </w:r>
      <w:r w:rsidR="00B31E29" w:rsidRPr="00B31E29">
        <w:t xml:space="preserve">юношей </w:t>
      </w:r>
      <w:r w:rsidR="00AF574F" w:rsidRPr="00B31E29">
        <w:t>и 5</w:t>
      </w:r>
      <w:r w:rsidR="00B31E29" w:rsidRPr="00B31E29">
        <w:t xml:space="preserve"> девушек</w:t>
      </w:r>
      <w:r w:rsidRPr="00B31E29">
        <w:t>)</w:t>
      </w:r>
    </w:p>
    <w:p w:rsidR="00613133" w:rsidRPr="00B31E29" w:rsidRDefault="00613133" w:rsidP="00AF574F">
      <w:pPr>
        <w:spacing w:line="360" w:lineRule="auto"/>
        <w:ind w:firstLine="708"/>
        <w:jc w:val="both"/>
      </w:pPr>
      <w:r w:rsidRPr="00B31E29">
        <w:t>8 класс -</w:t>
      </w:r>
      <w:r w:rsidR="00AF574F" w:rsidRPr="00B31E29">
        <w:t xml:space="preserve"> 4 человека </w:t>
      </w:r>
      <w:r w:rsidRPr="00B31E29">
        <w:t>(</w:t>
      </w:r>
      <w:r w:rsidR="00B31E29" w:rsidRPr="00B31E29">
        <w:t>1 юноша</w:t>
      </w:r>
      <w:r w:rsidR="00AF574F" w:rsidRPr="00B31E29">
        <w:t xml:space="preserve"> и 3</w:t>
      </w:r>
      <w:r w:rsidR="00B31E29" w:rsidRPr="00B31E29">
        <w:t xml:space="preserve"> девушки</w:t>
      </w:r>
      <w:r w:rsidRPr="00B31E29">
        <w:t>)</w:t>
      </w:r>
    </w:p>
    <w:p w:rsidR="005B495D" w:rsidRPr="00B31E29" w:rsidRDefault="005B495D" w:rsidP="00AF574F">
      <w:pPr>
        <w:spacing w:line="360" w:lineRule="auto"/>
        <w:ind w:firstLine="708"/>
        <w:jc w:val="both"/>
      </w:pPr>
      <w:r w:rsidRPr="00B31E29">
        <w:t>9 класс -</w:t>
      </w:r>
      <w:r w:rsidR="00AF574F" w:rsidRPr="00B31E29">
        <w:t xml:space="preserve"> 2 ученика </w:t>
      </w:r>
      <w:r w:rsidRPr="00B31E29">
        <w:t>(</w:t>
      </w:r>
      <w:r w:rsidR="00AF574F" w:rsidRPr="00B31E29">
        <w:t>2 девочки</w:t>
      </w:r>
      <w:r w:rsidRPr="00B31E29">
        <w:t>)</w:t>
      </w:r>
    </w:p>
    <w:p w:rsidR="005B495D" w:rsidRPr="00B31E29" w:rsidRDefault="005B495D" w:rsidP="00AF574F">
      <w:pPr>
        <w:spacing w:line="360" w:lineRule="auto"/>
        <w:ind w:firstLine="708"/>
        <w:jc w:val="both"/>
      </w:pPr>
      <w:r w:rsidRPr="00B31E29">
        <w:t xml:space="preserve">10 класс - </w:t>
      </w:r>
      <w:r w:rsidR="00AF574F" w:rsidRPr="00B31E29">
        <w:t xml:space="preserve">7 учеников </w:t>
      </w:r>
      <w:r w:rsidRPr="00B31E29">
        <w:t>(</w:t>
      </w:r>
      <w:r w:rsidR="00AF574F" w:rsidRPr="00B31E29">
        <w:t xml:space="preserve">2 </w:t>
      </w:r>
      <w:r w:rsidR="00B31E29" w:rsidRPr="00B31E29">
        <w:t xml:space="preserve">юноши </w:t>
      </w:r>
      <w:r w:rsidR="00AF574F" w:rsidRPr="00B31E29">
        <w:t>и 5</w:t>
      </w:r>
      <w:r w:rsidR="00B31E29" w:rsidRPr="00B31E29">
        <w:t xml:space="preserve"> девушек</w:t>
      </w:r>
      <w:r w:rsidRPr="00B31E29">
        <w:t>)</w:t>
      </w:r>
    </w:p>
    <w:p w:rsidR="00AF574F" w:rsidRPr="00B31E29" w:rsidRDefault="005B495D" w:rsidP="00AF574F">
      <w:pPr>
        <w:spacing w:line="360" w:lineRule="auto"/>
        <w:ind w:firstLine="708"/>
        <w:jc w:val="both"/>
      </w:pPr>
      <w:r w:rsidRPr="00B31E29">
        <w:t>11 класс -</w:t>
      </w:r>
      <w:r w:rsidR="00AF574F" w:rsidRPr="00B31E29">
        <w:t xml:space="preserve"> 7 учеников </w:t>
      </w:r>
      <w:r w:rsidRPr="00B31E29">
        <w:t>(</w:t>
      </w:r>
      <w:r w:rsidR="00AF574F" w:rsidRPr="00B31E29">
        <w:t xml:space="preserve">2 </w:t>
      </w:r>
      <w:r w:rsidR="00B31E29" w:rsidRPr="00B31E29">
        <w:t>юноши</w:t>
      </w:r>
      <w:r w:rsidR="00AF574F" w:rsidRPr="00B31E29">
        <w:t xml:space="preserve"> и 5</w:t>
      </w:r>
      <w:r w:rsidR="00B31E29" w:rsidRPr="00B31E29">
        <w:t xml:space="preserve"> девушек</w:t>
      </w:r>
      <w:r w:rsidRPr="00B31E29">
        <w:t>).</w:t>
      </w:r>
    </w:p>
    <w:p w:rsidR="008F35A9" w:rsidRPr="008F35A9" w:rsidRDefault="008F35A9" w:rsidP="00EE2DC1">
      <w:pPr>
        <w:spacing w:line="360" w:lineRule="auto"/>
        <w:ind w:firstLine="708"/>
        <w:rPr>
          <w:b/>
        </w:rPr>
      </w:pPr>
      <w:r>
        <w:rPr>
          <w:b/>
        </w:rPr>
        <w:t xml:space="preserve">Метод исследования: </w:t>
      </w:r>
      <w:r w:rsidRPr="008F35A9">
        <w:t>анализ результатов деятельности.</w:t>
      </w:r>
    </w:p>
    <w:p w:rsidR="00A919B2" w:rsidRPr="008F35A9" w:rsidRDefault="008F35A9" w:rsidP="00EE2DC1">
      <w:pPr>
        <w:spacing w:line="360" w:lineRule="auto"/>
        <w:ind w:firstLine="709"/>
        <w:rPr>
          <w:b/>
        </w:rPr>
      </w:pPr>
      <w:bookmarkStart w:id="10" w:name="_Toc387888314"/>
      <w:r>
        <w:rPr>
          <w:b/>
        </w:rPr>
        <w:t>П</w:t>
      </w:r>
      <w:r w:rsidR="00A919B2" w:rsidRPr="008F35A9">
        <w:rPr>
          <w:b/>
        </w:rPr>
        <w:t>роцедура исследования</w:t>
      </w:r>
      <w:bookmarkEnd w:id="10"/>
    </w:p>
    <w:p w:rsidR="00A919B2" w:rsidRDefault="00A919B2" w:rsidP="00EE2DC1">
      <w:pPr>
        <w:tabs>
          <w:tab w:val="left" w:pos="329"/>
        </w:tabs>
        <w:spacing w:line="360" w:lineRule="auto"/>
        <w:ind w:firstLine="709"/>
        <w:jc w:val="both"/>
      </w:pPr>
      <w:r w:rsidRPr="00DC67B7">
        <w:t>Было проведено исследование письменной коммуникативной компетентности подростков в интернет – среде. Для осуществления данного исследования была создана страница «</w:t>
      </w:r>
      <w:proofErr w:type="spellStart"/>
      <w:r w:rsidRPr="00DC67B7">
        <w:t>Вконтакте</w:t>
      </w:r>
      <w:proofErr w:type="spellEnd"/>
      <w:r w:rsidRPr="00DC67B7">
        <w:t>» под вымышленным именем Марии Орловой (http://vk.com/id248865989)  для осуществления коммуникации с подростками с целью оценки их письменной коммуникативной компетентности. Всем респондентам задавался один и тот же вопрос восьмиклассницей Марией Орловой, желающей поступить</w:t>
      </w:r>
      <w:r w:rsidRPr="00720E25">
        <w:t xml:space="preserve"> в гимназию, в которой учатся респонденты. Вопрос заключался в том, как гимназисты оценивают свою школу, какие плюсы и минусы в ней находят, и порекомендовали ли бы они поступать в нее. Мария Орлова общалась  с гимназистами с пятого по одиннадцатый класс, девочками и мальчиками, случайным образом выбранными из списка учащихся. После осуществления диалога с респондентом, диалог сохранялся, и участник диалога кодировался специальным номером, первая цифра которого обозначал класс респондента, вторая – его порядковый номер в списке участников исследования и последняя – пол. Далее все диалоги тщательно рассматривались, анализировались, и компетентность оценивалась по восьми выбранным критериям письменной коммуникативной компетентности – грамотности,  логичности, аргументации,  структуре, стилю, целевых установках, умению понимать и анализировать речь собеседника,  критичности </w:t>
      </w:r>
      <w:r w:rsidRPr="00720E25">
        <w:lastRenderedPageBreak/>
        <w:t xml:space="preserve">вербального общения. После анализа все результаты и показатели были занесены в таблицу, и был подсчитан процент коммуникативной компетентности подростков в трех возрастных группах: 5-6 классы, 7-9 классы, 10-11 классы. </w:t>
      </w:r>
    </w:p>
    <w:p w:rsidR="00540B71" w:rsidRDefault="00540B71" w:rsidP="00C0376A">
      <w:pPr>
        <w:tabs>
          <w:tab w:val="left" w:pos="329"/>
        </w:tabs>
        <w:spacing w:line="360" w:lineRule="auto"/>
        <w:jc w:val="both"/>
      </w:pPr>
    </w:p>
    <w:p w:rsidR="00471CF0" w:rsidRPr="00427304" w:rsidRDefault="00471CF0" w:rsidP="003B6B24">
      <w:pPr>
        <w:pStyle w:val="2"/>
        <w:spacing w:line="360" w:lineRule="auto"/>
      </w:pPr>
      <w:bookmarkStart w:id="11" w:name="_Toc388055415"/>
      <w:r w:rsidRPr="00427304">
        <w:t>2.1. Результаты исследования</w:t>
      </w:r>
      <w:bookmarkEnd w:id="11"/>
    </w:p>
    <w:p w:rsidR="00471CF0" w:rsidRDefault="006955AD" w:rsidP="003B6B24">
      <w:pPr>
        <w:tabs>
          <w:tab w:val="left" w:pos="329"/>
        </w:tabs>
        <w:spacing w:line="360" w:lineRule="auto"/>
        <w:ind w:firstLine="709"/>
        <w:jc w:val="both"/>
      </w:pPr>
      <w:r>
        <w:t>По итогам исследования можно выделить следующие характеристики письменной коммуникативной компетентности, проявляемой в процессе виртуальной коммуникации подростков: общий показатель уровня коммуникативной компетентности учащихся 5 – 11 классов гимназии; показатели коммуникативной компетентности по выделенным трем возрастным категориям; уровни отдельных критериев письменной коммуникативной компетентности гимназистов; активность аргументации (выраженная количе</w:t>
      </w:r>
      <w:r w:rsidR="0050136A">
        <w:t>ством аргументов).</w:t>
      </w:r>
    </w:p>
    <w:p w:rsidR="0050136A" w:rsidRDefault="0050136A" w:rsidP="0050136A">
      <w:pPr>
        <w:tabs>
          <w:tab w:val="left" w:pos="329"/>
        </w:tabs>
        <w:spacing w:line="360" w:lineRule="auto"/>
        <w:ind w:firstLine="709"/>
        <w:jc w:val="both"/>
      </w:pPr>
      <w:r w:rsidRPr="00062B1D">
        <w:t>При анализе данн</w:t>
      </w:r>
      <w:r>
        <w:t>ых все участники исследования были р</w:t>
      </w:r>
      <w:r w:rsidRPr="00062B1D">
        <w:t>азделен</w:t>
      </w:r>
      <w:r>
        <w:t>ы</w:t>
      </w:r>
      <w:r w:rsidRPr="00062B1D">
        <w:t xml:space="preserve"> </w:t>
      </w:r>
      <w:r>
        <w:t xml:space="preserve"> на </w:t>
      </w:r>
      <w:r w:rsidRPr="00062B1D">
        <w:t xml:space="preserve">три группы: </w:t>
      </w:r>
    </w:p>
    <w:p w:rsidR="0050136A" w:rsidRDefault="0050136A" w:rsidP="0050136A">
      <w:pPr>
        <w:spacing w:line="360" w:lineRule="auto"/>
        <w:jc w:val="both"/>
        <w:rPr>
          <w:bCs/>
          <w:color w:val="000000"/>
        </w:rPr>
      </w:pPr>
      <w:r w:rsidRPr="00CC5E34">
        <w:t xml:space="preserve">5-6 класс (младшие подростки) – 10 человек; 7-9 класс – 17 человек;10-11 класс – 14 человек.  Была проанализирована </w:t>
      </w:r>
      <w:r w:rsidRPr="00CC5E34">
        <w:rPr>
          <w:bCs/>
          <w:color w:val="000000"/>
        </w:rPr>
        <w:t>п</w:t>
      </w:r>
      <w:r w:rsidRPr="00540B71">
        <w:rPr>
          <w:bCs/>
          <w:color w:val="000000"/>
        </w:rPr>
        <w:t>редставленность уровней критериев письменной к</w:t>
      </w:r>
      <w:r w:rsidRPr="00CC5E34">
        <w:rPr>
          <w:bCs/>
          <w:color w:val="000000"/>
        </w:rPr>
        <w:t xml:space="preserve">оммуникативной </w:t>
      </w:r>
      <w:r w:rsidRPr="00540B71">
        <w:rPr>
          <w:bCs/>
          <w:color w:val="000000"/>
        </w:rPr>
        <w:t>к</w:t>
      </w:r>
      <w:r w:rsidRPr="00CC5E34">
        <w:rPr>
          <w:bCs/>
          <w:color w:val="000000"/>
        </w:rPr>
        <w:t xml:space="preserve">омпетентности </w:t>
      </w:r>
      <w:r w:rsidRPr="00540B71">
        <w:rPr>
          <w:bCs/>
          <w:color w:val="000000"/>
        </w:rPr>
        <w:t xml:space="preserve"> в виртуальном общении учащихся 5-11 классов</w:t>
      </w:r>
      <w:r w:rsidRPr="00CC5E34">
        <w:rPr>
          <w:bCs/>
          <w:color w:val="000000"/>
        </w:rPr>
        <w:t xml:space="preserve">, среднее значение  проявлений уровней письменной коммуникативной компетентности учащимися, а также активность аргументации. </w:t>
      </w:r>
    </w:p>
    <w:p w:rsidR="0050136A" w:rsidRDefault="0050136A" w:rsidP="008B19F0">
      <w:pPr>
        <w:tabs>
          <w:tab w:val="left" w:pos="329"/>
        </w:tabs>
        <w:spacing w:line="360" w:lineRule="auto"/>
        <w:ind w:firstLine="709"/>
        <w:jc w:val="both"/>
      </w:pPr>
    </w:p>
    <w:p w:rsidR="008B19F0" w:rsidRDefault="008B19F0" w:rsidP="008B19F0">
      <w:pPr>
        <w:tabs>
          <w:tab w:val="left" w:pos="329"/>
        </w:tabs>
        <w:spacing w:line="360" w:lineRule="auto"/>
        <w:ind w:firstLine="709"/>
        <w:jc w:val="both"/>
        <w:rPr>
          <w:b/>
        </w:rPr>
      </w:pPr>
      <w:r w:rsidRPr="0050136A">
        <w:rPr>
          <w:b/>
        </w:rPr>
        <w:t>Общий показатель уровня коммуникативной компетентности учащихся 5 – 11 классов гимназии</w:t>
      </w:r>
    </w:p>
    <w:p w:rsidR="0050136A" w:rsidRDefault="0050136A" w:rsidP="0050136A">
      <w:pPr>
        <w:spacing w:line="360" w:lineRule="auto"/>
        <w:ind w:firstLine="708"/>
        <w:jc w:val="both"/>
      </w:pPr>
      <w:r w:rsidRPr="00CC5E34">
        <w:rPr>
          <w:bCs/>
          <w:color w:val="000000"/>
        </w:rPr>
        <w:t xml:space="preserve">Как и предполагалось, </w:t>
      </w:r>
      <w:r w:rsidRPr="00CC5E34">
        <w:t>в процессе подросткового возраста происходит положительная динамика письменной коммуникативной компетентности. Об этом свидетельствует возросшее среднее</w:t>
      </w:r>
      <w:r>
        <w:t xml:space="preserve"> значение случаев проявления</w:t>
      </w:r>
      <w:r w:rsidRPr="00CC5E34">
        <w:t xml:space="preserve"> третьего уровня коммуникативной компетентности (с 2,5 до 5,4)</w:t>
      </w:r>
      <w:r w:rsidR="006E419C">
        <w:t xml:space="preserve"> (см. таблицу 2.1.)</w:t>
      </w:r>
      <w:r>
        <w:t>, что также подтверждает вторую гипотезу исследования</w:t>
      </w:r>
      <w:r w:rsidR="00814690">
        <w:t>.</w:t>
      </w:r>
      <w:r w:rsidR="00060649">
        <w:t xml:space="preserve"> </w:t>
      </w:r>
    </w:p>
    <w:p w:rsidR="003B6B24" w:rsidRDefault="003B6B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4229A" w:rsidRPr="00742321" w:rsidRDefault="006E419C" w:rsidP="00742321">
      <w:pPr>
        <w:spacing w:line="360" w:lineRule="auto"/>
        <w:jc w:val="both"/>
        <w:rPr>
          <w:b/>
        </w:rPr>
      </w:pPr>
      <w:r w:rsidRPr="00742321">
        <w:rPr>
          <w:b/>
        </w:rPr>
        <w:lastRenderedPageBreak/>
        <w:t xml:space="preserve">Таблица 2.1. </w:t>
      </w:r>
      <w:r w:rsidR="00742321" w:rsidRPr="00742321">
        <w:rPr>
          <w:b/>
        </w:rPr>
        <w:t>Среднее количество проявлений уровней письменной коммуникативной компетентности учащимися 5-11 классов в виртуальном общении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1460"/>
        <w:gridCol w:w="2614"/>
        <w:gridCol w:w="2613"/>
        <w:gridCol w:w="2613"/>
      </w:tblGrid>
      <w:tr w:rsidR="0084229A" w:rsidTr="0084229A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b/>
                <w:bCs/>
                <w:color w:val="000000"/>
              </w:rPr>
            </w:pPr>
            <w:r w:rsidRPr="00C1519C">
              <w:rPr>
                <w:b/>
                <w:bCs/>
                <w:color w:val="000000"/>
              </w:rPr>
              <w:t> 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744B8A" w:rsidP="0006064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Средние </w:t>
            </w:r>
            <w:r w:rsidR="00060649">
              <w:rPr>
                <w:b/>
                <w:bCs/>
                <w:color w:val="000000"/>
              </w:rPr>
              <w:t>количество</w:t>
            </w:r>
            <w:r w:rsidR="0084229A" w:rsidRPr="00C1519C">
              <w:rPr>
                <w:b/>
                <w:bCs/>
                <w:color w:val="000000"/>
              </w:rPr>
              <w:t xml:space="preserve"> проявлений</w:t>
            </w:r>
            <w:r>
              <w:rPr>
                <w:b/>
                <w:bCs/>
                <w:color w:val="000000"/>
              </w:rPr>
              <w:t xml:space="preserve"> коммуникативной компетентности</w:t>
            </w:r>
            <w:proofErr w:type="gramEnd"/>
          </w:p>
        </w:tc>
      </w:tr>
      <w:tr w:rsidR="0084229A" w:rsidTr="0084229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b/>
                <w:bCs/>
                <w:color w:val="000000"/>
              </w:rPr>
            </w:pPr>
            <w:r w:rsidRPr="00C1519C">
              <w:rPr>
                <w:b/>
                <w:bCs/>
                <w:color w:val="000000"/>
              </w:rPr>
              <w:t> </w:t>
            </w:r>
            <w:r w:rsidR="00744B8A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b/>
                <w:bCs/>
                <w:color w:val="000000"/>
              </w:rPr>
            </w:pPr>
            <w:r w:rsidRPr="00C1519C">
              <w:rPr>
                <w:b/>
                <w:bCs/>
                <w:color w:val="000000"/>
              </w:rPr>
              <w:t>1 уров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b/>
                <w:bCs/>
                <w:color w:val="000000"/>
              </w:rPr>
            </w:pPr>
            <w:r w:rsidRPr="00C1519C">
              <w:rPr>
                <w:b/>
                <w:bCs/>
                <w:color w:val="000000"/>
              </w:rPr>
              <w:t>2 уров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b/>
                <w:bCs/>
                <w:color w:val="000000"/>
              </w:rPr>
            </w:pPr>
            <w:r w:rsidRPr="00C1519C">
              <w:rPr>
                <w:b/>
                <w:bCs/>
                <w:color w:val="000000"/>
              </w:rPr>
              <w:t>3 уровень</w:t>
            </w:r>
          </w:p>
        </w:tc>
      </w:tr>
      <w:tr w:rsidR="0084229A" w:rsidTr="0084229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744B8A" w:rsidRDefault="00C1519C">
            <w:pPr>
              <w:rPr>
                <w:b/>
                <w:color w:val="000000"/>
              </w:rPr>
            </w:pPr>
            <w:r w:rsidRPr="00744B8A">
              <w:rPr>
                <w:b/>
                <w:color w:val="000000"/>
              </w:rPr>
              <w:t>5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3,2</w:t>
            </w:r>
          </w:p>
        </w:tc>
      </w:tr>
      <w:tr w:rsidR="0084229A" w:rsidTr="0084229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744B8A" w:rsidRDefault="0084229A">
            <w:pPr>
              <w:rPr>
                <w:b/>
                <w:color w:val="000000"/>
              </w:rPr>
            </w:pPr>
            <w:r w:rsidRPr="00744B8A">
              <w:rPr>
                <w:b/>
                <w:color w:val="000000"/>
              </w:rPr>
              <w:t>5-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2,5</w:t>
            </w:r>
          </w:p>
        </w:tc>
      </w:tr>
      <w:tr w:rsidR="0084229A" w:rsidTr="0084229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744B8A" w:rsidRDefault="0084229A">
            <w:pPr>
              <w:rPr>
                <w:b/>
                <w:color w:val="000000"/>
              </w:rPr>
            </w:pPr>
            <w:r w:rsidRPr="00744B8A">
              <w:rPr>
                <w:b/>
                <w:color w:val="000000"/>
              </w:rPr>
              <w:t>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1,8</w:t>
            </w:r>
          </w:p>
        </w:tc>
      </w:tr>
      <w:tr w:rsidR="0084229A" w:rsidTr="0084229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744B8A" w:rsidRDefault="0084229A">
            <w:pPr>
              <w:rPr>
                <w:b/>
                <w:color w:val="000000"/>
              </w:rPr>
            </w:pPr>
            <w:r w:rsidRPr="00744B8A">
              <w:rPr>
                <w:b/>
                <w:color w:val="000000"/>
              </w:rPr>
              <w:t>10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29A" w:rsidRPr="00C1519C" w:rsidRDefault="0084229A">
            <w:pPr>
              <w:jc w:val="center"/>
              <w:rPr>
                <w:color w:val="000000"/>
              </w:rPr>
            </w:pPr>
            <w:r w:rsidRPr="00C1519C">
              <w:rPr>
                <w:color w:val="000000"/>
              </w:rPr>
              <w:t>5,4</w:t>
            </w:r>
          </w:p>
        </w:tc>
      </w:tr>
    </w:tbl>
    <w:p w:rsidR="00060649" w:rsidRPr="003C49FB" w:rsidRDefault="00645A9F" w:rsidP="0006064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реднее проявление письменной коммуникативной компетентности считалось, исходя из того, что было выделено 8 ее критериев, которые могли быть выражены тремя уровнями. Таким образом, максимальное количество проявлений письменной коммуникативной компетентности в виртуальном общении учащихся 5-11 классов гимназии равно 8, в том случае, если подросток </w:t>
      </w:r>
      <w:r w:rsidR="00ED0B6F">
        <w:rPr>
          <w:color w:val="000000"/>
        </w:rPr>
        <w:t>по всем критериям показал данный уровень.</w:t>
      </w:r>
      <w:r>
        <w:rPr>
          <w:color w:val="000000"/>
        </w:rPr>
        <w:t xml:space="preserve"> </w:t>
      </w:r>
      <w:r w:rsidR="00060649">
        <w:rPr>
          <w:color w:val="000000"/>
        </w:rPr>
        <w:t xml:space="preserve">В среднем </w:t>
      </w:r>
      <w:r w:rsidR="00EA01FD">
        <w:rPr>
          <w:color w:val="000000"/>
        </w:rPr>
        <w:t xml:space="preserve">количество </w:t>
      </w:r>
      <w:r w:rsidR="00060649">
        <w:rPr>
          <w:color w:val="000000"/>
        </w:rPr>
        <w:t>проявлени</w:t>
      </w:r>
      <w:r w:rsidR="00EA01FD">
        <w:rPr>
          <w:color w:val="000000"/>
        </w:rPr>
        <w:t>й</w:t>
      </w:r>
      <w:r w:rsidR="00060649">
        <w:rPr>
          <w:color w:val="000000"/>
        </w:rPr>
        <w:t xml:space="preserve"> </w:t>
      </w:r>
      <w:r w:rsidR="00060649">
        <w:rPr>
          <w:color w:val="000000"/>
          <w:lang w:val="en-US"/>
        </w:rPr>
        <w:t>I</w:t>
      </w:r>
      <w:r w:rsidR="00060649" w:rsidRPr="00970516">
        <w:rPr>
          <w:color w:val="000000"/>
        </w:rPr>
        <w:t xml:space="preserve"> </w:t>
      </w:r>
      <w:r w:rsidR="00060649">
        <w:rPr>
          <w:color w:val="000000"/>
        </w:rPr>
        <w:t>уровня письменной коммуникативной компетентности</w:t>
      </w:r>
      <w:r w:rsidR="00EA01FD">
        <w:rPr>
          <w:color w:val="000000"/>
        </w:rPr>
        <w:t xml:space="preserve"> по всем её критериям</w:t>
      </w:r>
      <w:r w:rsidR="00060649">
        <w:rPr>
          <w:color w:val="000000"/>
        </w:rPr>
        <w:t>, как п</w:t>
      </w:r>
      <w:r w:rsidR="007B72A1">
        <w:rPr>
          <w:color w:val="000000"/>
        </w:rPr>
        <w:t>оказало исследование, равно 2</w:t>
      </w:r>
      <w:r w:rsidR="002203A5">
        <w:rPr>
          <w:color w:val="000000"/>
        </w:rPr>
        <w:t xml:space="preserve">. </w:t>
      </w:r>
      <w:r w:rsidR="00060649">
        <w:rPr>
          <w:color w:val="000000"/>
        </w:rPr>
        <w:t xml:space="preserve"> </w:t>
      </w:r>
      <w:r w:rsidR="00060649">
        <w:rPr>
          <w:color w:val="000000"/>
          <w:lang w:val="en-US"/>
        </w:rPr>
        <w:t>II</w:t>
      </w:r>
      <w:r w:rsidR="00060649" w:rsidRPr="00970516">
        <w:rPr>
          <w:color w:val="000000"/>
        </w:rPr>
        <w:t xml:space="preserve"> </w:t>
      </w:r>
      <w:r w:rsidR="00060649">
        <w:rPr>
          <w:color w:val="000000"/>
        </w:rPr>
        <w:t>уров</w:t>
      </w:r>
      <w:r w:rsidR="007B72A1">
        <w:rPr>
          <w:color w:val="000000"/>
        </w:rPr>
        <w:t>ень в среднем показан в</w:t>
      </w:r>
      <w:r w:rsidR="00060649">
        <w:rPr>
          <w:color w:val="000000"/>
        </w:rPr>
        <w:t xml:space="preserve"> 2</w:t>
      </w:r>
      <w:proofErr w:type="gramStart"/>
      <w:r w:rsidR="00060649">
        <w:rPr>
          <w:color w:val="000000"/>
        </w:rPr>
        <w:t>,8</w:t>
      </w:r>
      <w:proofErr w:type="gramEnd"/>
      <w:r w:rsidR="007B72A1">
        <w:rPr>
          <w:color w:val="000000"/>
        </w:rPr>
        <w:t xml:space="preserve"> случаях из 8. При этом</w:t>
      </w:r>
      <w:proofErr w:type="gramStart"/>
      <w:r w:rsidR="007B72A1">
        <w:rPr>
          <w:color w:val="000000"/>
        </w:rPr>
        <w:t>,</w:t>
      </w:r>
      <w:proofErr w:type="gramEnd"/>
      <w:r w:rsidR="007B72A1">
        <w:rPr>
          <w:color w:val="000000"/>
        </w:rPr>
        <w:t xml:space="preserve"> у 10-11 классов </w:t>
      </w:r>
      <w:r w:rsidR="007B72A1">
        <w:rPr>
          <w:color w:val="000000"/>
          <w:lang w:val="en-US"/>
        </w:rPr>
        <w:t>I</w:t>
      </w:r>
      <w:r w:rsidR="007B72A1" w:rsidRPr="007B72A1">
        <w:rPr>
          <w:color w:val="000000"/>
        </w:rPr>
        <w:t xml:space="preserve"> </w:t>
      </w:r>
      <w:r w:rsidR="007B72A1">
        <w:rPr>
          <w:color w:val="000000"/>
        </w:rPr>
        <w:t xml:space="preserve">и </w:t>
      </w:r>
      <w:r w:rsidR="007B72A1">
        <w:rPr>
          <w:color w:val="000000"/>
          <w:lang w:val="en-US"/>
        </w:rPr>
        <w:t>II</w:t>
      </w:r>
      <w:r w:rsidR="007B72A1" w:rsidRPr="007B72A1">
        <w:rPr>
          <w:color w:val="000000"/>
        </w:rPr>
        <w:t xml:space="preserve"> </w:t>
      </w:r>
      <w:r w:rsidR="007B72A1">
        <w:rPr>
          <w:color w:val="000000"/>
        </w:rPr>
        <w:t>уровни встречаются реже, чем у остальных (</w:t>
      </w:r>
      <w:r w:rsidR="007B72A1">
        <w:rPr>
          <w:color w:val="000000"/>
          <w:lang w:val="en-US"/>
        </w:rPr>
        <w:t>I</w:t>
      </w:r>
      <w:r w:rsidR="007B72A1" w:rsidRPr="007B72A1">
        <w:rPr>
          <w:color w:val="000000"/>
        </w:rPr>
        <w:t xml:space="preserve"> </w:t>
      </w:r>
      <w:r w:rsidR="007B72A1">
        <w:rPr>
          <w:color w:val="000000"/>
        </w:rPr>
        <w:t xml:space="preserve">уровень: 2,4 - 5-6 классы, 2,8 - 7-9 классы, 0,9  - 10 -11 классы; </w:t>
      </w:r>
      <w:r w:rsidR="007B72A1">
        <w:rPr>
          <w:color w:val="000000"/>
          <w:lang w:val="en-US"/>
        </w:rPr>
        <w:t>II</w:t>
      </w:r>
      <w:r w:rsidR="007B72A1">
        <w:rPr>
          <w:color w:val="000000"/>
        </w:rPr>
        <w:t xml:space="preserve"> уровень: </w:t>
      </w:r>
      <w:r w:rsidR="00060649">
        <w:rPr>
          <w:color w:val="000000"/>
        </w:rPr>
        <w:t>3,2</w:t>
      </w:r>
      <w:r w:rsidR="007B72A1">
        <w:rPr>
          <w:color w:val="000000"/>
        </w:rPr>
        <w:t xml:space="preserve"> -</w:t>
      </w:r>
      <w:r w:rsidR="00060649">
        <w:rPr>
          <w:color w:val="000000"/>
        </w:rPr>
        <w:t xml:space="preserve"> 5-6 класс</w:t>
      </w:r>
      <w:r w:rsidR="007B72A1">
        <w:rPr>
          <w:color w:val="000000"/>
        </w:rPr>
        <w:t>ы</w:t>
      </w:r>
      <w:r w:rsidR="00060649">
        <w:rPr>
          <w:color w:val="000000"/>
        </w:rPr>
        <w:t xml:space="preserve">, 3,4 </w:t>
      </w:r>
      <w:r w:rsidR="007B72A1">
        <w:rPr>
          <w:color w:val="000000"/>
        </w:rPr>
        <w:t xml:space="preserve">- </w:t>
      </w:r>
      <w:r w:rsidR="00060649">
        <w:rPr>
          <w:color w:val="000000"/>
        </w:rPr>
        <w:t>7-9 класс</w:t>
      </w:r>
      <w:r w:rsidR="007B72A1">
        <w:rPr>
          <w:color w:val="000000"/>
        </w:rPr>
        <w:t>ы</w:t>
      </w:r>
      <w:r w:rsidR="00060649">
        <w:rPr>
          <w:color w:val="000000"/>
        </w:rPr>
        <w:t xml:space="preserve">, 1,6 </w:t>
      </w:r>
      <w:r w:rsidR="007B72A1">
        <w:rPr>
          <w:color w:val="000000"/>
        </w:rPr>
        <w:t>-</w:t>
      </w:r>
      <w:r w:rsidR="00060649">
        <w:rPr>
          <w:color w:val="000000"/>
        </w:rPr>
        <w:t xml:space="preserve"> 10 -11 класс</w:t>
      </w:r>
      <w:r w:rsidR="007B72A1">
        <w:rPr>
          <w:color w:val="000000"/>
        </w:rPr>
        <w:t>ы</w:t>
      </w:r>
      <w:r w:rsidR="005818BC">
        <w:rPr>
          <w:color w:val="000000"/>
        </w:rPr>
        <w:t>).</w:t>
      </w:r>
      <w:r w:rsidR="00060649">
        <w:rPr>
          <w:color w:val="000000"/>
        </w:rPr>
        <w:t xml:space="preserve"> </w:t>
      </w:r>
      <w:proofErr w:type="gramStart"/>
      <w:r w:rsidR="00481F7A">
        <w:rPr>
          <w:color w:val="000000"/>
        </w:rPr>
        <w:t>Средняя</w:t>
      </w:r>
      <w:proofErr w:type="gramEnd"/>
      <w:r w:rsidR="00481F7A">
        <w:rPr>
          <w:color w:val="000000"/>
        </w:rPr>
        <w:t xml:space="preserve"> </w:t>
      </w:r>
      <w:proofErr w:type="spellStart"/>
      <w:r w:rsidR="00481F7A">
        <w:rPr>
          <w:color w:val="000000"/>
        </w:rPr>
        <w:t>проявленность</w:t>
      </w:r>
      <w:proofErr w:type="spellEnd"/>
      <w:r w:rsidR="00481F7A">
        <w:rPr>
          <w:color w:val="000000"/>
        </w:rPr>
        <w:t xml:space="preserve"> </w:t>
      </w:r>
      <w:r w:rsidR="00060649">
        <w:rPr>
          <w:color w:val="000000"/>
          <w:lang w:val="en-US"/>
        </w:rPr>
        <w:t>III</w:t>
      </w:r>
      <w:r w:rsidR="00060649" w:rsidRPr="00970516">
        <w:rPr>
          <w:color w:val="000000"/>
        </w:rPr>
        <w:t xml:space="preserve"> </w:t>
      </w:r>
      <w:r w:rsidR="00060649">
        <w:rPr>
          <w:color w:val="000000"/>
        </w:rPr>
        <w:t xml:space="preserve">уровня – 3,2 (2,5 </w:t>
      </w:r>
      <w:r w:rsidR="00EE72D8">
        <w:rPr>
          <w:color w:val="000000"/>
        </w:rPr>
        <w:t>-</w:t>
      </w:r>
      <w:r w:rsidR="00060649">
        <w:rPr>
          <w:color w:val="000000"/>
        </w:rPr>
        <w:t xml:space="preserve"> 5-6 класс</w:t>
      </w:r>
      <w:r w:rsidR="00EE72D8">
        <w:rPr>
          <w:color w:val="000000"/>
        </w:rPr>
        <w:t>ы</w:t>
      </w:r>
      <w:r w:rsidR="00060649">
        <w:rPr>
          <w:color w:val="000000"/>
        </w:rPr>
        <w:t xml:space="preserve">, 1,8 </w:t>
      </w:r>
      <w:r w:rsidR="00EE72D8">
        <w:rPr>
          <w:color w:val="000000"/>
        </w:rPr>
        <w:t>-</w:t>
      </w:r>
      <w:r w:rsidR="00060649">
        <w:rPr>
          <w:color w:val="000000"/>
        </w:rPr>
        <w:t xml:space="preserve"> 7-9 класс</w:t>
      </w:r>
      <w:r w:rsidR="00EE72D8">
        <w:rPr>
          <w:color w:val="000000"/>
        </w:rPr>
        <w:t>ы</w:t>
      </w:r>
      <w:r w:rsidR="00060649">
        <w:rPr>
          <w:color w:val="000000"/>
        </w:rPr>
        <w:t xml:space="preserve">, 5,4 </w:t>
      </w:r>
      <w:r w:rsidR="00EE72D8">
        <w:rPr>
          <w:color w:val="000000"/>
        </w:rPr>
        <w:t>-</w:t>
      </w:r>
      <w:r w:rsidR="00060649">
        <w:rPr>
          <w:color w:val="000000"/>
        </w:rPr>
        <w:t xml:space="preserve"> 10-11 класс</w:t>
      </w:r>
      <w:r w:rsidR="00EE72D8">
        <w:rPr>
          <w:color w:val="000000"/>
        </w:rPr>
        <w:t>ы</w:t>
      </w:r>
      <w:r w:rsidR="00060649">
        <w:rPr>
          <w:color w:val="000000"/>
        </w:rPr>
        <w:t>).</w:t>
      </w:r>
      <w:r w:rsidR="007A7394">
        <w:rPr>
          <w:color w:val="000000"/>
        </w:rPr>
        <w:t xml:space="preserve"> Таким образом, высокий уровень письменной коммуникативной компетентности </w:t>
      </w:r>
      <w:r w:rsidR="00544853">
        <w:rPr>
          <w:color w:val="000000"/>
        </w:rPr>
        <w:t xml:space="preserve">в виртуальном общении </w:t>
      </w:r>
      <w:r w:rsidR="007A7394">
        <w:rPr>
          <w:color w:val="000000"/>
        </w:rPr>
        <w:t xml:space="preserve">значительно </w:t>
      </w:r>
      <w:r w:rsidR="00544853">
        <w:rPr>
          <w:color w:val="000000"/>
        </w:rPr>
        <w:t xml:space="preserve">чаще проявляют старшеклассники, что говорит о положительной динамике. Однако, показатель 7-9 классов несколько ниже, чем у 5-6, что можно объяснить их повышенной </w:t>
      </w:r>
      <w:proofErr w:type="spellStart"/>
      <w:r w:rsidR="00544853">
        <w:rPr>
          <w:color w:val="000000"/>
        </w:rPr>
        <w:t>демонстративностью</w:t>
      </w:r>
      <w:proofErr w:type="spellEnd"/>
      <w:r w:rsidR="00544853">
        <w:rPr>
          <w:color w:val="000000"/>
        </w:rPr>
        <w:t xml:space="preserve"> или меньшей мотивацией к развернутой беседе на предложенную тему.</w:t>
      </w:r>
    </w:p>
    <w:p w:rsidR="0084229A" w:rsidRPr="003B6B24" w:rsidRDefault="0084229A" w:rsidP="008B19F0">
      <w:pPr>
        <w:tabs>
          <w:tab w:val="left" w:pos="329"/>
        </w:tabs>
        <w:spacing w:line="360" w:lineRule="auto"/>
        <w:ind w:firstLine="709"/>
        <w:jc w:val="both"/>
      </w:pPr>
      <w:r w:rsidRPr="003B6B24">
        <w:t>Рассмот</w:t>
      </w:r>
      <w:r w:rsidR="003B6B24" w:rsidRPr="003B6B24">
        <w:t>рим полученные  показатели письм</w:t>
      </w:r>
      <w:r w:rsidR="003B6B24">
        <w:t>ен</w:t>
      </w:r>
      <w:r w:rsidRPr="003B6B24">
        <w:t>ной</w:t>
      </w:r>
      <w:r w:rsidR="001B39D6">
        <w:rPr>
          <w:color w:val="FF0000"/>
        </w:rPr>
        <w:t xml:space="preserve"> </w:t>
      </w:r>
      <w:r w:rsidR="001B39D6">
        <w:t>коммуникативной компетентности</w:t>
      </w:r>
      <w:r w:rsidRPr="0084229A">
        <w:rPr>
          <w:color w:val="FF0000"/>
        </w:rPr>
        <w:t xml:space="preserve">  </w:t>
      </w:r>
      <w:r w:rsidRPr="003B6B24">
        <w:t>подростков по отдельным ее критериям</w:t>
      </w:r>
      <w:r w:rsidR="003B6B24" w:rsidRPr="003B6B24">
        <w:t xml:space="preserve"> (см. Таблицу 1 в Приложении 3 и диаграммы 1-8)</w:t>
      </w:r>
      <w:r w:rsidRPr="003B6B24">
        <w:t>.</w:t>
      </w:r>
    </w:p>
    <w:p w:rsidR="0050136A" w:rsidRPr="00EE2DC1" w:rsidRDefault="0050136A" w:rsidP="008B19F0">
      <w:pPr>
        <w:tabs>
          <w:tab w:val="left" w:pos="329"/>
        </w:tabs>
        <w:spacing w:line="360" w:lineRule="auto"/>
        <w:ind w:firstLine="709"/>
        <w:jc w:val="both"/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010742" w:rsidRDefault="00010742" w:rsidP="00010742">
      <w:pPr>
        <w:tabs>
          <w:tab w:val="left" w:pos="3708"/>
        </w:tabs>
        <w:spacing w:line="360" w:lineRule="auto"/>
        <w:rPr>
          <w:b/>
        </w:rPr>
      </w:pPr>
    </w:p>
    <w:p w:rsidR="00356372" w:rsidRDefault="00356372" w:rsidP="00010742">
      <w:pPr>
        <w:tabs>
          <w:tab w:val="left" w:pos="3708"/>
        </w:tabs>
        <w:spacing w:line="360" w:lineRule="auto"/>
        <w:rPr>
          <w:b/>
        </w:rPr>
      </w:pPr>
    </w:p>
    <w:p w:rsidR="00356372" w:rsidRDefault="00356372" w:rsidP="00010742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lastRenderedPageBreak/>
        <w:t>Общие показатели проявления письменной коммуникативной компетентности у подростков 5 -11 класса в виртуальной среде по отдельным критериям</w:t>
      </w:r>
    </w:p>
    <w:p w:rsidR="00EE2DC1" w:rsidRDefault="00EE2DC1" w:rsidP="00010742">
      <w:pPr>
        <w:tabs>
          <w:tab w:val="left" w:pos="3708"/>
        </w:tabs>
        <w:spacing w:line="360" w:lineRule="auto"/>
        <w:rPr>
          <w:b/>
        </w:rPr>
      </w:pPr>
    </w:p>
    <w:p w:rsidR="00EE2DC1" w:rsidRPr="00EE2DC1" w:rsidRDefault="00EE2DC1" w:rsidP="00010742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Диаграмма 1. </w:t>
      </w:r>
      <w:r w:rsidR="00B06718">
        <w:rPr>
          <w:b/>
        </w:rPr>
        <w:t>Показатели уровней</w:t>
      </w:r>
      <w:r>
        <w:rPr>
          <w:b/>
        </w:rPr>
        <w:t xml:space="preserve"> грамотности учащихся 5-11 классов гимназии</w:t>
      </w:r>
      <w:proofErr w:type="gramStart"/>
      <w:r>
        <w:rPr>
          <w:b/>
        </w:rPr>
        <w:t xml:space="preserve"> (%)</w:t>
      </w:r>
      <w:proofErr w:type="gramEnd"/>
    </w:p>
    <w:p w:rsidR="00DE25DA" w:rsidRPr="00EE2DC1" w:rsidRDefault="00DE25DA" w:rsidP="006655CF">
      <w:pPr>
        <w:tabs>
          <w:tab w:val="left" w:pos="329"/>
        </w:tabs>
        <w:spacing w:line="360" w:lineRule="auto"/>
        <w:jc w:val="both"/>
      </w:pPr>
      <w:r w:rsidRPr="00DE25DA">
        <w:rPr>
          <w:noProof/>
          <w:color w:val="FF0000"/>
        </w:rPr>
        <w:drawing>
          <wp:inline distT="0" distB="0" distL="0" distR="0">
            <wp:extent cx="4221480" cy="2659380"/>
            <wp:effectExtent l="19050" t="0" r="26670" b="762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6372" w:rsidRDefault="00EE2DC1" w:rsidP="00EE2DC1">
      <w:pPr>
        <w:tabs>
          <w:tab w:val="left" w:pos="329"/>
        </w:tabs>
        <w:spacing w:line="360" w:lineRule="auto"/>
        <w:ind w:firstLine="709"/>
        <w:jc w:val="both"/>
      </w:pPr>
      <w:r>
        <w:t xml:space="preserve">Грамотность </w:t>
      </w:r>
      <w:r w:rsidR="00BB46CA" w:rsidRPr="004843A3">
        <w:t>70,7% гимназистов с 5 – 11 класс соответству</w:t>
      </w:r>
      <w:r>
        <w:t>е</w:t>
      </w:r>
      <w:r w:rsidR="00BB46CA" w:rsidRPr="004843A3">
        <w:t xml:space="preserve">т третьему уровню письменной коммуникативной компетентности, 19,5% - второму уровню, 9,8% - первому. Таким </w:t>
      </w:r>
      <w:r w:rsidR="004843A3" w:rsidRPr="004843A3">
        <w:t>образом, среди подростков в гимназии преобладает третий уровень письменной коммуникативной компетентности</w:t>
      </w:r>
      <w:r w:rsidR="004843A3">
        <w:t xml:space="preserve"> по критерию грамотности</w:t>
      </w:r>
      <w:r w:rsidR="004843A3" w:rsidRPr="004843A3">
        <w:t>.</w:t>
      </w:r>
    </w:p>
    <w:p w:rsidR="002C400C" w:rsidRPr="00931509" w:rsidRDefault="00931509" w:rsidP="00EE2DC1">
      <w:pPr>
        <w:tabs>
          <w:tab w:val="left" w:pos="329"/>
        </w:tabs>
        <w:spacing w:line="360" w:lineRule="auto"/>
        <w:ind w:firstLine="709"/>
        <w:jc w:val="both"/>
        <w:rPr>
          <w:b/>
        </w:rPr>
      </w:pPr>
      <w:r w:rsidRPr="00931509">
        <w:rPr>
          <w:b/>
        </w:rPr>
        <w:t>Диаграмма 2.</w:t>
      </w:r>
      <w:r w:rsidR="00B06718">
        <w:rPr>
          <w:b/>
        </w:rPr>
        <w:t xml:space="preserve"> </w:t>
      </w:r>
      <w:r w:rsidRPr="00931509">
        <w:rPr>
          <w:b/>
        </w:rPr>
        <w:t xml:space="preserve"> </w:t>
      </w:r>
      <w:r w:rsidR="00B06718">
        <w:rPr>
          <w:b/>
        </w:rPr>
        <w:t>Показатели уровней логичности учащихся 5-11 классов гимназии</w:t>
      </w:r>
      <w:proofErr w:type="gramStart"/>
      <w:r w:rsidR="00B06718">
        <w:rPr>
          <w:b/>
        </w:rPr>
        <w:t xml:space="preserve"> (%)</w:t>
      </w:r>
      <w:proofErr w:type="gramEnd"/>
    </w:p>
    <w:p w:rsidR="00DE25DA" w:rsidRDefault="004843A3" w:rsidP="006655CF">
      <w:pPr>
        <w:tabs>
          <w:tab w:val="left" w:pos="329"/>
        </w:tabs>
        <w:spacing w:line="360" w:lineRule="auto"/>
        <w:jc w:val="both"/>
        <w:rPr>
          <w:color w:val="FF0000"/>
        </w:rPr>
      </w:pPr>
      <w:r w:rsidRPr="00DE25DA">
        <w:rPr>
          <w:noProof/>
          <w:color w:val="FF0000"/>
        </w:rPr>
        <w:drawing>
          <wp:inline distT="0" distB="0" distL="0" distR="0">
            <wp:extent cx="4080510" cy="2750820"/>
            <wp:effectExtent l="19050" t="0" r="15240" b="0"/>
            <wp:docPr id="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43A3" w:rsidRPr="004843A3" w:rsidRDefault="004843A3" w:rsidP="004843A3">
      <w:pPr>
        <w:tabs>
          <w:tab w:val="left" w:pos="329"/>
        </w:tabs>
        <w:spacing w:line="360" w:lineRule="auto"/>
        <w:jc w:val="both"/>
      </w:pPr>
      <w:r w:rsidRPr="004843A3">
        <w:t xml:space="preserve">Показатели </w:t>
      </w:r>
      <w:r>
        <w:t>43,9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>
        <w:t xml:space="preserve">второму уровню </w:t>
      </w:r>
      <w:r w:rsidRPr="004843A3">
        <w:t>письменной коммуникативной компетентности</w:t>
      </w:r>
      <w:r w:rsidR="009673C9">
        <w:t xml:space="preserve"> по критерию логичности</w:t>
      </w:r>
      <w:r>
        <w:t xml:space="preserve">, 34,1% - третьему уровню, </w:t>
      </w:r>
      <w:r>
        <w:lastRenderedPageBreak/>
        <w:t>22</w:t>
      </w:r>
      <w:r w:rsidRPr="004843A3">
        <w:t>% - первому. Таким образом, среди подростк</w:t>
      </w:r>
      <w:r w:rsidR="00D547BC">
        <w:t>ов в гимназии преобладает второй</w:t>
      </w:r>
      <w:r w:rsidRPr="004843A3">
        <w:t xml:space="preserve"> уровень письменной коммуникативной компетентности</w:t>
      </w:r>
      <w:r w:rsidR="009673C9">
        <w:t xml:space="preserve"> по критерию логичности</w:t>
      </w:r>
      <w:r w:rsidRPr="004843A3">
        <w:t>.</w:t>
      </w:r>
    </w:p>
    <w:p w:rsidR="00DE25DA" w:rsidRPr="002D6C10" w:rsidRDefault="002D6C10" w:rsidP="006655CF">
      <w:pPr>
        <w:tabs>
          <w:tab w:val="left" w:pos="329"/>
        </w:tabs>
        <w:spacing w:line="360" w:lineRule="auto"/>
        <w:jc w:val="both"/>
        <w:rPr>
          <w:b/>
        </w:rPr>
      </w:pPr>
      <w:r w:rsidRPr="002D6C10">
        <w:rPr>
          <w:b/>
        </w:rPr>
        <w:t>Диаграмма 3.</w:t>
      </w:r>
      <w:r w:rsidR="00B06718">
        <w:rPr>
          <w:b/>
        </w:rPr>
        <w:t xml:space="preserve"> Показатели уровней аргументации учащихся 5-11 классов гимназии</w:t>
      </w:r>
      <w:proofErr w:type="gramStart"/>
      <w:r w:rsidR="00B06718">
        <w:rPr>
          <w:b/>
        </w:rPr>
        <w:t xml:space="preserve"> (%)</w:t>
      </w:r>
      <w:r w:rsidRPr="002D6C10">
        <w:rPr>
          <w:b/>
        </w:rPr>
        <w:t xml:space="preserve"> </w:t>
      </w:r>
      <w:proofErr w:type="gramEnd"/>
    </w:p>
    <w:p w:rsidR="00DE25DA" w:rsidRDefault="00B24582" w:rsidP="006655CF">
      <w:pPr>
        <w:tabs>
          <w:tab w:val="left" w:pos="329"/>
        </w:tabs>
        <w:spacing w:line="360" w:lineRule="auto"/>
        <w:jc w:val="both"/>
        <w:rPr>
          <w:color w:val="FF0000"/>
        </w:rPr>
      </w:pPr>
      <w:r w:rsidRPr="00B24582">
        <w:rPr>
          <w:noProof/>
          <w:color w:val="FF0000"/>
        </w:rPr>
        <w:drawing>
          <wp:inline distT="0" distB="0" distL="0" distR="0">
            <wp:extent cx="4712970" cy="2941320"/>
            <wp:effectExtent l="19050" t="0" r="11430" b="0"/>
            <wp:docPr id="3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3E3" w:rsidRPr="002D6C10" w:rsidRDefault="00CE43E3" w:rsidP="006655CF">
      <w:pPr>
        <w:tabs>
          <w:tab w:val="left" w:pos="329"/>
        </w:tabs>
        <w:spacing w:line="360" w:lineRule="auto"/>
        <w:jc w:val="both"/>
      </w:pPr>
    </w:p>
    <w:p w:rsidR="0085493A" w:rsidRDefault="0085493A" w:rsidP="006655CF">
      <w:pPr>
        <w:tabs>
          <w:tab w:val="left" w:pos="329"/>
        </w:tabs>
        <w:spacing w:line="360" w:lineRule="auto"/>
        <w:jc w:val="both"/>
      </w:pPr>
      <w:r w:rsidRPr="004843A3">
        <w:t xml:space="preserve">Показатели </w:t>
      </w:r>
      <w:r w:rsidR="00B24582">
        <w:t>41,5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>
        <w:t xml:space="preserve">второму уровню </w:t>
      </w:r>
      <w:r w:rsidRPr="004843A3">
        <w:t>письменной коммуникативной компетентности</w:t>
      </w:r>
      <w:r w:rsidR="009673C9">
        <w:t xml:space="preserve"> по критерию аргументации</w:t>
      </w:r>
      <w:r w:rsidR="00B24582">
        <w:t>, 41,5% - третьему уровню, 17</w:t>
      </w:r>
      <w:r w:rsidR="00485C68">
        <w:t>,</w:t>
      </w:r>
      <w:r w:rsidR="00B24582">
        <w:t>1</w:t>
      </w:r>
      <w:r w:rsidRPr="004843A3">
        <w:t>% - первому. Таким образом, среди подростк</w:t>
      </w:r>
      <w:r>
        <w:t>ов в г</w:t>
      </w:r>
      <w:r w:rsidR="00B24582">
        <w:t>имназии преобладаю</w:t>
      </w:r>
      <w:r>
        <w:t>т второй</w:t>
      </w:r>
      <w:r w:rsidR="00B24582">
        <w:t xml:space="preserve"> и третий уровни</w:t>
      </w:r>
      <w:r w:rsidRPr="004843A3">
        <w:t xml:space="preserve"> письменной коммуникативной компетентности</w:t>
      </w:r>
      <w:r w:rsidR="00B24582">
        <w:t xml:space="preserve"> по критерию аргументации</w:t>
      </w:r>
      <w:r w:rsidRPr="004843A3">
        <w:t>.</w:t>
      </w:r>
    </w:p>
    <w:p w:rsidR="002D6C10" w:rsidRPr="002D6C10" w:rsidRDefault="002D6C10" w:rsidP="006655CF">
      <w:pPr>
        <w:tabs>
          <w:tab w:val="left" w:pos="329"/>
        </w:tabs>
        <w:spacing w:line="360" w:lineRule="auto"/>
        <w:jc w:val="both"/>
        <w:rPr>
          <w:b/>
        </w:rPr>
      </w:pPr>
      <w:r>
        <w:rPr>
          <w:b/>
        </w:rPr>
        <w:t xml:space="preserve">Диаграмма 4. </w:t>
      </w:r>
      <w:r w:rsidR="00B06718">
        <w:rPr>
          <w:b/>
        </w:rPr>
        <w:t>Показатели уровней структуры учащихся 5-11 классов гимназии</w:t>
      </w:r>
      <w:proofErr w:type="gramStart"/>
      <w:r w:rsidR="00B06718">
        <w:rPr>
          <w:b/>
        </w:rPr>
        <w:t xml:space="preserve"> (%)</w:t>
      </w:r>
      <w:proofErr w:type="gramEnd"/>
    </w:p>
    <w:p w:rsidR="00CE43E3" w:rsidRDefault="00CE43E3" w:rsidP="006655CF">
      <w:pPr>
        <w:tabs>
          <w:tab w:val="left" w:pos="329"/>
        </w:tabs>
        <w:spacing w:line="360" w:lineRule="auto"/>
        <w:jc w:val="both"/>
        <w:rPr>
          <w:color w:val="FF0000"/>
        </w:rPr>
      </w:pPr>
      <w:r w:rsidRPr="00CE43E3">
        <w:rPr>
          <w:noProof/>
          <w:color w:val="FF0000"/>
        </w:rPr>
        <w:drawing>
          <wp:inline distT="0" distB="0" distL="0" distR="0">
            <wp:extent cx="4812030" cy="2819400"/>
            <wp:effectExtent l="19050" t="0" r="26670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5C68" w:rsidRPr="00127DE6" w:rsidRDefault="00485C68" w:rsidP="00485C68">
      <w:pPr>
        <w:tabs>
          <w:tab w:val="left" w:pos="329"/>
        </w:tabs>
        <w:spacing w:line="360" w:lineRule="auto"/>
        <w:jc w:val="both"/>
      </w:pPr>
      <w:r w:rsidRPr="004843A3">
        <w:t xml:space="preserve">Показатели </w:t>
      </w:r>
      <w:r>
        <w:t>68,3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 w:rsidR="00CD1439">
        <w:t>первому</w:t>
      </w:r>
      <w:r>
        <w:t xml:space="preserve"> уровню </w:t>
      </w:r>
      <w:r w:rsidRPr="004843A3">
        <w:t>письменной коммуникативной компетентности</w:t>
      </w:r>
      <w:r w:rsidR="009673C9">
        <w:t xml:space="preserve"> критерию структуры</w:t>
      </w:r>
      <w:r>
        <w:t>, 17,1% - третьему уровню, 14,6</w:t>
      </w:r>
      <w:r w:rsidRPr="004843A3">
        <w:t>%</w:t>
      </w:r>
      <w:r w:rsidR="00CD1439">
        <w:t xml:space="preserve"> </w:t>
      </w:r>
      <w:r w:rsidR="00CD1439">
        <w:lastRenderedPageBreak/>
        <w:t>- второму</w:t>
      </w:r>
      <w:r w:rsidRPr="004843A3">
        <w:t>. Таким образом, среди подростк</w:t>
      </w:r>
      <w:r>
        <w:t>ов в г</w:t>
      </w:r>
      <w:r w:rsidR="009673C9">
        <w:t>имназии преобладае</w:t>
      </w:r>
      <w:r>
        <w:t xml:space="preserve">т </w:t>
      </w:r>
      <w:r w:rsidR="009673C9">
        <w:t>первый уровень</w:t>
      </w:r>
      <w:r w:rsidRPr="004843A3">
        <w:t xml:space="preserve"> письменной коммуникативной компетентности</w:t>
      </w:r>
      <w:r>
        <w:t xml:space="preserve"> по кр</w:t>
      </w:r>
      <w:r w:rsidR="009673C9">
        <w:t>итерию структуры</w:t>
      </w:r>
      <w:r w:rsidRPr="004843A3">
        <w:t>.</w:t>
      </w:r>
    </w:p>
    <w:p w:rsidR="00485C68" w:rsidRDefault="00485C68" w:rsidP="006655CF">
      <w:pPr>
        <w:tabs>
          <w:tab w:val="left" w:pos="329"/>
        </w:tabs>
        <w:spacing w:line="360" w:lineRule="auto"/>
        <w:jc w:val="both"/>
      </w:pPr>
    </w:p>
    <w:p w:rsidR="0097090F" w:rsidRPr="0097090F" w:rsidRDefault="0097090F" w:rsidP="006655CF">
      <w:pPr>
        <w:tabs>
          <w:tab w:val="left" w:pos="329"/>
        </w:tabs>
        <w:spacing w:line="360" w:lineRule="auto"/>
        <w:jc w:val="both"/>
        <w:rPr>
          <w:b/>
        </w:rPr>
      </w:pPr>
      <w:r>
        <w:rPr>
          <w:b/>
        </w:rPr>
        <w:t xml:space="preserve">Диаграмма 5. </w:t>
      </w:r>
      <w:r w:rsidR="00B06718">
        <w:rPr>
          <w:b/>
        </w:rPr>
        <w:t>Показатели уровней стиля учащихся 5-11 классов гимназии</w:t>
      </w:r>
      <w:proofErr w:type="gramStart"/>
      <w:r w:rsidR="00B06718">
        <w:rPr>
          <w:b/>
        </w:rPr>
        <w:t xml:space="preserve"> (%)</w:t>
      </w:r>
      <w:proofErr w:type="gramEnd"/>
    </w:p>
    <w:p w:rsidR="00CE43E3" w:rsidRDefault="00CE43E3" w:rsidP="006655CF">
      <w:pPr>
        <w:tabs>
          <w:tab w:val="left" w:pos="329"/>
        </w:tabs>
        <w:spacing w:line="360" w:lineRule="auto"/>
        <w:jc w:val="both"/>
        <w:rPr>
          <w:color w:val="FF0000"/>
        </w:rPr>
      </w:pPr>
      <w:r w:rsidRPr="00CE43E3">
        <w:rPr>
          <w:noProof/>
          <w:color w:val="FF0000"/>
        </w:rPr>
        <w:drawing>
          <wp:inline distT="0" distB="0" distL="0" distR="0">
            <wp:extent cx="4682490" cy="2750820"/>
            <wp:effectExtent l="19050" t="0" r="2286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090F" w:rsidRDefault="009673C9" w:rsidP="006655CF">
      <w:pPr>
        <w:tabs>
          <w:tab w:val="left" w:pos="329"/>
        </w:tabs>
        <w:spacing w:line="360" w:lineRule="auto"/>
        <w:jc w:val="both"/>
      </w:pPr>
      <w:r w:rsidRPr="004843A3">
        <w:t xml:space="preserve">Показатели </w:t>
      </w:r>
      <w:r>
        <w:t>39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>
        <w:t xml:space="preserve">второму уровню </w:t>
      </w:r>
      <w:r w:rsidRPr="004843A3">
        <w:t>письменной коммуникативной компетентности</w:t>
      </w:r>
      <w:r>
        <w:t xml:space="preserve"> по критерию стиля, 34,1% - третьему уровню, 26,8</w:t>
      </w:r>
      <w:r w:rsidRPr="004843A3">
        <w:t>% - первому. Таким образом, среди подростк</w:t>
      </w:r>
      <w:r>
        <w:t>ов в гимназии преобладает второй уровень</w:t>
      </w:r>
      <w:r w:rsidRPr="004843A3">
        <w:t xml:space="preserve"> письменной коммуникативной компетентности</w:t>
      </w:r>
      <w:r>
        <w:t xml:space="preserve"> по критерию стиля</w:t>
      </w:r>
      <w:r w:rsidRPr="004843A3">
        <w:t>.</w:t>
      </w:r>
    </w:p>
    <w:p w:rsidR="0097090F" w:rsidRPr="0097090F" w:rsidRDefault="0097090F" w:rsidP="006655CF">
      <w:pPr>
        <w:tabs>
          <w:tab w:val="left" w:pos="329"/>
        </w:tabs>
        <w:spacing w:line="360" w:lineRule="auto"/>
        <w:jc w:val="both"/>
        <w:rPr>
          <w:b/>
        </w:rPr>
      </w:pPr>
      <w:r>
        <w:rPr>
          <w:b/>
        </w:rPr>
        <w:t>Диаграмма 6.</w:t>
      </w:r>
      <w:r w:rsidR="00B06718" w:rsidRPr="00B06718">
        <w:rPr>
          <w:b/>
        </w:rPr>
        <w:t xml:space="preserve"> </w:t>
      </w:r>
      <w:r w:rsidR="00B06718">
        <w:rPr>
          <w:b/>
        </w:rPr>
        <w:t>Показатели уровней целевых установок учащихся 5-11 классов гимназии</w:t>
      </w:r>
      <w:proofErr w:type="gramStart"/>
      <w:r w:rsidR="00B06718">
        <w:rPr>
          <w:b/>
        </w:rPr>
        <w:t xml:space="preserve"> (%)</w:t>
      </w:r>
      <w:r>
        <w:rPr>
          <w:b/>
        </w:rPr>
        <w:t xml:space="preserve"> </w:t>
      </w:r>
      <w:proofErr w:type="gramEnd"/>
    </w:p>
    <w:p w:rsidR="00CE43E3" w:rsidRDefault="00607192" w:rsidP="006655CF">
      <w:pPr>
        <w:tabs>
          <w:tab w:val="left" w:pos="329"/>
        </w:tabs>
        <w:spacing w:line="360" w:lineRule="auto"/>
        <w:jc w:val="both"/>
        <w:rPr>
          <w:color w:val="FF0000"/>
        </w:rPr>
      </w:pPr>
      <w:r w:rsidRPr="00607192">
        <w:rPr>
          <w:noProof/>
          <w:color w:val="FF0000"/>
        </w:rPr>
        <w:drawing>
          <wp:inline distT="0" distB="0" distL="0" distR="0">
            <wp:extent cx="4682490" cy="2689860"/>
            <wp:effectExtent l="19050" t="0" r="22860" b="0"/>
            <wp:docPr id="2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3C9" w:rsidRPr="00127DE6" w:rsidRDefault="009673C9" w:rsidP="009673C9">
      <w:pPr>
        <w:tabs>
          <w:tab w:val="left" w:pos="329"/>
        </w:tabs>
        <w:spacing w:line="360" w:lineRule="auto"/>
        <w:jc w:val="both"/>
      </w:pPr>
      <w:r w:rsidRPr="004843A3">
        <w:t xml:space="preserve">Показатели </w:t>
      </w:r>
      <w:r>
        <w:t>53,7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>
        <w:t xml:space="preserve">третьему уровню </w:t>
      </w:r>
      <w:r w:rsidRPr="004843A3">
        <w:t>письменной коммуникативной компетентности</w:t>
      </w:r>
      <w:r w:rsidR="00513F36">
        <w:t xml:space="preserve"> по критерию целевых установок</w:t>
      </w:r>
      <w:r w:rsidR="002A782A">
        <w:t>, 24,4</w:t>
      </w:r>
      <w:r>
        <w:t xml:space="preserve">% - второму </w:t>
      </w:r>
      <w:r>
        <w:lastRenderedPageBreak/>
        <w:t>уровню,</w:t>
      </w:r>
      <w:r w:rsidR="002A782A">
        <w:t xml:space="preserve"> 22</w:t>
      </w:r>
      <w:r w:rsidRPr="004843A3">
        <w:t>% - первому. Таким образом, среди подростк</w:t>
      </w:r>
      <w:r>
        <w:t xml:space="preserve">ов в гимназии преобладает </w:t>
      </w:r>
      <w:r w:rsidR="00513F36">
        <w:t>третий</w:t>
      </w:r>
      <w:r>
        <w:t xml:space="preserve"> уровень</w:t>
      </w:r>
      <w:r w:rsidRPr="004843A3">
        <w:t xml:space="preserve"> письменной коммуникативной компетентности</w:t>
      </w:r>
      <w:r>
        <w:t xml:space="preserve"> по </w:t>
      </w:r>
      <w:r w:rsidR="00513F36">
        <w:t xml:space="preserve">критерию </w:t>
      </w:r>
      <w:r>
        <w:t>целевых установок</w:t>
      </w:r>
      <w:r w:rsidRPr="004843A3">
        <w:t>.</w:t>
      </w:r>
    </w:p>
    <w:p w:rsidR="0097090F" w:rsidRPr="0097090F" w:rsidRDefault="0097090F" w:rsidP="006655CF">
      <w:pPr>
        <w:tabs>
          <w:tab w:val="left" w:pos="329"/>
        </w:tabs>
        <w:spacing w:line="360" w:lineRule="auto"/>
        <w:jc w:val="both"/>
        <w:rPr>
          <w:b/>
        </w:rPr>
      </w:pPr>
      <w:r>
        <w:rPr>
          <w:b/>
        </w:rPr>
        <w:t xml:space="preserve">Диаграмма 7. </w:t>
      </w:r>
      <w:r w:rsidR="00B06718">
        <w:rPr>
          <w:b/>
        </w:rPr>
        <w:t>Показатели уровней умения понимать и анализировать речь собеседника учащихся 5-11 классов гимназии</w:t>
      </w:r>
      <w:proofErr w:type="gramStart"/>
      <w:r w:rsidR="00B06718">
        <w:rPr>
          <w:b/>
        </w:rPr>
        <w:t xml:space="preserve"> (%)</w:t>
      </w:r>
      <w:proofErr w:type="gramEnd"/>
    </w:p>
    <w:p w:rsidR="00BB46CA" w:rsidRDefault="00D74CCF" w:rsidP="00BB46CA">
      <w:pPr>
        <w:tabs>
          <w:tab w:val="left" w:pos="329"/>
        </w:tabs>
        <w:spacing w:line="360" w:lineRule="auto"/>
        <w:jc w:val="both"/>
        <w:rPr>
          <w:color w:val="FF0000"/>
        </w:rPr>
      </w:pPr>
      <w:r w:rsidRPr="00D74CCF">
        <w:rPr>
          <w:noProof/>
          <w:color w:val="FF0000"/>
        </w:rPr>
        <w:drawing>
          <wp:inline distT="0" distB="0" distL="0" distR="0">
            <wp:extent cx="4819650" cy="2880360"/>
            <wp:effectExtent l="19050" t="0" r="19050" b="0"/>
            <wp:docPr id="2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46CA" w:rsidRDefault="00985DC7" w:rsidP="00985DC7">
      <w:pPr>
        <w:tabs>
          <w:tab w:val="left" w:pos="329"/>
        </w:tabs>
        <w:spacing w:line="360" w:lineRule="auto"/>
        <w:jc w:val="both"/>
      </w:pPr>
      <w:r w:rsidRPr="004843A3">
        <w:t xml:space="preserve">Показатели </w:t>
      </w:r>
      <w:r>
        <w:t>48,8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>
        <w:t xml:space="preserve">третьему уровню </w:t>
      </w:r>
      <w:r w:rsidRPr="004843A3">
        <w:t>письменной коммуникативной компетентности</w:t>
      </w:r>
      <w:r>
        <w:t xml:space="preserve"> по критерию умения понимать и анализировать речь собеседника, 34,1% - второму уровню, 19,5</w:t>
      </w:r>
      <w:r w:rsidRPr="004843A3">
        <w:t>% - первому. Таким образом, среди подростк</w:t>
      </w:r>
      <w:r>
        <w:t>ов в гимназии преобладает третий уровень</w:t>
      </w:r>
      <w:r w:rsidRPr="004843A3">
        <w:t xml:space="preserve"> письменной коммуникативной компетентности</w:t>
      </w:r>
      <w:r>
        <w:t xml:space="preserve"> по критерию умения понимать и анализировать речь собеседника</w:t>
      </w:r>
      <w:r w:rsidRPr="004843A3">
        <w:t>.</w:t>
      </w:r>
    </w:p>
    <w:p w:rsidR="00A03E0A" w:rsidRPr="00A03E0A" w:rsidRDefault="00A03E0A" w:rsidP="00985DC7">
      <w:pPr>
        <w:tabs>
          <w:tab w:val="left" w:pos="329"/>
        </w:tabs>
        <w:spacing w:line="360" w:lineRule="auto"/>
        <w:jc w:val="both"/>
        <w:rPr>
          <w:b/>
        </w:rPr>
      </w:pPr>
      <w:r>
        <w:rPr>
          <w:b/>
        </w:rPr>
        <w:t xml:space="preserve">Диаграмма 8. </w:t>
      </w:r>
      <w:r w:rsidR="00245AC9">
        <w:rPr>
          <w:b/>
        </w:rPr>
        <w:t>Показатели уровней критичности вербального мышления учащихся 5-11 классов гимназии</w:t>
      </w:r>
      <w:proofErr w:type="gramStart"/>
      <w:r w:rsidR="00245AC9">
        <w:rPr>
          <w:b/>
        </w:rPr>
        <w:t xml:space="preserve"> (%)</w:t>
      </w:r>
      <w:proofErr w:type="gramEnd"/>
    </w:p>
    <w:p w:rsidR="00323F81" w:rsidRDefault="00BB46CA" w:rsidP="00BB46CA">
      <w:pPr>
        <w:tabs>
          <w:tab w:val="left" w:pos="2568"/>
        </w:tabs>
      </w:pPr>
      <w:r w:rsidRPr="00BB46CA">
        <w:rPr>
          <w:noProof/>
        </w:rPr>
        <w:drawing>
          <wp:inline distT="0" distB="0" distL="0" distR="0">
            <wp:extent cx="4674870" cy="2865120"/>
            <wp:effectExtent l="19050" t="0" r="11430" b="0"/>
            <wp:docPr id="3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A6C" w:rsidRDefault="004D7A6C" w:rsidP="00BB46CA">
      <w:pPr>
        <w:tabs>
          <w:tab w:val="left" w:pos="2568"/>
        </w:tabs>
      </w:pPr>
    </w:p>
    <w:p w:rsidR="00323F81" w:rsidRPr="00BB46CA" w:rsidRDefault="00323F81" w:rsidP="009E6AB8">
      <w:pPr>
        <w:tabs>
          <w:tab w:val="left" w:pos="329"/>
        </w:tabs>
        <w:spacing w:line="360" w:lineRule="auto"/>
        <w:jc w:val="both"/>
      </w:pPr>
      <w:r w:rsidRPr="004843A3">
        <w:lastRenderedPageBreak/>
        <w:t xml:space="preserve">Показатели </w:t>
      </w:r>
      <w:r>
        <w:t>58,5</w:t>
      </w:r>
      <w:r w:rsidRPr="004843A3">
        <w:t xml:space="preserve">% гимназистов с 5 – 11 класс </w:t>
      </w:r>
      <w:r>
        <w:t>соответствуют</w:t>
      </w:r>
      <w:r w:rsidRPr="004843A3">
        <w:t xml:space="preserve"> </w:t>
      </w:r>
      <w:r>
        <w:t xml:space="preserve">второму уровню </w:t>
      </w:r>
      <w:r w:rsidRPr="004843A3">
        <w:t>письменной коммуникативной компетентности</w:t>
      </w:r>
      <w:r>
        <w:t xml:space="preserve"> по критерию </w:t>
      </w:r>
      <w:r w:rsidR="00E82449">
        <w:t>по критерию критичности вербального мышления</w:t>
      </w:r>
      <w:r>
        <w:t>, 22% - второму уровню, 19,5</w:t>
      </w:r>
      <w:r w:rsidRPr="004843A3">
        <w:t>% - первому. Таким образом, среди подростк</w:t>
      </w:r>
      <w:r>
        <w:t xml:space="preserve">ов в гимназии преобладает </w:t>
      </w:r>
      <w:r w:rsidR="00187478">
        <w:t>второй</w:t>
      </w:r>
      <w:r>
        <w:t xml:space="preserve"> уровень</w:t>
      </w:r>
      <w:r w:rsidRPr="004843A3">
        <w:t xml:space="preserve"> письменной коммуникативной компетентности</w:t>
      </w:r>
      <w:r>
        <w:t xml:space="preserve"> по критерию критичности вербального мышления</w:t>
      </w:r>
      <w:r w:rsidRPr="004843A3">
        <w:t>.</w:t>
      </w:r>
    </w:p>
    <w:p w:rsidR="009E6AB8" w:rsidRDefault="009E6AB8" w:rsidP="009E6AB8">
      <w:pPr>
        <w:tabs>
          <w:tab w:val="left" w:pos="3708"/>
        </w:tabs>
        <w:spacing w:line="360" w:lineRule="auto"/>
        <w:jc w:val="both"/>
        <w:rPr>
          <w:b/>
        </w:rPr>
      </w:pPr>
    </w:p>
    <w:p w:rsidR="006E5545" w:rsidRDefault="006E5545" w:rsidP="009E6AB8">
      <w:pPr>
        <w:tabs>
          <w:tab w:val="left" w:pos="3708"/>
        </w:tabs>
        <w:spacing w:line="360" w:lineRule="auto"/>
        <w:jc w:val="both"/>
        <w:rPr>
          <w:b/>
        </w:rPr>
      </w:pPr>
      <w:r w:rsidRPr="006655CF">
        <w:rPr>
          <w:b/>
        </w:rPr>
        <w:t>Уровни письменной  коммуникативной компетентности по выделенным трем возрастным категориям гимназисто</w:t>
      </w:r>
      <w:r>
        <w:rPr>
          <w:b/>
        </w:rPr>
        <w:t>в, по отдельным критериям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</w:p>
    <w:p w:rsidR="006E5545" w:rsidRDefault="00811C5C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1. </w:t>
      </w:r>
      <w:r w:rsidR="006E5545">
        <w:rPr>
          <w:b/>
        </w:rPr>
        <w:t>Грамотность</w:t>
      </w:r>
    </w:p>
    <w:p w:rsidR="006E5545" w:rsidRDefault="006E5545" w:rsidP="006E5545">
      <w:pPr>
        <w:tabs>
          <w:tab w:val="left" w:pos="3708"/>
        </w:tabs>
        <w:spacing w:line="360" w:lineRule="auto"/>
        <w:rPr>
          <w:b/>
        </w:rPr>
      </w:pPr>
      <w:r w:rsidRPr="006E5545">
        <w:rPr>
          <w:b/>
          <w:noProof/>
        </w:rPr>
        <w:drawing>
          <wp:inline distT="0" distB="0" distL="0" distR="0">
            <wp:extent cx="3630930" cy="2461260"/>
            <wp:effectExtent l="19050" t="0" r="26670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485D" w:rsidRPr="009E6AB8" w:rsidRDefault="00811C5C" w:rsidP="00811C5C">
      <w:pPr>
        <w:tabs>
          <w:tab w:val="left" w:pos="3708"/>
        </w:tabs>
        <w:spacing w:line="360" w:lineRule="auto"/>
        <w:ind w:firstLine="709"/>
        <w:jc w:val="both"/>
      </w:pPr>
      <w:r>
        <w:t>Г</w:t>
      </w:r>
      <w:r w:rsidR="002522A4" w:rsidRPr="009E6AB8">
        <w:t>рамотност</w:t>
      </w:r>
      <w:r>
        <w:t>ь письменной коммуникации</w:t>
      </w:r>
      <w:r w:rsidR="002522A4" w:rsidRPr="009E6AB8">
        <w:t xml:space="preserve"> </w:t>
      </w:r>
      <w:r w:rsidR="0052485D" w:rsidRPr="009E6AB8">
        <w:t>в 5-6 классах</w:t>
      </w:r>
      <w:r>
        <w:t>:</w:t>
      </w:r>
      <w:r w:rsidR="0052485D" w:rsidRPr="009E6AB8">
        <w:t xml:space="preserve"> </w:t>
      </w:r>
      <w:proofErr w:type="gramStart"/>
      <w:r w:rsidR="0052485D" w:rsidRPr="009E6AB8">
        <w:rPr>
          <w:lang w:val="en-US"/>
        </w:rPr>
        <w:t>I</w:t>
      </w:r>
      <w:r w:rsidR="0052485D" w:rsidRPr="009E6AB8">
        <w:t xml:space="preserve"> уров</w:t>
      </w:r>
      <w:r w:rsidR="00571D00">
        <w:t>ень</w:t>
      </w:r>
      <w:r w:rsidR="0052485D" w:rsidRPr="009E6AB8">
        <w:t xml:space="preserve"> - 20%, </w:t>
      </w:r>
      <w:r w:rsidR="0052485D" w:rsidRPr="009E6AB8">
        <w:rPr>
          <w:lang w:val="en-US"/>
        </w:rPr>
        <w:t>II</w:t>
      </w:r>
      <w:r w:rsidR="0052485D" w:rsidRPr="009E6AB8">
        <w:t xml:space="preserve"> – 20%, </w:t>
      </w:r>
      <w:r w:rsidR="0052485D" w:rsidRPr="009E6AB8">
        <w:rPr>
          <w:lang w:val="en-US"/>
        </w:rPr>
        <w:t>III</w:t>
      </w:r>
      <w:r w:rsidR="0052485D" w:rsidRPr="009E6AB8">
        <w:t xml:space="preserve"> – 60%</w:t>
      </w:r>
      <w:r>
        <w:t>.</w:t>
      </w:r>
      <w:proofErr w:type="gramEnd"/>
      <w:r>
        <w:t xml:space="preserve"> Г</w:t>
      </w:r>
      <w:r w:rsidR="002522A4" w:rsidRPr="009E6AB8">
        <w:t>рамотност</w:t>
      </w:r>
      <w:r>
        <w:t xml:space="preserve">ь </w:t>
      </w:r>
      <w:r w:rsidR="0052485D" w:rsidRPr="009E6AB8">
        <w:t>в 7-9 классах</w:t>
      </w:r>
      <w:r w:rsidR="00571D00">
        <w:t>:</w:t>
      </w:r>
      <w:r w:rsidR="0052485D" w:rsidRPr="009E6AB8">
        <w:t xml:space="preserve"> </w:t>
      </w:r>
      <w:r w:rsidR="0052485D" w:rsidRPr="009E6AB8">
        <w:rPr>
          <w:lang w:val="en-US"/>
        </w:rPr>
        <w:t>I</w:t>
      </w:r>
      <w:r w:rsidR="0052485D" w:rsidRPr="009E6AB8">
        <w:t xml:space="preserve"> уров</w:t>
      </w:r>
      <w:r w:rsidR="00571D00">
        <w:t>ень</w:t>
      </w:r>
      <w:r w:rsidR="0052485D" w:rsidRPr="009E6AB8">
        <w:t xml:space="preserve"> – 11</w:t>
      </w:r>
      <w:proofErr w:type="gramStart"/>
      <w:r w:rsidR="0052485D" w:rsidRPr="009E6AB8">
        <w:t>,8</w:t>
      </w:r>
      <w:proofErr w:type="gramEnd"/>
      <w:r w:rsidR="0052485D" w:rsidRPr="009E6AB8">
        <w:t xml:space="preserve">%, </w:t>
      </w:r>
      <w:r w:rsidR="0052485D" w:rsidRPr="009E6AB8">
        <w:rPr>
          <w:lang w:val="en-US"/>
        </w:rPr>
        <w:t>II</w:t>
      </w:r>
      <w:r w:rsidR="0052485D" w:rsidRPr="009E6AB8">
        <w:t xml:space="preserve"> – 23,5%, </w:t>
      </w:r>
      <w:r w:rsidR="0052485D" w:rsidRPr="009E6AB8">
        <w:rPr>
          <w:lang w:val="en-US"/>
        </w:rPr>
        <w:t>III</w:t>
      </w:r>
      <w:r w:rsidR="0052485D" w:rsidRPr="009E6AB8">
        <w:t xml:space="preserve"> – 64,7%</w:t>
      </w:r>
      <w:r>
        <w:t>. Г</w:t>
      </w:r>
      <w:r w:rsidR="002522A4" w:rsidRPr="009E6AB8">
        <w:t>рамотност</w:t>
      </w:r>
      <w:r>
        <w:t>ь</w:t>
      </w:r>
      <w:r w:rsidR="002522A4" w:rsidRPr="009E6AB8">
        <w:t xml:space="preserve"> </w:t>
      </w:r>
      <w:r>
        <w:t>учащихся</w:t>
      </w:r>
      <w:r w:rsidR="0052485D" w:rsidRPr="009E6AB8">
        <w:t xml:space="preserve"> 10-11 классах</w:t>
      </w:r>
      <w:r w:rsidR="00571D00">
        <w:t>:</w:t>
      </w:r>
      <w:r w:rsidR="0052485D" w:rsidRPr="009E6AB8">
        <w:t xml:space="preserve"> </w:t>
      </w:r>
      <w:r w:rsidR="0052485D" w:rsidRPr="009E6AB8">
        <w:rPr>
          <w:lang w:val="en-US"/>
        </w:rPr>
        <w:t>I</w:t>
      </w:r>
      <w:r w:rsidR="0052485D" w:rsidRPr="009E6AB8">
        <w:t xml:space="preserve"> уров</w:t>
      </w:r>
      <w:r w:rsidR="00571D00">
        <w:t>ень</w:t>
      </w:r>
      <w:r w:rsidR="0052485D" w:rsidRPr="009E6AB8">
        <w:t xml:space="preserve"> – 0%, </w:t>
      </w:r>
      <w:r w:rsidR="0052485D" w:rsidRPr="009E6AB8">
        <w:rPr>
          <w:lang w:val="en-US"/>
        </w:rPr>
        <w:t>II</w:t>
      </w:r>
      <w:r w:rsidR="0052485D" w:rsidRPr="009E6AB8">
        <w:t xml:space="preserve"> – 14</w:t>
      </w:r>
      <w:proofErr w:type="gramStart"/>
      <w:r w:rsidR="0052485D" w:rsidRPr="009E6AB8">
        <w:t>,3</w:t>
      </w:r>
      <w:proofErr w:type="gramEnd"/>
      <w:r w:rsidR="0052485D" w:rsidRPr="009E6AB8">
        <w:t xml:space="preserve">%, </w:t>
      </w:r>
      <w:r w:rsidR="0052485D" w:rsidRPr="009E6AB8">
        <w:rPr>
          <w:lang w:val="en-US"/>
        </w:rPr>
        <w:t>III</w:t>
      </w:r>
      <w:r w:rsidR="0052485D" w:rsidRPr="009E6AB8">
        <w:t xml:space="preserve"> – 85,7%</w:t>
      </w:r>
    </w:p>
    <w:p w:rsidR="009E25E7" w:rsidRDefault="001D3E72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2. </w:t>
      </w:r>
      <w:r w:rsidR="009E25E7">
        <w:rPr>
          <w:b/>
        </w:rPr>
        <w:t>Логичность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  <w:r w:rsidRPr="009E25E7">
        <w:rPr>
          <w:b/>
          <w:noProof/>
        </w:rPr>
        <w:drawing>
          <wp:inline distT="0" distB="0" distL="0" distR="0">
            <wp:extent cx="3813810" cy="2453640"/>
            <wp:effectExtent l="19050" t="0" r="15240" b="3810"/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22A4" w:rsidRPr="009E6AB8" w:rsidRDefault="00B142ED" w:rsidP="009E6AB8">
      <w:pPr>
        <w:tabs>
          <w:tab w:val="left" w:pos="3708"/>
        </w:tabs>
        <w:spacing w:line="360" w:lineRule="auto"/>
        <w:jc w:val="both"/>
      </w:pPr>
      <w:r>
        <w:t>Л</w:t>
      </w:r>
      <w:r w:rsidR="002522A4" w:rsidRPr="009E6AB8">
        <w:t>огичност</w:t>
      </w:r>
      <w:r>
        <w:t>ь письменного текста</w:t>
      </w:r>
      <w:r w:rsidR="002522A4" w:rsidRPr="009E6AB8">
        <w:t xml:space="preserve"> в 5-6 классах </w:t>
      </w:r>
      <w:r w:rsidR="002522A4" w:rsidRPr="009E6AB8">
        <w:rPr>
          <w:lang w:val="en-US"/>
        </w:rPr>
        <w:t>I</w:t>
      </w:r>
      <w:r w:rsidR="002522A4" w:rsidRPr="009E6AB8">
        <w:t xml:space="preserve"> уровня - 40%, </w:t>
      </w:r>
      <w:r w:rsidR="002522A4" w:rsidRPr="009E6AB8">
        <w:rPr>
          <w:lang w:val="en-US"/>
        </w:rPr>
        <w:t>II</w:t>
      </w:r>
      <w:r w:rsidR="002522A4" w:rsidRPr="009E6AB8">
        <w:t xml:space="preserve"> – 40%, </w:t>
      </w:r>
      <w:r w:rsidR="002522A4" w:rsidRPr="009E6AB8">
        <w:rPr>
          <w:lang w:val="en-US"/>
        </w:rPr>
        <w:t>III</w:t>
      </w:r>
      <w:r w:rsidR="002522A4" w:rsidRPr="009E6AB8">
        <w:t xml:space="preserve"> – 20%</w:t>
      </w:r>
    </w:p>
    <w:p w:rsidR="002522A4" w:rsidRPr="009E6AB8" w:rsidRDefault="00B142ED" w:rsidP="009E6AB8">
      <w:pPr>
        <w:tabs>
          <w:tab w:val="left" w:pos="3708"/>
        </w:tabs>
        <w:spacing w:line="360" w:lineRule="auto"/>
        <w:jc w:val="both"/>
      </w:pPr>
      <w:r>
        <w:lastRenderedPageBreak/>
        <w:t>Л</w:t>
      </w:r>
      <w:r w:rsidRPr="009E6AB8">
        <w:t>огичност</w:t>
      </w:r>
      <w:r>
        <w:t>ь письменного текста</w:t>
      </w:r>
      <w:r w:rsidRPr="009E6AB8">
        <w:t xml:space="preserve"> </w:t>
      </w:r>
      <w:r w:rsidR="002522A4" w:rsidRPr="009E6AB8">
        <w:t xml:space="preserve">в 7-9 классах </w:t>
      </w:r>
      <w:r w:rsidR="002522A4" w:rsidRPr="009E6AB8">
        <w:rPr>
          <w:lang w:val="en-US"/>
        </w:rPr>
        <w:t>I</w:t>
      </w:r>
      <w:r w:rsidR="002522A4" w:rsidRPr="009E6AB8">
        <w:t xml:space="preserve"> уровня – 29,4%, </w:t>
      </w:r>
      <w:r w:rsidR="002522A4" w:rsidRPr="009E6AB8">
        <w:rPr>
          <w:lang w:val="en-US"/>
        </w:rPr>
        <w:t>II</w:t>
      </w:r>
      <w:r w:rsidR="002522A4" w:rsidRPr="009E6AB8">
        <w:t xml:space="preserve"> – 58,8%, </w:t>
      </w:r>
      <w:r w:rsidR="002522A4" w:rsidRPr="009E6AB8">
        <w:rPr>
          <w:lang w:val="en-US"/>
        </w:rPr>
        <w:t>III</w:t>
      </w:r>
      <w:r w:rsidR="002522A4" w:rsidRPr="009E6AB8">
        <w:t xml:space="preserve"> – 11,8%</w:t>
      </w:r>
    </w:p>
    <w:p w:rsidR="009E6AB8" w:rsidRDefault="00B142ED" w:rsidP="009E6AB8">
      <w:pPr>
        <w:tabs>
          <w:tab w:val="left" w:pos="3708"/>
        </w:tabs>
        <w:spacing w:line="360" w:lineRule="auto"/>
        <w:jc w:val="both"/>
      </w:pPr>
      <w:r>
        <w:t>Л</w:t>
      </w:r>
      <w:r w:rsidRPr="009E6AB8">
        <w:t>огичност</w:t>
      </w:r>
      <w:r>
        <w:t>ь письменного текста</w:t>
      </w:r>
      <w:r w:rsidRPr="009E6AB8">
        <w:t xml:space="preserve"> </w:t>
      </w:r>
      <w:r w:rsidR="002522A4" w:rsidRPr="009E6AB8">
        <w:t xml:space="preserve">в 10-11 классах </w:t>
      </w:r>
      <w:r w:rsidR="002522A4" w:rsidRPr="009E6AB8">
        <w:rPr>
          <w:lang w:val="en-US"/>
        </w:rPr>
        <w:t>I</w:t>
      </w:r>
      <w:r w:rsidR="002522A4" w:rsidRPr="009E6AB8">
        <w:t xml:space="preserve"> уровня – 0%, </w:t>
      </w:r>
      <w:r w:rsidR="002522A4" w:rsidRPr="009E6AB8">
        <w:rPr>
          <w:lang w:val="en-US"/>
        </w:rPr>
        <w:t>II</w:t>
      </w:r>
      <w:r w:rsidR="002522A4" w:rsidRPr="009E6AB8">
        <w:t xml:space="preserve"> – 28,6%, </w:t>
      </w:r>
      <w:r w:rsidR="002522A4" w:rsidRPr="009E6AB8">
        <w:rPr>
          <w:lang w:val="en-US"/>
        </w:rPr>
        <w:t>III</w:t>
      </w:r>
      <w:r w:rsidR="002522A4" w:rsidRPr="009E6AB8">
        <w:t xml:space="preserve"> – 71,4%</w:t>
      </w:r>
    </w:p>
    <w:p w:rsidR="00B142ED" w:rsidRDefault="00B142ED" w:rsidP="009E6AB8">
      <w:pPr>
        <w:tabs>
          <w:tab w:val="left" w:pos="3708"/>
        </w:tabs>
        <w:spacing w:line="360" w:lineRule="auto"/>
        <w:jc w:val="both"/>
        <w:rPr>
          <w:b/>
        </w:rPr>
      </w:pPr>
    </w:p>
    <w:p w:rsidR="00B142ED" w:rsidRDefault="00B142ED" w:rsidP="009E6AB8">
      <w:pPr>
        <w:tabs>
          <w:tab w:val="left" w:pos="3708"/>
        </w:tabs>
        <w:spacing w:line="360" w:lineRule="auto"/>
        <w:jc w:val="both"/>
        <w:rPr>
          <w:b/>
        </w:rPr>
      </w:pPr>
    </w:p>
    <w:p w:rsidR="00B142ED" w:rsidRDefault="00B142ED">
      <w:pPr>
        <w:spacing w:after="200" w:line="276" w:lineRule="auto"/>
        <w:rPr>
          <w:b/>
        </w:rPr>
      </w:pPr>
    </w:p>
    <w:p w:rsidR="009E25E7" w:rsidRPr="009E6AB8" w:rsidRDefault="00FB536F" w:rsidP="009E6AB8">
      <w:pPr>
        <w:tabs>
          <w:tab w:val="left" w:pos="3708"/>
        </w:tabs>
        <w:spacing w:line="360" w:lineRule="auto"/>
        <w:jc w:val="both"/>
      </w:pPr>
      <w:r>
        <w:rPr>
          <w:b/>
        </w:rPr>
        <w:t xml:space="preserve">Гистограмма 3. </w:t>
      </w:r>
      <w:r w:rsidR="009E25E7">
        <w:rPr>
          <w:b/>
        </w:rPr>
        <w:t>Аргументация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  <w:r w:rsidRPr="009E25E7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3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6AB8" w:rsidRPr="009E6AB8" w:rsidRDefault="00FB536F" w:rsidP="009E6AB8">
      <w:pPr>
        <w:tabs>
          <w:tab w:val="left" w:pos="3708"/>
        </w:tabs>
        <w:spacing w:line="360" w:lineRule="auto"/>
        <w:jc w:val="both"/>
      </w:pPr>
      <w:r>
        <w:t>Качество аргументации в письменной виртуальной коммуникации</w:t>
      </w:r>
      <w:r w:rsidR="009E6AB8" w:rsidRPr="009E6AB8">
        <w:t xml:space="preserve"> в 5-6 классах </w:t>
      </w:r>
      <w:r w:rsidR="009E6AB8" w:rsidRPr="009E6AB8">
        <w:rPr>
          <w:lang w:val="en-US"/>
        </w:rPr>
        <w:t>I</w:t>
      </w:r>
      <w:r w:rsidR="009E6AB8" w:rsidRPr="009E6AB8">
        <w:t xml:space="preserve"> уровня - 20%, </w:t>
      </w:r>
      <w:r w:rsidR="009E6AB8" w:rsidRPr="009E6AB8">
        <w:rPr>
          <w:lang w:val="en-US"/>
        </w:rPr>
        <w:t>II</w:t>
      </w:r>
      <w:r w:rsidR="009E6AB8" w:rsidRPr="009E6AB8">
        <w:t xml:space="preserve"> – 30%, </w:t>
      </w:r>
      <w:r w:rsidR="009E6AB8" w:rsidRPr="009E6AB8">
        <w:rPr>
          <w:lang w:val="en-US"/>
        </w:rPr>
        <w:t>III</w:t>
      </w:r>
      <w:r w:rsidR="009E6AB8" w:rsidRPr="009E6AB8">
        <w:t xml:space="preserve"> – 50%</w:t>
      </w:r>
    </w:p>
    <w:p w:rsidR="009E6AB8" w:rsidRPr="009E6AB8" w:rsidRDefault="00FB536F" w:rsidP="009E6AB8">
      <w:pPr>
        <w:tabs>
          <w:tab w:val="left" w:pos="3708"/>
        </w:tabs>
        <w:spacing w:line="360" w:lineRule="auto"/>
        <w:jc w:val="both"/>
      </w:pPr>
      <w:r>
        <w:t>Качество аргументации в письменной виртуальной коммуникации</w:t>
      </w:r>
      <w:r w:rsidRPr="009E6AB8">
        <w:t xml:space="preserve"> </w:t>
      </w:r>
      <w:r w:rsidR="009E6AB8" w:rsidRPr="009E6AB8">
        <w:t xml:space="preserve">в 7-9 классах </w:t>
      </w:r>
      <w:r w:rsidR="009E6AB8" w:rsidRPr="009E6AB8">
        <w:rPr>
          <w:lang w:val="en-US"/>
        </w:rPr>
        <w:t>I</w:t>
      </w:r>
      <w:r w:rsidR="009E6AB8" w:rsidRPr="009E6AB8">
        <w:t xml:space="preserve"> уровня – </w:t>
      </w:r>
      <w:r w:rsidR="009E6AB8" w:rsidRPr="009E6AB8">
        <w:rPr>
          <w:color w:val="000000"/>
        </w:rPr>
        <w:t>23,5</w:t>
      </w:r>
      <w:r w:rsidR="009E6AB8" w:rsidRPr="009E6AB8">
        <w:t xml:space="preserve">%, </w:t>
      </w:r>
      <w:r w:rsidR="009E6AB8" w:rsidRPr="009E6AB8">
        <w:rPr>
          <w:lang w:val="en-US"/>
        </w:rPr>
        <w:t>II</w:t>
      </w:r>
      <w:r w:rsidR="009E6AB8" w:rsidRPr="009E6AB8">
        <w:t xml:space="preserve"> –</w:t>
      </w:r>
      <w:r w:rsidR="009E6AB8" w:rsidRPr="009E6AB8">
        <w:rPr>
          <w:color w:val="000000"/>
        </w:rPr>
        <w:t>64,7</w:t>
      </w:r>
      <w:r w:rsidR="009E6AB8" w:rsidRPr="009E6AB8">
        <w:t xml:space="preserve">%, </w:t>
      </w:r>
      <w:r w:rsidR="009E6AB8" w:rsidRPr="009E6AB8">
        <w:rPr>
          <w:lang w:val="en-US"/>
        </w:rPr>
        <w:t>III</w:t>
      </w:r>
      <w:r w:rsidR="009E6AB8" w:rsidRPr="009E6AB8">
        <w:t xml:space="preserve"> – 11,8%</w:t>
      </w:r>
    </w:p>
    <w:p w:rsidR="009E6AB8" w:rsidRPr="009E6AB8" w:rsidRDefault="00FB536F" w:rsidP="009E6AB8">
      <w:pPr>
        <w:tabs>
          <w:tab w:val="left" w:pos="3708"/>
        </w:tabs>
        <w:spacing w:line="360" w:lineRule="auto"/>
        <w:jc w:val="both"/>
      </w:pPr>
      <w:r>
        <w:t>Качество аргументации в письменной виртуальной коммуникации</w:t>
      </w:r>
      <w:r w:rsidRPr="009E6AB8">
        <w:t xml:space="preserve"> </w:t>
      </w:r>
      <w:r w:rsidR="009E6AB8" w:rsidRPr="009E6AB8">
        <w:t xml:space="preserve">в 10-11 классах </w:t>
      </w:r>
      <w:r w:rsidR="009E6AB8" w:rsidRPr="009E6AB8">
        <w:rPr>
          <w:lang w:val="en-US"/>
        </w:rPr>
        <w:t>I</w:t>
      </w:r>
      <w:r w:rsidR="009E6AB8" w:rsidRPr="009E6AB8">
        <w:t xml:space="preserve"> уровня – </w:t>
      </w:r>
      <w:r w:rsidR="009E6AB8" w:rsidRPr="009E6AB8">
        <w:rPr>
          <w:color w:val="000000"/>
        </w:rPr>
        <w:t>7,1</w:t>
      </w:r>
      <w:r w:rsidR="009E6AB8" w:rsidRPr="009E6AB8">
        <w:t xml:space="preserve">%, </w:t>
      </w:r>
      <w:r w:rsidR="009E6AB8" w:rsidRPr="009E6AB8">
        <w:rPr>
          <w:lang w:val="en-US"/>
        </w:rPr>
        <w:t>II</w:t>
      </w:r>
      <w:r w:rsidR="009E6AB8" w:rsidRPr="009E6AB8">
        <w:t xml:space="preserve"> – </w:t>
      </w:r>
      <w:r w:rsidR="009E6AB8" w:rsidRPr="009E6AB8">
        <w:rPr>
          <w:color w:val="000000"/>
        </w:rPr>
        <w:t>21,4</w:t>
      </w:r>
      <w:r w:rsidR="009E6AB8" w:rsidRPr="009E6AB8">
        <w:t xml:space="preserve">%, </w:t>
      </w:r>
      <w:r w:rsidR="009E6AB8" w:rsidRPr="009E6AB8">
        <w:rPr>
          <w:lang w:val="en-US"/>
        </w:rPr>
        <w:t>III</w:t>
      </w:r>
      <w:r w:rsidR="009E6AB8" w:rsidRPr="009E6AB8">
        <w:t xml:space="preserve"> – 71,4%</w:t>
      </w:r>
    </w:p>
    <w:p w:rsidR="009E25E7" w:rsidRDefault="000378F6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4. </w:t>
      </w:r>
      <w:r w:rsidR="009E25E7">
        <w:rPr>
          <w:b/>
        </w:rPr>
        <w:t>Структура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  <w:r w:rsidRPr="009E25E7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4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6AB8" w:rsidRPr="009E6AB8" w:rsidRDefault="00C8542B" w:rsidP="009E6AB8">
      <w:pPr>
        <w:tabs>
          <w:tab w:val="left" w:pos="3708"/>
        </w:tabs>
        <w:spacing w:line="360" w:lineRule="auto"/>
        <w:jc w:val="both"/>
      </w:pPr>
      <w:r>
        <w:lastRenderedPageBreak/>
        <w:t>Структурированность письменного текста при виртуальном общении</w:t>
      </w:r>
      <w:r w:rsidR="009E6AB8">
        <w:t xml:space="preserve"> </w:t>
      </w:r>
      <w:r w:rsidR="009E6AB8" w:rsidRPr="009E6AB8">
        <w:t xml:space="preserve">в 5-6 классах </w:t>
      </w:r>
      <w:r w:rsidR="009E6AB8" w:rsidRPr="009E6AB8">
        <w:rPr>
          <w:lang w:val="en-US"/>
        </w:rPr>
        <w:t>I</w:t>
      </w:r>
      <w:r w:rsidR="009E6AB8" w:rsidRPr="009E6AB8">
        <w:t xml:space="preserve"> уровня -</w:t>
      </w:r>
      <w:r w:rsidR="00127AB2">
        <w:t xml:space="preserve"> 80</w:t>
      </w:r>
      <w:r w:rsidR="009E6AB8" w:rsidRPr="009E6AB8">
        <w:t xml:space="preserve">%, </w:t>
      </w:r>
      <w:r w:rsidR="009E6AB8" w:rsidRPr="009E6AB8">
        <w:rPr>
          <w:lang w:val="en-US"/>
        </w:rPr>
        <w:t>II</w:t>
      </w:r>
      <w:r w:rsidR="009E6AB8" w:rsidRPr="009E6AB8">
        <w:t xml:space="preserve"> –</w:t>
      </w:r>
      <w:r w:rsidR="00127AB2">
        <w:t xml:space="preserve"> 20</w:t>
      </w:r>
      <w:r w:rsidR="009E6AB8" w:rsidRPr="009E6AB8">
        <w:t xml:space="preserve">%, </w:t>
      </w:r>
      <w:r w:rsidR="009E6AB8" w:rsidRPr="009E6AB8">
        <w:rPr>
          <w:lang w:val="en-US"/>
        </w:rPr>
        <w:t>III</w:t>
      </w:r>
      <w:r w:rsidR="009E6AB8" w:rsidRPr="009E6AB8">
        <w:t xml:space="preserve"> –</w:t>
      </w:r>
      <w:r w:rsidR="00127AB2">
        <w:t xml:space="preserve"> </w:t>
      </w:r>
      <w:r w:rsidR="009E6AB8" w:rsidRPr="009E6AB8">
        <w:t>0%</w:t>
      </w:r>
    </w:p>
    <w:p w:rsidR="009E6AB8" w:rsidRPr="009E6AB8" w:rsidRDefault="00C8542B" w:rsidP="009E6AB8">
      <w:pPr>
        <w:tabs>
          <w:tab w:val="left" w:pos="3708"/>
        </w:tabs>
        <w:spacing w:line="360" w:lineRule="auto"/>
        <w:jc w:val="both"/>
      </w:pPr>
      <w:r>
        <w:t xml:space="preserve">Структурированность письменного текста при виртуальном общении </w:t>
      </w:r>
      <w:r w:rsidR="009E6AB8" w:rsidRPr="009E6AB8">
        <w:t xml:space="preserve">в 7-9 классах </w:t>
      </w:r>
      <w:r w:rsidR="009E6AB8" w:rsidRPr="009E6AB8">
        <w:rPr>
          <w:lang w:val="en-US"/>
        </w:rPr>
        <w:t>I</w:t>
      </w:r>
      <w:r w:rsidR="009E6AB8" w:rsidRPr="009E6AB8">
        <w:t xml:space="preserve"> уровня – </w:t>
      </w:r>
      <w:r w:rsidR="00127AB2">
        <w:t>8</w:t>
      </w:r>
      <w:r w:rsidR="00127AB2">
        <w:rPr>
          <w:color w:val="000000"/>
        </w:rPr>
        <w:t>2</w:t>
      </w:r>
      <w:r w:rsidR="009E6AB8" w:rsidRPr="009E6AB8">
        <w:rPr>
          <w:color w:val="000000"/>
        </w:rPr>
        <w:t>,</w:t>
      </w:r>
      <w:r w:rsidR="00127AB2">
        <w:rPr>
          <w:color w:val="000000"/>
        </w:rPr>
        <w:t>4</w:t>
      </w:r>
      <w:r w:rsidR="009E6AB8" w:rsidRPr="009E6AB8">
        <w:t xml:space="preserve">%, </w:t>
      </w:r>
      <w:r w:rsidR="009E6AB8" w:rsidRPr="009E6AB8">
        <w:rPr>
          <w:lang w:val="en-US"/>
        </w:rPr>
        <w:t>II</w:t>
      </w:r>
      <w:r w:rsidR="009E6AB8" w:rsidRPr="009E6AB8">
        <w:t xml:space="preserve"> –</w:t>
      </w:r>
      <w:r w:rsidR="00127AB2">
        <w:rPr>
          <w:color w:val="000000"/>
        </w:rPr>
        <w:t>11,8</w:t>
      </w:r>
      <w:r w:rsidR="009E6AB8" w:rsidRPr="009E6AB8">
        <w:t xml:space="preserve">%, </w:t>
      </w:r>
      <w:r w:rsidR="009E6AB8" w:rsidRPr="009E6AB8">
        <w:rPr>
          <w:lang w:val="en-US"/>
        </w:rPr>
        <w:t>III</w:t>
      </w:r>
      <w:r w:rsidR="009E6AB8" w:rsidRPr="009E6AB8">
        <w:t xml:space="preserve"> –</w:t>
      </w:r>
      <w:r w:rsidR="00127AB2">
        <w:t xml:space="preserve"> 5,9</w:t>
      </w:r>
      <w:r w:rsidR="009E6AB8" w:rsidRPr="009E6AB8">
        <w:t>%</w:t>
      </w:r>
    </w:p>
    <w:p w:rsidR="009E6AB8" w:rsidRPr="009E6AB8" w:rsidRDefault="00C8542B" w:rsidP="009E6AB8">
      <w:pPr>
        <w:tabs>
          <w:tab w:val="left" w:pos="3708"/>
        </w:tabs>
        <w:spacing w:line="360" w:lineRule="auto"/>
        <w:jc w:val="both"/>
      </w:pPr>
      <w:r>
        <w:t xml:space="preserve">Структурированность письменного текста при виртуальном общении </w:t>
      </w:r>
      <w:r w:rsidR="009E6AB8" w:rsidRPr="009E6AB8">
        <w:t xml:space="preserve">в 10-11 классах </w:t>
      </w:r>
      <w:r w:rsidR="009E6AB8" w:rsidRPr="009E6AB8">
        <w:rPr>
          <w:lang w:val="en-US"/>
        </w:rPr>
        <w:t>I</w:t>
      </w:r>
      <w:r w:rsidR="009E6AB8" w:rsidRPr="009E6AB8">
        <w:t xml:space="preserve"> уровня – </w:t>
      </w:r>
      <w:r w:rsidR="00775FBA">
        <w:rPr>
          <w:color w:val="000000"/>
        </w:rPr>
        <w:t>42</w:t>
      </w:r>
      <w:r w:rsidR="009E6AB8" w:rsidRPr="009E6AB8">
        <w:rPr>
          <w:color w:val="000000"/>
        </w:rPr>
        <w:t>,</w:t>
      </w:r>
      <w:r w:rsidR="00775FBA">
        <w:rPr>
          <w:color w:val="000000"/>
        </w:rPr>
        <w:t>9</w:t>
      </w:r>
      <w:r w:rsidR="009E6AB8" w:rsidRPr="009E6AB8">
        <w:t xml:space="preserve">%, </w:t>
      </w:r>
      <w:r w:rsidR="009E6AB8" w:rsidRPr="009E6AB8">
        <w:rPr>
          <w:lang w:val="en-US"/>
        </w:rPr>
        <w:t>II</w:t>
      </w:r>
      <w:r w:rsidR="009E6AB8" w:rsidRPr="009E6AB8">
        <w:t xml:space="preserve"> – </w:t>
      </w:r>
      <w:r w:rsidR="00775FBA">
        <w:rPr>
          <w:color w:val="000000"/>
        </w:rPr>
        <w:t>14</w:t>
      </w:r>
      <w:r w:rsidR="009E6AB8" w:rsidRPr="009E6AB8">
        <w:rPr>
          <w:color w:val="000000"/>
        </w:rPr>
        <w:t>,</w:t>
      </w:r>
      <w:r w:rsidR="00775FBA">
        <w:rPr>
          <w:color w:val="000000"/>
        </w:rPr>
        <w:t>3</w:t>
      </w:r>
      <w:r w:rsidR="009E6AB8" w:rsidRPr="009E6AB8">
        <w:t xml:space="preserve">%, </w:t>
      </w:r>
      <w:r w:rsidR="009E6AB8" w:rsidRPr="009E6AB8">
        <w:rPr>
          <w:lang w:val="en-US"/>
        </w:rPr>
        <w:t>III</w:t>
      </w:r>
      <w:r w:rsidR="009E6AB8" w:rsidRPr="009E6AB8">
        <w:t xml:space="preserve"> –</w:t>
      </w:r>
      <w:r w:rsidR="00775FBA">
        <w:t xml:space="preserve"> 42,9</w:t>
      </w:r>
      <w:r w:rsidR="009E6AB8" w:rsidRPr="009E6AB8">
        <w:t>%</w:t>
      </w:r>
    </w:p>
    <w:p w:rsidR="009E25E7" w:rsidRDefault="00C8542B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5. </w:t>
      </w:r>
      <w:r w:rsidR="009E25E7">
        <w:rPr>
          <w:b/>
        </w:rPr>
        <w:t>Стиль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  <w:r w:rsidRPr="009E25E7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4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1446" w:rsidRPr="009E6AB8" w:rsidRDefault="00C8542B" w:rsidP="00441446">
      <w:pPr>
        <w:tabs>
          <w:tab w:val="left" w:pos="3708"/>
        </w:tabs>
        <w:spacing w:line="360" w:lineRule="auto"/>
        <w:jc w:val="both"/>
      </w:pPr>
      <w:r>
        <w:t>Наличие и соблюдение стиля письменной речи</w:t>
      </w:r>
      <w:r w:rsidR="00441446">
        <w:t xml:space="preserve"> </w:t>
      </w:r>
      <w:r w:rsidR="00441446" w:rsidRPr="009E6AB8">
        <w:t xml:space="preserve">в 5-6 классах </w:t>
      </w:r>
      <w:r w:rsidR="00441446" w:rsidRPr="009E6AB8">
        <w:rPr>
          <w:lang w:val="en-US"/>
        </w:rPr>
        <w:t>I</w:t>
      </w:r>
      <w:r w:rsidR="00441446" w:rsidRPr="009E6AB8">
        <w:t xml:space="preserve"> уровня -</w:t>
      </w:r>
      <w:r w:rsidR="00441446">
        <w:t xml:space="preserve"> 20</w:t>
      </w:r>
      <w:r w:rsidR="00441446" w:rsidRPr="009E6AB8">
        <w:t xml:space="preserve">%, </w:t>
      </w:r>
      <w:r w:rsidR="00441446" w:rsidRPr="009E6AB8">
        <w:rPr>
          <w:lang w:val="en-US"/>
        </w:rPr>
        <w:t>II</w:t>
      </w:r>
      <w:r w:rsidR="00441446" w:rsidRPr="009E6AB8">
        <w:t xml:space="preserve"> –</w:t>
      </w:r>
      <w:r w:rsidR="00441446">
        <w:t xml:space="preserve"> 70</w:t>
      </w:r>
      <w:r w:rsidR="00441446" w:rsidRPr="009E6AB8">
        <w:t xml:space="preserve">%, </w:t>
      </w:r>
      <w:r w:rsidR="00441446" w:rsidRPr="009E6AB8">
        <w:rPr>
          <w:lang w:val="en-US"/>
        </w:rPr>
        <w:t>III</w:t>
      </w:r>
      <w:r w:rsidR="00441446" w:rsidRPr="009E6AB8">
        <w:t xml:space="preserve"> –</w:t>
      </w:r>
      <w:r w:rsidR="00441446">
        <w:t xml:space="preserve"> 1</w:t>
      </w:r>
      <w:r w:rsidR="00441446" w:rsidRPr="009E6AB8">
        <w:t>0%</w:t>
      </w:r>
    </w:p>
    <w:p w:rsidR="00441446" w:rsidRPr="009E6AB8" w:rsidRDefault="00C8542B" w:rsidP="00441446">
      <w:pPr>
        <w:tabs>
          <w:tab w:val="left" w:pos="3708"/>
        </w:tabs>
        <w:spacing w:line="360" w:lineRule="auto"/>
        <w:jc w:val="both"/>
      </w:pPr>
      <w:r>
        <w:t>Наличие и соблюдение стиля письменной речи</w:t>
      </w:r>
      <w:r w:rsidRPr="009E6AB8">
        <w:t xml:space="preserve"> </w:t>
      </w:r>
      <w:r w:rsidR="00441446" w:rsidRPr="009E6AB8">
        <w:t xml:space="preserve">в 7-9 классах </w:t>
      </w:r>
      <w:r w:rsidR="00441446" w:rsidRPr="009E6AB8">
        <w:rPr>
          <w:lang w:val="en-US"/>
        </w:rPr>
        <w:t>I</w:t>
      </w:r>
      <w:r w:rsidR="00441446" w:rsidRPr="009E6AB8">
        <w:t xml:space="preserve"> уровня – </w:t>
      </w:r>
      <w:r w:rsidR="00441446">
        <w:t>47</w:t>
      </w:r>
      <w:r w:rsidR="00441446" w:rsidRPr="009E6AB8">
        <w:rPr>
          <w:color w:val="000000"/>
        </w:rPr>
        <w:t>,</w:t>
      </w:r>
      <w:r w:rsidR="00441446">
        <w:rPr>
          <w:color w:val="000000"/>
        </w:rPr>
        <w:t>1</w:t>
      </w:r>
      <w:r w:rsidR="00441446" w:rsidRPr="009E6AB8">
        <w:t xml:space="preserve">%, </w:t>
      </w:r>
      <w:r w:rsidR="00441446" w:rsidRPr="009E6AB8">
        <w:rPr>
          <w:lang w:val="en-US"/>
        </w:rPr>
        <w:t>II</w:t>
      </w:r>
      <w:r w:rsidR="00441446" w:rsidRPr="009E6AB8">
        <w:t xml:space="preserve"> –</w:t>
      </w:r>
      <w:r w:rsidR="00441446">
        <w:rPr>
          <w:color w:val="000000"/>
        </w:rPr>
        <w:t>41,2</w:t>
      </w:r>
      <w:r w:rsidR="00441446" w:rsidRPr="009E6AB8">
        <w:t xml:space="preserve">%, </w:t>
      </w:r>
      <w:r w:rsidR="00441446" w:rsidRPr="009E6AB8">
        <w:rPr>
          <w:lang w:val="en-US"/>
        </w:rPr>
        <w:t>III</w:t>
      </w:r>
      <w:r w:rsidR="00441446" w:rsidRPr="009E6AB8">
        <w:t xml:space="preserve"> –</w:t>
      </w:r>
      <w:r w:rsidR="00441446">
        <w:t xml:space="preserve"> 11,8</w:t>
      </w:r>
      <w:r w:rsidR="00441446" w:rsidRPr="009E6AB8">
        <w:t>%</w:t>
      </w:r>
    </w:p>
    <w:p w:rsidR="00441446" w:rsidRPr="009E6AB8" w:rsidRDefault="00C8542B" w:rsidP="00441446">
      <w:pPr>
        <w:tabs>
          <w:tab w:val="left" w:pos="3708"/>
        </w:tabs>
        <w:spacing w:line="360" w:lineRule="auto"/>
        <w:jc w:val="both"/>
      </w:pPr>
      <w:r>
        <w:t>Наличие и соблюдение стиля письменной речи</w:t>
      </w:r>
      <w:r w:rsidRPr="009E6AB8">
        <w:t xml:space="preserve"> </w:t>
      </w:r>
      <w:r w:rsidR="00441446" w:rsidRPr="009E6AB8">
        <w:t xml:space="preserve">в 10-11 классах </w:t>
      </w:r>
      <w:r w:rsidR="00441446" w:rsidRPr="009E6AB8">
        <w:rPr>
          <w:lang w:val="en-US"/>
        </w:rPr>
        <w:t>I</w:t>
      </w:r>
      <w:r w:rsidR="00441446" w:rsidRPr="009E6AB8">
        <w:t xml:space="preserve"> уровня – </w:t>
      </w:r>
      <w:r w:rsidR="00441446">
        <w:rPr>
          <w:color w:val="000000"/>
        </w:rPr>
        <w:t>7</w:t>
      </w:r>
      <w:r w:rsidR="00441446" w:rsidRPr="009E6AB8">
        <w:rPr>
          <w:color w:val="000000"/>
        </w:rPr>
        <w:t>,</w:t>
      </w:r>
      <w:r w:rsidR="00441446">
        <w:rPr>
          <w:color w:val="000000"/>
        </w:rPr>
        <w:t>1</w:t>
      </w:r>
      <w:r w:rsidR="00441446" w:rsidRPr="009E6AB8">
        <w:t xml:space="preserve">%, </w:t>
      </w:r>
      <w:r w:rsidR="00441446" w:rsidRPr="009E6AB8">
        <w:rPr>
          <w:lang w:val="en-US"/>
        </w:rPr>
        <w:t>II</w:t>
      </w:r>
      <w:r w:rsidR="00441446" w:rsidRPr="009E6AB8">
        <w:t xml:space="preserve"> – </w:t>
      </w:r>
      <w:r w:rsidR="00441446">
        <w:rPr>
          <w:color w:val="000000"/>
        </w:rPr>
        <w:t>14</w:t>
      </w:r>
      <w:r w:rsidR="00441446" w:rsidRPr="009E6AB8">
        <w:rPr>
          <w:color w:val="000000"/>
        </w:rPr>
        <w:t>,</w:t>
      </w:r>
      <w:r w:rsidR="00441446">
        <w:rPr>
          <w:color w:val="000000"/>
        </w:rPr>
        <w:t>3</w:t>
      </w:r>
      <w:r w:rsidR="00441446" w:rsidRPr="009E6AB8">
        <w:t xml:space="preserve">%, </w:t>
      </w:r>
      <w:r w:rsidR="00441446" w:rsidRPr="009E6AB8">
        <w:rPr>
          <w:lang w:val="en-US"/>
        </w:rPr>
        <w:t>III</w:t>
      </w:r>
      <w:r w:rsidR="00441446" w:rsidRPr="009E6AB8">
        <w:t xml:space="preserve"> –</w:t>
      </w:r>
      <w:r w:rsidR="00441446">
        <w:t xml:space="preserve"> 78,6</w:t>
      </w:r>
      <w:r w:rsidR="00441446" w:rsidRPr="009E6AB8">
        <w:t>%</w:t>
      </w:r>
    </w:p>
    <w:p w:rsidR="009E25E7" w:rsidRDefault="00C8542B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6. </w:t>
      </w:r>
      <w:r w:rsidR="009E25E7">
        <w:rPr>
          <w:b/>
        </w:rPr>
        <w:t>Целевые установки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  <w:r w:rsidRPr="009E25E7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4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1066" w:rsidRPr="009E6AB8" w:rsidRDefault="00986224" w:rsidP="00611066">
      <w:pPr>
        <w:tabs>
          <w:tab w:val="left" w:pos="3708"/>
        </w:tabs>
        <w:spacing w:line="360" w:lineRule="auto"/>
        <w:jc w:val="both"/>
      </w:pPr>
      <w:r>
        <w:t>Наличие цели письменного речевого высказывание и стремление к ее достижению в процессе письменной коммуникации</w:t>
      </w:r>
      <w:r w:rsidR="00611066">
        <w:t xml:space="preserve"> </w:t>
      </w:r>
      <w:r w:rsidR="00611066" w:rsidRPr="009E6AB8">
        <w:t xml:space="preserve">в 5-6 классах </w:t>
      </w:r>
      <w:r w:rsidR="00611066" w:rsidRPr="009E6AB8">
        <w:rPr>
          <w:lang w:val="en-US"/>
        </w:rPr>
        <w:t>I</w:t>
      </w:r>
      <w:r w:rsidR="00611066" w:rsidRPr="009E6AB8">
        <w:t xml:space="preserve"> уровня -</w:t>
      </w:r>
      <w:r w:rsidR="00AF5BD3">
        <w:t xml:space="preserve"> 1</w:t>
      </w:r>
      <w:r w:rsidR="00611066">
        <w:t>0</w:t>
      </w:r>
      <w:r w:rsidR="00611066" w:rsidRPr="009E6AB8">
        <w:t xml:space="preserve">%, </w:t>
      </w:r>
      <w:r w:rsidR="00611066" w:rsidRPr="009E6AB8">
        <w:rPr>
          <w:lang w:val="en-US"/>
        </w:rPr>
        <w:t>II</w:t>
      </w:r>
      <w:r w:rsidR="00611066" w:rsidRPr="009E6AB8">
        <w:t xml:space="preserve"> –</w:t>
      </w:r>
      <w:r w:rsidR="00AF5BD3">
        <w:t xml:space="preserve"> 3</w:t>
      </w:r>
      <w:r w:rsidR="00611066">
        <w:t>0</w:t>
      </w:r>
      <w:r w:rsidR="00611066" w:rsidRPr="009E6AB8">
        <w:t xml:space="preserve">%, </w:t>
      </w:r>
      <w:r w:rsidR="00611066" w:rsidRPr="009E6AB8">
        <w:rPr>
          <w:lang w:val="en-US"/>
        </w:rPr>
        <w:t>III</w:t>
      </w:r>
      <w:r w:rsidR="00611066" w:rsidRPr="009E6AB8">
        <w:t xml:space="preserve"> –</w:t>
      </w:r>
      <w:r w:rsidR="00611066">
        <w:t xml:space="preserve"> </w:t>
      </w:r>
      <w:r w:rsidR="00AF5BD3">
        <w:t>6</w:t>
      </w:r>
      <w:r w:rsidR="00611066" w:rsidRPr="009E6AB8">
        <w:t>0%</w:t>
      </w:r>
    </w:p>
    <w:p w:rsidR="00611066" w:rsidRPr="009E6AB8" w:rsidRDefault="00986224" w:rsidP="00611066">
      <w:pPr>
        <w:tabs>
          <w:tab w:val="left" w:pos="3708"/>
        </w:tabs>
        <w:spacing w:line="360" w:lineRule="auto"/>
        <w:jc w:val="both"/>
      </w:pPr>
      <w:r>
        <w:t xml:space="preserve">Наличие цели письменного речевого высказывание и стремление к ее достижению в процессе письменной коммуникации </w:t>
      </w:r>
      <w:r w:rsidR="00611066" w:rsidRPr="009E6AB8">
        <w:t xml:space="preserve">в 7-9 классах </w:t>
      </w:r>
      <w:r w:rsidR="00611066" w:rsidRPr="009E6AB8">
        <w:rPr>
          <w:lang w:val="en-US"/>
        </w:rPr>
        <w:t>I</w:t>
      </w:r>
      <w:r w:rsidR="00611066" w:rsidRPr="009E6AB8">
        <w:t xml:space="preserve"> уровня – </w:t>
      </w:r>
      <w:r w:rsidR="00AF5BD3">
        <w:t>35</w:t>
      </w:r>
      <w:r w:rsidR="00611066" w:rsidRPr="009E6AB8">
        <w:rPr>
          <w:color w:val="000000"/>
        </w:rPr>
        <w:t>,</w:t>
      </w:r>
      <w:r w:rsidR="00AF5BD3">
        <w:rPr>
          <w:color w:val="000000"/>
        </w:rPr>
        <w:t>3</w:t>
      </w:r>
      <w:r w:rsidR="00611066" w:rsidRPr="009E6AB8">
        <w:t xml:space="preserve">%, </w:t>
      </w:r>
      <w:r w:rsidR="00611066" w:rsidRPr="009E6AB8">
        <w:rPr>
          <w:lang w:val="en-US"/>
        </w:rPr>
        <w:t>II</w:t>
      </w:r>
      <w:r w:rsidR="00611066" w:rsidRPr="009E6AB8">
        <w:t xml:space="preserve"> –</w:t>
      </w:r>
      <w:r w:rsidR="00AF5BD3">
        <w:rPr>
          <w:color w:val="000000"/>
        </w:rPr>
        <w:t>29</w:t>
      </w:r>
      <w:r w:rsidR="00611066">
        <w:rPr>
          <w:color w:val="000000"/>
        </w:rPr>
        <w:t>,</w:t>
      </w:r>
      <w:r w:rsidR="00AF5BD3">
        <w:rPr>
          <w:color w:val="000000"/>
        </w:rPr>
        <w:t>4</w:t>
      </w:r>
      <w:r w:rsidR="00611066" w:rsidRPr="009E6AB8">
        <w:t xml:space="preserve">%, </w:t>
      </w:r>
      <w:r w:rsidR="00611066" w:rsidRPr="009E6AB8">
        <w:rPr>
          <w:lang w:val="en-US"/>
        </w:rPr>
        <w:t>III</w:t>
      </w:r>
      <w:r w:rsidR="00611066" w:rsidRPr="009E6AB8">
        <w:t xml:space="preserve"> –</w:t>
      </w:r>
      <w:r w:rsidR="00AF5BD3">
        <w:t xml:space="preserve"> 35</w:t>
      </w:r>
      <w:r w:rsidR="00AF5BD3" w:rsidRPr="009E6AB8">
        <w:rPr>
          <w:color w:val="000000"/>
        </w:rPr>
        <w:t>,</w:t>
      </w:r>
      <w:r w:rsidR="00AF5BD3">
        <w:rPr>
          <w:color w:val="000000"/>
        </w:rPr>
        <w:t>3</w:t>
      </w:r>
      <w:r w:rsidR="00611066" w:rsidRPr="009E6AB8">
        <w:t>%</w:t>
      </w:r>
    </w:p>
    <w:p w:rsidR="00611066" w:rsidRPr="009E6AB8" w:rsidRDefault="00986224" w:rsidP="00611066">
      <w:pPr>
        <w:tabs>
          <w:tab w:val="left" w:pos="3708"/>
        </w:tabs>
        <w:spacing w:line="360" w:lineRule="auto"/>
        <w:jc w:val="both"/>
      </w:pPr>
      <w:r>
        <w:t xml:space="preserve">Наличие цели письменного речевого высказывание и стремление к ее достижению в процессе письменной коммуникации </w:t>
      </w:r>
      <w:r w:rsidR="00611066" w:rsidRPr="009E6AB8">
        <w:t xml:space="preserve">в 10-11 классах </w:t>
      </w:r>
      <w:r w:rsidR="00611066" w:rsidRPr="009E6AB8">
        <w:rPr>
          <w:lang w:val="en-US"/>
        </w:rPr>
        <w:t>I</w:t>
      </w:r>
      <w:r w:rsidR="00611066" w:rsidRPr="009E6AB8">
        <w:t xml:space="preserve"> уровня – </w:t>
      </w:r>
      <w:r w:rsidR="00AF5BD3">
        <w:rPr>
          <w:color w:val="000000"/>
        </w:rPr>
        <w:t>14</w:t>
      </w:r>
      <w:r w:rsidR="00611066" w:rsidRPr="009E6AB8">
        <w:rPr>
          <w:color w:val="000000"/>
        </w:rPr>
        <w:t>,</w:t>
      </w:r>
      <w:r w:rsidR="00AF5BD3">
        <w:rPr>
          <w:color w:val="000000"/>
        </w:rPr>
        <w:t>3</w:t>
      </w:r>
      <w:r w:rsidR="00611066" w:rsidRPr="009E6AB8">
        <w:t xml:space="preserve">%, </w:t>
      </w:r>
      <w:r w:rsidR="00611066" w:rsidRPr="009E6AB8">
        <w:rPr>
          <w:lang w:val="en-US"/>
        </w:rPr>
        <w:t>II</w:t>
      </w:r>
      <w:r w:rsidR="00611066" w:rsidRPr="009E6AB8">
        <w:t xml:space="preserve"> – </w:t>
      </w:r>
      <w:r w:rsidR="00611066">
        <w:rPr>
          <w:color w:val="000000"/>
        </w:rPr>
        <w:t>14</w:t>
      </w:r>
      <w:r w:rsidR="00611066" w:rsidRPr="009E6AB8">
        <w:rPr>
          <w:color w:val="000000"/>
        </w:rPr>
        <w:t>,</w:t>
      </w:r>
      <w:r w:rsidR="00611066">
        <w:rPr>
          <w:color w:val="000000"/>
        </w:rPr>
        <w:t>3</w:t>
      </w:r>
      <w:r w:rsidR="00611066" w:rsidRPr="009E6AB8">
        <w:t xml:space="preserve">%, </w:t>
      </w:r>
      <w:r w:rsidR="00611066" w:rsidRPr="009E6AB8">
        <w:rPr>
          <w:lang w:val="en-US"/>
        </w:rPr>
        <w:t>III</w:t>
      </w:r>
      <w:r w:rsidR="00611066" w:rsidRPr="009E6AB8">
        <w:t xml:space="preserve"> –</w:t>
      </w:r>
      <w:r w:rsidR="00AF5BD3">
        <w:t xml:space="preserve"> 71,4</w:t>
      </w:r>
      <w:r w:rsidR="00611066" w:rsidRPr="009E6AB8">
        <w:t>%</w:t>
      </w:r>
    </w:p>
    <w:p w:rsidR="009E25E7" w:rsidRDefault="001D395F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6. </w:t>
      </w:r>
      <w:r w:rsidR="009E25E7">
        <w:rPr>
          <w:b/>
        </w:rPr>
        <w:t>Умение понимать и анализировать речь собеседника</w:t>
      </w:r>
    </w:p>
    <w:p w:rsidR="009E25E7" w:rsidRDefault="009E25E7" w:rsidP="006E5545">
      <w:pPr>
        <w:tabs>
          <w:tab w:val="left" w:pos="3708"/>
        </w:tabs>
        <w:spacing w:line="360" w:lineRule="auto"/>
        <w:rPr>
          <w:b/>
        </w:rPr>
      </w:pPr>
      <w:r w:rsidRPr="009E25E7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4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3F4D" w:rsidRPr="009E6AB8" w:rsidRDefault="001D395F" w:rsidP="007C3F4D">
      <w:pPr>
        <w:tabs>
          <w:tab w:val="left" w:pos="3708"/>
        </w:tabs>
        <w:spacing w:line="360" w:lineRule="auto"/>
        <w:jc w:val="both"/>
      </w:pPr>
      <w:r>
        <w:t>У</w:t>
      </w:r>
      <w:r w:rsidR="007C3F4D">
        <w:t>мени</w:t>
      </w:r>
      <w:r>
        <w:t>е</w:t>
      </w:r>
      <w:r w:rsidR="007C3F4D">
        <w:t xml:space="preserve"> понимать и анализировать </w:t>
      </w:r>
      <w:r>
        <w:t xml:space="preserve">письменную </w:t>
      </w:r>
      <w:r w:rsidR="007C3F4D">
        <w:t xml:space="preserve">речь собеседника </w:t>
      </w:r>
      <w:r w:rsidR="007C3F4D" w:rsidRPr="009E6AB8">
        <w:t xml:space="preserve">в 5-6 классах </w:t>
      </w:r>
      <w:r w:rsidR="007C3F4D" w:rsidRPr="009E6AB8">
        <w:rPr>
          <w:lang w:val="en-US"/>
        </w:rPr>
        <w:t>I</w:t>
      </w:r>
      <w:r w:rsidR="007C3F4D" w:rsidRPr="009E6AB8">
        <w:t xml:space="preserve"> уровня -</w:t>
      </w:r>
      <w:r w:rsidR="007C3F4D">
        <w:t xml:space="preserve"> 20</w:t>
      </w:r>
      <w:r w:rsidR="007C3F4D" w:rsidRPr="009E6AB8">
        <w:t xml:space="preserve">%, </w:t>
      </w:r>
      <w:r w:rsidR="007C3F4D" w:rsidRPr="009E6AB8">
        <w:rPr>
          <w:lang w:val="en-US"/>
        </w:rPr>
        <w:t>II</w:t>
      </w:r>
      <w:r w:rsidR="007C3F4D" w:rsidRPr="009E6AB8">
        <w:t xml:space="preserve"> –</w:t>
      </w:r>
      <w:r w:rsidR="007C3F4D">
        <w:t xml:space="preserve"> 50</w:t>
      </w:r>
      <w:r w:rsidR="007C3F4D" w:rsidRPr="009E6AB8">
        <w:t xml:space="preserve">%, </w:t>
      </w:r>
      <w:r w:rsidR="007C3F4D" w:rsidRPr="009E6AB8">
        <w:rPr>
          <w:lang w:val="en-US"/>
        </w:rPr>
        <w:t>III</w:t>
      </w:r>
      <w:r w:rsidR="007C3F4D" w:rsidRPr="009E6AB8">
        <w:t xml:space="preserve"> –</w:t>
      </w:r>
      <w:r w:rsidR="007C3F4D">
        <w:t xml:space="preserve"> 4</w:t>
      </w:r>
      <w:r w:rsidR="007C3F4D" w:rsidRPr="009E6AB8">
        <w:t>0%</w:t>
      </w:r>
    </w:p>
    <w:p w:rsidR="007C3F4D" w:rsidRPr="009E6AB8" w:rsidRDefault="001D395F" w:rsidP="007C3F4D">
      <w:pPr>
        <w:tabs>
          <w:tab w:val="left" w:pos="3708"/>
        </w:tabs>
        <w:spacing w:line="360" w:lineRule="auto"/>
        <w:jc w:val="both"/>
      </w:pPr>
      <w:r>
        <w:t>Умение понимать и анализировать письменную речь собеседника</w:t>
      </w:r>
      <w:r w:rsidR="007C3F4D">
        <w:t xml:space="preserve"> </w:t>
      </w:r>
      <w:r w:rsidR="007C3F4D" w:rsidRPr="009E6AB8">
        <w:t xml:space="preserve">в 7-9 классах </w:t>
      </w:r>
      <w:r w:rsidR="007C3F4D" w:rsidRPr="009E6AB8">
        <w:rPr>
          <w:lang w:val="en-US"/>
        </w:rPr>
        <w:t>I</w:t>
      </w:r>
      <w:r w:rsidR="007C3F4D" w:rsidRPr="009E6AB8">
        <w:t xml:space="preserve"> уровня – </w:t>
      </w:r>
      <w:r w:rsidR="007C3F4D">
        <w:t>29</w:t>
      </w:r>
      <w:r w:rsidR="007C3F4D" w:rsidRPr="009E6AB8">
        <w:rPr>
          <w:color w:val="000000"/>
        </w:rPr>
        <w:t>,</w:t>
      </w:r>
      <w:r w:rsidR="007C3F4D">
        <w:rPr>
          <w:color w:val="000000"/>
        </w:rPr>
        <w:t>4</w:t>
      </w:r>
      <w:r w:rsidR="007C3F4D" w:rsidRPr="009E6AB8">
        <w:t xml:space="preserve">%, </w:t>
      </w:r>
      <w:r w:rsidR="007C3F4D" w:rsidRPr="009E6AB8">
        <w:rPr>
          <w:lang w:val="en-US"/>
        </w:rPr>
        <w:t>II</w:t>
      </w:r>
      <w:r w:rsidR="007C3F4D" w:rsidRPr="009E6AB8">
        <w:t xml:space="preserve"> –</w:t>
      </w:r>
      <w:r w:rsidR="007C3F4D">
        <w:rPr>
          <w:color w:val="000000"/>
        </w:rPr>
        <w:t>41,2</w:t>
      </w:r>
      <w:r w:rsidR="007C3F4D" w:rsidRPr="009E6AB8">
        <w:t xml:space="preserve">%, </w:t>
      </w:r>
      <w:r w:rsidR="007C3F4D" w:rsidRPr="009E6AB8">
        <w:rPr>
          <w:lang w:val="en-US"/>
        </w:rPr>
        <w:t>III</w:t>
      </w:r>
      <w:r w:rsidR="007C3F4D" w:rsidRPr="009E6AB8">
        <w:t xml:space="preserve"> –</w:t>
      </w:r>
      <w:r w:rsidR="007C3F4D">
        <w:t xml:space="preserve"> 29</w:t>
      </w:r>
      <w:r w:rsidR="007C3F4D" w:rsidRPr="009E6AB8">
        <w:rPr>
          <w:color w:val="000000"/>
        </w:rPr>
        <w:t>,</w:t>
      </w:r>
      <w:r w:rsidR="007C3F4D">
        <w:rPr>
          <w:color w:val="000000"/>
        </w:rPr>
        <w:t>4</w:t>
      </w:r>
      <w:r w:rsidR="007C3F4D" w:rsidRPr="009E6AB8">
        <w:t>%</w:t>
      </w:r>
    </w:p>
    <w:p w:rsidR="007C3F4D" w:rsidRPr="009E6AB8" w:rsidRDefault="001D395F" w:rsidP="007C3F4D">
      <w:pPr>
        <w:tabs>
          <w:tab w:val="left" w:pos="3708"/>
        </w:tabs>
        <w:spacing w:line="360" w:lineRule="auto"/>
        <w:jc w:val="both"/>
      </w:pPr>
      <w:r>
        <w:lastRenderedPageBreak/>
        <w:t xml:space="preserve">Умение понимать и анализировать письменную речь собеседника </w:t>
      </w:r>
      <w:r w:rsidR="007C3F4D" w:rsidRPr="009E6AB8">
        <w:t xml:space="preserve">в 10-11 классах </w:t>
      </w:r>
      <w:r w:rsidR="007C3F4D" w:rsidRPr="009E6AB8">
        <w:rPr>
          <w:lang w:val="en-US"/>
        </w:rPr>
        <w:t>I</w:t>
      </w:r>
      <w:r w:rsidR="007C3F4D" w:rsidRPr="009E6AB8">
        <w:t xml:space="preserve"> уровня – </w:t>
      </w:r>
      <w:r w:rsidR="007C3F4D">
        <w:rPr>
          <w:color w:val="000000"/>
        </w:rPr>
        <w:t>7</w:t>
      </w:r>
      <w:r w:rsidR="007C3F4D" w:rsidRPr="009E6AB8">
        <w:rPr>
          <w:color w:val="000000"/>
        </w:rPr>
        <w:t>,</w:t>
      </w:r>
      <w:r w:rsidR="007C3F4D">
        <w:rPr>
          <w:color w:val="000000"/>
        </w:rPr>
        <w:t>1</w:t>
      </w:r>
      <w:r w:rsidR="007C3F4D" w:rsidRPr="009E6AB8">
        <w:t xml:space="preserve">%, </w:t>
      </w:r>
      <w:r w:rsidR="007C3F4D" w:rsidRPr="009E6AB8">
        <w:rPr>
          <w:lang w:val="en-US"/>
        </w:rPr>
        <w:t>II</w:t>
      </w:r>
      <w:r w:rsidR="007C3F4D" w:rsidRPr="009E6AB8">
        <w:t xml:space="preserve"> – </w:t>
      </w:r>
      <w:r w:rsidR="007C3F4D">
        <w:rPr>
          <w:color w:val="000000"/>
        </w:rPr>
        <w:t>14</w:t>
      </w:r>
      <w:r w:rsidR="007C3F4D" w:rsidRPr="009E6AB8">
        <w:rPr>
          <w:color w:val="000000"/>
        </w:rPr>
        <w:t>,</w:t>
      </w:r>
      <w:r w:rsidR="007C3F4D">
        <w:rPr>
          <w:color w:val="000000"/>
        </w:rPr>
        <w:t>3</w:t>
      </w:r>
      <w:r w:rsidR="007C3F4D" w:rsidRPr="009E6AB8">
        <w:t xml:space="preserve">%, </w:t>
      </w:r>
      <w:r w:rsidR="007C3F4D" w:rsidRPr="009E6AB8">
        <w:rPr>
          <w:lang w:val="en-US"/>
        </w:rPr>
        <w:t>III</w:t>
      </w:r>
      <w:r w:rsidR="007C3F4D" w:rsidRPr="009E6AB8">
        <w:t xml:space="preserve"> –</w:t>
      </w:r>
      <w:r w:rsidR="007C3F4D">
        <w:t xml:space="preserve"> 78,6</w:t>
      </w:r>
      <w:r w:rsidR="007C3F4D" w:rsidRPr="009E6AB8">
        <w:t>%</w:t>
      </w:r>
    </w:p>
    <w:p w:rsidR="00744C22" w:rsidRDefault="001D395F" w:rsidP="006E5545">
      <w:pPr>
        <w:tabs>
          <w:tab w:val="left" w:pos="3708"/>
        </w:tabs>
        <w:spacing w:line="360" w:lineRule="auto"/>
        <w:rPr>
          <w:b/>
        </w:rPr>
      </w:pPr>
      <w:r>
        <w:rPr>
          <w:b/>
        </w:rPr>
        <w:t xml:space="preserve">Гистограмма 7. </w:t>
      </w:r>
      <w:r w:rsidR="007C3F4D">
        <w:rPr>
          <w:b/>
        </w:rPr>
        <w:t xml:space="preserve"> </w:t>
      </w:r>
      <w:r w:rsidR="00744C22">
        <w:rPr>
          <w:b/>
        </w:rPr>
        <w:t>Критичность вербального мышления</w:t>
      </w:r>
    </w:p>
    <w:p w:rsidR="00744C22" w:rsidRDefault="00744C22" w:rsidP="006E5545">
      <w:pPr>
        <w:tabs>
          <w:tab w:val="left" w:pos="3708"/>
        </w:tabs>
        <w:spacing w:line="360" w:lineRule="auto"/>
        <w:rPr>
          <w:b/>
        </w:rPr>
      </w:pPr>
      <w:r w:rsidRPr="00744C22">
        <w:rPr>
          <w:b/>
          <w:noProof/>
        </w:rPr>
        <w:drawing>
          <wp:inline distT="0" distB="0" distL="0" distR="0">
            <wp:extent cx="4572000" cy="2446020"/>
            <wp:effectExtent l="19050" t="0" r="19050" b="0"/>
            <wp:docPr id="4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443E" w:rsidRPr="009E6AB8" w:rsidRDefault="006249E5" w:rsidP="0020443E">
      <w:pPr>
        <w:tabs>
          <w:tab w:val="left" w:pos="3708"/>
        </w:tabs>
        <w:spacing w:line="360" w:lineRule="auto"/>
        <w:jc w:val="both"/>
      </w:pPr>
      <w:r>
        <w:t>К</w:t>
      </w:r>
      <w:r w:rsidR="0020443E">
        <w:t>ритичност</w:t>
      </w:r>
      <w:r>
        <w:t>ь</w:t>
      </w:r>
      <w:r w:rsidR="0020443E">
        <w:t xml:space="preserve"> вербального мышления </w:t>
      </w:r>
      <w:r w:rsidR="0020443E" w:rsidRPr="009E6AB8">
        <w:t xml:space="preserve">в 5-6 классах </w:t>
      </w:r>
      <w:r w:rsidR="0020443E" w:rsidRPr="009E6AB8">
        <w:rPr>
          <w:lang w:val="en-US"/>
        </w:rPr>
        <w:t>I</w:t>
      </w:r>
      <w:r w:rsidR="0020443E" w:rsidRPr="009E6AB8">
        <w:t xml:space="preserve"> уровня -</w:t>
      </w:r>
      <w:r w:rsidR="005427D3">
        <w:t xml:space="preserve"> 3</w:t>
      </w:r>
      <w:r w:rsidR="0020443E">
        <w:t>0</w:t>
      </w:r>
      <w:r w:rsidR="0020443E" w:rsidRPr="009E6AB8">
        <w:t xml:space="preserve">%, </w:t>
      </w:r>
      <w:r w:rsidR="0020443E" w:rsidRPr="009E6AB8">
        <w:rPr>
          <w:lang w:val="en-US"/>
        </w:rPr>
        <w:t>II</w:t>
      </w:r>
      <w:r w:rsidR="0020443E" w:rsidRPr="009E6AB8">
        <w:t xml:space="preserve"> –</w:t>
      </w:r>
      <w:r w:rsidR="005427D3">
        <w:t xml:space="preserve"> 6</w:t>
      </w:r>
      <w:r w:rsidR="0020443E">
        <w:t>0</w:t>
      </w:r>
      <w:r w:rsidR="0020443E" w:rsidRPr="009E6AB8">
        <w:t xml:space="preserve">%, </w:t>
      </w:r>
      <w:r w:rsidR="0020443E" w:rsidRPr="009E6AB8">
        <w:rPr>
          <w:lang w:val="en-US"/>
        </w:rPr>
        <w:t>III</w:t>
      </w:r>
      <w:r w:rsidR="0020443E" w:rsidRPr="009E6AB8">
        <w:t xml:space="preserve"> –</w:t>
      </w:r>
      <w:r w:rsidR="005427D3">
        <w:t xml:space="preserve"> 1</w:t>
      </w:r>
      <w:r w:rsidR="0020443E" w:rsidRPr="009E6AB8">
        <w:t>0%</w:t>
      </w:r>
    </w:p>
    <w:p w:rsidR="0020443E" w:rsidRPr="009E6AB8" w:rsidRDefault="006249E5" w:rsidP="0020443E">
      <w:pPr>
        <w:tabs>
          <w:tab w:val="left" w:pos="3708"/>
        </w:tabs>
        <w:spacing w:line="360" w:lineRule="auto"/>
        <w:jc w:val="both"/>
      </w:pPr>
      <w:r>
        <w:t xml:space="preserve">Критичность вербального мышления </w:t>
      </w:r>
      <w:r w:rsidR="0020443E" w:rsidRPr="009E6AB8">
        <w:t xml:space="preserve">в 7-9 классах </w:t>
      </w:r>
      <w:r w:rsidR="0020443E" w:rsidRPr="009E6AB8">
        <w:rPr>
          <w:lang w:val="en-US"/>
        </w:rPr>
        <w:t>I</w:t>
      </w:r>
      <w:r w:rsidR="0020443E" w:rsidRPr="009E6AB8">
        <w:t xml:space="preserve"> уровня – </w:t>
      </w:r>
      <w:r w:rsidR="005427D3">
        <w:t>17</w:t>
      </w:r>
      <w:r w:rsidR="0020443E" w:rsidRPr="009E6AB8">
        <w:rPr>
          <w:color w:val="000000"/>
        </w:rPr>
        <w:t>,</w:t>
      </w:r>
      <w:r w:rsidR="005427D3">
        <w:rPr>
          <w:color w:val="000000"/>
        </w:rPr>
        <w:t>6</w:t>
      </w:r>
      <w:r w:rsidR="0020443E" w:rsidRPr="009E6AB8">
        <w:t xml:space="preserve">%, </w:t>
      </w:r>
      <w:r w:rsidR="0020443E" w:rsidRPr="009E6AB8">
        <w:rPr>
          <w:lang w:val="en-US"/>
        </w:rPr>
        <w:t>II</w:t>
      </w:r>
      <w:r w:rsidR="0020443E" w:rsidRPr="009E6AB8">
        <w:t xml:space="preserve"> –</w:t>
      </w:r>
      <w:r w:rsidR="005427D3">
        <w:rPr>
          <w:color w:val="000000"/>
        </w:rPr>
        <w:t>70</w:t>
      </w:r>
      <w:r w:rsidR="0020443E">
        <w:rPr>
          <w:color w:val="000000"/>
        </w:rPr>
        <w:t>,</w:t>
      </w:r>
      <w:r w:rsidR="005427D3">
        <w:rPr>
          <w:color w:val="000000"/>
        </w:rPr>
        <w:t>6</w:t>
      </w:r>
      <w:r w:rsidR="0020443E" w:rsidRPr="009E6AB8">
        <w:t xml:space="preserve">%, </w:t>
      </w:r>
      <w:r w:rsidR="0020443E" w:rsidRPr="009E6AB8">
        <w:rPr>
          <w:lang w:val="en-US"/>
        </w:rPr>
        <w:t>III</w:t>
      </w:r>
      <w:r w:rsidR="0020443E" w:rsidRPr="009E6AB8">
        <w:t xml:space="preserve"> –</w:t>
      </w:r>
      <w:r w:rsidR="005427D3">
        <w:t xml:space="preserve"> 11</w:t>
      </w:r>
      <w:r w:rsidR="0020443E" w:rsidRPr="009E6AB8">
        <w:rPr>
          <w:color w:val="000000"/>
        </w:rPr>
        <w:t>,</w:t>
      </w:r>
      <w:r w:rsidR="005427D3">
        <w:rPr>
          <w:color w:val="000000"/>
        </w:rPr>
        <w:t>8</w:t>
      </w:r>
      <w:r w:rsidR="0020443E" w:rsidRPr="009E6AB8">
        <w:t>%</w:t>
      </w:r>
    </w:p>
    <w:p w:rsidR="00323F81" w:rsidRDefault="006249E5" w:rsidP="00B969C7">
      <w:pPr>
        <w:tabs>
          <w:tab w:val="left" w:pos="3708"/>
        </w:tabs>
        <w:spacing w:line="360" w:lineRule="auto"/>
        <w:jc w:val="both"/>
      </w:pPr>
      <w:r>
        <w:t xml:space="preserve">Критичность вербального мышления </w:t>
      </w:r>
      <w:r w:rsidR="0020443E" w:rsidRPr="009E6AB8">
        <w:t xml:space="preserve">в 10-11 классах </w:t>
      </w:r>
      <w:r w:rsidR="0020443E" w:rsidRPr="009E6AB8">
        <w:rPr>
          <w:lang w:val="en-US"/>
        </w:rPr>
        <w:t>I</w:t>
      </w:r>
      <w:r w:rsidR="0020443E" w:rsidRPr="009E6AB8">
        <w:t xml:space="preserve"> уровня – </w:t>
      </w:r>
      <w:r w:rsidR="005427D3">
        <w:rPr>
          <w:color w:val="000000"/>
        </w:rPr>
        <w:t>14</w:t>
      </w:r>
      <w:r w:rsidR="0020443E" w:rsidRPr="009E6AB8">
        <w:rPr>
          <w:color w:val="000000"/>
        </w:rPr>
        <w:t>,</w:t>
      </w:r>
      <w:r w:rsidR="005427D3">
        <w:rPr>
          <w:color w:val="000000"/>
        </w:rPr>
        <w:t>3</w:t>
      </w:r>
      <w:r w:rsidR="0020443E" w:rsidRPr="009E6AB8">
        <w:t xml:space="preserve">%, </w:t>
      </w:r>
      <w:r w:rsidR="0020443E" w:rsidRPr="009E6AB8">
        <w:rPr>
          <w:lang w:val="en-US"/>
        </w:rPr>
        <w:t>II</w:t>
      </w:r>
      <w:r w:rsidR="0020443E" w:rsidRPr="009E6AB8">
        <w:t xml:space="preserve"> – </w:t>
      </w:r>
      <w:r w:rsidR="0020443E">
        <w:rPr>
          <w:color w:val="000000"/>
        </w:rPr>
        <w:t>4</w:t>
      </w:r>
      <w:r w:rsidR="005427D3">
        <w:rPr>
          <w:color w:val="000000"/>
        </w:rPr>
        <w:t>2</w:t>
      </w:r>
      <w:r w:rsidR="0020443E" w:rsidRPr="009E6AB8">
        <w:rPr>
          <w:color w:val="000000"/>
        </w:rPr>
        <w:t>,</w:t>
      </w:r>
      <w:r w:rsidR="005427D3">
        <w:rPr>
          <w:color w:val="000000"/>
        </w:rPr>
        <w:t>9</w:t>
      </w:r>
      <w:r w:rsidR="0020443E" w:rsidRPr="009E6AB8">
        <w:t xml:space="preserve">%, </w:t>
      </w:r>
      <w:r w:rsidR="0020443E" w:rsidRPr="009E6AB8">
        <w:rPr>
          <w:lang w:val="en-US"/>
        </w:rPr>
        <w:t>III</w:t>
      </w:r>
      <w:r w:rsidR="0020443E" w:rsidRPr="009E6AB8">
        <w:t xml:space="preserve"> –</w:t>
      </w:r>
      <w:r w:rsidR="005427D3">
        <w:t xml:space="preserve"> 42,9</w:t>
      </w:r>
      <w:r w:rsidR="0020443E" w:rsidRPr="009E6AB8">
        <w:t>%</w:t>
      </w:r>
    </w:p>
    <w:p w:rsidR="00CF14F4" w:rsidRPr="007F7981" w:rsidRDefault="001110C3" w:rsidP="001110C3">
      <w:pPr>
        <w:spacing w:line="360" w:lineRule="auto"/>
        <w:ind w:firstLine="708"/>
        <w:jc w:val="both"/>
      </w:pPr>
      <w:r w:rsidRPr="007F7981">
        <w:t xml:space="preserve">Интерес к получению дополнительной информации  собеседнике возрастает от класса к классу. Так, всего </w:t>
      </w:r>
      <w:r w:rsidR="00CF14F4" w:rsidRPr="007F7981">
        <w:t>50%</w:t>
      </w:r>
      <w:r w:rsidRPr="007F7981">
        <w:t xml:space="preserve"> </w:t>
      </w:r>
      <w:r w:rsidR="00CF14F4" w:rsidRPr="007F7981">
        <w:t>учащихся</w:t>
      </w:r>
      <w:r w:rsidRPr="007F7981">
        <w:t xml:space="preserve"> 5-6 классов осуществили запрос на дополнительную информацию во время диалога, причем все 5 – ученики пятых классов. Среди 7-9 классов проявили интерес </w:t>
      </w:r>
      <w:r w:rsidR="00CF14F4" w:rsidRPr="007F7981">
        <w:t>82,4%</w:t>
      </w:r>
      <w:r w:rsidRPr="007F7981">
        <w:t xml:space="preserve">, среди 10 -11 классов – </w:t>
      </w:r>
      <w:r w:rsidR="00CF14F4" w:rsidRPr="007F7981">
        <w:t xml:space="preserve">85,7%. </w:t>
      </w:r>
    </w:p>
    <w:p w:rsidR="00F723AE" w:rsidRDefault="00F723AE" w:rsidP="00F723AE">
      <w:pPr>
        <w:tabs>
          <w:tab w:val="left" w:pos="329"/>
        </w:tabs>
        <w:spacing w:line="360" w:lineRule="auto"/>
      </w:pPr>
    </w:p>
    <w:p w:rsidR="001110C3" w:rsidRPr="001110C3" w:rsidRDefault="00F723AE" w:rsidP="00F723AE">
      <w:pPr>
        <w:tabs>
          <w:tab w:val="left" w:pos="329"/>
        </w:tabs>
        <w:spacing w:line="360" w:lineRule="auto"/>
        <w:jc w:val="both"/>
        <w:rPr>
          <w:b/>
        </w:rPr>
      </w:pPr>
      <w:r>
        <w:tab/>
      </w:r>
      <w:r w:rsidR="001110C3">
        <w:rPr>
          <w:b/>
        </w:rPr>
        <w:t>Активность аргументации как показатель развития письменной коммуникативной компетентности в виртуальном общении подростков</w:t>
      </w:r>
    </w:p>
    <w:p w:rsidR="00243722" w:rsidRDefault="00243722" w:rsidP="00C0376A">
      <w:pPr>
        <w:tabs>
          <w:tab w:val="left" w:pos="329"/>
        </w:tabs>
        <w:spacing w:line="360" w:lineRule="auto"/>
        <w:jc w:val="both"/>
      </w:pPr>
    </w:p>
    <w:p w:rsidR="009B617D" w:rsidRPr="00152D7C" w:rsidRDefault="009363B7" w:rsidP="00C0376A">
      <w:pPr>
        <w:tabs>
          <w:tab w:val="left" w:pos="329"/>
        </w:tabs>
        <w:spacing w:line="360" w:lineRule="auto"/>
        <w:jc w:val="both"/>
        <w:rPr>
          <w:b/>
          <w:bCs/>
          <w:color w:val="000000"/>
        </w:rPr>
      </w:pPr>
      <w:r w:rsidRPr="00152D7C">
        <w:rPr>
          <w:b/>
          <w:bCs/>
          <w:color w:val="000000"/>
        </w:rPr>
        <w:t xml:space="preserve">Таблица </w:t>
      </w:r>
      <w:r w:rsidR="002631E1" w:rsidRPr="00152D7C">
        <w:rPr>
          <w:b/>
          <w:bCs/>
          <w:color w:val="000000"/>
        </w:rPr>
        <w:t>2.2</w:t>
      </w:r>
      <w:r w:rsidRPr="00152D7C">
        <w:rPr>
          <w:b/>
          <w:bCs/>
          <w:color w:val="000000"/>
        </w:rPr>
        <w:t>. Активность аргументации (количество выдвинутых аргументов)</w:t>
      </w:r>
    </w:p>
    <w:tbl>
      <w:tblPr>
        <w:tblpPr w:leftFromText="180" w:rightFromText="180" w:vertAnchor="text" w:horzAnchor="margin" w:tblpY="248"/>
        <w:tblW w:w="8840" w:type="dxa"/>
        <w:tblLook w:val="04A0"/>
      </w:tblPr>
      <w:tblGrid>
        <w:gridCol w:w="3467"/>
        <w:gridCol w:w="2028"/>
        <w:gridCol w:w="1417"/>
        <w:gridCol w:w="1928"/>
      </w:tblGrid>
      <w:tr w:rsidR="009B617D" w:rsidRPr="00152D7C" w:rsidTr="00324659">
        <w:trPr>
          <w:trHeight w:val="288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b/>
                <w:color w:val="000000"/>
              </w:rPr>
            </w:pPr>
            <w:r w:rsidRPr="00152D7C">
              <w:rPr>
                <w:b/>
                <w:color w:val="000000"/>
              </w:rPr>
              <w:t>Средняя активность аргументации (кол-во аргументов)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b/>
                <w:color w:val="000000"/>
              </w:rPr>
            </w:pPr>
            <w:r w:rsidRPr="00152D7C">
              <w:rPr>
                <w:b/>
                <w:color w:val="000000"/>
              </w:rPr>
              <w:t>Среднее количество аргументов</w:t>
            </w:r>
          </w:p>
        </w:tc>
      </w:tr>
      <w:tr w:rsidR="009B617D" w:rsidRPr="00152D7C" w:rsidTr="00324659">
        <w:trPr>
          <w:trHeight w:val="288"/>
        </w:trPr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b/>
                <w:bCs/>
                <w:color w:val="000000"/>
              </w:rPr>
            </w:pPr>
            <w:r w:rsidRPr="00152D7C">
              <w:rPr>
                <w:b/>
                <w:bCs/>
                <w:color w:val="000000"/>
              </w:rPr>
              <w:t>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b/>
                <w:bCs/>
                <w:color w:val="000000"/>
              </w:rPr>
            </w:pPr>
            <w:r w:rsidRPr="00152D7C">
              <w:rPr>
                <w:b/>
                <w:bCs/>
                <w:color w:val="000000"/>
              </w:rPr>
              <w:t>проти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b/>
                <w:bCs/>
                <w:color w:val="000000"/>
              </w:rPr>
            </w:pPr>
            <w:r w:rsidRPr="00152D7C">
              <w:rPr>
                <w:b/>
                <w:bCs/>
                <w:color w:val="000000"/>
              </w:rPr>
              <w:t>всего</w:t>
            </w:r>
          </w:p>
        </w:tc>
      </w:tr>
      <w:tr w:rsidR="009B617D" w:rsidRPr="00152D7C" w:rsidTr="00324659">
        <w:trPr>
          <w:trHeight w:val="28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rPr>
                <w:color w:val="000000"/>
              </w:rPr>
            </w:pPr>
            <w:r w:rsidRPr="00152D7C">
              <w:rPr>
                <w:color w:val="000000"/>
              </w:rPr>
              <w:t>5-11 класс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5,0</w:t>
            </w:r>
          </w:p>
        </w:tc>
      </w:tr>
      <w:tr w:rsidR="009B617D" w:rsidRPr="00152D7C" w:rsidTr="00324659">
        <w:trPr>
          <w:trHeight w:val="28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rPr>
                <w:color w:val="000000"/>
              </w:rPr>
            </w:pPr>
            <w:r w:rsidRPr="00152D7C">
              <w:rPr>
                <w:color w:val="000000"/>
              </w:rPr>
              <w:t>5-6 класс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5,0</w:t>
            </w:r>
          </w:p>
        </w:tc>
      </w:tr>
      <w:tr w:rsidR="009B617D" w:rsidRPr="00152D7C" w:rsidTr="00324659">
        <w:trPr>
          <w:trHeight w:val="28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rPr>
                <w:color w:val="000000"/>
              </w:rPr>
            </w:pPr>
            <w:r w:rsidRPr="00152D7C">
              <w:rPr>
                <w:color w:val="000000"/>
              </w:rPr>
              <w:t>7-9 класс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4,1</w:t>
            </w:r>
          </w:p>
        </w:tc>
      </w:tr>
      <w:tr w:rsidR="009B617D" w:rsidRPr="00152D7C" w:rsidTr="00324659">
        <w:trPr>
          <w:trHeight w:val="28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rPr>
                <w:color w:val="000000"/>
              </w:rPr>
            </w:pPr>
            <w:r w:rsidRPr="00152D7C">
              <w:rPr>
                <w:color w:val="000000"/>
              </w:rPr>
              <w:t>10-11 класс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7D" w:rsidRPr="00152D7C" w:rsidRDefault="009B617D" w:rsidP="00324659">
            <w:pPr>
              <w:jc w:val="center"/>
              <w:rPr>
                <w:color w:val="000000"/>
              </w:rPr>
            </w:pPr>
            <w:r w:rsidRPr="00152D7C">
              <w:rPr>
                <w:color w:val="000000"/>
              </w:rPr>
              <w:t>6,1</w:t>
            </w:r>
          </w:p>
        </w:tc>
      </w:tr>
    </w:tbl>
    <w:p w:rsidR="009B617D" w:rsidRPr="00152D7C" w:rsidRDefault="009B617D" w:rsidP="00C0376A">
      <w:pPr>
        <w:tabs>
          <w:tab w:val="left" w:pos="329"/>
        </w:tabs>
        <w:spacing w:line="360" w:lineRule="auto"/>
        <w:jc w:val="both"/>
        <w:rPr>
          <w:b/>
          <w:bCs/>
          <w:color w:val="000000"/>
        </w:rPr>
      </w:pPr>
    </w:p>
    <w:p w:rsidR="009B617D" w:rsidRPr="00152D7C" w:rsidRDefault="009B617D" w:rsidP="00C0376A">
      <w:pPr>
        <w:tabs>
          <w:tab w:val="left" w:pos="329"/>
        </w:tabs>
        <w:spacing w:line="360" w:lineRule="auto"/>
        <w:jc w:val="both"/>
      </w:pPr>
    </w:p>
    <w:p w:rsidR="009B617D" w:rsidRPr="00152D7C" w:rsidRDefault="009B617D" w:rsidP="00C0376A">
      <w:pPr>
        <w:tabs>
          <w:tab w:val="left" w:pos="329"/>
        </w:tabs>
        <w:spacing w:line="360" w:lineRule="auto"/>
        <w:jc w:val="both"/>
      </w:pPr>
    </w:p>
    <w:p w:rsidR="004A3BDA" w:rsidRPr="00152D7C" w:rsidRDefault="004A3BDA" w:rsidP="00C0376A">
      <w:pPr>
        <w:tabs>
          <w:tab w:val="left" w:pos="329"/>
        </w:tabs>
        <w:spacing w:line="360" w:lineRule="auto"/>
        <w:jc w:val="both"/>
      </w:pPr>
    </w:p>
    <w:p w:rsidR="00C833C6" w:rsidRPr="00152D7C" w:rsidRDefault="00C833C6" w:rsidP="00C0376A">
      <w:pPr>
        <w:tabs>
          <w:tab w:val="left" w:pos="329"/>
        </w:tabs>
        <w:spacing w:line="360" w:lineRule="auto"/>
        <w:jc w:val="both"/>
      </w:pPr>
    </w:p>
    <w:p w:rsidR="00C833C6" w:rsidRPr="00152D7C" w:rsidRDefault="00C833C6" w:rsidP="00B97298">
      <w:pPr>
        <w:pStyle w:val="2"/>
        <w:rPr>
          <w:sz w:val="24"/>
          <w:szCs w:val="24"/>
        </w:rPr>
      </w:pPr>
    </w:p>
    <w:p w:rsidR="00C833C6" w:rsidRPr="00152D7C" w:rsidRDefault="001B39D6" w:rsidP="00152D7C">
      <w:pPr>
        <w:spacing w:line="360" w:lineRule="auto"/>
        <w:ind w:firstLine="709"/>
        <w:jc w:val="both"/>
      </w:pPr>
      <w:r w:rsidRPr="00152D7C">
        <w:t xml:space="preserve">Судя по результатам исследования, активность аргументации возрастает от класса к классу, но это происходит нелинейно. Таким образом, активность аргументации 10-11 классов выше, чем у 5 – 9 классов, однако активность аргументации 5-6 классов выше, </w:t>
      </w:r>
      <w:r w:rsidRPr="00152D7C">
        <w:lastRenderedPageBreak/>
        <w:t xml:space="preserve">чем активность аргументации 7 – 9 классов. Это, предположительно, может быть обусловлено </w:t>
      </w:r>
      <w:r w:rsidR="00C245D3" w:rsidRPr="00152D7C">
        <w:rPr>
          <w:color w:val="000000"/>
        </w:rPr>
        <w:t xml:space="preserve">повышенной </w:t>
      </w:r>
      <w:proofErr w:type="spellStart"/>
      <w:r w:rsidR="00C245D3" w:rsidRPr="00152D7C">
        <w:rPr>
          <w:color w:val="000000"/>
        </w:rPr>
        <w:t>демонстративностью</w:t>
      </w:r>
      <w:proofErr w:type="spellEnd"/>
      <w:r w:rsidR="00C245D3" w:rsidRPr="00152D7C">
        <w:rPr>
          <w:color w:val="000000"/>
        </w:rPr>
        <w:t xml:space="preserve"> или меньшей мотивацией к развернутой беседе на предложенную тему.</w:t>
      </w:r>
      <w:r w:rsidR="00152D7C">
        <w:rPr>
          <w:color w:val="000000"/>
        </w:rPr>
        <w:t xml:space="preserve"> Отметим, что при обсуждении целесообразности поступления в гимназию количество аргументов за поступление у учащихся 10-11 классов значительно выше, чем у остальных.</w:t>
      </w:r>
    </w:p>
    <w:p w:rsidR="00C833C6" w:rsidRDefault="00C833C6" w:rsidP="00B97298">
      <w:pPr>
        <w:pStyle w:val="2"/>
      </w:pPr>
    </w:p>
    <w:p w:rsidR="004019C7" w:rsidRPr="003C49FB" w:rsidRDefault="00226B14" w:rsidP="00B97298">
      <w:pPr>
        <w:pStyle w:val="2"/>
      </w:pPr>
      <w:bookmarkStart w:id="12" w:name="_Toc388055416"/>
      <w:r w:rsidRPr="003C49FB">
        <w:t>Выводы</w:t>
      </w:r>
      <w:bookmarkEnd w:id="12"/>
    </w:p>
    <w:p w:rsidR="006F30F6" w:rsidRDefault="006F30F6" w:rsidP="006F30F6">
      <w:pPr>
        <w:rPr>
          <w:b/>
        </w:rPr>
      </w:pPr>
    </w:p>
    <w:p w:rsidR="003C49FB" w:rsidRPr="003C49FB" w:rsidRDefault="003C49FB" w:rsidP="006F30F6">
      <w:pPr>
        <w:spacing w:line="360" w:lineRule="auto"/>
        <w:jc w:val="both"/>
      </w:pPr>
      <w:r w:rsidRPr="003C49FB">
        <w:t>В ходе исследования был выявлен ряд особенностей письменной коммуникативной компетентности подростков в интернет – среде, динамики ее развития:</w:t>
      </w:r>
    </w:p>
    <w:p w:rsidR="003C49FB" w:rsidRPr="007F708C" w:rsidRDefault="003C49FB" w:rsidP="00CC54AF">
      <w:pPr>
        <w:pStyle w:val="a6"/>
        <w:numPr>
          <w:ilvl w:val="0"/>
          <w:numId w:val="24"/>
        </w:numPr>
        <w:spacing w:line="360" w:lineRule="auto"/>
        <w:jc w:val="both"/>
      </w:pPr>
      <w:r w:rsidRPr="007F708C">
        <w:t>В процессе подросткового возраста происходит положительная динамика письменной коммуникативной компетентности</w:t>
      </w:r>
    </w:p>
    <w:p w:rsidR="003C49FB" w:rsidRPr="007F708C" w:rsidRDefault="003C49FB" w:rsidP="00CC54AF">
      <w:pPr>
        <w:pStyle w:val="a6"/>
        <w:numPr>
          <w:ilvl w:val="0"/>
          <w:numId w:val="24"/>
        </w:numPr>
        <w:spacing w:line="360" w:lineRule="auto"/>
        <w:jc w:val="both"/>
      </w:pPr>
      <w:r w:rsidRPr="007F708C">
        <w:t xml:space="preserve">У младших подростков </w:t>
      </w:r>
      <w:r w:rsidR="00711121">
        <w:t>в виртуальном общении проявляются преимущественно</w:t>
      </w:r>
      <w:r w:rsidRPr="007F708C">
        <w:t xml:space="preserve"> первый и второй уровни письменной коммуникативной компетентности, у старших подростков </w:t>
      </w:r>
      <w:r w:rsidR="00711121">
        <w:t>-</w:t>
      </w:r>
      <w:r w:rsidRPr="007F708C">
        <w:t xml:space="preserve"> третий уровень письменной </w:t>
      </w:r>
      <w:r w:rsidR="00711121">
        <w:t>коммуникативной компетентности.</w:t>
      </w:r>
    </w:p>
    <w:p w:rsidR="003C49FB" w:rsidRDefault="003C49FB" w:rsidP="00CC54AF">
      <w:pPr>
        <w:pStyle w:val="a6"/>
        <w:numPr>
          <w:ilvl w:val="0"/>
          <w:numId w:val="24"/>
        </w:numPr>
        <w:spacing w:line="360" w:lineRule="auto"/>
        <w:jc w:val="both"/>
      </w:pPr>
      <w:r w:rsidRPr="007F708C">
        <w:t xml:space="preserve">При виртуальном общении в течение подросткового возраста значительно возрастают способность к аргументации в поддержку своей позиции и критичность вербального мышления. </w:t>
      </w:r>
    </w:p>
    <w:p w:rsidR="003C49FB" w:rsidRPr="00F8753D" w:rsidRDefault="003C49FB" w:rsidP="003C49FB">
      <w:pPr>
        <w:pStyle w:val="a6"/>
        <w:numPr>
          <w:ilvl w:val="0"/>
          <w:numId w:val="24"/>
        </w:numPr>
        <w:spacing w:line="360" w:lineRule="auto"/>
        <w:jc w:val="both"/>
      </w:pPr>
      <w:r w:rsidRPr="007F708C">
        <w:t xml:space="preserve">У старших подростков чаще, чем у младших, проявляется </w:t>
      </w:r>
      <w:r w:rsidRPr="00270AD7">
        <w:rPr>
          <w:color w:val="000000"/>
        </w:rPr>
        <w:t xml:space="preserve">интерес к получению дополнительной информации  </w:t>
      </w:r>
      <w:r w:rsidR="00B55FD8">
        <w:rPr>
          <w:color w:val="000000"/>
        </w:rPr>
        <w:t xml:space="preserve">о </w:t>
      </w:r>
      <w:r w:rsidRPr="00270AD7">
        <w:rPr>
          <w:color w:val="000000"/>
        </w:rPr>
        <w:t>собеседнике</w:t>
      </w:r>
      <w:r w:rsidR="005A4169">
        <w:rPr>
          <w:color w:val="000000"/>
        </w:rPr>
        <w:t>.</w:t>
      </w:r>
    </w:p>
    <w:p w:rsidR="00F8753D" w:rsidRDefault="000F6AE6" w:rsidP="003C49FB">
      <w:pPr>
        <w:pStyle w:val="a6"/>
        <w:numPr>
          <w:ilvl w:val="0"/>
          <w:numId w:val="24"/>
        </w:numPr>
        <w:spacing w:line="360" w:lineRule="auto"/>
        <w:jc w:val="both"/>
      </w:pPr>
      <w:r>
        <w:t>Вопреки распространенному стереотипу о том, что в виртуальном пространстве, в особенности в социальных сетях, люди общаются лишь краткими, неполноценными предложениями, сленгом или картинками, существует масса случаев общения в сети, во время которых мы наблюдаем развернутые, грамотные, аргументированные тексты, ко</w:t>
      </w:r>
      <w:r w:rsidR="00423BCE">
        <w:t>торыми обмениваются собеседники. Д</w:t>
      </w:r>
      <w:r>
        <w:t>ля такого общения лишь нужна мотивация.</w:t>
      </w:r>
    </w:p>
    <w:p w:rsidR="00C054AE" w:rsidRPr="00270AD7" w:rsidRDefault="00C054AE" w:rsidP="003C49FB">
      <w:pPr>
        <w:pStyle w:val="a6"/>
        <w:numPr>
          <w:ilvl w:val="0"/>
          <w:numId w:val="24"/>
        </w:numPr>
        <w:spacing w:line="360" w:lineRule="auto"/>
        <w:jc w:val="both"/>
      </w:pPr>
      <w:r>
        <w:t>Ученики 7 – 9 классов были менее склонны к поддержанию диалога (развернуто аргумен</w:t>
      </w:r>
      <w:r w:rsidR="00DD5ECB">
        <w:t>тировать свои мысли и суждения)</w:t>
      </w:r>
      <w:r>
        <w:t>, хоть их коммуникативные навыки и выше, чем у учеников 5-6 классов. На этот счет есть гипотезы, но вопрос остается открытым и требует дальнейшего рассмотрения.</w:t>
      </w:r>
    </w:p>
    <w:p w:rsidR="003C49FB" w:rsidRDefault="003C49FB" w:rsidP="00B97298">
      <w:pPr>
        <w:spacing w:line="360" w:lineRule="auto"/>
        <w:ind w:firstLine="709"/>
        <w:jc w:val="center"/>
        <w:outlineLvl w:val="0"/>
        <w:rPr>
          <w:bCs/>
          <w:sz w:val="28"/>
          <w:szCs w:val="28"/>
        </w:rPr>
      </w:pPr>
    </w:p>
    <w:p w:rsidR="00840D6F" w:rsidRDefault="00840D6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F32AF" w:rsidRPr="006F32AF" w:rsidRDefault="00B97298" w:rsidP="006F32AF">
      <w:pPr>
        <w:pStyle w:val="1"/>
        <w:spacing w:before="0"/>
      </w:pPr>
      <w:bookmarkStart w:id="13" w:name="_Toc388055417"/>
      <w:r>
        <w:lastRenderedPageBreak/>
        <w:t>Заключение</w:t>
      </w:r>
      <w:bookmarkEnd w:id="13"/>
    </w:p>
    <w:p w:rsidR="006F32AF" w:rsidRDefault="006F32AF" w:rsidP="005A4169">
      <w:pPr>
        <w:spacing w:line="360" w:lineRule="auto"/>
        <w:ind w:firstLine="708"/>
        <w:jc w:val="both"/>
      </w:pPr>
    </w:p>
    <w:p w:rsidR="006F32AF" w:rsidRDefault="006F32AF" w:rsidP="006F32AF">
      <w:pPr>
        <w:spacing w:line="360" w:lineRule="auto"/>
        <w:ind w:firstLine="708"/>
        <w:jc w:val="both"/>
      </w:pPr>
      <w:r w:rsidRPr="005A4169">
        <w:t xml:space="preserve">Исследование письменной коммуникативной компетентности подростков в интернет – среде помогло выявить ее особенности, особенности динамики ее развития. В целом уровень письменной коммуникативной компетентности подростков в интернет – среде с возрастом повышается, а это значит, что многие коммуникационные проблемы, о которых говорилось выше, решаются в силу развития и взросления детей. Особенно ясно данный прогресс виден на примере роста показателей критериев «аргументации» и «критичности вербального мышления», которые доказывают, что с каждым годом ребенок или подросток учится смотреть на ситуацию под разными углами, видеть плюсы и минусы, анализировать их и делать соответствующие выводы. </w:t>
      </w:r>
      <w:r>
        <w:t xml:space="preserve"> Таким образом, по статистике проблемы чаще возникают у младших подростков, и исследование стоит продолжать именно в этом русле, пытаясь найти способы их решения. </w:t>
      </w:r>
    </w:p>
    <w:p w:rsidR="00C65C1E" w:rsidRDefault="00C65C1E" w:rsidP="005A4169">
      <w:pPr>
        <w:spacing w:line="360" w:lineRule="auto"/>
        <w:ind w:firstLine="708"/>
        <w:jc w:val="both"/>
      </w:pPr>
      <w:r>
        <w:t xml:space="preserve">Гипотеза о положительном развитии коммуникативной </w:t>
      </w:r>
      <w:r w:rsidRPr="005A4169">
        <w:t>письменной коммуникативной компетентности подростков в интернет – среде</w:t>
      </w:r>
      <w:r>
        <w:t xml:space="preserve"> подтверждена. </w:t>
      </w:r>
      <w:r w:rsidR="009E0C0E">
        <w:t xml:space="preserve">Гипотеза о преобладании у младших подростков 1 и 2 уровней, а у старших – 3 уровня письменной коммуникативной компетентности подтверждена. Гипотеза о значимом прогрессе способности к аргументации и критичности мышления подтверждена. Гипотеза о большем проявлении интереса к информации о собеседнике у старших, чем у младших подростков подтверждена. </w:t>
      </w:r>
    </w:p>
    <w:p w:rsidR="009E0C0E" w:rsidRDefault="009E0C0E" w:rsidP="009E0C0E">
      <w:pPr>
        <w:spacing w:line="360" w:lineRule="auto"/>
        <w:ind w:firstLine="709"/>
        <w:jc w:val="both"/>
        <w:outlineLvl w:val="0"/>
      </w:pPr>
      <w:bookmarkStart w:id="14" w:name="_Toc388055418"/>
      <w:r w:rsidRPr="009E0C0E">
        <w:rPr>
          <w:bCs/>
        </w:rPr>
        <w:t>Таким образом, задачи, поставленные в работе, выполнены, цель –</w:t>
      </w:r>
      <w:r w:rsidRPr="009E0C0E">
        <w:t xml:space="preserve"> изучить и описать проявления письменной коммуникативной компетентности подростков при виртуальном общении, - достигнута.</w:t>
      </w:r>
      <w:bookmarkEnd w:id="14"/>
    </w:p>
    <w:p w:rsidR="009E0C0E" w:rsidRPr="009E0C0E" w:rsidRDefault="009E0C0E" w:rsidP="009E0C0E">
      <w:pPr>
        <w:spacing w:line="360" w:lineRule="auto"/>
        <w:ind w:firstLine="709"/>
        <w:jc w:val="both"/>
        <w:outlineLvl w:val="0"/>
      </w:pPr>
      <w:bookmarkStart w:id="15" w:name="_Toc388055419"/>
      <w:r w:rsidRPr="009E0C0E">
        <w:rPr>
          <w:bCs/>
        </w:rPr>
        <w:t>Тема</w:t>
      </w:r>
      <w:r w:rsidRPr="009E0C0E">
        <w:t xml:space="preserve"> коммуникативной письменной коммуникативной компетентности подростков в интернет – среде</w:t>
      </w:r>
      <w:r w:rsidRPr="009E0C0E">
        <w:rPr>
          <w:bCs/>
        </w:rPr>
        <w:t xml:space="preserve"> очень важна, ведь именно в этом возрасте подросток учиться общаться с людьми, понимать собеседника, выражать свои мысли аргументировано и логично и многим другим полезным навыкам и огромная доля этого общения в современном мире происходит именно в интернете. Именно поэтому она достойна пристального внимания и дальнейшего изучения.</w:t>
      </w:r>
      <w:bookmarkEnd w:id="15"/>
      <w:r w:rsidRPr="009E0C0E">
        <w:rPr>
          <w:bCs/>
        </w:rPr>
        <w:t xml:space="preserve"> </w:t>
      </w:r>
    </w:p>
    <w:p w:rsidR="009E0C0E" w:rsidRPr="009E0C0E" w:rsidRDefault="009E0C0E" w:rsidP="009E0C0E">
      <w:pPr>
        <w:spacing w:line="360" w:lineRule="auto"/>
        <w:ind w:firstLine="709"/>
        <w:jc w:val="both"/>
        <w:outlineLvl w:val="0"/>
      </w:pPr>
    </w:p>
    <w:p w:rsidR="009E0C0E" w:rsidRPr="009E0C0E" w:rsidRDefault="009E0C0E" w:rsidP="009E0C0E">
      <w:pPr>
        <w:spacing w:line="360" w:lineRule="auto"/>
        <w:ind w:firstLine="708"/>
        <w:jc w:val="both"/>
      </w:pPr>
    </w:p>
    <w:p w:rsidR="00226B14" w:rsidRDefault="00226B14" w:rsidP="00DC67B7">
      <w:pPr>
        <w:spacing w:line="276" w:lineRule="auto"/>
        <w:rPr>
          <w:b/>
        </w:rPr>
      </w:pPr>
      <w:r>
        <w:rPr>
          <w:b/>
        </w:rPr>
        <w:br w:type="page"/>
      </w:r>
    </w:p>
    <w:p w:rsidR="00B97298" w:rsidRDefault="00B97298" w:rsidP="00840D6F">
      <w:pPr>
        <w:pStyle w:val="1"/>
        <w:spacing w:before="0"/>
      </w:pPr>
      <w:bookmarkStart w:id="16" w:name="_Toc388055420"/>
      <w:r w:rsidRPr="007F708C">
        <w:lastRenderedPageBreak/>
        <w:t>Список литературы</w:t>
      </w:r>
      <w:bookmarkEnd w:id="16"/>
    </w:p>
    <w:p w:rsidR="00B97298" w:rsidRPr="00DC67B7" w:rsidRDefault="00B97298" w:rsidP="00B97298"/>
    <w:p w:rsidR="00B97298" w:rsidRPr="007F708C" w:rsidRDefault="00B97298" w:rsidP="00B97298">
      <w:pPr>
        <w:pStyle w:val="21"/>
        <w:tabs>
          <w:tab w:val="left" w:pos="9355"/>
        </w:tabs>
        <w:spacing w:after="0" w:line="360" w:lineRule="auto"/>
        <w:ind w:left="0" w:right="-5" w:firstLine="709"/>
        <w:jc w:val="both"/>
      </w:pPr>
      <w:r w:rsidRPr="007F708C">
        <w:rPr>
          <w:color w:val="000000"/>
        </w:rPr>
        <w:t xml:space="preserve">1. </w:t>
      </w:r>
      <w:proofErr w:type="spellStart"/>
      <w:r w:rsidRPr="007F708C">
        <w:t>Алифанова</w:t>
      </w:r>
      <w:proofErr w:type="spellEnd"/>
      <w:r w:rsidRPr="007F708C">
        <w:t xml:space="preserve"> Е.М. Формирование коммуникативной компетенции детей дошкольного и младшего школьного возраста средствами театрализованных игр. </w:t>
      </w:r>
      <w:r w:rsidR="00243722" w:rsidRPr="00243722">
        <w:t>//</w:t>
      </w:r>
      <w:proofErr w:type="spellStart"/>
      <w:r w:rsidRPr="007F708C">
        <w:t>Дисс</w:t>
      </w:r>
      <w:proofErr w:type="spellEnd"/>
      <w:r w:rsidRPr="007F708C">
        <w:t xml:space="preserve">. канд. </w:t>
      </w:r>
      <w:proofErr w:type="spellStart"/>
      <w:r w:rsidRPr="007F708C">
        <w:t>пед</w:t>
      </w:r>
      <w:proofErr w:type="spellEnd"/>
      <w:r w:rsidRPr="007F708C">
        <w:t>. наук. – Волгоград, 2001</w:t>
      </w:r>
      <w:r w:rsidR="00243722">
        <w:t>.</w:t>
      </w:r>
    </w:p>
    <w:p w:rsidR="00B97298" w:rsidRPr="007F708C" w:rsidRDefault="00B97298" w:rsidP="00B97298">
      <w:pPr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 xml:space="preserve">2. Андреева Г.М. Социальная психология. </w:t>
      </w:r>
      <w:r w:rsidR="00243722">
        <w:rPr>
          <w:color w:val="000000"/>
        </w:rPr>
        <w:t xml:space="preserve">- </w:t>
      </w:r>
      <w:r w:rsidRPr="007F708C">
        <w:rPr>
          <w:color w:val="000000"/>
        </w:rPr>
        <w:t>М.: Аспект-пресс, 2002.</w:t>
      </w:r>
    </w:p>
    <w:p w:rsidR="00B97298" w:rsidRPr="007F708C" w:rsidRDefault="00B97298" w:rsidP="00B97298">
      <w:pPr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 xml:space="preserve">3. Анн Л. Психологический тренинг с подростками. </w:t>
      </w:r>
      <w:r w:rsidR="00243722">
        <w:rPr>
          <w:color w:val="000000"/>
        </w:rPr>
        <w:t>- СПб</w:t>
      </w:r>
      <w:proofErr w:type="gramStart"/>
      <w:r w:rsidR="00243722">
        <w:rPr>
          <w:color w:val="000000"/>
        </w:rPr>
        <w:t xml:space="preserve">.: </w:t>
      </w:r>
      <w:proofErr w:type="gramEnd"/>
      <w:r w:rsidR="00243722">
        <w:rPr>
          <w:color w:val="000000"/>
        </w:rPr>
        <w:t>Питер</w:t>
      </w:r>
      <w:r w:rsidRPr="007F708C">
        <w:rPr>
          <w:color w:val="000000"/>
        </w:rPr>
        <w:t>, 2004.</w:t>
      </w:r>
    </w:p>
    <w:p w:rsidR="00B97298" w:rsidRPr="007F708C" w:rsidRDefault="00B97298" w:rsidP="00B97298">
      <w:pPr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 xml:space="preserve">4. Дружинин В.Н. Экспериментальная психология. </w:t>
      </w:r>
      <w:r w:rsidR="00243722">
        <w:rPr>
          <w:color w:val="000000"/>
        </w:rPr>
        <w:t>- СПб</w:t>
      </w:r>
      <w:proofErr w:type="gramStart"/>
      <w:r w:rsidR="00243722">
        <w:rPr>
          <w:color w:val="000000"/>
        </w:rPr>
        <w:t xml:space="preserve">.: </w:t>
      </w:r>
      <w:proofErr w:type="gramEnd"/>
      <w:r w:rsidR="00243722">
        <w:rPr>
          <w:color w:val="000000"/>
        </w:rPr>
        <w:t>Питер</w:t>
      </w:r>
      <w:r w:rsidRPr="007F708C">
        <w:rPr>
          <w:color w:val="000000"/>
        </w:rPr>
        <w:t>. 2000.</w:t>
      </w:r>
    </w:p>
    <w:p w:rsidR="00B97298" w:rsidRPr="007F708C" w:rsidRDefault="00B97298" w:rsidP="00B97298">
      <w:pPr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 xml:space="preserve">5.Дубровина И.В. Формирование личности в переходный от подросткового к </w:t>
      </w:r>
      <w:proofErr w:type="gramStart"/>
      <w:r w:rsidRPr="007F708C">
        <w:rPr>
          <w:color w:val="000000"/>
        </w:rPr>
        <w:t>юношескому</w:t>
      </w:r>
      <w:proofErr w:type="gramEnd"/>
      <w:r w:rsidRPr="007F708C">
        <w:rPr>
          <w:color w:val="000000"/>
        </w:rPr>
        <w:t xml:space="preserve"> период.// Под ред. И.В.Дубровиной.</w:t>
      </w:r>
      <w:r w:rsidR="00243722">
        <w:rPr>
          <w:color w:val="000000"/>
        </w:rPr>
        <w:t xml:space="preserve"> </w:t>
      </w:r>
      <w:r w:rsidRPr="007F708C">
        <w:rPr>
          <w:color w:val="000000"/>
        </w:rPr>
        <w:t>-</w:t>
      </w:r>
      <w:r w:rsidR="00243722">
        <w:rPr>
          <w:color w:val="000000"/>
        </w:rPr>
        <w:t xml:space="preserve"> </w:t>
      </w:r>
      <w:r w:rsidRPr="007F708C">
        <w:rPr>
          <w:color w:val="000000"/>
        </w:rPr>
        <w:t>М.: Педагогика, 1987.</w:t>
      </w:r>
    </w:p>
    <w:p w:rsidR="00B97298" w:rsidRPr="007F708C" w:rsidRDefault="00B97298" w:rsidP="00B97298">
      <w:pPr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7F708C">
        <w:rPr>
          <w:color w:val="000000"/>
        </w:rPr>
        <w:t xml:space="preserve">6. Жуков Ю.М. Коммуникативный тренинг. </w:t>
      </w:r>
      <w:r w:rsidR="00243722">
        <w:rPr>
          <w:color w:val="000000"/>
        </w:rPr>
        <w:t xml:space="preserve">- </w:t>
      </w:r>
      <w:r w:rsidRPr="007F708C">
        <w:rPr>
          <w:color w:val="000000"/>
        </w:rPr>
        <w:t xml:space="preserve">М.: </w:t>
      </w:r>
      <w:proofErr w:type="spellStart"/>
      <w:r w:rsidRPr="007F708C">
        <w:rPr>
          <w:color w:val="000000"/>
        </w:rPr>
        <w:t>Гардарики</w:t>
      </w:r>
      <w:proofErr w:type="spellEnd"/>
      <w:r w:rsidRPr="007F708C">
        <w:rPr>
          <w:color w:val="000000"/>
        </w:rPr>
        <w:t>, 2004.</w:t>
      </w:r>
    </w:p>
    <w:p w:rsidR="00B97298" w:rsidRPr="007F708C" w:rsidRDefault="00B97298" w:rsidP="00B97298">
      <w:pPr>
        <w:pStyle w:val="a8"/>
        <w:spacing w:after="0" w:line="360" w:lineRule="auto"/>
        <w:ind w:left="0" w:firstLine="709"/>
        <w:jc w:val="both"/>
        <w:rPr>
          <w:sz w:val="24"/>
          <w:szCs w:val="24"/>
        </w:rPr>
      </w:pPr>
      <w:r w:rsidRPr="007F708C">
        <w:rPr>
          <w:sz w:val="24"/>
          <w:szCs w:val="24"/>
        </w:rPr>
        <w:t xml:space="preserve">7. Иванов Д.А., Иванова Л.Ф., </w:t>
      </w:r>
      <w:proofErr w:type="spellStart"/>
      <w:r w:rsidRPr="007F708C">
        <w:rPr>
          <w:sz w:val="24"/>
          <w:szCs w:val="24"/>
        </w:rPr>
        <w:t>Загвоздкин</w:t>
      </w:r>
      <w:proofErr w:type="spellEnd"/>
      <w:r w:rsidRPr="007F708C">
        <w:rPr>
          <w:sz w:val="24"/>
          <w:szCs w:val="24"/>
        </w:rPr>
        <w:t xml:space="preserve"> В.К., </w:t>
      </w:r>
      <w:proofErr w:type="spellStart"/>
      <w:r w:rsidRPr="007F708C">
        <w:rPr>
          <w:sz w:val="24"/>
          <w:szCs w:val="24"/>
        </w:rPr>
        <w:t>Каспржак</w:t>
      </w:r>
      <w:proofErr w:type="spellEnd"/>
      <w:r w:rsidRPr="007F708C">
        <w:rPr>
          <w:sz w:val="24"/>
          <w:szCs w:val="24"/>
        </w:rPr>
        <w:t xml:space="preserve"> А.Г. и др. </w:t>
      </w:r>
      <w:proofErr w:type="spellStart"/>
      <w:r w:rsidRPr="007F708C">
        <w:rPr>
          <w:sz w:val="24"/>
          <w:szCs w:val="24"/>
        </w:rPr>
        <w:t>Компетентностный</w:t>
      </w:r>
      <w:proofErr w:type="spellEnd"/>
      <w:r w:rsidRPr="007F708C">
        <w:rPr>
          <w:sz w:val="24"/>
          <w:szCs w:val="24"/>
        </w:rPr>
        <w:t xml:space="preserve"> подход как новое качество образования. </w:t>
      </w:r>
      <w:r w:rsidR="00243722">
        <w:rPr>
          <w:sz w:val="24"/>
          <w:szCs w:val="24"/>
        </w:rPr>
        <w:t xml:space="preserve">- </w:t>
      </w:r>
      <w:r w:rsidRPr="007F708C">
        <w:rPr>
          <w:sz w:val="24"/>
          <w:szCs w:val="24"/>
        </w:rPr>
        <w:t>М., 2001.</w:t>
      </w:r>
    </w:p>
    <w:p w:rsidR="00B97298" w:rsidRPr="00374CE3" w:rsidRDefault="00B97298" w:rsidP="00B97298">
      <w:pPr>
        <w:spacing w:line="360" w:lineRule="auto"/>
        <w:ind w:firstLine="709"/>
        <w:jc w:val="both"/>
        <w:rPr>
          <w:spacing w:val="5"/>
        </w:rPr>
      </w:pPr>
      <w:r w:rsidRPr="007F708C">
        <w:rPr>
          <w:spacing w:val="4"/>
        </w:rPr>
        <w:t xml:space="preserve">8. Ключевые компетенции 2000. Программа. </w:t>
      </w:r>
      <w:r w:rsidRPr="007F708C">
        <w:rPr>
          <w:spacing w:val="8"/>
        </w:rPr>
        <w:t>Уровни</w:t>
      </w:r>
      <w:r w:rsidRPr="00B97298">
        <w:rPr>
          <w:spacing w:val="8"/>
        </w:rPr>
        <w:t xml:space="preserve"> 1,2,3,4, 5. </w:t>
      </w:r>
      <w:proofErr w:type="gramStart"/>
      <w:r w:rsidRPr="007F708C">
        <w:rPr>
          <w:spacing w:val="8"/>
          <w:lang w:val="en-US"/>
        </w:rPr>
        <w:t>Key</w:t>
      </w:r>
      <w:r w:rsidRPr="00B97298">
        <w:rPr>
          <w:spacing w:val="8"/>
        </w:rPr>
        <w:t xml:space="preserve"> </w:t>
      </w:r>
      <w:r w:rsidRPr="007F708C">
        <w:rPr>
          <w:spacing w:val="8"/>
          <w:lang w:val="en-US"/>
        </w:rPr>
        <w:t>skills</w:t>
      </w:r>
      <w:r w:rsidRPr="00B97298">
        <w:rPr>
          <w:spacing w:val="8"/>
        </w:rPr>
        <w:t xml:space="preserve"> </w:t>
      </w:r>
      <w:r w:rsidRPr="007F708C">
        <w:rPr>
          <w:spacing w:val="8"/>
          <w:lang w:val="en-US"/>
        </w:rPr>
        <w:t>L</w:t>
      </w:r>
      <w:r w:rsidRPr="00B97298">
        <w:rPr>
          <w:spacing w:val="8"/>
        </w:rPr>
        <w:t>87 0005 (</w:t>
      </w:r>
      <w:r w:rsidRPr="007F708C">
        <w:rPr>
          <w:spacing w:val="8"/>
          <w:lang w:val="en-US"/>
        </w:rPr>
        <w:t>OCR</w:t>
      </w:r>
      <w:r w:rsidRPr="00B97298">
        <w:rPr>
          <w:spacing w:val="8"/>
        </w:rPr>
        <w:t>.</w:t>
      </w:r>
      <w:proofErr w:type="gramEnd"/>
      <w:r w:rsidRPr="00B97298">
        <w:rPr>
          <w:spacing w:val="8"/>
        </w:rPr>
        <w:t xml:space="preserve"> </w:t>
      </w:r>
      <w:proofErr w:type="gramStart"/>
      <w:r w:rsidRPr="007F708C">
        <w:rPr>
          <w:spacing w:val="8"/>
          <w:lang w:val="en-US"/>
        </w:rPr>
        <w:t>RECOGNISING</w:t>
      </w:r>
      <w:r w:rsidRPr="00374CE3">
        <w:rPr>
          <w:spacing w:val="8"/>
        </w:rPr>
        <w:t xml:space="preserve"> </w:t>
      </w:r>
      <w:r w:rsidRPr="007F708C">
        <w:rPr>
          <w:spacing w:val="8"/>
          <w:lang w:val="en-US"/>
        </w:rPr>
        <w:t>ACHIEVMENT</w:t>
      </w:r>
      <w:r w:rsidRPr="00374CE3">
        <w:rPr>
          <w:spacing w:val="8"/>
        </w:rPr>
        <w:t>.</w:t>
      </w:r>
      <w:proofErr w:type="gramEnd"/>
      <w:r w:rsidRPr="00374CE3">
        <w:rPr>
          <w:spacing w:val="8"/>
        </w:rPr>
        <w:t xml:space="preserve"> </w:t>
      </w:r>
      <w:proofErr w:type="gramStart"/>
      <w:r w:rsidRPr="007F708C">
        <w:rPr>
          <w:spacing w:val="8"/>
          <w:lang w:val="en-US"/>
        </w:rPr>
        <w:t>Oxford</w:t>
      </w:r>
      <w:r w:rsidRPr="00374CE3">
        <w:rPr>
          <w:spacing w:val="8"/>
        </w:rPr>
        <w:t xml:space="preserve"> </w:t>
      </w:r>
      <w:r w:rsidRPr="007F708C">
        <w:rPr>
          <w:spacing w:val="5"/>
          <w:lang w:val="en-US"/>
        </w:rPr>
        <w:t>Cambridge</w:t>
      </w:r>
      <w:r w:rsidRPr="00374CE3">
        <w:rPr>
          <w:spacing w:val="5"/>
        </w:rPr>
        <w:t xml:space="preserve"> </w:t>
      </w:r>
      <w:r w:rsidRPr="007F708C">
        <w:rPr>
          <w:spacing w:val="5"/>
          <w:lang w:val="en-US"/>
        </w:rPr>
        <w:t>and</w:t>
      </w:r>
      <w:r w:rsidRPr="00374CE3">
        <w:rPr>
          <w:spacing w:val="5"/>
        </w:rPr>
        <w:t xml:space="preserve"> </w:t>
      </w:r>
      <w:r w:rsidRPr="007F708C">
        <w:rPr>
          <w:spacing w:val="5"/>
          <w:lang w:val="en-US"/>
        </w:rPr>
        <w:t>RSA</w:t>
      </w:r>
      <w:r w:rsidRPr="00374CE3">
        <w:rPr>
          <w:spacing w:val="5"/>
        </w:rPr>
        <w:t xml:space="preserve"> </w:t>
      </w:r>
      <w:r w:rsidRPr="007F708C">
        <w:rPr>
          <w:spacing w:val="5"/>
          <w:lang w:val="en-US"/>
        </w:rPr>
        <w:t>Examinations</w:t>
      </w:r>
      <w:r w:rsidRPr="00374CE3">
        <w:rPr>
          <w:spacing w:val="5"/>
        </w:rPr>
        <w:t>).</w:t>
      </w:r>
      <w:proofErr w:type="gramEnd"/>
    </w:p>
    <w:p w:rsidR="00B97298" w:rsidRPr="007F708C" w:rsidRDefault="00B97298" w:rsidP="00B97298">
      <w:pPr>
        <w:spacing w:line="360" w:lineRule="auto"/>
        <w:ind w:firstLine="709"/>
        <w:jc w:val="both"/>
      </w:pPr>
      <w:r w:rsidRPr="00B97298">
        <w:rPr>
          <w:spacing w:val="5"/>
        </w:rPr>
        <w:t xml:space="preserve">9. </w:t>
      </w:r>
      <w:proofErr w:type="spellStart"/>
      <w:r w:rsidRPr="007F708C">
        <w:t>Компетентностный</w:t>
      </w:r>
      <w:proofErr w:type="spellEnd"/>
      <w:r w:rsidRPr="00B97298">
        <w:t xml:space="preserve"> </w:t>
      </w:r>
      <w:r w:rsidRPr="007F708C">
        <w:t>подход</w:t>
      </w:r>
      <w:r w:rsidRPr="00B97298">
        <w:t xml:space="preserve"> </w:t>
      </w:r>
      <w:r w:rsidRPr="007F708C">
        <w:t>как</w:t>
      </w:r>
      <w:r w:rsidRPr="00B97298">
        <w:t xml:space="preserve"> </w:t>
      </w:r>
      <w:r w:rsidRPr="007F708C">
        <w:t>новое</w:t>
      </w:r>
      <w:r w:rsidRPr="00B97298">
        <w:t xml:space="preserve"> </w:t>
      </w:r>
      <w:r w:rsidRPr="007F708C">
        <w:t>качество</w:t>
      </w:r>
      <w:r w:rsidRPr="00B97298">
        <w:t xml:space="preserve"> </w:t>
      </w:r>
      <w:r w:rsidRPr="007F708C">
        <w:t>образования</w:t>
      </w:r>
      <w:r w:rsidRPr="00B97298">
        <w:t xml:space="preserve">. </w:t>
      </w:r>
      <w:r w:rsidR="00243722">
        <w:t xml:space="preserve">- </w:t>
      </w:r>
      <w:r w:rsidRPr="007F708C">
        <w:t>М.: Институт новых технологий</w:t>
      </w:r>
      <w:r w:rsidR="00243722">
        <w:t>,</w:t>
      </w:r>
      <w:r w:rsidRPr="007F708C">
        <w:t xml:space="preserve"> 2003.</w:t>
      </w:r>
    </w:p>
    <w:p w:rsidR="00B97298" w:rsidRPr="007F708C" w:rsidRDefault="00B97298" w:rsidP="00B97298">
      <w:pPr>
        <w:spacing w:line="360" w:lineRule="auto"/>
        <w:ind w:firstLine="709"/>
        <w:jc w:val="both"/>
      </w:pPr>
      <w:r w:rsidRPr="007F708C">
        <w:t xml:space="preserve">10. </w:t>
      </w:r>
      <w:proofErr w:type="gramStart"/>
      <w:r w:rsidRPr="007F708C">
        <w:t>Малкина-Пых</w:t>
      </w:r>
      <w:proofErr w:type="gramEnd"/>
      <w:r w:rsidRPr="007F708C">
        <w:t xml:space="preserve"> И.Г. Возрастные кризисы. Справочник практического психолога. </w:t>
      </w:r>
      <w:r w:rsidR="00243722">
        <w:t xml:space="preserve">- </w:t>
      </w:r>
      <w:r w:rsidRPr="007F708C">
        <w:t>М.</w:t>
      </w:r>
      <w:r w:rsidR="00243722">
        <w:t xml:space="preserve">: </w:t>
      </w:r>
      <w:proofErr w:type="spellStart"/>
      <w:r w:rsidRPr="007F708C">
        <w:t>Эксмо</w:t>
      </w:r>
      <w:proofErr w:type="spellEnd"/>
      <w:r w:rsidRPr="007F708C">
        <w:t>, 2004.</w:t>
      </w:r>
    </w:p>
    <w:p w:rsidR="00B97298" w:rsidRPr="007F708C" w:rsidRDefault="00B97298" w:rsidP="00B97298">
      <w:pPr>
        <w:spacing w:line="360" w:lineRule="auto"/>
        <w:ind w:firstLine="709"/>
        <w:jc w:val="both"/>
      </w:pPr>
      <w:r w:rsidRPr="007F708C">
        <w:t xml:space="preserve">11. Психологический лексикон. Энциклопедический словарь. Социальная психология. </w:t>
      </w:r>
      <w:r w:rsidR="00243722">
        <w:t>- М.-СПб,</w:t>
      </w:r>
      <w:r w:rsidRPr="007F708C">
        <w:t xml:space="preserve"> 2005.</w:t>
      </w:r>
    </w:p>
    <w:p w:rsidR="00B97298" w:rsidRPr="007F708C" w:rsidRDefault="00B97298" w:rsidP="00B97298">
      <w:pPr>
        <w:spacing w:line="360" w:lineRule="auto"/>
        <w:ind w:firstLine="709"/>
        <w:jc w:val="both"/>
      </w:pPr>
      <w:r w:rsidRPr="007F708C">
        <w:t xml:space="preserve">12. </w:t>
      </w:r>
      <w:proofErr w:type="spellStart"/>
      <w:r w:rsidRPr="007F708C">
        <w:t>Ремшмидт</w:t>
      </w:r>
      <w:proofErr w:type="spellEnd"/>
      <w:r w:rsidRPr="007F708C">
        <w:t xml:space="preserve"> Х. Подростковый и юношеский возраст. Проблемы становления личности. </w:t>
      </w:r>
      <w:r w:rsidR="00243722">
        <w:t xml:space="preserve">- </w:t>
      </w:r>
      <w:r w:rsidRPr="007F708C">
        <w:t xml:space="preserve"> М., 1994.</w:t>
      </w:r>
    </w:p>
    <w:p w:rsidR="00B97298" w:rsidRPr="007F708C" w:rsidRDefault="00B97298" w:rsidP="00B97298">
      <w:pPr>
        <w:spacing w:line="360" w:lineRule="auto"/>
        <w:ind w:firstLine="709"/>
        <w:jc w:val="both"/>
      </w:pPr>
      <w:r w:rsidRPr="007F708C">
        <w:t xml:space="preserve">13. Сидоренко Е.В. Тренинг Коммуникативной компетентности. </w:t>
      </w:r>
      <w:r w:rsidR="00243722">
        <w:t xml:space="preserve">- </w:t>
      </w:r>
      <w:r w:rsidRPr="007F708C">
        <w:t>М., 2004.</w:t>
      </w:r>
    </w:p>
    <w:p w:rsidR="00B97298" w:rsidRPr="007F708C" w:rsidRDefault="00B97298" w:rsidP="00B97298">
      <w:pPr>
        <w:spacing w:line="360" w:lineRule="auto"/>
        <w:ind w:firstLine="709"/>
        <w:jc w:val="both"/>
      </w:pPr>
      <w:r w:rsidRPr="007F708C">
        <w:t xml:space="preserve">14. </w:t>
      </w:r>
      <w:r w:rsidRPr="007F708C">
        <w:rPr>
          <w:bCs/>
          <w:color w:val="000000"/>
          <w:spacing w:val="-7"/>
        </w:rPr>
        <w:t>Пс</w:t>
      </w:r>
      <w:r w:rsidR="00243722">
        <w:rPr>
          <w:bCs/>
          <w:color w:val="000000"/>
          <w:spacing w:val="-7"/>
        </w:rPr>
        <w:t xml:space="preserve">ихологический лексикон. Словарь. - </w:t>
      </w:r>
      <w:r w:rsidRPr="007F708C">
        <w:rPr>
          <w:bCs/>
          <w:color w:val="000000"/>
          <w:spacing w:val="-7"/>
        </w:rPr>
        <w:t>2005</w:t>
      </w:r>
      <w:r w:rsidR="00243722">
        <w:rPr>
          <w:bCs/>
          <w:color w:val="000000"/>
          <w:spacing w:val="-7"/>
        </w:rPr>
        <w:t>.</w:t>
      </w:r>
    </w:p>
    <w:p w:rsidR="00B97298" w:rsidRPr="007F708C" w:rsidRDefault="00B97298" w:rsidP="00B97298">
      <w:pPr>
        <w:spacing w:line="360" w:lineRule="auto"/>
        <w:ind w:firstLine="709"/>
        <w:jc w:val="both"/>
      </w:pPr>
      <w:r w:rsidRPr="007F708C">
        <w:t xml:space="preserve">14. </w:t>
      </w:r>
      <w:proofErr w:type="spellStart"/>
      <w:r w:rsidRPr="007F708C">
        <w:t>Харламенкова</w:t>
      </w:r>
      <w:proofErr w:type="spellEnd"/>
      <w:r w:rsidRPr="007F708C">
        <w:t xml:space="preserve"> Н.Е. Самоутверждение подростка. </w:t>
      </w:r>
      <w:r w:rsidR="00243722">
        <w:t xml:space="preserve">- М.: Изд-во </w:t>
      </w:r>
      <w:r w:rsidRPr="007F708C">
        <w:t>ИП РАН, 2004.</w:t>
      </w:r>
    </w:p>
    <w:p w:rsidR="00840D6F" w:rsidRDefault="00840D6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00F2E" w:rsidRDefault="00E00F2E" w:rsidP="00DC67B7">
      <w:pPr>
        <w:pStyle w:val="1"/>
        <w:spacing w:before="0"/>
      </w:pPr>
      <w:bookmarkStart w:id="17" w:name="_Toc388055421"/>
      <w:r w:rsidRPr="00980B39">
        <w:lastRenderedPageBreak/>
        <w:t>Приложения</w:t>
      </w:r>
      <w:bookmarkEnd w:id="17"/>
    </w:p>
    <w:p w:rsidR="004E4FB8" w:rsidRPr="004E4FB8" w:rsidRDefault="004E4FB8" w:rsidP="00DC67B7"/>
    <w:p w:rsidR="00E00F2E" w:rsidRPr="00840D6F" w:rsidRDefault="00E00F2E" w:rsidP="00DC67B7">
      <w:pPr>
        <w:shd w:val="clear" w:color="auto" w:fill="FFFFFF"/>
        <w:spacing w:line="360" w:lineRule="auto"/>
      </w:pPr>
      <w:bookmarkStart w:id="18" w:name="_Toc388055422"/>
      <w:r w:rsidRPr="00226B14">
        <w:rPr>
          <w:rStyle w:val="20"/>
        </w:rPr>
        <w:t>Приложение 1. Уровни письменной коммуникативной компетентности и соответствующие им умения</w:t>
      </w:r>
      <w:bookmarkEnd w:id="18"/>
      <w:r w:rsidR="00A055AD">
        <w:t xml:space="preserve"> </w:t>
      </w:r>
    </w:p>
    <w:p w:rsidR="00E00F2E" w:rsidRPr="00F56FCF" w:rsidRDefault="00226B14" w:rsidP="00DC67B7">
      <w:pPr>
        <w:spacing w:line="360" w:lineRule="auto"/>
        <w:jc w:val="both"/>
        <w:rPr>
          <w:b/>
        </w:rPr>
      </w:pPr>
      <w:r w:rsidRPr="00F56FCF">
        <w:rPr>
          <w:b/>
        </w:rPr>
        <w:t xml:space="preserve">Таблица 1. </w:t>
      </w:r>
      <w:r w:rsidR="00F56FCF" w:rsidRPr="00F56FCF">
        <w:rPr>
          <w:b/>
        </w:rPr>
        <w:t>Уровни письменной коммуникативной компет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186"/>
        <w:gridCol w:w="3209"/>
      </w:tblGrid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  <w:ind w:firstLine="709"/>
              <w:jc w:val="center"/>
              <w:rPr>
                <w:b/>
              </w:rPr>
            </w:pPr>
            <w:r w:rsidRPr="007F708C">
              <w:rPr>
                <w:b/>
                <w:lang w:val="en-US"/>
              </w:rPr>
              <w:t>I</w:t>
            </w:r>
            <w:r w:rsidRPr="007F708C">
              <w:rPr>
                <w:b/>
              </w:rPr>
              <w:t xml:space="preserve"> уровень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  <w:ind w:firstLine="709"/>
              <w:jc w:val="center"/>
              <w:rPr>
                <w:b/>
              </w:rPr>
            </w:pPr>
            <w:r w:rsidRPr="007F708C">
              <w:rPr>
                <w:b/>
                <w:lang w:val="en-US"/>
              </w:rPr>
              <w:t>II</w:t>
            </w:r>
            <w:r w:rsidRPr="007F708C">
              <w:rPr>
                <w:b/>
              </w:rPr>
              <w:t xml:space="preserve"> уровень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  <w:ind w:firstLine="709"/>
              <w:jc w:val="center"/>
              <w:rPr>
                <w:b/>
              </w:rPr>
            </w:pPr>
            <w:r w:rsidRPr="007F708C">
              <w:rPr>
                <w:b/>
                <w:lang w:val="en-US"/>
              </w:rPr>
              <w:t>III</w:t>
            </w:r>
            <w:r w:rsidRPr="007F708C">
              <w:rPr>
                <w:b/>
              </w:rPr>
              <w:t xml:space="preserve"> уровень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spacing w:line="360" w:lineRule="auto"/>
              <w:ind w:firstLine="709"/>
              <w:jc w:val="center"/>
              <w:rPr>
                <w:b/>
              </w:rPr>
            </w:pPr>
            <w:r w:rsidRPr="007F708C">
              <w:rPr>
                <w:b/>
              </w:rPr>
              <w:t>Стиль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Преобладание бытового стиля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Невыдержанный</w:t>
            </w:r>
          </w:p>
          <w:p w:rsidR="00E00F2E" w:rsidRPr="007F708C" w:rsidRDefault="00E00F2E" w:rsidP="00DC67B7">
            <w:pPr>
              <w:spacing w:line="360" w:lineRule="auto"/>
            </w:pPr>
            <w:r w:rsidRPr="007F708C">
              <w:t>2. Адекватное применение терминов (не обязательно «привязанных» к стилю)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Единый стиль выдерживается на протяжении всего текста или изменение стиля обосновывается</w:t>
            </w:r>
          </w:p>
          <w:p w:rsidR="00E00F2E" w:rsidRPr="007F708C" w:rsidRDefault="00E00F2E" w:rsidP="00DC67B7">
            <w:pPr>
              <w:spacing w:line="360" w:lineRule="auto"/>
            </w:pPr>
            <w:r w:rsidRPr="007F708C">
              <w:t>2. Применение терминов, подтверждающих стиль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spacing w:line="360" w:lineRule="auto"/>
              <w:ind w:firstLine="709"/>
              <w:rPr>
                <w:b/>
              </w:rPr>
            </w:pPr>
            <w:r w:rsidRPr="007F708C">
              <w:rPr>
                <w:b/>
              </w:rPr>
              <w:t>Структура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numPr>
                <w:ilvl w:val="0"/>
                <w:numId w:val="6"/>
              </w:numPr>
              <w:tabs>
                <w:tab w:val="clear" w:pos="780"/>
                <w:tab w:val="num" w:pos="0"/>
              </w:tabs>
              <w:spacing w:line="360" w:lineRule="auto"/>
              <w:ind w:left="0" w:firstLine="0"/>
            </w:pPr>
            <w:r w:rsidRPr="007F708C">
              <w:t>Нет четкой структуры, невозможно выделить структурные части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numPr>
                <w:ilvl w:val="0"/>
                <w:numId w:val="7"/>
              </w:numPr>
              <w:tabs>
                <w:tab w:val="num" w:pos="75"/>
              </w:tabs>
              <w:spacing w:line="360" w:lineRule="auto"/>
              <w:ind w:left="0" w:firstLine="0"/>
            </w:pPr>
            <w:r w:rsidRPr="007F708C">
              <w:t>Есть три основные части (вступление, основная часть, заключение)</w:t>
            </w:r>
          </w:p>
          <w:p w:rsidR="00E00F2E" w:rsidRPr="007F708C" w:rsidRDefault="00E00F2E" w:rsidP="00DC67B7">
            <w:pPr>
              <w:numPr>
                <w:ilvl w:val="0"/>
                <w:numId w:val="7"/>
              </w:numPr>
              <w:tabs>
                <w:tab w:val="num" w:pos="0"/>
                <w:tab w:val="left" w:pos="630"/>
              </w:tabs>
              <w:spacing w:line="360" w:lineRule="auto"/>
              <w:ind w:left="0" w:firstLine="0"/>
            </w:pPr>
            <w:r w:rsidRPr="007F708C">
              <w:t>Текст разбит на абзацы</w:t>
            </w:r>
          </w:p>
          <w:p w:rsidR="00E00F2E" w:rsidRPr="007F708C" w:rsidRDefault="00E00F2E" w:rsidP="00DC67B7">
            <w:pPr>
              <w:numPr>
                <w:ilvl w:val="0"/>
                <w:numId w:val="7"/>
              </w:numPr>
              <w:tabs>
                <w:tab w:val="num" w:pos="0"/>
                <w:tab w:val="left" w:pos="630"/>
              </w:tabs>
              <w:spacing w:line="360" w:lineRule="auto"/>
              <w:ind w:left="0" w:firstLine="0"/>
            </w:pPr>
            <w:r w:rsidRPr="007F708C">
              <w:t>Наличие слов-связок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</w:pPr>
            <w:r w:rsidRPr="007F708C">
              <w:t>Четкая</w:t>
            </w:r>
          </w:p>
          <w:p w:rsidR="00E00F2E" w:rsidRPr="007F708C" w:rsidRDefault="00E00F2E" w:rsidP="00DC67B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</w:pPr>
            <w:r w:rsidRPr="007F708C">
              <w:t>Текст разбит на разделы и подразделы</w:t>
            </w:r>
          </w:p>
          <w:p w:rsidR="00E00F2E" w:rsidRPr="007F708C" w:rsidRDefault="00E00F2E" w:rsidP="00DC67B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</w:pPr>
            <w:r w:rsidRPr="007F708C">
              <w:t>Используются вводные конструкции</w:t>
            </w:r>
          </w:p>
          <w:p w:rsidR="00E00F2E" w:rsidRPr="007F708C" w:rsidRDefault="00E00F2E" w:rsidP="00DC67B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</w:pPr>
            <w:r w:rsidRPr="007F708C">
              <w:t>Наличие предложений-связок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  <w:ind w:firstLine="709"/>
              <w:rPr>
                <w:b/>
              </w:rPr>
            </w:pPr>
            <w:r w:rsidRPr="007F708C">
              <w:rPr>
                <w:b/>
              </w:rPr>
              <w:t>Целевые установки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Не соблюдается соответствие текста, теме (цели)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Соответствие текста теме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1. Соответствие текста теме и цели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  <w:ind w:firstLine="709"/>
              <w:rPr>
                <w:b/>
              </w:rPr>
            </w:pPr>
            <w:r w:rsidRPr="007F708C">
              <w:rPr>
                <w:b/>
              </w:rPr>
              <w:t>Логичность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Нарушена логика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Логичность изложения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1. Наличие обобщений в виде выводов, моральных и теоретических суждений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  <w:ind w:firstLine="709"/>
              <w:rPr>
                <w:b/>
              </w:rPr>
            </w:pPr>
            <w:r w:rsidRPr="007F708C">
              <w:rPr>
                <w:b/>
              </w:rPr>
              <w:t>Грамотность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Умение писать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Наличие ошибок, допустимых для данного возраста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1. Отсутствие или минимальное количество ошибок:</w:t>
            </w:r>
          </w:p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lastRenderedPageBreak/>
              <w:t>- пунктуационных</w:t>
            </w:r>
          </w:p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- орфографических</w:t>
            </w:r>
          </w:p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- лексических</w:t>
            </w:r>
          </w:p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- стилистических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  <w:ind w:firstLine="709"/>
              <w:rPr>
                <w:b/>
              </w:rPr>
            </w:pPr>
            <w:r w:rsidRPr="007F708C">
              <w:rPr>
                <w:b/>
              </w:rPr>
              <w:lastRenderedPageBreak/>
              <w:t>Изображения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Картинки, иллюстрации или их отсутствие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t>1. Наличие изображений-пояснений (картинки, таблицы)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</w:pPr>
            <w:r w:rsidRPr="007F708C">
              <w:t>1. Символические изображения</w:t>
            </w:r>
          </w:p>
        </w:tc>
      </w:tr>
      <w:tr w:rsidR="00E00F2E" w:rsidRPr="007F708C" w:rsidTr="00281363">
        <w:tc>
          <w:tcPr>
            <w:tcW w:w="10037" w:type="dxa"/>
            <w:gridSpan w:val="3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  <w:ind w:firstLine="709"/>
              <w:rPr>
                <w:b/>
              </w:rPr>
            </w:pPr>
            <w:r w:rsidRPr="007F708C">
              <w:rPr>
                <w:b/>
              </w:rPr>
              <w:t>Объем</w:t>
            </w:r>
          </w:p>
        </w:tc>
      </w:tr>
      <w:tr w:rsidR="00E00F2E" w:rsidRPr="007F708C" w:rsidTr="00281363">
        <w:tc>
          <w:tcPr>
            <w:tcW w:w="3345" w:type="dxa"/>
          </w:tcPr>
          <w:p w:rsidR="00E00F2E" w:rsidRPr="007F708C" w:rsidRDefault="00E00F2E" w:rsidP="00DC67B7">
            <w:pPr>
              <w:spacing w:line="360" w:lineRule="auto"/>
              <w:ind w:firstLine="709"/>
            </w:pPr>
            <w:r w:rsidRPr="007F708C">
              <w:t>1. Менее 100 слов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spacing w:line="360" w:lineRule="auto"/>
              <w:ind w:firstLine="709"/>
            </w:pPr>
            <w:r w:rsidRPr="007F708C">
              <w:t>1. Около 150 слов</w:t>
            </w:r>
          </w:p>
        </w:tc>
        <w:tc>
          <w:tcPr>
            <w:tcW w:w="3346" w:type="dxa"/>
          </w:tcPr>
          <w:p w:rsidR="00E00F2E" w:rsidRPr="007F708C" w:rsidRDefault="00E00F2E" w:rsidP="00DC67B7">
            <w:pPr>
              <w:tabs>
                <w:tab w:val="left" w:pos="329"/>
              </w:tabs>
              <w:spacing w:line="360" w:lineRule="auto"/>
              <w:ind w:firstLine="709"/>
            </w:pPr>
            <w:r w:rsidRPr="007F708C">
              <w:t>1. Больше 150 слов</w:t>
            </w:r>
          </w:p>
        </w:tc>
      </w:tr>
    </w:tbl>
    <w:p w:rsidR="00E00F2E" w:rsidRDefault="00E00F2E" w:rsidP="00DC67B7">
      <w:pPr>
        <w:spacing w:line="360" w:lineRule="auto"/>
        <w:ind w:firstLine="709"/>
      </w:pPr>
    </w:p>
    <w:p w:rsidR="00226B14" w:rsidRPr="00F56FCF" w:rsidRDefault="00226B14" w:rsidP="00DC67B7">
      <w:pPr>
        <w:spacing w:line="360" w:lineRule="auto"/>
        <w:jc w:val="both"/>
        <w:rPr>
          <w:b/>
        </w:rPr>
      </w:pPr>
      <w:r w:rsidRPr="00F56FCF">
        <w:rPr>
          <w:b/>
        </w:rPr>
        <w:t xml:space="preserve">Таблица 2. </w:t>
      </w:r>
      <w:r w:rsidR="00F56FCF" w:rsidRPr="00F56FCF">
        <w:rPr>
          <w:b/>
        </w:rPr>
        <w:t>Таблица 1. Уровни письменной коммуникативной компетентности</w:t>
      </w:r>
    </w:p>
    <w:tbl>
      <w:tblPr>
        <w:tblW w:w="111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2520"/>
        <w:gridCol w:w="3116"/>
        <w:gridCol w:w="3004"/>
      </w:tblGrid>
      <w:tr w:rsidR="00E00F2E" w:rsidRPr="007F708C" w:rsidTr="00281363">
        <w:trPr>
          <w:cantSplit/>
        </w:trPr>
        <w:tc>
          <w:tcPr>
            <w:tcW w:w="2498" w:type="dxa"/>
            <w:vMerge w:val="restart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rPr>
                <w:b/>
              </w:rPr>
              <w:t>Вид компетентности</w:t>
            </w:r>
            <w:r w:rsidRPr="007F708C">
              <w:t>.</w:t>
            </w:r>
          </w:p>
        </w:tc>
        <w:tc>
          <w:tcPr>
            <w:tcW w:w="8640" w:type="dxa"/>
            <w:gridSpan w:val="3"/>
          </w:tcPr>
          <w:p w:rsidR="00E00F2E" w:rsidRPr="007F708C" w:rsidRDefault="00E00F2E" w:rsidP="00DC67B7">
            <w:pPr>
              <w:spacing w:line="360" w:lineRule="auto"/>
              <w:ind w:firstLine="72"/>
              <w:rPr>
                <w:b/>
              </w:rPr>
            </w:pPr>
            <w:r w:rsidRPr="007F708C">
              <w:rPr>
                <w:b/>
              </w:rPr>
              <w:t>Уровни (содержание умений)</w:t>
            </w:r>
          </w:p>
        </w:tc>
      </w:tr>
      <w:tr w:rsidR="00E00F2E" w:rsidRPr="007F708C" w:rsidTr="00281363">
        <w:trPr>
          <w:cantSplit/>
          <w:trHeight w:val="467"/>
        </w:trPr>
        <w:tc>
          <w:tcPr>
            <w:tcW w:w="2498" w:type="dxa"/>
            <w:vMerge/>
          </w:tcPr>
          <w:p w:rsidR="00E00F2E" w:rsidRPr="007F708C" w:rsidRDefault="00E00F2E" w:rsidP="00DC67B7">
            <w:pPr>
              <w:spacing w:line="360" w:lineRule="auto"/>
            </w:pPr>
          </w:p>
        </w:tc>
        <w:tc>
          <w:tcPr>
            <w:tcW w:w="2520" w:type="dxa"/>
          </w:tcPr>
          <w:p w:rsidR="00E00F2E" w:rsidRPr="007F708C" w:rsidRDefault="00E00F2E" w:rsidP="00DC67B7">
            <w:pPr>
              <w:spacing w:line="360" w:lineRule="auto"/>
              <w:ind w:firstLine="72"/>
              <w:rPr>
                <w:b/>
                <w:lang w:val="en-US"/>
              </w:rPr>
            </w:pPr>
            <w:r w:rsidRPr="007F708C">
              <w:rPr>
                <w:b/>
                <w:lang w:val="en-US"/>
              </w:rPr>
              <w:t>I</w:t>
            </w:r>
          </w:p>
        </w:tc>
        <w:tc>
          <w:tcPr>
            <w:tcW w:w="3116" w:type="dxa"/>
          </w:tcPr>
          <w:p w:rsidR="00E00F2E" w:rsidRPr="007F708C" w:rsidRDefault="00E00F2E" w:rsidP="00DC67B7">
            <w:pPr>
              <w:spacing w:line="360" w:lineRule="auto"/>
              <w:ind w:firstLine="72"/>
              <w:rPr>
                <w:b/>
                <w:lang w:val="en-US"/>
              </w:rPr>
            </w:pPr>
            <w:r w:rsidRPr="007F708C">
              <w:rPr>
                <w:b/>
                <w:lang w:val="en-US"/>
              </w:rPr>
              <w:t>II</w:t>
            </w:r>
          </w:p>
        </w:tc>
        <w:tc>
          <w:tcPr>
            <w:tcW w:w="3004" w:type="dxa"/>
          </w:tcPr>
          <w:p w:rsidR="00E00F2E" w:rsidRPr="007F708C" w:rsidRDefault="00E00F2E" w:rsidP="00DC67B7">
            <w:pPr>
              <w:tabs>
                <w:tab w:val="center" w:pos="1734"/>
                <w:tab w:val="right" w:pos="3469"/>
              </w:tabs>
              <w:spacing w:line="360" w:lineRule="auto"/>
              <w:ind w:firstLine="72"/>
              <w:rPr>
                <w:b/>
              </w:rPr>
            </w:pPr>
            <w:r w:rsidRPr="007F708C">
              <w:rPr>
                <w:b/>
                <w:lang w:val="en-US"/>
              </w:rPr>
              <w:tab/>
              <w:t>III</w:t>
            </w:r>
            <w:r w:rsidRPr="007F708C">
              <w:rPr>
                <w:b/>
                <w:lang w:val="en-US"/>
              </w:rPr>
              <w:tab/>
            </w:r>
          </w:p>
        </w:tc>
      </w:tr>
    </w:tbl>
    <w:tbl>
      <w:tblPr>
        <w:tblpPr w:leftFromText="180" w:rightFromText="180" w:vertAnchor="text" w:horzAnchor="page" w:tblpX="385" w:tblpY="1"/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2"/>
        <w:gridCol w:w="2520"/>
        <w:gridCol w:w="3060"/>
        <w:gridCol w:w="3060"/>
      </w:tblGrid>
      <w:tr w:rsidR="00E00F2E" w:rsidRPr="007F708C" w:rsidTr="00281363">
        <w:tc>
          <w:tcPr>
            <w:tcW w:w="2532" w:type="dxa"/>
          </w:tcPr>
          <w:p w:rsidR="00E00F2E" w:rsidRPr="007F708C" w:rsidRDefault="00E00F2E" w:rsidP="00DC67B7">
            <w:pPr>
              <w:spacing w:line="360" w:lineRule="auto"/>
            </w:pPr>
            <w:r w:rsidRPr="007F708C">
              <w:rPr>
                <w:b/>
                <w:bCs/>
                <w:color w:val="000000"/>
                <w:spacing w:val="6"/>
              </w:rPr>
              <w:t>Чтение и получение информации</w:t>
            </w:r>
          </w:p>
        </w:tc>
        <w:tc>
          <w:tcPr>
            <w:tcW w:w="2520" w:type="dxa"/>
          </w:tcPr>
          <w:p w:rsidR="00E00F2E" w:rsidRPr="007F708C" w:rsidRDefault="00E00F2E" w:rsidP="00DC67B7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-3"/>
              </w:rPr>
            </w:pPr>
            <w:r w:rsidRPr="007F708C">
              <w:rPr>
                <w:color w:val="000000"/>
                <w:spacing w:val="-4"/>
              </w:rPr>
              <w:t xml:space="preserve">а) узнать, что необходимо читать на </w:t>
            </w:r>
            <w:r w:rsidRPr="007F708C">
              <w:rPr>
                <w:color w:val="000000"/>
                <w:spacing w:val="-2"/>
              </w:rPr>
              <w:t>данную тему</w:t>
            </w:r>
            <w:r w:rsidRPr="007F708C">
              <w:rPr>
                <w:color w:val="000000"/>
                <w:spacing w:val="-3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-2"/>
              </w:rPr>
            </w:pPr>
            <w:r w:rsidRPr="007F708C">
              <w:rPr>
                <w:color w:val="000000"/>
                <w:spacing w:val="-3"/>
              </w:rPr>
              <w:t>б) определять основную идею в относительно простых текстах</w:t>
            </w:r>
            <w:r w:rsidRPr="007F708C">
              <w:rPr>
                <w:color w:val="000000"/>
                <w:spacing w:val="-2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4"/>
              </w:rPr>
            </w:pPr>
            <w:r w:rsidRPr="007F708C">
              <w:rPr>
                <w:color w:val="000000"/>
                <w:spacing w:val="-2"/>
              </w:rPr>
              <w:t xml:space="preserve">в) извлекать основную идею из </w:t>
            </w:r>
            <w:r w:rsidRPr="007F708C">
              <w:rPr>
                <w:color w:val="000000"/>
                <w:spacing w:val="4"/>
              </w:rPr>
              <w:t>разного рода изображений - рисунков, диаграмм, графиков, схем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-4"/>
              </w:rPr>
            </w:pPr>
            <w:r w:rsidRPr="007F708C">
              <w:rPr>
                <w:color w:val="000000"/>
                <w:spacing w:val="4"/>
              </w:rPr>
              <w:t xml:space="preserve">г) пользоваться </w:t>
            </w:r>
            <w:r w:rsidRPr="007F708C">
              <w:rPr>
                <w:color w:val="000000"/>
                <w:spacing w:val="-4"/>
              </w:rPr>
              <w:t>справочником и словарем;</w:t>
            </w:r>
          </w:p>
          <w:p w:rsidR="00E00F2E" w:rsidRPr="007F708C" w:rsidRDefault="00E00F2E" w:rsidP="00DC67B7">
            <w:pPr>
              <w:spacing w:line="360" w:lineRule="auto"/>
              <w:ind w:firstLine="72"/>
            </w:pPr>
            <w:r w:rsidRPr="007F708C">
              <w:rPr>
                <w:color w:val="000000"/>
                <w:spacing w:val="-4"/>
              </w:rPr>
              <w:t>д) прибегать к посторонней помощи в случае сомнения.</w:t>
            </w:r>
          </w:p>
        </w:tc>
        <w:tc>
          <w:tcPr>
            <w:tcW w:w="3060" w:type="dxa"/>
          </w:tcPr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-2"/>
              </w:rPr>
            </w:pPr>
            <w:r w:rsidRPr="007F708C">
              <w:rPr>
                <w:color w:val="000000"/>
                <w:spacing w:val="-4"/>
              </w:rPr>
              <w:t>а) использовать различные источники для получения необходимой информации, находить и сопоставлять факты</w:t>
            </w:r>
            <w:r w:rsidRPr="007F708C">
              <w:rPr>
                <w:color w:val="000000"/>
                <w:spacing w:val="-2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2"/>
              </w:rPr>
            </w:pPr>
            <w:r w:rsidRPr="007F708C">
              <w:rPr>
                <w:color w:val="000000"/>
                <w:spacing w:val="-2"/>
              </w:rPr>
              <w:t xml:space="preserve">б) бегло просматривать материал и определить основную идею </w:t>
            </w:r>
            <w:r w:rsidRPr="007F708C">
              <w:rPr>
                <w:color w:val="000000"/>
                <w:spacing w:val="2"/>
              </w:rPr>
              <w:t>относительно простого текста - отчетов, учебников, статей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-4"/>
              </w:rPr>
            </w:pPr>
            <w:r w:rsidRPr="007F708C">
              <w:rPr>
                <w:color w:val="000000"/>
                <w:spacing w:val="2"/>
              </w:rPr>
              <w:t xml:space="preserve">в) извлекать из подобных </w:t>
            </w:r>
            <w:r w:rsidRPr="007F708C">
              <w:rPr>
                <w:color w:val="000000"/>
                <w:spacing w:val="-4"/>
              </w:rPr>
              <w:t>текстов необходимую информацию при беглом просмотре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5"/>
              </w:rPr>
            </w:pPr>
            <w:r w:rsidRPr="007F708C">
              <w:rPr>
                <w:color w:val="000000"/>
                <w:spacing w:val="-4"/>
              </w:rPr>
              <w:t>г) определять намерения автора</w:t>
            </w:r>
            <w:r w:rsidRPr="007F708C">
              <w:rPr>
                <w:color w:val="000000"/>
                <w:spacing w:val="5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-1"/>
              </w:rPr>
            </w:pPr>
            <w:r w:rsidRPr="007F708C">
              <w:rPr>
                <w:color w:val="000000"/>
                <w:spacing w:val="5"/>
              </w:rPr>
              <w:t>д) определять логические связки,</w:t>
            </w:r>
            <w:r w:rsidRPr="007F708C">
              <w:t xml:space="preserve"> </w:t>
            </w:r>
            <w:r w:rsidRPr="007F708C">
              <w:rPr>
                <w:color w:val="000000"/>
                <w:spacing w:val="-1"/>
              </w:rPr>
              <w:t xml:space="preserve">основные идеи текста или изображений </w:t>
            </w:r>
            <w:r w:rsidRPr="007F708C">
              <w:rPr>
                <w:color w:val="000000"/>
                <w:spacing w:val="-1"/>
              </w:rPr>
              <w:lastRenderedPageBreak/>
              <w:t>разного рода;</w:t>
            </w:r>
          </w:p>
          <w:p w:rsidR="00E00F2E" w:rsidRPr="007F708C" w:rsidRDefault="00E00F2E" w:rsidP="00DC67B7">
            <w:pPr>
              <w:spacing w:line="360" w:lineRule="auto"/>
              <w:ind w:firstLine="72"/>
            </w:pPr>
            <w:r w:rsidRPr="007F708C">
              <w:rPr>
                <w:color w:val="000000"/>
                <w:spacing w:val="-1"/>
              </w:rPr>
              <w:t>е) обобщать полученную информацию.</w:t>
            </w:r>
          </w:p>
        </w:tc>
        <w:tc>
          <w:tcPr>
            <w:tcW w:w="3060" w:type="dxa"/>
          </w:tcPr>
          <w:p w:rsidR="00E00F2E" w:rsidRPr="007F708C" w:rsidRDefault="00E00F2E" w:rsidP="00DC67B7">
            <w:pPr>
              <w:shd w:val="clear" w:color="auto" w:fill="FFFFFF"/>
              <w:spacing w:line="360" w:lineRule="auto"/>
              <w:ind w:left="7" w:right="43" w:firstLine="72"/>
              <w:rPr>
                <w:color w:val="000000"/>
                <w:spacing w:val="5"/>
              </w:rPr>
            </w:pPr>
            <w:r w:rsidRPr="007F708C">
              <w:rPr>
                <w:color w:val="000000"/>
                <w:spacing w:val="2"/>
              </w:rPr>
              <w:lastRenderedPageBreak/>
              <w:t>а) бегло просматривать объемные материалы</w:t>
            </w:r>
            <w:r w:rsidRPr="007F708C">
              <w:rPr>
                <w:color w:val="000000"/>
                <w:spacing w:val="6"/>
              </w:rPr>
              <w:t xml:space="preserve">, </w:t>
            </w:r>
            <w:r w:rsidRPr="007F708C">
              <w:rPr>
                <w:color w:val="000000"/>
                <w:spacing w:val="1"/>
              </w:rPr>
              <w:t xml:space="preserve">ознакомиться с другими подходами </w:t>
            </w:r>
            <w:r w:rsidRPr="007F708C">
              <w:rPr>
                <w:color w:val="000000"/>
                <w:spacing w:val="5"/>
              </w:rPr>
              <w:t>и идеями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7" w:right="43" w:firstLine="72"/>
              <w:rPr>
                <w:color w:val="000000"/>
                <w:spacing w:val="5"/>
              </w:rPr>
            </w:pPr>
            <w:r w:rsidRPr="007F708C">
              <w:rPr>
                <w:color w:val="000000"/>
                <w:spacing w:val="5"/>
              </w:rPr>
              <w:t xml:space="preserve">б) использовать дополнительную литературу для </w:t>
            </w:r>
            <w:r w:rsidRPr="007F708C">
              <w:rPr>
                <w:color w:val="000000"/>
                <w:spacing w:val="6"/>
              </w:rPr>
              <w:t xml:space="preserve">понимания причинно-следственных связей, текстов или </w:t>
            </w:r>
            <w:r w:rsidRPr="007F708C">
              <w:rPr>
                <w:color w:val="000000"/>
                <w:spacing w:val="5"/>
              </w:rPr>
              <w:t>изображений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7" w:right="43" w:firstLine="72"/>
              <w:rPr>
                <w:color w:val="000000"/>
                <w:spacing w:val="5"/>
              </w:rPr>
            </w:pPr>
            <w:r w:rsidRPr="007F708C">
              <w:rPr>
                <w:color w:val="000000"/>
                <w:spacing w:val="5"/>
              </w:rPr>
              <w:t xml:space="preserve">в) </w:t>
            </w:r>
            <w:r w:rsidRPr="007F708C">
              <w:rPr>
                <w:color w:val="000000"/>
                <w:spacing w:val="1"/>
              </w:rPr>
              <w:t>сравнивать подходы, признавать мнения, различать предубеждения</w:t>
            </w:r>
            <w:r w:rsidRPr="007F708C">
              <w:rPr>
                <w:color w:val="000000"/>
                <w:spacing w:val="5"/>
              </w:rPr>
              <w:t>;</w:t>
            </w:r>
          </w:p>
          <w:p w:rsidR="00E00F2E" w:rsidRPr="007F708C" w:rsidRDefault="00E00F2E" w:rsidP="00DC67B7">
            <w:pPr>
              <w:spacing w:line="360" w:lineRule="auto"/>
              <w:ind w:firstLine="72"/>
            </w:pPr>
            <w:r w:rsidRPr="007F708C">
              <w:rPr>
                <w:color w:val="000000"/>
                <w:spacing w:val="5"/>
              </w:rPr>
              <w:t xml:space="preserve">в) синтезировать </w:t>
            </w:r>
            <w:r w:rsidRPr="007F708C">
              <w:rPr>
                <w:color w:val="000000"/>
                <w:spacing w:val="4"/>
              </w:rPr>
              <w:t xml:space="preserve">информацию, давать собственную интерпретацию </w:t>
            </w:r>
            <w:r w:rsidRPr="007F708C">
              <w:rPr>
                <w:color w:val="000000"/>
                <w:spacing w:val="2"/>
              </w:rPr>
              <w:t>предмета.</w:t>
            </w:r>
          </w:p>
        </w:tc>
      </w:tr>
      <w:tr w:rsidR="00E00F2E" w:rsidRPr="007F708C" w:rsidTr="00281363">
        <w:tc>
          <w:tcPr>
            <w:tcW w:w="2532" w:type="dxa"/>
          </w:tcPr>
          <w:p w:rsidR="00E00F2E" w:rsidRPr="007F708C" w:rsidRDefault="00E00F2E" w:rsidP="00DC67B7">
            <w:pPr>
              <w:spacing w:line="360" w:lineRule="auto"/>
              <w:jc w:val="both"/>
            </w:pPr>
            <w:r w:rsidRPr="007F708C">
              <w:rPr>
                <w:b/>
                <w:bCs/>
                <w:color w:val="000000"/>
                <w:spacing w:val="5"/>
              </w:rPr>
              <w:lastRenderedPageBreak/>
              <w:t>Написание текстов различного рода</w:t>
            </w:r>
          </w:p>
        </w:tc>
        <w:tc>
          <w:tcPr>
            <w:tcW w:w="2520" w:type="dxa"/>
          </w:tcPr>
          <w:p w:rsidR="00E00F2E" w:rsidRPr="007F708C" w:rsidRDefault="00E00F2E" w:rsidP="00DC67B7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1"/>
              </w:rPr>
            </w:pPr>
            <w:r w:rsidRPr="007F708C">
              <w:rPr>
                <w:color w:val="000000"/>
              </w:rPr>
              <w:t xml:space="preserve">а) использовать различные письменные </w:t>
            </w:r>
            <w:r w:rsidRPr="007F708C">
              <w:rPr>
                <w:color w:val="000000"/>
                <w:spacing w:val="1"/>
              </w:rPr>
              <w:t>формы предоставления информации (деловые письма, краткие отчеты)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1"/>
              </w:rPr>
            </w:pPr>
            <w:r w:rsidRPr="007F708C">
              <w:rPr>
                <w:color w:val="000000"/>
                <w:spacing w:val="1"/>
              </w:rPr>
              <w:t>б) использовать изображения  для пояснения мысли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3"/>
              </w:rPr>
            </w:pPr>
            <w:r w:rsidRPr="007F708C">
              <w:rPr>
                <w:color w:val="000000"/>
                <w:spacing w:val="1"/>
              </w:rPr>
              <w:t>в) отбирать подходящую информацию</w:t>
            </w:r>
            <w:r w:rsidRPr="007F708C">
              <w:rPr>
                <w:color w:val="000000"/>
                <w:spacing w:val="3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3"/>
              </w:rPr>
            </w:pPr>
            <w:r w:rsidRPr="007F708C">
              <w:rPr>
                <w:color w:val="000000"/>
                <w:spacing w:val="3"/>
              </w:rPr>
              <w:t>г) обеспечивать разборчивость текста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1"/>
              </w:rPr>
            </w:pPr>
            <w:r w:rsidRPr="007F708C">
              <w:rPr>
                <w:color w:val="000000"/>
                <w:spacing w:val="3"/>
              </w:rPr>
              <w:t xml:space="preserve">д) при </w:t>
            </w:r>
            <w:r w:rsidRPr="007F708C">
              <w:rPr>
                <w:color w:val="000000"/>
                <w:spacing w:val="1"/>
              </w:rPr>
              <w:t>выражении мысли использовать доказательства;</w:t>
            </w:r>
          </w:p>
          <w:p w:rsidR="00E00F2E" w:rsidRPr="007F708C" w:rsidRDefault="00E00F2E" w:rsidP="00DC67B7">
            <w:pPr>
              <w:spacing w:line="360" w:lineRule="auto"/>
              <w:ind w:firstLine="72"/>
              <w:jc w:val="both"/>
            </w:pPr>
            <w:r w:rsidRPr="007F708C">
              <w:rPr>
                <w:color w:val="000000"/>
                <w:spacing w:val="1"/>
              </w:rPr>
              <w:t xml:space="preserve">е) соблюдать </w:t>
            </w:r>
            <w:r w:rsidRPr="007F708C">
              <w:rPr>
                <w:color w:val="000000"/>
                <w:spacing w:val="4"/>
              </w:rPr>
              <w:t>правильную форму.</w:t>
            </w:r>
          </w:p>
        </w:tc>
        <w:tc>
          <w:tcPr>
            <w:tcW w:w="3060" w:type="dxa"/>
          </w:tcPr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jc w:val="both"/>
              <w:rPr>
                <w:color w:val="000000"/>
              </w:rPr>
            </w:pPr>
            <w:r w:rsidRPr="007F708C">
              <w:rPr>
                <w:color w:val="000000"/>
                <w:spacing w:val="11"/>
              </w:rPr>
              <w:t xml:space="preserve">а) использовать различные </w:t>
            </w:r>
            <w:r w:rsidRPr="007F708C">
              <w:rPr>
                <w:color w:val="000000"/>
                <w:spacing w:val="1"/>
              </w:rPr>
              <w:t xml:space="preserve">письменные формы предоставления информации (документы объемом более трех страниц, с использованием разного рода </w:t>
            </w:r>
            <w:r w:rsidRPr="007F708C">
              <w:rPr>
                <w:color w:val="000000"/>
              </w:rPr>
              <w:t>изображений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jc w:val="both"/>
              <w:rPr>
                <w:color w:val="000000"/>
              </w:rPr>
            </w:pPr>
            <w:r w:rsidRPr="007F708C">
              <w:rPr>
                <w:color w:val="000000"/>
              </w:rPr>
              <w:t xml:space="preserve">б) структурировать материал; 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right="7" w:firstLine="72"/>
              <w:jc w:val="both"/>
              <w:rPr>
                <w:color w:val="000000"/>
                <w:spacing w:val="2"/>
              </w:rPr>
            </w:pPr>
            <w:r w:rsidRPr="007F708C">
              <w:rPr>
                <w:color w:val="000000"/>
              </w:rPr>
              <w:t>в</w:t>
            </w:r>
            <w:proofErr w:type="gramStart"/>
            <w:r w:rsidRPr="007F708C">
              <w:rPr>
                <w:color w:val="000000"/>
              </w:rPr>
              <w:t>)и</w:t>
            </w:r>
            <w:proofErr w:type="gramEnd"/>
            <w:r w:rsidRPr="007F708C">
              <w:rPr>
                <w:color w:val="000000"/>
              </w:rPr>
              <w:t>спользовать разные стили письма для разных целей;</w:t>
            </w:r>
          </w:p>
          <w:p w:rsidR="00E00F2E" w:rsidRPr="007F708C" w:rsidRDefault="00E00F2E" w:rsidP="00DC67B7">
            <w:pPr>
              <w:spacing w:line="360" w:lineRule="auto"/>
              <w:ind w:firstLine="72"/>
              <w:jc w:val="both"/>
            </w:pPr>
            <w:r w:rsidRPr="007F708C">
              <w:rPr>
                <w:color w:val="000000"/>
                <w:spacing w:val="2"/>
              </w:rPr>
              <w:t xml:space="preserve">в) ясно и корректно выражать свою </w:t>
            </w:r>
            <w:r w:rsidRPr="007F708C">
              <w:rPr>
                <w:color w:val="000000"/>
                <w:spacing w:val="1"/>
              </w:rPr>
              <w:t>мысль, используя доказательства, соблюдая правила правописания и пунктуации</w:t>
            </w:r>
          </w:p>
        </w:tc>
        <w:tc>
          <w:tcPr>
            <w:tcW w:w="3060" w:type="dxa"/>
          </w:tcPr>
          <w:p w:rsidR="00E00F2E" w:rsidRPr="007F708C" w:rsidRDefault="00E00F2E" w:rsidP="00DC67B7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pacing w:val="1"/>
              </w:rPr>
            </w:pPr>
            <w:r w:rsidRPr="007F708C">
              <w:rPr>
                <w:color w:val="000000"/>
                <w:spacing w:val="1"/>
              </w:rPr>
              <w:t xml:space="preserve">а) выбирать и использовать форму и стиль письма соответственно </w:t>
            </w:r>
            <w:r w:rsidRPr="007F708C">
              <w:rPr>
                <w:color w:val="000000"/>
                <w:spacing w:val="5"/>
              </w:rPr>
              <w:t>комплексному предмету</w:t>
            </w:r>
            <w:r w:rsidRPr="007F708C">
              <w:rPr>
                <w:color w:val="000000"/>
                <w:spacing w:val="1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pacing w:val="1"/>
              </w:rPr>
            </w:pPr>
            <w:r w:rsidRPr="007F708C">
              <w:rPr>
                <w:color w:val="000000"/>
                <w:spacing w:val="1"/>
              </w:rPr>
              <w:t xml:space="preserve">б) избирать стиль </w:t>
            </w:r>
            <w:r w:rsidRPr="007F708C">
              <w:rPr>
                <w:color w:val="000000"/>
                <w:spacing w:val="11"/>
              </w:rPr>
              <w:t xml:space="preserve">письма, </w:t>
            </w:r>
            <w:r w:rsidRPr="007F708C">
              <w:rPr>
                <w:color w:val="000000"/>
                <w:spacing w:val="1"/>
              </w:rPr>
              <w:t>соответствующий степени формальности документа, читателю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</w:rPr>
            </w:pPr>
            <w:r w:rsidRPr="007F708C">
              <w:rPr>
                <w:color w:val="000000"/>
                <w:spacing w:val="1"/>
              </w:rPr>
              <w:t xml:space="preserve">в) </w:t>
            </w:r>
            <w:r w:rsidRPr="007F708C">
              <w:rPr>
                <w:color w:val="000000"/>
                <w:spacing w:val="-1"/>
              </w:rPr>
              <w:t>организовать материал, разбив текст на разделы и подразделы</w:t>
            </w:r>
            <w:r w:rsidRPr="007F708C">
              <w:rPr>
                <w:color w:val="000000"/>
              </w:rPr>
              <w:t>;</w:t>
            </w:r>
          </w:p>
          <w:p w:rsidR="00E00F2E" w:rsidRPr="007F708C" w:rsidRDefault="00E00F2E" w:rsidP="00DC67B7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pacing w:val="8"/>
              </w:rPr>
            </w:pPr>
            <w:r w:rsidRPr="007F708C">
              <w:rPr>
                <w:color w:val="000000"/>
              </w:rPr>
              <w:t>г) логически упорядочить текст</w:t>
            </w:r>
          </w:p>
          <w:p w:rsidR="00E00F2E" w:rsidRPr="007F708C" w:rsidRDefault="00E00F2E" w:rsidP="00DC67B7">
            <w:pPr>
              <w:spacing w:line="360" w:lineRule="auto"/>
              <w:ind w:firstLine="72"/>
              <w:jc w:val="both"/>
            </w:pPr>
            <w:r w:rsidRPr="007F708C">
              <w:rPr>
                <w:color w:val="000000"/>
                <w:spacing w:val="8"/>
              </w:rPr>
              <w:t xml:space="preserve">д) соблюдать грамматическую </w:t>
            </w:r>
            <w:r w:rsidRPr="007F708C">
              <w:rPr>
                <w:color w:val="000000"/>
                <w:spacing w:val="-1"/>
              </w:rPr>
              <w:t>корректность текста.</w:t>
            </w:r>
          </w:p>
        </w:tc>
      </w:tr>
    </w:tbl>
    <w:p w:rsidR="00E00F2E" w:rsidRPr="007F708C" w:rsidRDefault="00E00F2E" w:rsidP="00DC67B7">
      <w:pPr>
        <w:spacing w:line="360" w:lineRule="auto"/>
        <w:ind w:firstLine="709"/>
        <w:jc w:val="both"/>
      </w:pPr>
    </w:p>
    <w:p w:rsidR="00E00F2E" w:rsidRDefault="00E00F2E" w:rsidP="00DC67B7">
      <w:pPr>
        <w:spacing w:line="360" w:lineRule="auto"/>
        <w:rPr>
          <w:b/>
          <w:bCs/>
          <w:sz w:val="28"/>
          <w:szCs w:val="28"/>
        </w:rPr>
      </w:pPr>
    </w:p>
    <w:p w:rsidR="00281363" w:rsidRDefault="00535E0D" w:rsidP="00DC67B7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1230630</wp:posOffset>
            </wp:positionV>
            <wp:extent cx="7288530" cy="8183880"/>
            <wp:effectExtent l="19050" t="0" r="7620" b="0"/>
            <wp:wrapThrough wrapText="bothSides">
              <wp:wrapPolygon edited="0">
                <wp:start x="-56" y="0"/>
                <wp:lineTo x="-56" y="21570"/>
                <wp:lineTo x="21623" y="21570"/>
                <wp:lineTo x="21623" y="0"/>
                <wp:lineTo x="-56" y="0"/>
              </wp:wrapPolygon>
            </wp:wrapThrough>
            <wp:docPr id="3" name="Рисунок 2" descr="C:\Users\Asus\Desktop\Рабоч\11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Рабоч\11-8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388055423"/>
      <w:r w:rsidR="00281363">
        <w:t>Приложение 2. Наиболее удачные примеры проявления письменной коммуникативной компетентности</w:t>
      </w:r>
      <w:r w:rsidR="00A055AD">
        <w:t xml:space="preserve"> подростками в интернет – среде</w:t>
      </w:r>
      <w:r w:rsidR="00281363">
        <w:t xml:space="preserve"> полученные в ходе исследования</w:t>
      </w:r>
      <w:bookmarkEnd w:id="19"/>
    </w:p>
    <w:p w:rsidR="00535E0D" w:rsidRDefault="00535E0D" w:rsidP="00DC67B7">
      <w:pPr>
        <w:spacing w:line="360" w:lineRule="auto"/>
      </w:pPr>
    </w:p>
    <w:p w:rsidR="00535E0D" w:rsidRDefault="00B47A1E" w:rsidP="00DC67B7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5481955</wp:posOffset>
            </wp:positionV>
            <wp:extent cx="6633210" cy="4189730"/>
            <wp:effectExtent l="19050" t="0" r="0" b="0"/>
            <wp:wrapThrough wrapText="bothSides">
              <wp:wrapPolygon edited="0">
                <wp:start x="-62" y="0"/>
                <wp:lineTo x="-62" y="21508"/>
                <wp:lineTo x="21588" y="21508"/>
                <wp:lineTo x="21588" y="0"/>
                <wp:lineTo x="-62" y="0"/>
              </wp:wrapPolygon>
            </wp:wrapThrough>
            <wp:docPr id="5" name="Рисунок 4" descr="C:\Users\Asus\Desktop\Рабоч\7-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Рабоч\7-10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-415290</wp:posOffset>
            </wp:positionV>
            <wp:extent cx="7242810" cy="6164580"/>
            <wp:effectExtent l="19050" t="0" r="0" b="0"/>
            <wp:wrapThrough wrapText="bothSides">
              <wp:wrapPolygon edited="0">
                <wp:start x="-57" y="0"/>
                <wp:lineTo x="-57" y="21560"/>
                <wp:lineTo x="21589" y="21560"/>
                <wp:lineTo x="21589" y="0"/>
                <wp:lineTo x="-57" y="0"/>
              </wp:wrapPolygon>
            </wp:wrapThrough>
            <wp:docPr id="6" name="Рисунок 3" descr="C:\Users\Asus\Desktop\Рабоч\11-8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Рабоч\11-8-2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363" w:rsidRDefault="002D786A" w:rsidP="00DC67B7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461010</wp:posOffset>
            </wp:positionV>
            <wp:extent cx="4095750" cy="9997440"/>
            <wp:effectExtent l="19050" t="0" r="0" b="0"/>
            <wp:wrapThrough wrapText="bothSides">
              <wp:wrapPolygon edited="0">
                <wp:start x="-100" y="0"/>
                <wp:lineTo x="-100" y="21567"/>
                <wp:lineTo x="21600" y="21567"/>
                <wp:lineTo x="21600" y="0"/>
                <wp:lineTo x="-100" y="0"/>
              </wp:wrapPolygon>
            </wp:wrapThrough>
            <wp:docPr id="7" name="Рисунок 5" descr="C:\Users\Asus\Desktop\Рабоч\11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Рабоч\11-2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E0D" w:rsidRDefault="00535E0D" w:rsidP="00DC67B7">
      <w:pPr>
        <w:spacing w:line="360" w:lineRule="auto"/>
      </w:pPr>
    </w:p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Pr="00535E0D" w:rsidRDefault="00535E0D" w:rsidP="00DC67B7"/>
    <w:p w:rsidR="00535E0D" w:rsidRDefault="00535E0D" w:rsidP="00DC67B7"/>
    <w:p w:rsidR="00281363" w:rsidRDefault="00281363" w:rsidP="00DC67B7"/>
    <w:p w:rsidR="00535E0D" w:rsidRDefault="00535E0D" w:rsidP="00DC67B7"/>
    <w:p w:rsidR="00535E0D" w:rsidRDefault="00535E0D" w:rsidP="00DC67B7"/>
    <w:p w:rsidR="00535E0D" w:rsidRDefault="00535E0D" w:rsidP="00DC67B7"/>
    <w:p w:rsidR="00535E0D" w:rsidRDefault="00535E0D" w:rsidP="00DC67B7"/>
    <w:p w:rsidR="00535E0D" w:rsidRDefault="00535E0D" w:rsidP="00DC67B7"/>
    <w:p w:rsidR="00535E0D" w:rsidRDefault="00535E0D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/>
    <w:p w:rsidR="005973DB" w:rsidRDefault="005973DB" w:rsidP="00DC67B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636270</wp:posOffset>
            </wp:positionV>
            <wp:extent cx="4053840" cy="5364480"/>
            <wp:effectExtent l="19050" t="0" r="3810" b="0"/>
            <wp:wrapThrough wrapText="bothSides">
              <wp:wrapPolygon edited="0">
                <wp:start x="-102" y="0"/>
                <wp:lineTo x="-102" y="21554"/>
                <wp:lineTo x="21620" y="21554"/>
                <wp:lineTo x="21620" y="0"/>
                <wp:lineTo x="-102" y="0"/>
              </wp:wrapPolygon>
            </wp:wrapThrough>
            <wp:docPr id="8" name="Рисунок 6" descr="C:\Users\Asus\Desktop\Рабоч\6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Рабоч\6-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36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3DB" w:rsidRDefault="005973DB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/>
    <w:p w:rsidR="00F44231" w:rsidRDefault="00F44231" w:rsidP="00DC67B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39845</wp:posOffset>
            </wp:positionH>
            <wp:positionV relativeFrom="paragraph">
              <wp:posOffset>263525</wp:posOffset>
            </wp:positionV>
            <wp:extent cx="6758940" cy="4716780"/>
            <wp:effectExtent l="19050" t="0" r="3810" b="0"/>
            <wp:wrapThrough wrapText="bothSides">
              <wp:wrapPolygon edited="0">
                <wp:start x="-61" y="0"/>
                <wp:lineTo x="-61" y="21548"/>
                <wp:lineTo x="21612" y="21548"/>
                <wp:lineTo x="21612" y="0"/>
                <wp:lineTo x="-61" y="0"/>
              </wp:wrapPolygon>
            </wp:wrapThrough>
            <wp:docPr id="11" name="Рисунок 9" descr="C:\Users\Asus\Desktop\Рабоч\10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Рабоч\10-1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B21" w:rsidRDefault="00286B21" w:rsidP="00DC67B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110490</wp:posOffset>
            </wp:positionV>
            <wp:extent cx="3646170" cy="7071360"/>
            <wp:effectExtent l="19050" t="0" r="0" b="0"/>
            <wp:wrapThrough wrapText="bothSides">
              <wp:wrapPolygon edited="0">
                <wp:start x="-113" y="0"/>
                <wp:lineTo x="-113" y="21530"/>
                <wp:lineTo x="21555" y="21530"/>
                <wp:lineTo x="21555" y="0"/>
                <wp:lineTo x="-113" y="0"/>
              </wp:wrapPolygon>
            </wp:wrapThrough>
            <wp:docPr id="13" name="Рисунок 8" descr="C:\Users\Asus\Desktop\Рабоч\11-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Рабоч\11-7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70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64770</wp:posOffset>
            </wp:positionV>
            <wp:extent cx="4080510" cy="7879080"/>
            <wp:effectExtent l="19050" t="0" r="0" b="0"/>
            <wp:wrapThrough wrapText="bothSides">
              <wp:wrapPolygon edited="0">
                <wp:start x="-101" y="0"/>
                <wp:lineTo x="-101" y="21569"/>
                <wp:lineTo x="21580" y="21569"/>
                <wp:lineTo x="21580" y="0"/>
                <wp:lineTo x="-101" y="0"/>
              </wp:wrapPolygon>
            </wp:wrapThrough>
            <wp:docPr id="12" name="Рисунок 7" descr="C:\Users\Asus\Desktop\Рабоч\10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Рабоч\10-2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78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B21" w:rsidRDefault="00286B21" w:rsidP="00DC67B7"/>
    <w:p w:rsidR="00286B21" w:rsidRDefault="00286B21" w:rsidP="00DC67B7"/>
    <w:p w:rsidR="00286B21" w:rsidRDefault="00286B21" w:rsidP="00286B21"/>
    <w:p w:rsidR="000E1197" w:rsidRDefault="000E1197" w:rsidP="00286B21"/>
    <w:p w:rsidR="000E1197" w:rsidRDefault="000E1197" w:rsidP="00286B21"/>
    <w:p w:rsidR="007A6F6B" w:rsidRDefault="007A6F6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A5337" w:rsidRPr="004D050D" w:rsidRDefault="00286B21" w:rsidP="004D050D">
      <w:pPr>
        <w:pStyle w:val="2"/>
      </w:pPr>
      <w:bookmarkStart w:id="20" w:name="_Toc388055424"/>
      <w:r w:rsidRPr="004D050D">
        <w:lastRenderedPageBreak/>
        <w:t>Приложение</w:t>
      </w:r>
      <w:r w:rsidR="00786C1C" w:rsidRPr="004D050D">
        <w:t xml:space="preserve"> 3.</w:t>
      </w:r>
      <w:r w:rsidR="0050136A" w:rsidRPr="004D050D">
        <w:t xml:space="preserve"> Результаты эмпирического исследования</w:t>
      </w:r>
      <w:bookmarkEnd w:id="20"/>
    </w:p>
    <w:p w:rsidR="00CA3AC3" w:rsidRDefault="003A5337" w:rsidP="003A5337">
      <w:pPr>
        <w:tabs>
          <w:tab w:val="left" w:pos="3708"/>
        </w:tabs>
      </w:pPr>
      <w:r>
        <w:tab/>
      </w:r>
    </w:p>
    <w:p w:rsidR="003A5337" w:rsidRDefault="003A5337" w:rsidP="003A5337">
      <w:pPr>
        <w:tabs>
          <w:tab w:val="left" w:pos="3708"/>
        </w:tabs>
      </w:pPr>
    </w:p>
    <w:p w:rsidR="003A5337" w:rsidRDefault="0050136A" w:rsidP="003A5337">
      <w:pPr>
        <w:tabs>
          <w:tab w:val="left" w:pos="3708"/>
        </w:tabs>
      </w:pPr>
      <w:r w:rsidRPr="003A5337">
        <w:rPr>
          <w:b/>
          <w:bCs/>
          <w:color w:val="000000"/>
        </w:rPr>
        <w:t>Таблица 1. Представленность уровней критериев письменной к</w:t>
      </w:r>
      <w:r>
        <w:rPr>
          <w:b/>
          <w:bCs/>
          <w:color w:val="000000"/>
        </w:rPr>
        <w:t xml:space="preserve">оммуникативной </w:t>
      </w:r>
      <w:r w:rsidRPr="003A5337">
        <w:rPr>
          <w:b/>
          <w:bCs/>
          <w:color w:val="000000"/>
        </w:rPr>
        <w:t>к</w:t>
      </w:r>
      <w:r>
        <w:rPr>
          <w:b/>
          <w:bCs/>
          <w:color w:val="000000"/>
        </w:rPr>
        <w:t>омпетентности</w:t>
      </w:r>
      <w:r w:rsidRPr="003A5337">
        <w:rPr>
          <w:b/>
          <w:bCs/>
          <w:color w:val="000000"/>
        </w:rPr>
        <w:t xml:space="preserve"> в виртуальном общении учащихся 5-11 классов</w:t>
      </w:r>
      <w:proofErr w:type="gramStart"/>
      <w:r w:rsidRPr="003A5337">
        <w:rPr>
          <w:b/>
          <w:bCs/>
          <w:color w:val="000000"/>
        </w:rPr>
        <w:t xml:space="preserve"> (%)</w:t>
      </w:r>
      <w:proofErr w:type="gramEnd"/>
    </w:p>
    <w:p w:rsidR="003A5337" w:rsidRDefault="003A5337" w:rsidP="003A5337">
      <w:pPr>
        <w:tabs>
          <w:tab w:val="left" w:pos="3708"/>
        </w:tabs>
      </w:pPr>
    </w:p>
    <w:tbl>
      <w:tblPr>
        <w:tblW w:w="8652" w:type="dxa"/>
        <w:jc w:val="center"/>
        <w:tblLook w:val="04A0"/>
      </w:tblPr>
      <w:tblGrid>
        <w:gridCol w:w="3738"/>
        <w:gridCol w:w="1070"/>
        <w:gridCol w:w="890"/>
        <w:gridCol w:w="923"/>
        <w:gridCol w:w="923"/>
        <w:gridCol w:w="1108"/>
      </w:tblGrid>
      <w:tr w:rsidR="0050136A" w:rsidRPr="003A5337" w:rsidTr="0050136A">
        <w:trPr>
          <w:trHeight w:val="31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4D050D" w:rsidP="003A53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</w:t>
            </w:r>
            <w:r w:rsidR="0050136A" w:rsidRPr="003A53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Уровни К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7F2BD6" w:rsidP="003A53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11 класс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сумма 5-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сумма 7-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сумма 10-11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Грамот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0,0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6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85,7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Логич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0,0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8,6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1,4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Аргументац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,1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6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1,4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1,4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Структ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6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8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2,9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2,9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,1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8,6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Целевые установ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1,4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Умение понимать и анализировать речь собеседн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,1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8,6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Критичность вербального мыш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4,3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2,9</w:t>
            </w:r>
          </w:p>
        </w:tc>
      </w:tr>
      <w:tr w:rsidR="0050136A" w:rsidRPr="003A5337" w:rsidTr="0050136A">
        <w:trPr>
          <w:trHeight w:val="312"/>
          <w:jc w:val="center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2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42,9</w:t>
            </w:r>
          </w:p>
        </w:tc>
      </w:tr>
      <w:tr w:rsidR="0050136A" w:rsidRPr="003A5337" w:rsidTr="0050136A">
        <w:trPr>
          <w:trHeight w:val="750"/>
          <w:jc w:val="center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6A" w:rsidRPr="003A5337" w:rsidRDefault="0050136A" w:rsidP="003A5337">
            <w:pPr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Стремление к получению дополнительной информации  собеседник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b/>
                <w:bCs/>
                <w:color w:val="000000"/>
              </w:rPr>
            </w:pPr>
            <w:r w:rsidRPr="003A5337">
              <w:rPr>
                <w:b/>
                <w:bCs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7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8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6A" w:rsidRPr="003A5337" w:rsidRDefault="0050136A" w:rsidP="003A5337">
            <w:pPr>
              <w:jc w:val="center"/>
              <w:rPr>
                <w:color w:val="000000"/>
              </w:rPr>
            </w:pPr>
            <w:r w:rsidRPr="003A5337">
              <w:rPr>
                <w:color w:val="000000"/>
              </w:rPr>
              <w:t>85,7</w:t>
            </w:r>
          </w:p>
        </w:tc>
      </w:tr>
    </w:tbl>
    <w:p w:rsidR="003A5337" w:rsidRDefault="003A5337" w:rsidP="003A5337">
      <w:pPr>
        <w:tabs>
          <w:tab w:val="left" w:pos="1224"/>
        </w:tabs>
      </w:pPr>
    </w:p>
    <w:p w:rsidR="003A5337" w:rsidRPr="00B00CC4" w:rsidRDefault="00B00CC4" w:rsidP="00B00CC4">
      <w:pPr>
        <w:jc w:val="both"/>
        <w:rPr>
          <w:b/>
          <w:bCs/>
          <w:color w:val="000000"/>
        </w:rPr>
      </w:pPr>
      <w:r w:rsidRPr="00B00CC4">
        <w:rPr>
          <w:b/>
          <w:bCs/>
          <w:color w:val="000000"/>
        </w:rPr>
        <w:t>Таблица 2. Степень проявления в виртуальном общении уровней письменной коммуникативной компетентности каждым учащимися 5-11 классов, участвовавшим в исследовании</w:t>
      </w:r>
    </w:p>
    <w:tbl>
      <w:tblPr>
        <w:tblW w:w="6469" w:type="dxa"/>
        <w:tblInd w:w="93" w:type="dxa"/>
        <w:tblLook w:val="04A0"/>
      </w:tblPr>
      <w:tblGrid>
        <w:gridCol w:w="1149"/>
        <w:gridCol w:w="1900"/>
        <w:gridCol w:w="1140"/>
        <w:gridCol w:w="1140"/>
        <w:gridCol w:w="1140"/>
      </w:tblGrid>
      <w:tr w:rsidR="00BF49AD" w:rsidRPr="00BF49AD" w:rsidTr="00BF49A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Сумма проявлений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1 уров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2 уров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b/>
                <w:bCs/>
                <w:color w:val="000000"/>
              </w:rPr>
            </w:pPr>
            <w:r w:rsidRPr="00BF49AD">
              <w:rPr>
                <w:b/>
                <w:bCs/>
                <w:color w:val="000000"/>
              </w:rPr>
              <w:t>3 уровень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 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lastRenderedPageBreak/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6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proofErr w:type="spellStart"/>
            <w:r w:rsidRPr="00BF49AD">
              <w:rPr>
                <w:color w:val="000000"/>
              </w:rPr>
              <w:t>срелне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rFonts w:ascii="Calibri" w:hAnsi="Calibri"/>
                <w:color w:val="000000"/>
              </w:rPr>
            </w:pPr>
            <w:r w:rsidRPr="00BF49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,2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среднее 5-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rFonts w:ascii="Calibri" w:hAnsi="Calibri"/>
                <w:color w:val="000000"/>
              </w:rPr>
            </w:pPr>
            <w:r w:rsidRPr="00BF49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,5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среднее 7-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rFonts w:ascii="Calibri" w:hAnsi="Calibri"/>
                <w:color w:val="000000"/>
              </w:rPr>
            </w:pPr>
            <w:r w:rsidRPr="00BF49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,8</w:t>
            </w:r>
          </w:p>
        </w:tc>
      </w:tr>
      <w:tr w:rsidR="00BF49AD" w:rsidRPr="00BF49AD" w:rsidTr="00BF49A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color w:val="000000"/>
              </w:rPr>
            </w:pPr>
            <w:r w:rsidRPr="00BF49AD">
              <w:rPr>
                <w:color w:val="000000"/>
              </w:rPr>
              <w:t>среднее 10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rPr>
                <w:rFonts w:ascii="Calibri" w:hAnsi="Calibri"/>
                <w:color w:val="000000"/>
              </w:rPr>
            </w:pPr>
            <w:r w:rsidRPr="00BF49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AD" w:rsidRPr="00BF49AD" w:rsidRDefault="00BF49AD" w:rsidP="00BF49AD">
            <w:pPr>
              <w:jc w:val="center"/>
              <w:rPr>
                <w:color w:val="000000"/>
              </w:rPr>
            </w:pPr>
            <w:r w:rsidRPr="00BF49AD">
              <w:rPr>
                <w:color w:val="000000"/>
              </w:rPr>
              <w:t>5,4</w:t>
            </w:r>
          </w:p>
        </w:tc>
      </w:tr>
    </w:tbl>
    <w:p w:rsidR="00BF49AD" w:rsidRDefault="00BF49AD" w:rsidP="003A5337">
      <w:pPr>
        <w:tabs>
          <w:tab w:val="left" w:pos="1224"/>
        </w:tabs>
      </w:pPr>
    </w:p>
    <w:p w:rsidR="00324659" w:rsidRDefault="00324659"/>
    <w:tbl>
      <w:tblPr>
        <w:tblpPr w:leftFromText="180" w:rightFromText="180" w:vertAnchor="text" w:horzAnchor="margin" w:tblpY="932"/>
        <w:tblW w:w="7917" w:type="dxa"/>
        <w:tblLook w:val="04A0"/>
      </w:tblPr>
      <w:tblGrid>
        <w:gridCol w:w="4716"/>
        <w:gridCol w:w="600"/>
        <w:gridCol w:w="839"/>
        <w:gridCol w:w="948"/>
        <w:gridCol w:w="814"/>
      </w:tblGrid>
      <w:tr w:rsidR="00840D6F" w:rsidRPr="00D47910" w:rsidTr="007A6F6B">
        <w:trPr>
          <w:trHeight w:val="288"/>
        </w:trPr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b/>
                <w:bCs/>
                <w:color w:val="000000"/>
              </w:rPr>
            </w:pPr>
            <w:r w:rsidRPr="00D47910">
              <w:rPr>
                <w:b/>
                <w:bCs/>
                <w:color w:val="000000"/>
                <w:szCs w:val="22"/>
              </w:rPr>
              <w:t>Таблица 3. Активность аргументации (количество выдвинутых аргументов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b/>
                <w:bCs/>
                <w:color w:val="000000"/>
              </w:rPr>
            </w:pPr>
            <w:r w:rsidRPr="00D47910">
              <w:rPr>
                <w:rFonts w:ascii="Calibri" w:hAnsi="Calibri"/>
                <w:b/>
                <w:bCs/>
                <w:color w:val="000000"/>
                <w:szCs w:val="22"/>
              </w:rPr>
              <w:t>клас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b/>
                <w:bCs/>
                <w:color w:val="000000"/>
              </w:rPr>
            </w:pPr>
            <w:r w:rsidRPr="00D47910">
              <w:rPr>
                <w:rFonts w:ascii="Calibri" w:hAnsi="Calibri"/>
                <w:b/>
                <w:bCs/>
                <w:color w:val="000000"/>
                <w:szCs w:val="22"/>
              </w:rPr>
              <w:t>по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b/>
                <w:bCs/>
                <w:color w:val="000000"/>
              </w:rPr>
            </w:pPr>
            <w:r w:rsidRPr="00D47910">
              <w:rPr>
                <w:rFonts w:ascii="Calibri" w:hAnsi="Calibri"/>
                <w:b/>
                <w:bCs/>
                <w:color w:val="000000"/>
                <w:szCs w:val="22"/>
              </w:rPr>
              <w:t>з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b/>
                <w:bCs/>
                <w:color w:val="000000"/>
              </w:rPr>
            </w:pPr>
            <w:r w:rsidRPr="00D47910">
              <w:rPr>
                <w:rFonts w:ascii="Calibri" w:hAnsi="Calibri"/>
                <w:b/>
                <w:bCs/>
                <w:color w:val="000000"/>
                <w:szCs w:val="22"/>
              </w:rPr>
              <w:t>проти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b/>
                <w:bCs/>
                <w:color w:val="000000"/>
              </w:rPr>
            </w:pPr>
            <w:r w:rsidRPr="00D47910">
              <w:rPr>
                <w:rFonts w:ascii="Calibri" w:hAnsi="Calibri"/>
                <w:b/>
                <w:bCs/>
                <w:color w:val="000000"/>
                <w:szCs w:val="22"/>
              </w:rPr>
              <w:t>всего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9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CC5E34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Средняя активность аргументации (кол-во аргумент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,0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Средняя активность аргументации (кол-во аргументов) 5-6 клас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Средняя активность аргументации (кол-во аргументов) 7-9 клас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4,1</w:t>
            </w:r>
          </w:p>
        </w:tc>
      </w:tr>
      <w:tr w:rsidR="00840D6F" w:rsidRPr="00D47910" w:rsidTr="007A6F6B">
        <w:trPr>
          <w:trHeight w:val="288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Средняя активность аргументации (кол-во аргументов) 10-11 клас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5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0,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6F" w:rsidRPr="00D47910" w:rsidRDefault="00840D6F" w:rsidP="00840D6F">
            <w:pPr>
              <w:jc w:val="center"/>
              <w:rPr>
                <w:rFonts w:ascii="Calibri" w:hAnsi="Calibri"/>
                <w:color w:val="000000"/>
              </w:rPr>
            </w:pPr>
            <w:r w:rsidRPr="00D47910">
              <w:rPr>
                <w:rFonts w:ascii="Calibri" w:hAnsi="Calibri"/>
                <w:color w:val="000000"/>
                <w:szCs w:val="22"/>
              </w:rPr>
              <w:t>6,14</w:t>
            </w:r>
          </w:p>
        </w:tc>
      </w:tr>
    </w:tbl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A5337" w:rsidRDefault="003A5337" w:rsidP="003A5337">
      <w:pPr>
        <w:tabs>
          <w:tab w:val="left" w:pos="1224"/>
        </w:tabs>
      </w:pPr>
    </w:p>
    <w:p w:rsidR="00324659" w:rsidRDefault="00324659" w:rsidP="003A5337">
      <w:pPr>
        <w:tabs>
          <w:tab w:val="left" w:pos="1224"/>
        </w:tabs>
      </w:pPr>
    </w:p>
    <w:p w:rsidR="00324659" w:rsidRDefault="00324659" w:rsidP="003A5337">
      <w:pPr>
        <w:tabs>
          <w:tab w:val="left" w:pos="1224"/>
        </w:tabs>
      </w:pPr>
    </w:p>
    <w:p w:rsidR="00324659" w:rsidRDefault="00324659" w:rsidP="003A5337">
      <w:pPr>
        <w:tabs>
          <w:tab w:val="left" w:pos="1224"/>
        </w:tabs>
      </w:pPr>
    </w:p>
    <w:p w:rsidR="00324659" w:rsidRDefault="00324659" w:rsidP="003A5337">
      <w:pPr>
        <w:tabs>
          <w:tab w:val="left" w:pos="1224"/>
        </w:tabs>
      </w:pPr>
    </w:p>
    <w:p w:rsidR="0085493A" w:rsidRPr="003A5337" w:rsidRDefault="0085493A" w:rsidP="00D74CCF">
      <w:pPr>
        <w:tabs>
          <w:tab w:val="left" w:pos="1224"/>
        </w:tabs>
      </w:pPr>
    </w:p>
    <w:sectPr w:rsidR="0085493A" w:rsidRPr="003A5337" w:rsidSect="00EE0DAC"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A6" w:rsidRDefault="003903A6" w:rsidP="00F6482B">
      <w:r>
        <w:separator/>
      </w:r>
    </w:p>
  </w:endnote>
  <w:endnote w:type="continuationSeparator" w:id="0">
    <w:p w:rsidR="003903A6" w:rsidRDefault="003903A6" w:rsidP="00F6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164312"/>
      <w:docPartObj>
        <w:docPartGallery w:val="Page Numbers (Bottom of Page)"/>
        <w:docPartUnique/>
      </w:docPartObj>
    </w:sdtPr>
    <w:sdtContent>
      <w:p w:rsidR="00EE0DAC" w:rsidRDefault="0026477B">
        <w:pPr>
          <w:pStyle w:val="ac"/>
          <w:jc w:val="right"/>
        </w:pPr>
        <w:r>
          <w:fldChar w:fldCharType="begin"/>
        </w:r>
        <w:r w:rsidR="00EE0DAC">
          <w:instrText>PAGE   \* MERGEFORMAT</w:instrText>
        </w:r>
        <w:r>
          <w:fldChar w:fldCharType="separate"/>
        </w:r>
        <w:r w:rsidR="008B2A03">
          <w:rPr>
            <w:noProof/>
          </w:rPr>
          <w:t>24</w:t>
        </w:r>
        <w:r>
          <w:fldChar w:fldCharType="end"/>
        </w:r>
      </w:p>
    </w:sdtContent>
  </w:sdt>
  <w:p w:rsidR="007C3F4D" w:rsidRDefault="007C3F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A6" w:rsidRDefault="003903A6" w:rsidP="00F6482B">
      <w:r>
        <w:separator/>
      </w:r>
    </w:p>
  </w:footnote>
  <w:footnote w:type="continuationSeparator" w:id="0">
    <w:p w:rsidR="003903A6" w:rsidRDefault="003903A6" w:rsidP="00F64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ADF"/>
    <w:multiLevelType w:val="hybridMultilevel"/>
    <w:tmpl w:val="6AA81AB4"/>
    <w:lvl w:ilvl="0" w:tplc="6D6ADC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348FA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ED819BB"/>
    <w:multiLevelType w:val="hybridMultilevel"/>
    <w:tmpl w:val="366C39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E3313"/>
    <w:multiLevelType w:val="hybridMultilevel"/>
    <w:tmpl w:val="3C1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2B3A"/>
    <w:multiLevelType w:val="hybridMultilevel"/>
    <w:tmpl w:val="BB821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775A37"/>
    <w:multiLevelType w:val="hybridMultilevel"/>
    <w:tmpl w:val="82C09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B9D"/>
    <w:multiLevelType w:val="hybridMultilevel"/>
    <w:tmpl w:val="759E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42D3"/>
    <w:multiLevelType w:val="hybridMultilevel"/>
    <w:tmpl w:val="9A8ECCA2"/>
    <w:lvl w:ilvl="0" w:tplc="04C0B4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82762"/>
    <w:multiLevelType w:val="hybridMultilevel"/>
    <w:tmpl w:val="070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F33E2"/>
    <w:multiLevelType w:val="hybridMultilevel"/>
    <w:tmpl w:val="2C3A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01B9"/>
    <w:multiLevelType w:val="hybridMultilevel"/>
    <w:tmpl w:val="7EE6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373"/>
    <w:multiLevelType w:val="hybridMultilevel"/>
    <w:tmpl w:val="03B0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129F"/>
    <w:multiLevelType w:val="hybridMultilevel"/>
    <w:tmpl w:val="02E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41BD"/>
    <w:multiLevelType w:val="hybridMultilevel"/>
    <w:tmpl w:val="7E56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410E1"/>
    <w:multiLevelType w:val="hybridMultilevel"/>
    <w:tmpl w:val="76C6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D6B70"/>
    <w:multiLevelType w:val="hybridMultilevel"/>
    <w:tmpl w:val="D0D4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70E4"/>
    <w:multiLevelType w:val="hybridMultilevel"/>
    <w:tmpl w:val="8DE6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5022E"/>
    <w:multiLevelType w:val="hybridMultilevel"/>
    <w:tmpl w:val="BDE2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05749"/>
    <w:multiLevelType w:val="hybridMultilevel"/>
    <w:tmpl w:val="82B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1312"/>
    <w:multiLevelType w:val="hybridMultilevel"/>
    <w:tmpl w:val="08BA2202"/>
    <w:lvl w:ilvl="0" w:tplc="A596D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79352B"/>
    <w:multiLevelType w:val="hybridMultilevel"/>
    <w:tmpl w:val="CB8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52F3C"/>
    <w:multiLevelType w:val="hybridMultilevel"/>
    <w:tmpl w:val="B79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94A58"/>
    <w:multiLevelType w:val="hybridMultilevel"/>
    <w:tmpl w:val="D0B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168F9"/>
    <w:multiLevelType w:val="hybridMultilevel"/>
    <w:tmpl w:val="72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C6324"/>
    <w:multiLevelType w:val="hybridMultilevel"/>
    <w:tmpl w:val="0726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E1FBF"/>
    <w:multiLevelType w:val="hybridMultilevel"/>
    <w:tmpl w:val="59BC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9"/>
  </w:num>
  <w:num w:numId="16">
    <w:abstractNumId w:val="22"/>
  </w:num>
  <w:num w:numId="17">
    <w:abstractNumId w:val="24"/>
  </w:num>
  <w:num w:numId="18">
    <w:abstractNumId w:val="8"/>
  </w:num>
  <w:num w:numId="19">
    <w:abstractNumId w:val="7"/>
  </w:num>
  <w:num w:numId="20">
    <w:abstractNumId w:val="4"/>
  </w:num>
  <w:num w:numId="21">
    <w:abstractNumId w:val="15"/>
  </w:num>
  <w:num w:numId="22">
    <w:abstractNumId w:val="2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012"/>
    <w:rsid w:val="00010742"/>
    <w:rsid w:val="00021A53"/>
    <w:rsid w:val="000378F6"/>
    <w:rsid w:val="00052E13"/>
    <w:rsid w:val="00060649"/>
    <w:rsid w:val="00062B1D"/>
    <w:rsid w:val="00067DB4"/>
    <w:rsid w:val="000710C1"/>
    <w:rsid w:val="0007134B"/>
    <w:rsid w:val="0007518C"/>
    <w:rsid w:val="00075A82"/>
    <w:rsid w:val="000873A6"/>
    <w:rsid w:val="000909C8"/>
    <w:rsid w:val="000A68BD"/>
    <w:rsid w:val="000D1F6A"/>
    <w:rsid w:val="000E1197"/>
    <w:rsid w:val="000F5E49"/>
    <w:rsid w:val="000F6261"/>
    <w:rsid w:val="000F6AE6"/>
    <w:rsid w:val="000F7B6F"/>
    <w:rsid w:val="00101291"/>
    <w:rsid w:val="00104FFF"/>
    <w:rsid w:val="001110C3"/>
    <w:rsid w:val="00127AB2"/>
    <w:rsid w:val="00127DE6"/>
    <w:rsid w:val="00133C9A"/>
    <w:rsid w:val="00142D82"/>
    <w:rsid w:val="00152D7C"/>
    <w:rsid w:val="00166216"/>
    <w:rsid w:val="00166BC2"/>
    <w:rsid w:val="00176259"/>
    <w:rsid w:val="00176E8F"/>
    <w:rsid w:val="00187478"/>
    <w:rsid w:val="001A6792"/>
    <w:rsid w:val="001B29AC"/>
    <w:rsid w:val="001B39D6"/>
    <w:rsid w:val="001B52CB"/>
    <w:rsid w:val="001C1A8A"/>
    <w:rsid w:val="001C738D"/>
    <w:rsid w:val="001D395F"/>
    <w:rsid w:val="001D3E72"/>
    <w:rsid w:val="001E30F8"/>
    <w:rsid w:val="001F224A"/>
    <w:rsid w:val="00201FD7"/>
    <w:rsid w:val="0020443E"/>
    <w:rsid w:val="00210488"/>
    <w:rsid w:val="00211879"/>
    <w:rsid w:val="00215A74"/>
    <w:rsid w:val="002203A5"/>
    <w:rsid w:val="00226B14"/>
    <w:rsid w:val="00226BDE"/>
    <w:rsid w:val="00243722"/>
    <w:rsid w:val="00245AC9"/>
    <w:rsid w:val="002522A4"/>
    <w:rsid w:val="002552FF"/>
    <w:rsid w:val="002631E1"/>
    <w:rsid w:val="0026477B"/>
    <w:rsid w:val="00270AD7"/>
    <w:rsid w:val="00271EAF"/>
    <w:rsid w:val="002745AE"/>
    <w:rsid w:val="00281363"/>
    <w:rsid w:val="00286B21"/>
    <w:rsid w:val="00292A51"/>
    <w:rsid w:val="00292C21"/>
    <w:rsid w:val="00297EB2"/>
    <w:rsid w:val="002A782A"/>
    <w:rsid w:val="002B0352"/>
    <w:rsid w:val="002B5393"/>
    <w:rsid w:val="002C400C"/>
    <w:rsid w:val="002D1748"/>
    <w:rsid w:val="002D51E0"/>
    <w:rsid w:val="002D6C10"/>
    <w:rsid w:val="002D786A"/>
    <w:rsid w:val="002F787D"/>
    <w:rsid w:val="00302F8D"/>
    <w:rsid w:val="00323F81"/>
    <w:rsid w:val="00324659"/>
    <w:rsid w:val="00330DB9"/>
    <w:rsid w:val="00335E5D"/>
    <w:rsid w:val="0034015E"/>
    <w:rsid w:val="00343569"/>
    <w:rsid w:val="00356372"/>
    <w:rsid w:val="00362A2F"/>
    <w:rsid w:val="00370509"/>
    <w:rsid w:val="00373E5E"/>
    <w:rsid w:val="00374CE3"/>
    <w:rsid w:val="00384E68"/>
    <w:rsid w:val="003903A6"/>
    <w:rsid w:val="00391C02"/>
    <w:rsid w:val="00394C00"/>
    <w:rsid w:val="003A5337"/>
    <w:rsid w:val="003B6B24"/>
    <w:rsid w:val="003C0BA1"/>
    <w:rsid w:val="003C49FB"/>
    <w:rsid w:val="003C611E"/>
    <w:rsid w:val="003E739C"/>
    <w:rsid w:val="003F105E"/>
    <w:rsid w:val="004019C7"/>
    <w:rsid w:val="00407E82"/>
    <w:rsid w:val="00423BCE"/>
    <w:rsid w:val="00427304"/>
    <w:rsid w:val="00434439"/>
    <w:rsid w:val="00441446"/>
    <w:rsid w:val="004468F7"/>
    <w:rsid w:val="004471F3"/>
    <w:rsid w:val="00452C32"/>
    <w:rsid w:val="00454202"/>
    <w:rsid w:val="00465A7C"/>
    <w:rsid w:val="00471CF0"/>
    <w:rsid w:val="004807F5"/>
    <w:rsid w:val="004816F7"/>
    <w:rsid w:val="00481F7A"/>
    <w:rsid w:val="004843A3"/>
    <w:rsid w:val="00485C68"/>
    <w:rsid w:val="00494B3B"/>
    <w:rsid w:val="004A3BDA"/>
    <w:rsid w:val="004A5194"/>
    <w:rsid w:val="004D050D"/>
    <w:rsid w:val="004D795E"/>
    <w:rsid w:val="004D7A6C"/>
    <w:rsid w:val="004E4FB8"/>
    <w:rsid w:val="004F4310"/>
    <w:rsid w:val="0050136A"/>
    <w:rsid w:val="005020C6"/>
    <w:rsid w:val="00504F92"/>
    <w:rsid w:val="00510713"/>
    <w:rsid w:val="00513F36"/>
    <w:rsid w:val="0052485D"/>
    <w:rsid w:val="00535E0D"/>
    <w:rsid w:val="00540B71"/>
    <w:rsid w:val="005427D3"/>
    <w:rsid w:val="00544853"/>
    <w:rsid w:val="00545C6F"/>
    <w:rsid w:val="00550920"/>
    <w:rsid w:val="00563CDD"/>
    <w:rsid w:val="00571012"/>
    <w:rsid w:val="0057114B"/>
    <w:rsid w:val="00571D00"/>
    <w:rsid w:val="005733AF"/>
    <w:rsid w:val="005818BC"/>
    <w:rsid w:val="0058372F"/>
    <w:rsid w:val="00595291"/>
    <w:rsid w:val="005973DB"/>
    <w:rsid w:val="005A4169"/>
    <w:rsid w:val="005B09E5"/>
    <w:rsid w:val="005B495D"/>
    <w:rsid w:val="005C346E"/>
    <w:rsid w:val="005C3FEA"/>
    <w:rsid w:val="005C4BF6"/>
    <w:rsid w:val="005E3FEC"/>
    <w:rsid w:val="005E4FE2"/>
    <w:rsid w:val="006028EF"/>
    <w:rsid w:val="00607192"/>
    <w:rsid w:val="00607FDB"/>
    <w:rsid w:val="006108FE"/>
    <w:rsid w:val="00611066"/>
    <w:rsid w:val="00611548"/>
    <w:rsid w:val="00613133"/>
    <w:rsid w:val="006157DE"/>
    <w:rsid w:val="006238B1"/>
    <w:rsid w:val="006249E5"/>
    <w:rsid w:val="00631955"/>
    <w:rsid w:val="00634DBA"/>
    <w:rsid w:val="00637B46"/>
    <w:rsid w:val="00645A9F"/>
    <w:rsid w:val="0065572A"/>
    <w:rsid w:val="006655CF"/>
    <w:rsid w:val="006658CC"/>
    <w:rsid w:val="0067422B"/>
    <w:rsid w:val="006955AD"/>
    <w:rsid w:val="006B6FA9"/>
    <w:rsid w:val="006D0529"/>
    <w:rsid w:val="006D70C0"/>
    <w:rsid w:val="006E0AA2"/>
    <w:rsid w:val="006E29DA"/>
    <w:rsid w:val="006E35BF"/>
    <w:rsid w:val="006E419C"/>
    <w:rsid w:val="006E5545"/>
    <w:rsid w:val="006F0CD9"/>
    <w:rsid w:val="006F2591"/>
    <w:rsid w:val="006F30F6"/>
    <w:rsid w:val="006F32AF"/>
    <w:rsid w:val="00706F38"/>
    <w:rsid w:val="00711121"/>
    <w:rsid w:val="007126D0"/>
    <w:rsid w:val="00714E3F"/>
    <w:rsid w:val="00717DDA"/>
    <w:rsid w:val="00720E25"/>
    <w:rsid w:val="00720F53"/>
    <w:rsid w:val="00723C76"/>
    <w:rsid w:val="00742321"/>
    <w:rsid w:val="00744B8A"/>
    <w:rsid w:val="00744C22"/>
    <w:rsid w:val="00756DEF"/>
    <w:rsid w:val="00757BE8"/>
    <w:rsid w:val="00775FBA"/>
    <w:rsid w:val="00781DFF"/>
    <w:rsid w:val="00783403"/>
    <w:rsid w:val="00786C1C"/>
    <w:rsid w:val="00794D5B"/>
    <w:rsid w:val="00795CC6"/>
    <w:rsid w:val="007A231E"/>
    <w:rsid w:val="007A6F6B"/>
    <w:rsid w:val="007A7394"/>
    <w:rsid w:val="007B72A1"/>
    <w:rsid w:val="007C3F4D"/>
    <w:rsid w:val="007C5778"/>
    <w:rsid w:val="007C5C1D"/>
    <w:rsid w:val="007D46C3"/>
    <w:rsid w:val="007E5799"/>
    <w:rsid w:val="007F0B43"/>
    <w:rsid w:val="007F207D"/>
    <w:rsid w:val="007F2BD6"/>
    <w:rsid w:val="007F708C"/>
    <w:rsid w:val="007F7981"/>
    <w:rsid w:val="00800C59"/>
    <w:rsid w:val="00811C5C"/>
    <w:rsid w:val="00814690"/>
    <w:rsid w:val="00822A51"/>
    <w:rsid w:val="00827811"/>
    <w:rsid w:val="0083038B"/>
    <w:rsid w:val="008336D0"/>
    <w:rsid w:val="008339CF"/>
    <w:rsid w:val="00834EAB"/>
    <w:rsid w:val="008402CA"/>
    <w:rsid w:val="00840D6F"/>
    <w:rsid w:val="0084229A"/>
    <w:rsid w:val="0084762A"/>
    <w:rsid w:val="00847AC3"/>
    <w:rsid w:val="0085493A"/>
    <w:rsid w:val="0086763D"/>
    <w:rsid w:val="00874156"/>
    <w:rsid w:val="0087736F"/>
    <w:rsid w:val="008806D8"/>
    <w:rsid w:val="0089173C"/>
    <w:rsid w:val="008A0FBE"/>
    <w:rsid w:val="008A2B80"/>
    <w:rsid w:val="008B19F0"/>
    <w:rsid w:val="008B1EA9"/>
    <w:rsid w:val="008B2A03"/>
    <w:rsid w:val="008C3283"/>
    <w:rsid w:val="008D10A7"/>
    <w:rsid w:val="008D3B38"/>
    <w:rsid w:val="008D4C22"/>
    <w:rsid w:val="008F04FB"/>
    <w:rsid w:val="008F35A9"/>
    <w:rsid w:val="00914E16"/>
    <w:rsid w:val="00931509"/>
    <w:rsid w:val="0093389A"/>
    <w:rsid w:val="009340DC"/>
    <w:rsid w:val="00935F90"/>
    <w:rsid w:val="009363B7"/>
    <w:rsid w:val="009509DA"/>
    <w:rsid w:val="009567F5"/>
    <w:rsid w:val="009673C9"/>
    <w:rsid w:val="00967DD1"/>
    <w:rsid w:val="00970516"/>
    <w:rsid w:val="0097090F"/>
    <w:rsid w:val="009856F6"/>
    <w:rsid w:val="00985DC7"/>
    <w:rsid w:val="00986224"/>
    <w:rsid w:val="0099642D"/>
    <w:rsid w:val="009964BB"/>
    <w:rsid w:val="009A2831"/>
    <w:rsid w:val="009A73CC"/>
    <w:rsid w:val="009B617D"/>
    <w:rsid w:val="009C1A44"/>
    <w:rsid w:val="009C1FED"/>
    <w:rsid w:val="009C2D32"/>
    <w:rsid w:val="009D77C7"/>
    <w:rsid w:val="009E0C0E"/>
    <w:rsid w:val="009E25E7"/>
    <w:rsid w:val="009E6AB8"/>
    <w:rsid w:val="009F2803"/>
    <w:rsid w:val="009F6770"/>
    <w:rsid w:val="00A01D01"/>
    <w:rsid w:val="00A02B14"/>
    <w:rsid w:val="00A03E0A"/>
    <w:rsid w:val="00A055AD"/>
    <w:rsid w:val="00A103EE"/>
    <w:rsid w:val="00A350C9"/>
    <w:rsid w:val="00A40E75"/>
    <w:rsid w:val="00A474D7"/>
    <w:rsid w:val="00A528C9"/>
    <w:rsid w:val="00A6046E"/>
    <w:rsid w:val="00A824B9"/>
    <w:rsid w:val="00A919B2"/>
    <w:rsid w:val="00AB3862"/>
    <w:rsid w:val="00AB46C8"/>
    <w:rsid w:val="00AB7991"/>
    <w:rsid w:val="00AC14C0"/>
    <w:rsid w:val="00AF574F"/>
    <w:rsid w:val="00AF5BD3"/>
    <w:rsid w:val="00B00CC4"/>
    <w:rsid w:val="00B06718"/>
    <w:rsid w:val="00B0759D"/>
    <w:rsid w:val="00B13A06"/>
    <w:rsid w:val="00B13ABB"/>
    <w:rsid w:val="00B142ED"/>
    <w:rsid w:val="00B17B72"/>
    <w:rsid w:val="00B24582"/>
    <w:rsid w:val="00B31E29"/>
    <w:rsid w:val="00B3558F"/>
    <w:rsid w:val="00B47A1E"/>
    <w:rsid w:val="00B518C2"/>
    <w:rsid w:val="00B55FD8"/>
    <w:rsid w:val="00B5648A"/>
    <w:rsid w:val="00B6637D"/>
    <w:rsid w:val="00B739F9"/>
    <w:rsid w:val="00B969C7"/>
    <w:rsid w:val="00B97298"/>
    <w:rsid w:val="00B97789"/>
    <w:rsid w:val="00B978A2"/>
    <w:rsid w:val="00BA39E9"/>
    <w:rsid w:val="00BB46CA"/>
    <w:rsid w:val="00BB6F84"/>
    <w:rsid w:val="00BD2618"/>
    <w:rsid w:val="00BE0D26"/>
    <w:rsid w:val="00BF49AD"/>
    <w:rsid w:val="00BF6D11"/>
    <w:rsid w:val="00C0376A"/>
    <w:rsid w:val="00C054AE"/>
    <w:rsid w:val="00C12B36"/>
    <w:rsid w:val="00C1519C"/>
    <w:rsid w:val="00C215E3"/>
    <w:rsid w:val="00C23E28"/>
    <w:rsid w:val="00C245D3"/>
    <w:rsid w:val="00C42A6E"/>
    <w:rsid w:val="00C460D1"/>
    <w:rsid w:val="00C50BDD"/>
    <w:rsid w:val="00C54DD6"/>
    <w:rsid w:val="00C65C1E"/>
    <w:rsid w:val="00C81A39"/>
    <w:rsid w:val="00C833C6"/>
    <w:rsid w:val="00C8542B"/>
    <w:rsid w:val="00C97B75"/>
    <w:rsid w:val="00CA1B28"/>
    <w:rsid w:val="00CA3AC3"/>
    <w:rsid w:val="00CB11F3"/>
    <w:rsid w:val="00CC54AF"/>
    <w:rsid w:val="00CC5E34"/>
    <w:rsid w:val="00CD09C7"/>
    <w:rsid w:val="00CD1439"/>
    <w:rsid w:val="00CD71E6"/>
    <w:rsid w:val="00CE093D"/>
    <w:rsid w:val="00CE43E3"/>
    <w:rsid w:val="00CE7AF6"/>
    <w:rsid w:val="00CF14F4"/>
    <w:rsid w:val="00CF3F99"/>
    <w:rsid w:val="00D27589"/>
    <w:rsid w:val="00D37755"/>
    <w:rsid w:val="00D43FF1"/>
    <w:rsid w:val="00D547BC"/>
    <w:rsid w:val="00D54EEE"/>
    <w:rsid w:val="00D55618"/>
    <w:rsid w:val="00D57A85"/>
    <w:rsid w:val="00D6033E"/>
    <w:rsid w:val="00D67B9B"/>
    <w:rsid w:val="00D74CCF"/>
    <w:rsid w:val="00DA1441"/>
    <w:rsid w:val="00DA18DD"/>
    <w:rsid w:val="00DA3B14"/>
    <w:rsid w:val="00DA52B6"/>
    <w:rsid w:val="00DA7A03"/>
    <w:rsid w:val="00DB07A6"/>
    <w:rsid w:val="00DB6810"/>
    <w:rsid w:val="00DC552E"/>
    <w:rsid w:val="00DC67B7"/>
    <w:rsid w:val="00DD5ECB"/>
    <w:rsid w:val="00DD764A"/>
    <w:rsid w:val="00DE1FC6"/>
    <w:rsid w:val="00DE25DA"/>
    <w:rsid w:val="00DE26E3"/>
    <w:rsid w:val="00DE33A2"/>
    <w:rsid w:val="00E00F2E"/>
    <w:rsid w:val="00E14636"/>
    <w:rsid w:val="00E22A07"/>
    <w:rsid w:val="00E247B5"/>
    <w:rsid w:val="00E4091C"/>
    <w:rsid w:val="00E57A5C"/>
    <w:rsid w:val="00E67291"/>
    <w:rsid w:val="00E82449"/>
    <w:rsid w:val="00EA01FD"/>
    <w:rsid w:val="00EB547B"/>
    <w:rsid w:val="00EC5BA3"/>
    <w:rsid w:val="00EC6355"/>
    <w:rsid w:val="00ED0B6F"/>
    <w:rsid w:val="00EE0DAC"/>
    <w:rsid w:val="00EE1E38"/>
    <w:rsid w:val="00EE2DC1"/>
    <w:rsid w:val="00EE63B2"/>
    <w:rsid w:val="00EE6BC9"/>
    <w:rsid w:val="00EE72D8"/>
    <w:rsid w:val="00EE733B"/>
    <w:rsid w:val="00EF600B"/>
    <w:rsid w:val="00EF74C4"/>
    <w:rsid w:val="00F44231"/>
    <w:rsid w:val="00F542BB"/>
    <w:rsid w:val="00F5430D"/>
    <w:rsid w:val="00F56FCF"/>
    <w:rsid w:val="00F6482B"/>
    <w:rsid w:val="00F723AE"/>
    <w:rsid w:val="00F738AC"/>
    <w:rsid w:val="00F76354"/>
    <w:rsid w:val="00F77184"/>
    <w:rsid w:val="00F8753D"/>
    <w:rsid w:val="00F93A34"/>
    <w:rsid w:val="00FA16D8"/>
    <w:rsid w:val="00FA1C05"/>
    <w:rsid w:val="00FA291D"/>
    <w:rsid w:val="00FB536F"/>
    <w:rsid w:val="00FC084C"/>
    <w:rsid w:val="00FC17B9"/>
    <w:rsid w:val="00FE2348"/>
    <w:rsid w:val="00FE7154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EE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55618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4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44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1441"/>
  </w:style>
  <w:style w:type="paragraph" w:styleId="31">
    <w:name w:val="toc 3"/>
    <w:basedOn w:val="a"/>
    <w:next w:val="a"/>
    <w:autoRedefine/>
    <w:uiPriority w:val="39"/>
    <w:unhideWhenUsed/>
    <w:rsid w:val="00DA1441"/>
    <w:pPr>
      <w:ind w:left="480"/>
    </w:pPr>
  </w:style>
  <w:style w:type="paragraph" w:styleId="a4">
    <w:name w:val="Plain Text"/>
    <w:basedOn w:val="a"/>
    <w:link w:val="a5"/>
    <w:uiPriority w:val="99"/>
    <w:unhideWhenUsed/>
    <w:rsid w:val="00EE6B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BC9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EC5B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340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9340D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semiHidden/>
    <w:unhideWhenUsed/>
    <w:rsid w:val="009340DC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4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340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34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EE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text">
    <w:name w:val="text"/>
    <w:basedOn w:val="a0"/>
    <w:rsid w:val="00E67291"/>
  </w:style>
  <w:style w:type="paragraph" w:styleId="aa">
    <w:name w:val="header"/>
    <w:basedOn w:val="a"/>
    <w:link w:val="ab"/>
    <w:uiPriority w:val="99"/>
    <w:unhideWhenUsed/>
    <w:rsid w:val="00F64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3C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3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61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978A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C42A6E"/>
    <w:pPr>
      <w:tabs>
        <w:tab w:val="right" w:leader="dot" w:pos="9345"/>
      </w:tabs>
      <w:spacing w:after="100" w:line="360" w:lineRule="auto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6;&#1077;&#1079;&#1091;&#1083;&#1100;&#1090;&#1072;&#1090;&#1099;_&#1050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мотность (%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9.8000000000000007</c:v>
                </c:pt>
                <c:pt idx="1">
                  <c:v>19.5</c:v>
                </c:pt>
                <c:pt idx="2">
                  <c:v>70.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X$9:$Z$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X$10:$Z$10</c:f>
              <c:numCache>
                <c:formatCode>0.0</c:formatCode>
                <c:ptCount val="3"/>
                <c:pt idx="0" formatCode="General">
                  <c:v>40</c:v>
                </c:pt>
                <c:pt idx="1">
                  <c:v>29.41176470588235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X$9:$Z$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X$11:$Z$11</c:f>
              <c:numCache>
                <c:formatCode>0.0</c:formatCode>
                <c:ptCount val="3"/>
                <c:pt idx="0" formatCode="General">
                  <c:v>40</c:v>
                </c:pt>
                <c:pt idx="1">
                  <c:v>58.823529411764689</c:v>
                </c:pt>
                <c:pt idx="2">
                  <c:v>28.571428571428569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X$9:$Z$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X$12:$Z$12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11.76470588235294</c:v>
                </c:pt>
                <c:pt idx="2">
                  <c:v>71.428571428571388</c:v>
                </c:pt>
              </c:numCache>
            </c:numRef>
          </c:val>
        </c:ser>
        <c:axId val="120820864"/>
        <c:axId val="120822400"/>
      </c:barChart>
      <c:catAx>
        <c:axId val="120820864"/>
        <c:scaling>
          <c:orientation val="minMax"/>
        </c:scaling>
        <c:axPos val="b"/>
        <c:tickLblPos val="nextTo"/>
        <c:crossAx val="120822400"/>
        <c:crosses val="autoZero"/>
        <c:auto val="1"/>
        <c:lblAlgn val="ctr"/>
        <c:lblOffset val="100"/>
      </c:catAx>
      <c:valAx>
        <c:axId val="120822400"/>
        <c:scaling>
          <c:orientation val="minMax"/>
        </c:scaling>
        <c:axPos val="l"/>
        <c:majorGridlines/>
        <c:numFmt formatCode="General" sourceLinked="1"/>
        <c:tickLblPos val="nextTo"/>
        <c:crossAx val="120820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R$15:$T$15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R$16:$T$16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23.52941176470588</c:v>
                </c:pt>
                <c:pt idx="2">
                  <c:v>7.1428571428571415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R$15:$T$15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R$17:$T$17</c:f>
              <c:numCache>
                <c:formatCode>0.0</c:formatCode>
                <c:ptCount val="3"/>
                <c:pt idx="0" formatCode="General">
                  <c:v>30</c:v>
                </c:pt>
                <c:pt idx="1">
                  <c:v>64.705882352941089</c:v>
                </c:pt>
                <c:pt idx="2">
                  <c:v>21.428571428571427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R$15:$T$15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R$18:$T$18</c:f>
              <c:numCache>
                <c:formatCode>0.0</c:formatCode>
                <c:ptCount val="3"/>
                <c:pt idx="0" formatCode="General">
                  <c:v>50</c:v>
                </c:pt>
                <c:pt idx="1">
                  <c:v>11.76470588235294</c:v>
                </c:pt>
                <c:pt idx="2">
                  <c:v>71.428571428571388</c:v>
                </c:pt>
              </c:numCache>
            </c:numRef>
          </c:val>
        </c:ser>
        <c:axId val="125620992"/>
        <c:axId val="125622528"/>
      </c:barChart>
      <c:catAx>
        <c:axId val="125620992"/>
        <c:scaling>
          <c:orientation val="minMax"/>
        </c:scaling>
        <c:axPos val="b"/>
        <c:tickLblPos val="nextTo"/>
        <c:crossAx val="125622528"/>
        <c:crosses val="autoZero"/>
        <c:auto val="1"/>
        <c:lblAlgn val="ctr"/>
        <c:lblOffset val="100"/>
      </c:catAx>
      <c:valAx>
        <c:axId val="125622528"/>
        <c:scaling>
          <c:orientation val="minMax"/>
        </c:scaling>
        <c:axPos val="l"/>
        <c:majorGridlines/>
        <c:numFmt formatCode="General" sourceLinked="1"/>
        <c:tickLblPos val="nextTo"/>
        <c:crossAx val="125620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S$24:$U$24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S$25:$U$25</c:f>
              <c:numCache>
                <c:formatCode>0.0</c:formatCode>
                <c:ptCount val="3"/>
                <c:pt idx="0" formatCode="General">
                  <c:v>80</c:v>
                </c:pt>
                <c:pt idx="1">
                  <c:v>82.35294117647048</c:v>
                </c:pt>
                <c:pt idx="2">
                  <c:v>42.857142857142833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S$24:$U$24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S$26:$U$26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11.76470588235294</c:v>
                </c:pt>
                <c:pt idx="2">
                  <c:v>14.285714285714286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S$24:$U$24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S$27:$U$27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5.8823529411764675</c:v>
                </c:pt>
                <c:pt idx="2">
                  <c:v>42.857142857142833</c:v>
                </c:pt>
              </c:numCache>
            </c:numRef>
          </c:val>
        </c:ser>
        <c:axId val="125866368"/>
        <c:axId val="125867904"/>
      </c:barChart>
      <c:catAx>
        <c:axId val="125866368"/>
        <c:scaling>
          <c:orientation val="minMax"/>
        </c:scaling>
        <c:axPos val="b"/>
        <c:tickLblPos val="nextTo"/>
        <c:crossAx val="125867904"/>
        <c:crosses val="autoZero"/>
        <c:auto val="1"/>
        <c:lblAlgn val="ctr"/>
        <c:lblOffset val="100"/>
      </c:catAx>
      <c:valAx>
        <c:axId val="125867904"/>
        <c:scaling>
          <c:orientation val="minMax"/>
        </c:scaling>
        <c:axPos val="l"/>
        <c:majorGridlines/>
        <c:numFmt formatCode="General" sourceLinked="1"/>
        <c:tickLblPos val="nextTo"/>
        <c:crossAx val="125866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X$20:$Z$20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X$21:$Z$21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47.058823529411754</c:v>
                </c:pt>
                <c:pt idx="2">
                  <c:v>7.1428571428571415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X$20:$Z$20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X$22:$Z$22</c:f>
              <c:numCache>
                <c:formatCode>0.0</c:formatCode>
                <c:ptCount val="3"/>
                <c:pt idx="0" formatCode="General">
                  <c:v>70</c:v>
                </c:pt>
                <c:pt idx="1">
                  <c:v>41.17647058823529</c:v>
                </c:pt>
                <c:pt idx="2">
                  <c:v>14.285714285714286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X$20:$Z$20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X$23:$Z$23</c:f>
              <c:numCache>
                <c:formatCode>0.0</c:formatCode>
                <c:ptCount val="3"/>
                <c:pt idx="0" formatCode="General">
                  <c:v>10</c:v>
                </c:pt>
                <c:pt idx="1">
                  <c:v>11.76470588235294</c:v>
                </c:pt>
                <c:pt idx="2">
                  <c:v>78.571428571428527</c:v>
                </c:pt>
              </c:numCache>
            </c:numRef>
          </c:val>
        </c:ser>
        <c:axId val="125939712"/>
        <c:axId val="125941248"/>
      </c:barChart>
      <c:catAx>
        <c:axId val="125939712"/>
        <c:scaling>
          <c:orientation val="minMax"/>
        </c:scaling>
        <c:axPos val="b"/>
        <c:tickLblPos val="nextTo"/>
        <c:crossAx val="125941248"/>
        <c:crosses val="autoZero"/>
        <c:auto val="1"/>
        <c:lblAlgn val="ctr"/>
        <c:lblOffset val="100"/>
      </c:catAx>
      <c:valAx>
        <c:axId val="125941248"/>
        <c:scaling>
          <c:orientation val="minMax"/>
        </c:scaling>
        <c:axPos val="l"/>
        <c:majorGridlines/>
        <c:numFmt formatCode="General" sourceLinked="1"/>
        <c:tickLblPos val="nextTo"/>
        <c:crossAx val="125939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P$29:$R$2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P$30:$R$30</c:f>
              <c:numCache>
                <c:formatCode>0.0</c:formatCode>
                <c:ptCount val="3"/>
                <c:pt idx="0" formatCode="General">
                  <c:v>10</c:v>
                </c:pt>
                <c:pt idx="1">
                  <c:v>35.294117647058869</c:v>
                </c:pt>
                <c:pt idx="2">
                  <c:v>14.285714285714286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P$29:$R$2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P$31:$R$31</c:f>
              <c:numCache>
                <c:formatCode>0.0</c:formatCode>
                <c:ptCount val="3"/>
                <c:pt idx="0" formatCode="General">
                  <c:v>30</c:v>
                </c:pt>
                <c:pt idx="1">
                  <c:v>29.411764705882355</c:v>
                </c:pt>
                <c:pt idx="2">
                  <c:v>14.285714285714286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P$29:$R$2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P$32:$R$32</c:f>
              <c:numCache>
                <c:formatCode>0.0</c:formatCode>
                <c:ptCount val="3"/>
                <c:pt idx="0" formatCode="General">
                  <c:v>60</c:v>
                </c:pt>
                <c:pt idx="1">
                  <c:v>35.294117647058869</c:v>
                </c:pt>
                <c:pt idx="2">
                  <c:v>71.428571428571388</c:v>
                </c:pt>
              </c:numCache>
            </c:numRef>
          </c:val>
        </c:ser>
        <c:axId val="126078336"/>
        <c:axId val="126227584"/>
      </c:barChart>
      <c:catAx>
        <c:axId val="126078336"/>
        <c:scaling>
          <c:orientation val="minMax"/>
        </c:scaling>
        <c:axPos val="b"/>
        <c:tickLblPos val="nextTo"/>
        <c:crossAx val="126227584"/>
        <c:crosses val="autoZero"/>
        <c:auto val="1"/>
        <c:lblAlgn val="ctr"/>
        <c:lblOffset val="100"/>
      </c:catAx>
      <c:valAx>
        <c:axId val="126227584"/>
        <c:scaling>
          <c:orientation val="minMax"/>
        </c:scaling>
        <c:axPos val="l"/>
        <c:majorGridlines/>
        <c:numFmt formatCode="General" sourceLinked="1"/>
        <c:tickLblPos val="nextTo"/>
        <c:crossAx val="126078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W$29:$Y$2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W$30:$Y$30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29.411764705882355</c:v>
                </c:pt>
                <c:pt idx="2">
                  <c:v>7.1428571428571415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W$29:$Y$2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W$31:$Y$31</c:f>
              <c:numCache>
                <c:formatCode>0.0</c:formatCode>
                <c:ptCount val="3"/>
                <c:pt idx="0" formatCode="General">
                  <c:v>50</c:v>
                </c:pt>
                <c:pt idx="1">
                  <c:v>41.17647058823529</c:v>
                </c:pt>
                <c:pt idx="2">
                  <c:v>14.285714285714286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W$29:$Y$2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W$32:$Y$32</c:f>
              <c:numCache>
                <c:formatCode>0.0</c:formatCode>
                <c:ptCount val="3"/>
                <c:pt idx="0" formatCode="General">
                  <c:v>40</c:v>
                </c:pt>
                <c:pt idx="1">
                  <c:v>29.411764705882355</c:v>
                </c:pt>
                <c:pt idx="2">
                  <c:v>78.571428571428527</c:v>
                </c:pt>
              </c:numCache>
            </c:numRef>
          </c:val>
        </c:ser>
        <c:axId val="126262272"/>
        <c:axId val="126386944"/>
      </c:barChart>
      <c:catAx>
        <c:axId val="126262272"/>
        <c:scaling>
          <c:orientation val="minMax"/>
        </c:scaling>
        <c:axPos val="b"/>
        <c:tickLblPos val="nextTo"/>
        <c:crossAx val="126386944"/>
        <c:crosses val="autoZero"/>
        <c:auto val="1"/>
        <c:lblAlgn val="ctr"/>
        <c:lblOffset val="100"/>
      </c:catAx>
      <c:valAx>
        <c:axId val="126386944"/>
        <c:scaling>
          <c:orientation val="minMax"/>
        </c:scaling>
        <c:axPos val="l"/>
        <c:majorGridlines/>
        <c:numFmt formatCode="General" sourceLinked="1"/>
        <c:tickLblPos val="nextTo"/>
        <c:crossAx val="126262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T$36:$V$36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T$37:$V$37</c:f>
              <c:numCache>
                <c:formatCode>0.0</c:formatCode>
                <c:ptCount val="3"/>
                <c:pt idx="0" formatCode="General">
                  <c:v>30</c:v>
                </c:pt>
                <c:pt idx="1">
                  <c:v>17.647058823529424</c:v>
                </c:pt>
                <c:pt idx="2">
                  <c:v>14.285714285714286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T$36:$V$36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T$38:$V$38</c:f>
              <c:numCache>
                <c:formatCode>0.0</c:formatCode>
                <c:ptCount val="3"/>
                <c:pt idx="0" formatCode="General">
                  <c:v>60</c:v>
                </c:pt>
                <c:pt idx="1">
                  <c:v>70.588235294117666</c:v>
                </c:pt>
                <c:pt idx="2">
                  <c:v>42.857142857142833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T$36:$V$36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T$39:$V$39</c:f>
              <c:numCache>
                <c:formatCode>0.0</c:formatCode>
                <c:ptCount val="3"/>
                <c:pt idx="0" formatCode="General">
                  <c:v>10</c:v>
                </c:pt>
                <c:pt idx="1">
                  <c:v>11.76470588235294</c:v>
                </c:pt>
                <c:pt idx="2">
                  <c:v>42.857142857142833</c:v>
                </c:pt>
              </c:numCache>
            </c:numRef>
          </c:val>
        </c:ser>
        <c:axId val="126954112"/>
        <c:axId val="127287680"/>
      </c:barChart>
      <c:catAx>
        <c:axId val="126954112"/>
        <c:scaling>
          <c:orientation val="minMax"/>
        </c:scaling>
        <c:axPos val="b"/>
        <c:tickLblPos val="nextTo"/>
        <c:crossAx val="127287680"/>
        <c:crosses val="autoZero"/>
        <c:auto val="1"/>
        <c:lblAlgn val="ctr"/>
        <c:lblOffset val="100"/>
      </c:catAx>
      <c:valAx>
        <c:axId val="127287680"/>
        <c:scaling>
          <c:orientation val="minMax"/>
        </c:scaling>
        <c:axPos val="l"/>
        <c:majorGridlines/>
        <c:numFmt formatCode="General" sourceLinked="1"/>
        <c:tickLblPos val="nextTo"/>
        <c:crossAx val="126954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огичность (%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3.9</c:v>
                </c:pt>
                <c:pt idx="2">
                  <c:v>34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ргументац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100000000000001</c:v>
                </c:pt>
                <c:pt idx="1">
                  <c:v>41.5</c:v>
                </c:pt>
                <c:pt idx="2">
                  <c:v>41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(%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3</c:v>
                </c:pt>
                <c:pt idx="1">
                  <c:v>14.6</c:v>
                </c:pt>
                <c:pt idx="2">
                  <c:v>17.10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иль (%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8</c:v>
                </c:pt>
                <c:pt idx="1">
                  <c:v>39</c:v>
                </c:pt>
                <c:pt idx="2">
                  <c:v>34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Целевые</a:t>
            </a:r>
            <a:r>
              <a:rPr lang="ru-RU" baseline="0"/>
              <a:t> установки(%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4.4</c:v>
                </c:pt>
                <c:pt idx="2">
                  <c:v>53.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мение понимать и анализировать речь собеседника (%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5</c:v>
                </c:pt>
                <c:pt idx="1">
                  <c:v>34.1</c:v>
                </c:pt>
                <c:pt idx="2">
                  <c:v>48.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ритичность</a:t>
            </a:r>
            <a:r>
              <a:rPr lang="ru-RU" baseline="0"/>
              <a:t> вербального мышления (%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5</c:v>
                </c:pt>
                <c:pt idx="1">
                  <c:v>58.5</c:v>
                </c:pt>
                <c:pt idx="2">
                  <c:v>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Уровень 1</c:v>
          </c:tx>
          <c:cat>
            <c:strRef>
              <c:f>Сводные!$S$9:$U$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S$10:$U$10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11.7647058823529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Уровень 2</c:v>
          </c:tx>
          <c:cat>
            <c:strRef>
              <c:f>Сводные!$S$9:$U$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S$11:$U$11</c:f>
              <c:numCache>
                <c:formatCode>0.0</c:formatCode>
                <c:ptCount val="3"/>
                <c:pt idx="0" formatCode="General">
                  <c:v>20</c:v>
                </c:pt>
                <c:pt idx="1">
                  <c:v>23.52941176470588</c:v>
                </c:pt>
                <c:pt idx="2">
                  <c:v>14.285714285714286</c:v>
                </c:pt>
              </c:numCache>
            </c:numRef>
          </c:val>
        </c:ser>
        <c:ser>
          <c:idx val="2"/>
          <c:order val="2"/>
          <c:tx>
            <c:v>Уровень 3</c:v>
          </c:tx>
          <c:cat>
            <c:strRef>
              <c:f>Сводные!$S$9:$U$9</c:f>
              <c:strCache>
                <c:ptCount val="3"/>
                <c:pt idx="0">
                  <c:v>сумма 5-6</c:v>
                </c:pt>
                <c:pt idx="1">
                  <c:v>сумма 7-9</c:v>
                </c:pt>
                <c:pt idx="2">
                  <c:v>сумма 10-11</c:v>
                </c:pt>
              </c:strCache>
            </c:strRef>
          </c:cat>
          <c:val>
            <c:numRef>
              <c:f>Сводные!$S$12:$U$12</c:f>
              <c:numCache>
                <c:formatCode>0.0</c:formatCode>
                <c:ptCount val="3"/>
                <c:pt idx="0" formatCode="General">
                  <c:v>60</c:v>
                </c:pt>
                <c:pt idx="1">
                  <c:v>64.705882352941089</c:v>
                </c:pt>
                <c:pt idx="2">
                  <c:v>85.714285714285722</c:v>
                </c:pt>
              </c:numCache>
            </c:numRef>
          </c:val>
        </c:ser>
        <c:axId val="143764480"/>
        <c:axId val="148006016"/>
      </c:barChart>
      <c:catAx>
        <c:axId val="143764480"/>
        <c:scaling>
          <c:orientation val="minMax"/>
        </c:scaling>
        <c:axPos val="b"/>
        <c:tickLblPos val="nextTo"/>
        <c:crossAx val="148006016"/>
        <c:crosses val="autoZero"/>
        <c:auto val="1"/>
        <c:lblAlgn val="ctr"/>
        <c:lblOffset val="100"/>
      </c:catAx>
      <c:valAx>
        <c:axId val="148006016"/>
        <c:scaling>
          <c:orientation val="minMax"/>
        </c:scaling>
        <c:axPos val="l"/>
        <c:majorGridlines/>
        <c:numFmt formatCode="General" sourceLinked="1"/>
        <c:tickLblPos val="nextTo"/>
        <c:crossAx val="14376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CEED-F7CA-45B7-A7B7-2E99585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3</Pages>
  <Words>7994</Words>
  <Characters>4557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34</cp:revision>
  <cp:lastPrinted>2013-12-18T07:47:00Z</cp:lastPrinted>
  <dcterms:created xsi:type="dcterms:W3CDTF">2013-10-24T18:08:00Z</dcterms:created>
  <dcterms:modified xsi:type="dcterms:W3CDTF">2014-05-17T05:16:00Z</dcterms:modified>
</cp:coreProperties>
</file>